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711"/>
        <w:gridCol w:w="645"/>
        <w:gridCol w:w="645"/>
        <w:gridCol w:w="645"/>
        <w:gridCol w:w="491"/>
        <w:gridCol w:w="491"/>
        <w:gridCol w:w="491"/>
        <w:gridCol w:w="569"/>
        <w:gridCol w:w="413"/>
        <w:gridCol w:w="569"/>
        <w:gridCol w:w="569"/>
        <w:gridCol w:w="569"/>
        <w:gridCol w:w="491"/>
        <w:gridCol w:w="491"/>
        <w:gridCol w:w="491"/>
        <w:gridCol w:w="491"/>
        <w:gridCol w:w="491"/>
        <w:gridCol w:w="569"/>
        <w:gridCol w:w="645"/>
        <w:gridCol w:w="645"/>
        <w:gridCol w:w="645"/>
        <w:gridCol w:w="567"/>
        <w:gridCol w:w="645"/>
        <w:gridCol w:w="645"/>
        <w:gridCol w:w="645"/>
        <w:gridCol w:w="645"/>
        <w:gridCol w:w="645"/>
        <w:gridCol w:w="645"/>
      </w:tblGrid>
      <w:tr w:rsidR="007A0F32" w14:paraId="16BFB5CE" w14:textId="77777777" w:rsidTr="00D32F27">
        <w:trPr>
          <w:trHeight w:val="557"/>
        </w:trPr>
        <w:tc>
          <w:tcPr>
            <w:tcW w:w="1066" w:type="dxa"/>
          </w:tcPr>
          <w:p w14:paraId="341FF7B8" w14:textId="77777777" w:rsidR="00A21637" w:rsidRDefault="00A21637">
            <w:r>
              <w:t>Step</w:t>
            </w:r>
          </w:p>
        </w:tc>
        <w:tc>
          <w:tcPr>
            <w:tcW w:w="711" w:type="dxa"/>
          </w:tcPr>
          <w:p w14:paraId="496F2223" w14:textId="77777777" w:rsidR="00A21637" w:rsidRDefault="00A21637">
            <w:r>
              <w:t>time</w:t>
            </w:r>
          </w:p>
        </w:tc>
        <w:tc>
          <w:tcPr>
            <w:tcW w:w="645" w:type="dxa"/>
          </w:tcPr>
          <w:p w14:paraId="477D7FD1" w14:textId="77777777" w:rsidR="00A21637" w:rsidRDefault="00A21637">
            <w:r>
              <w:t>Dxl4</w:t>
            </w:r>
          </w:p>
        </w:tc>
        <w:tc>
          <w:tcPr>
            <w:tcW w:w="645" w:type="dxa"/>
          </w:tcPr>
          <w:p w14:paraId="349D4C5E" w14:textId="77777777" w:rsidR="00A21637" w:rsidRDefault="00A21637">
            <w:r>
              <w:t>Dxl5</w:t>
            </w:r>
          </w:p>
        </w:tc>
        <w:tc>
          <w:tcPr>
            <w:tcW w:w="645" w:type="dxa"/>
          </w:tcPr>
          <w:p w14:paraId="11878B04" w14:textId="77777777" w:rsidR="00A21637" w:rsidRDefault="00A21637">
            <w:r>
              <w:t>Dxl6</w:t>
            </w:r>
          </w:p>
        </w:tc>
        <w:tc>
          <w:tcPr>
            <w:tcW w:w="491" w:type="dxa"/>
          </w:tcPr>
          <w:p w14:paraId="17ECDC44" w14:textId="77777777" w:rsidR="00A21637" w:rsidRPr="00A21637" w:rsidRDefault="00A21637">
            <w:pPr>
              <w:rPr>
                <w:b/>
              </w:rPr>
            </w:pPr>
            <w:r>
              <w:t>Dxl7</w:t>
            </w:r>
          </w:p>
        </w:tc>
        <w:tc>
          <w:tcPr>
            <w:tcW w:w="491" w:type="dxa"/>
          </w:tcPr>
          <w:p w14:paraId="74CADEF0" w14:textId="77777777" w:rsidR="00A21637" w:rsidRDefault="00A21637">
            <w:r>
              <w:t>Dxl8</w:t>
            </w:r>
          </w:p>
        </w:tc>
        <w:tc>
          <w:tcPr>
            <w:tcW w:w="491" w:type="dxa"/>
          </w:tcPr>
          <w:p w14:paraId="25D78CE8" w14:textId="77777777" w:rsidR="00A21637" w:rsidRDefault="00A21637">
            <w:r>
              <w:t>Dxl9</w:t>
            </w:r>
          </w:p>
        </w:tc>
        <w:tc>
          <w:tcPr>
            <w:tcW w:w="569" w:type="dxa"/>
          </w:tcPr>
          <w:p w14:paraId="59457386" w14:textId="77777777" w:rsidR="00A21637" w:rsidRDefault="00A21637">
            <w:r>
              <w:t>Dxl10</w:t>
            </w:r>
          </w:p>
        </w:tc>
        <w:tc>
          <w:tcPr>
            <w:tcW w:w="413" w:type="dxa"/>
          </w:tcPr>
          <w:p w14:paraId="79241ABE" w14:textId="77777777" w:rsidR="0079650E" w:rsidRDefault="00A21637">
            <w:proofErr w:type="spellStart"/>
            <w:r>
              <w:t>Dxl</w:t>
            </w:r>
            <w:proofErr w:type="spellEnd"/>
          </w:p>
          <w:p w14:paraId="586DD450" w14:textId="3330FB43" w:rsidR="00A21637" w:rsidRDefault="00A21637">
            <w:r>
              <w:t>11</w:t>
            </w:r>
          </w:p>
        </w:tc>
        <w:tc>
          <w:tcPr>
            <w:tcW w:w="569" w:type="dxa"/>
          </w:tcPr>
          <w:p w14:paraId="0876EBD7" w14:textId="77777777" w:rsidR="00A21637" w:rsidRDefault="00A21637">
            <w:r>
              <w:t>Dxl12</w:t>
            </w:r>
          </w:p>
        </w:tc>
        <w:tc>
          <w:tcPr>
            <w:tcW w:w="569" w:type="dxa"/>
          </w:tcPr>
          <w:p w14:paraId="5542445C" w14:textId="77777777" w:rsidR="00A21637" w:rsidRDefault="00A21637">
            <w:r>
              <w:t>Dxl13</w:t>
            </w:r>
          </w:p>
        </w:tc>
        <w:tc>
          <w:tcPr>
            <w:tcW w:w="569" w:type="dxa"/>
          </w:tcPr>
          <w:p w14:paraId="6A457288" w14:textId="77777777" w:rsidR="00A21637" w:rsidRDefault="00A21637">
            <w:r>
              <w:t>Dxl14</w:t>
            </w:r>
          </w:p>
        </w:tc>
        <w:tc>
          <w:tcPr>
            <w:tcW w:w="491" w:type="dxa"/>
          </w:tcPr>
          <w:p w14:paraId="0547C7F1" w14:textId="77777777" w:rsidR="00A21637" w:rsidRDefault="00A21637">
            <w:r>
              <w:t>Dxl5</w:t>
            </w:r>
          </w:p>
        </w:tc>
        <w:tc>
          <w:tcPr>
            <w:tcW w:w="491" w:type="dxa"/>
          </w:tcPr>
          <w:p w14:paraId="2DCE17AF" w14:textId="77777777" w:rsidR="00A21637" w:rsidRDefault="00A21637">
            <w:r>
              <w:t>Dxl6</w:t>
            </w:r>
          </w:p>
        </w:tc>
        <w:tc>
          <w:tcPr>
            <w:tcW w:w="491" w:type="dxa"/>
          </w:tcPr>
          <w:p w14:paraId="566F51B7" w14:textId="77777777" w:rsidR="00A21637" w:rsidRDefault="00A21637">
            <w:r>
              <w:t>Dxl7</w:t>
            </w:r>
          </w:p>
        </w:tc>
        <w:tc>
          <w:tcPr>
            <w:tcW w:w="491" w:type="dxa"/>
          </w:tcPr>
          <w:p w14:paraId="079EBBB7" w14:textId="77777777" w:rsidR="00A21637" w:rsidRDefault="00A21637">
            <w:r>
              <w:t>Dxl8</w:t>
            </w:r>
          </w:p>
        </w:tc>
        <w:tc>
          <w:tcPr>
            <w:tcW w:w="491" w:type="dxa"/>
          </w:tcPr>
          <w:p w14:paraId="6F9413F9" w14:textId="77777777" w:rsidR="00A21637" w:rsidRDefault="00A21637">
            <w:r>
              <w:t>Dxl9</w:t>
            </w:r>
          </w:p>
        </w:tc>
        <w:tc>
          <w:tcPr>
            <w:tcW w:w="569" w:type="dxa"/>
          </w:tcPr>
          <w:p w14:paraId="1ECF3603" w14:textId="77777777" w:rsidR="00A21637" w:rsidRDefault="00A21637">
            <w:r>
              <w:t>Dxl20</w:t>
            </w:r>
          </w:p>
        </w:tc>
        <w:tc>
          <w:tcPr>
            <w:tcW w:w="645" w:type="dxa"/>
          </w:tcPr>
          <w:p w14:paraId="0E57E2FD" w14:textId="77777777" w:rsidR="00A21637" w:rsidRDefault="00A21637">
            <w:r>
              <w:t>Dxl1</w:t>
            </w:r>
          </w:p>
        </w:tc>
        <w:tc>
          <w:tcPr>
            <w:tcW w:w="645" w:type="dxa"/>
          </w:tcPr>
          <w:p w14:paraId="5CABCBD7" w14:textId="77777777" w:rsidR="00A21637" w:rsidRDefault="00A21637">
            <w:r>
              <w:t>Dxl2</w:t>
            </w:r>
          </w:p>
        </w:tc>
        <w:tc>
          <w:tcPr>
            <w:tcW w:w="645" w:type="dxa"/>
          </w:tcPr>
          <w:p w14:paraId="45B7DF55" w14:textId="77777777" w:rsidR="00A21637" w:rsidRDefault="00A21637">
            <w:r>
              <w:t>Dxl3</w:t>
            </w:r>
          </w:p>
        </w:tc>
        <w:tc>
          <w:tcPr>
            <w:tcW w:w="567" w:type="dxa"/>
          </w:tcPr>
          <w:p w14:paraId="39FF8CC2" w14:textId="77777777" w:rsidR="00A21637" w:rsidRDefault="00A21637">
            <w:r>
              <w:t>Dxl4</w:t>
            </w:r>
          </w:p>
        </w:tc>
        <w:tc>
          <w:tcPr>
            <w:tcW w:w="645" w:type="dxa"/>
          </w:tcPr>
          <w:p w14:paraId="1BC7AFE4" w14:textId="77777777" w:rsidR="00A21637" w:rsidRDefault="00A21637">
            <w:r>
              <w:t>Dxl5</w:t>
            </w:r>
          </w:p>
        </w:tc>
        <w:tc>
          <w:tcPr>
            <w:tcW w:w="645" w:type="dxa"/>
          </w:tcPr>
          <w:p w14:paraId="56B38742" w14:textId="77777777" w:rsidR="00A21637" w:rsidRDefault="00A21637">
            <w:r>
              <w:t>Dxl6</w:t>
            </w:r>
          </w:p>
        </w:tc>
        <w:tc>
          <w:tcPr>
            <w:tcW w:w="645" w:type="dxa"/>
          </w:tcPr>
          <w:p w14:paraId="4058C91E" w14:textId="77777777" w:rsidR="00A21637" w:rsidRDefault="00A21637">
            <w:r>
              <w:t>Dxl7</w:t>
            </w:r>
          </w:p>
        </w:tc>
        <w:tc>
          <w:tcPr>
            <w:tcW w:w="645" w:type="dxa"/>
          </w:tcPr>
          <w:p w14:paraId="29284B15" w14:textId="77777777" w:rsidR="00A21637" w:rsidRDefault="00A21637">
            <w:r>
              <w:t>Dxl8</w:t>
            </w:r>
          </w:p>
        </w:tc>
        <w:tc>
          <w:tcPr>
            <w:tcW w:w="645" w:type="dxa"/>
          </w:tcPr>
          <w:p w14:paraId="09D52D8A" w14:textId="77777777" w:rsidR="00A21637" w:rsidRDefault="00A21637">
            <w:r>
              <w:t>Dxl9</w:t>
            </w:r>
          </w:p>
        </w:tc>
        <w:tc>
          <w:tcPr>
            <w:tcW w:w="645" w:type="dxa"/>
          </w:tcPr>
          <w:p w14:paraId="5240B07E" w14:textId="77777777" w:rsidR="00A21637" w:rsidRDefault="00A21637">
            <w:r>
              <w:t>Dxl30</w:t>
            </w:r>
          </w:p>
        </w:tc>
      </w:tr>
      <w:tr w:rsidR="007A0F32" w14:paraId="327F91EB" w14:textId="77777777" w:rsidTr="00D32F27">
        <w:trPr>
          <w:trHeight w:val="284"/>
        </w:trPr>
        <w:tc>
          <w:tcPr>
            <w:tcW w:w="1066" w:type="dxa"/>
          </w:tcPr>
          <w:p w14:paraId="53AE661E" w14:textId="12052503" w:rsidR="00A21637" w:rsidRDefault="0079650E">
            <w:r>
              <w:t>Id lama</w:t>
            </w:r>
          </w:p>
        </w:tc>
        <w:tc>
          <w:tcPr>
            <w:tcW w:w="711" w:type="dxa"/>
          </w:tcPr>
          <w:p w14:paraId="64907546" w14:textId="77777777" w:rsidR="00A21637" w:rsidRDefault="00A21637"/>
        </w:tc>
        <w:tc>
          <w:tcPr>
            <w:tcW w:w="645" w:type="dxa"/>
          </w:tcPr>
          <w:p w14:paraId="14EFD93F" w14:textId="77777777" w:rsidR="00A21637" w:rsidRDefault="00A21637">
            <w:r>
              <w:t>11</w:t>
            </w:r>
          </w:p>
        </w:tc>
        <w:tc>
          <w:tcPr>
            <w:tcW w:w="645" w:type="dxa"/>
          </w:tcPr>
          <w:p w14:paraId="506DFF0E" w14:textId="77777777" w:rsidR="00A21637" w:rsidRDefault="00A21637">
            <w:r>
              <w:t>12</w:t>
            </w:r>
          </w:p>
        </w:tc>
        <w:tc>
          <w:tcPr>
            <w:tcW w:w="645" w:type="dxa"/>
          </w:tcPr>
          <w:p w14:paraId="26DEACA1" w14:textId="77777777" w:rsidR="00A21637" w:rsidRDefault="00A21637">
            <w:r>
              <w:t>13</w:t>
            </w:r>
          </w:p>
        </w:tc>
        <w:tc>
          <w:tcPr>
            <w:tcW w:w="491" w:type="dxa"/>
            <w:shd w:val="clear" w:color="auto" w:fill="0070C0"/>
          </w:tcPr>
          <w:p w14:paraId="47916F95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91" w:type="dxa"/>
            <w:shd w:val="clear" w:color="auto" w:fill="0070C0"/>
          </w:tcPr>
          <w:p w14:paraId="317291D4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91" w:type="dxa"/>
            <w:shd w:val="clear" w:color="auto" w:fill="0070C0"/>
          </w:tcPr>
          <w:p w14:paraId="13513EAC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569" w:type="dxa"/>
            <w:shd w:val="clear" w:color="auto" w:fill="0070C0"/>
          </w:tcPr>
          <w:p w14:paraId="2EDDF8FE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13" w:type="dxa"/>
            <w:shd w:val="clear" w:color="auto" w:fill="0070C0"/>
          </w:tcPr>
          <w:p w14:paraId="14A5FE12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569" w:type="dxa"/>
            <w:shd w:val="clear" w:color="auto" w:fill="0070C0"/>
          </w:tcPr>
          <w:p w14:paraId="3F10AB31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569" w:type="dxa"/>
            <w:shd w:val="clear" w:color="auto" w:fill="0070C0"/>
          </w:tcPr>
          <w:p w14:paraId="7D84488B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569" w:type="dxa"/>
            <w:shd w:val="clear" w:color="auto" w:fill="0070C0"/>
          </w:tcPr>
          <w:p w14:paraId="56E00337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91" w:type="dxa"/>
            <w:shd w:val="clear" w:color="auto" w:fill="0070C0"/>
          </w:tcPr>
          <w:p w14:paraId="6AE84598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91" w:type="dxa"/>
            <w:shd w:val="clear" w:color="auto" w:fill="0070C0"/>
          </w:tcPr>
          <w:p w14:paraId="6BC2D8A5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91" w:type="dxa"/>
            <w:shd w:val="clear" w:color="auto" w:fill="0070C0"/>
          </w:tcPr>
          <w:p w14:paraId="2CFE18AB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91" w:type="dxa"/>
            <w:shd w:val="clear" w:color="auto" w:fill="0070C0"/>
          </w:tcPr>
          <w:p w14:paraId="2B053329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491" w:type="dxa"/>
            <w:shd w:val="clear" w:color="auto" w:fill="0070C0"/>
          </w:tcPr>
          <w:p w14:paraId="018879F9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569" w:type="dxa"/>
            <w:shd w:val="clear" w:color="auto" w:fill="0070C0"/>
          </w:tcPr>
          <w:p w14:paraId="6BBC0345" w14:textId="77777777" w:rsidR="00A21637" w:rsidRPr="0079650E" w:rsidRDefault="00A21637">
            <w:pPr>
              <w:rPr>
                <w:color w:val="C45911" w:themeColor="accent2" w:themeShade="BF"/>
                <w:highlight w:val="lightGray"/>
              </w:rPr>
            </w:pPr>
          </w:p>
        </w:tc>
        <w:tc>
          <w:tcPr>
            <w:tcW w:w="645" w:type="dxa"/>
          </w:tcPr>
          <w:p w14:paraId="26D668A7" w14:textId="77777777" w:rsidR="00A21637" w:rsidRDefault="00A21637">
            <w:r>
              <w:t>1</w:t>
            </w:r>
          </w:p>
        </w:tc>
        <w:tc>
          <w:tcPr>
            <w:tcW w:w="645" w:type="dxa"/>
          </w:tcPr>
          <w:p w14:paraId="0A7993FB" w14:textId="77777777" w:rsidR="00A21637" w:rsidRDefault="00A21637">
            <w:r>
              <w:t>6</w:t>
            </w:r>
          </w:p>
        </w:tc>
        <w:tc>
          <w:tcPr>
            <w:tcW w:w="645" w:type="dxa"/>
          </w:tcPr>
          <w:p w14:paraId="752EB855" w14:textId="77777777" w:rsidR="00A21637" w:rsidRDefault="00A21637">
            <w:r>
              <w:t>2</w:t>
            </w:r>
          </w:p>
        </w:tc>
        <w:tc>
          <w:tcPr>
            <w:tcW w:w="567" w:type="dxa"/>
          </w:tcPr>
          <w:p w14:paraId="1C627EE8" w14:textId="77777777" w:rsidR="00A21637" w:rsidRDefault="00A21637">
            <w:r>
              <w:t>7</w:t>
            </w:r>
          </w:p>
        </w:tc>
        <w:tc>
          <w:tcPr>
            <w:tcW w:w="645" w:type="dxa"/>
          </w:tcPr>
          <w:p w14:paraId="09AB3EA9" w14:textId="77777777" w:rsidR="00A21637" w:rsidRDefault="00A21637">
            <w:r>
              <w:t>3</w:t>
            </w:r>
          </w:p>
        </w:tc>
        <w:tc>
          <w:tcPr>
            <w:tcW w:w="645" w:type="dxa"/>
          </w:tcPr>
          <w:p w14:paraId="098F8B9A" w14:textId="77777777" w:rsidR="00A21637" w:rsidRDefault="00A21637">
            <w:r>
              <w:t>8</w:t>
            </w:r>
          </w:p>
        </w:tc>
        <w:tc>
          <w:tcPr>
            <w:tcW w:w="645" w:type="dxa"/>
          </w:tcPr>
          <w:p w14:paraId="62EB3AE1" w14:textId="77777777" w:rsidR="00A21637" w:rsidRDefault="00A21637">
            <w:r>
              <w:t>4</w:t>
            </w:r>
          </w:p>
        </w:tc>
        <w:tc>
          <w:tcPr>
            <w:tcW w:w="645" w:type="dxa"/>
          </w:tcPr>
          <w:p w14:paraId="753EC2D2" w14:textId="77777777" w:rsidR="00A21637" w:rsidRDefault="00A21637">
            <w:r>
              <w:t>9</w:t>
            </w:r>
          </w:p>
        </w:tc>
        <w:tc>
          <w:tcPr>
            <w:tcW w:w="645" w:type="dxa"/>
          </w:tcPr>
          <w:p w14:paraId="03C4E083" w14:textId="77777777" w:rsidR="00A21637" w:rsidRDefault="00A21637">
            <w:r>
              <w:t>5</w:t>
            </w:r>
          </w:p>
        </w:tc>
        <w:tc>
          <w:tcPr>
            <w:tcW w:w="645" w:type="dxa"/>
          </w:tcPr>
          <w:p w14:paraId="32E5BC8F" w14:textId="77777777" w:rsidR="00A21637" w:rsidRDefault="00A21637">
            <w:r>
              <w:t>10</w:t>
            </w:r>
          </w:p>
        </w:tc>
      </w:tr>
      <w:tr w:rsidR="007A0F32" w14:paraId="14ECC455" w14:textId="77777777" w:rsidTr="00D32F27">
        <w:trPr>
          <w:trHeight w:val="973"/>
        </w:trPr>
        <w:tc>
          <w:tcPr>
            <w:tcW w:w="1066" w:type="dxa"/>
          </w:tcPr>
          <w:p w14:paraId="630DA149" w14:textId="1D7C2D38" w:rsidR="00A21637" w:rsidRDefault="0079650E">
            <w:proofErr w:type="spellStart"/>
            <w:r>
              <w:t>Cuci</w:t>
            </w:r>
            <w:proofErr w:type="spellEnd"/>
            <w:r>
              <w:t xml:space="preserve"> tangan</w:t>
            </w:r>
            <w:r w:rsidR="0053250E">
              <w:t>_1</w:t>
            </w:r>
          </w:p>
        </w:tc>
        <w:tc>
          <w:tcPr>
            <w:tcW w:w="711" w:type="dxa"/>
          </w:tcPr>
          <w:p w14:paraId="1CF16136" w14:textId="31297FAE" w:rsidR="00A21637" w:rsidRDefault="005A6874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732B1979" w14:textId="39CDD12B" w:rsidR="00A21637" w:rsidRDefault="00E51F68">
            <w:r>
              <w:t>149.71</w:t>
            </w:r>
          </w:p>
        </w:tc>
        <w:tc>
          <w:tcPr>
            <w:tcW w:w="645" w:type="dxa"/>
          </w:tcPr>
          <w:p w14:paraId="577D3463" w14:textId="3F06484D" w:rsidR="00A21637" w:rsidRDefault="00E51F68">
            <w:r>
              <w:t>127.37</w:t>
            </w:r>
          </w:p>
        </w:tc>
        <w:tc>
          <w:tcPr>
            <w:tcW w:w="645" w:type="dxa"/>
          </w:tcPr>
          <w:p w14:paraId="794F9680" w14:textId="0B2D7EA8" w:rsidR="00A21637" w:rsidRDefault="005A6874">
            <w:r>
              <w:t>1</w:t>
            </w:r>
            <w:r w:rsidR="00E51F68">
              <w:t>92.59</w:t>
            </w:r>
          </w:p>
        </w:tc>
        <w:tc>
          <w:tcPr>
            <w:tcW w:w="491" w:type="dxa"/>
          </w:tcPr>
          <w:p w14:paraId="7D4D92D9" w14:textId="77777777" w:rsidR="00A21637" w:rsidRDefault="00A21637"/>
        </w:tc>
        <w:tc>
          <w:tcPr>
            <w:tcW w:w="491" w:type="dxa"/>
          </w:tcPr>
          <w:p w14:paraId="240793D5" w14:textId="77777777" w:rsidR="00A21637" w:rsidRDefault="00A21637"/>
        </w:tc>
        <w:tc>
          <w:tcPr>
            <w:tcW w:w="491" w:type="dxa"/>
          </w:tcPr>
          <w:p w14:paraId="51BF15BD" w14:textId="77777777" w:rsidR="00A21637" w:rsidRDefault="00A21637"/>
        </w:tc>
        <w:tc>
          <w:tcPr>
            <w:tcW w:w="569" w:type="dxa"/>
          </w:tcPr>
          <w:p w14:paraId="2AB1D8D1" w14:textId="77777777" w:rsidR="00A21637" w:rsidRDefault="00A21637"/>
        </w:tc>
        <w:tc>
          <w:tcPr>
            <w:tcW w:w="413" w:type="dxa"/>
          </w:tcPr>
          <w:p w14:paraId="03D785A6" w14:textId="77777777" w:rsidR="00A21637" w:rsidRDefault="00A21637"/>
        </w:tc>
        <w:tc>
          <w:tcPr>
            <w:tcW w:w="569" w:type="dxa"/>
          </w:tcPr>
          <w:p w14:paraId="7E2EDBDC" w14:textId="77777777" w:rsidR="00A21637" w:rsidRDefault="00A21637" w:rsidP="003F6D7A">
            <w:pPr>
              <w:jc w:val="center"/>
            </w:pPr>
          </w:p>
        </w:tc>
        <w:tc>
          <w:tcPr>
            <w:tcW w:w="569" w:type="dxa"/>
          </w:tcPr>
          <w:p w14:paraId="66B58DB7" w14:textId="77777777" w:rsidR="00A21637" w:rsidRDefault="00A21637"/>
        </w:tc>
        <w:tc>
          <w:tcPr>
            <w:tcW w:w="569" w:type="dxa"/>
          </w:tcPr>
          <w:p w14:paraId="5E0A9CFD" w14:textId="77777777" w:rsidR="00A21637" w:rsidRDefault="00A21637"/>
        </w:tc>
        <w:tc>
          <w:tcPr>
            <w:tcW w:w="491" w:type="dxa"/>
          </w:tcPr>
          <w:p w14:paraId="58358B3F" w14:textId="77777777" w:rsidR="00A21637" w:rsidRDefault="00A21637"/>
        </w:tc>
        <w:tc>
          <w:tcPr>
            <w:tcW w:w="491" w:type="dxa"/>
          </w:tcPr>
          <w:p w14:paraId="192BDAF6" w14:textId="77777777" w:rsidR="00A21637" w:rsidRDefault="00A21637"/>
        </w:tc>
        <w:tc>
          <w:tcPr>
            <w:tcW w:w="491" w:type="dxa"/>
          </w:tcPr>
          <w:p w14:paraId="427BD87F" w14:textId="77777777" w:rsidR="00A21637" w:rsidRDefault="00A21637"/>
        </w:tc>
        <w:tc>
          <w:tcPr>
            <w:tcW w:w="491" w:type="dxa"/>
          </w:tcPr>
          <w:p w14:paraId="242D64C4" w14:textId="77777777" w:rsidR="00A21637" w:rsidRDefault="00A21637"/>
        </w:tc>
        <w:tc>
          <w:tcPr>
            <w:tcW w:w="491" w:type="dxa"/>
          </w:tcPr>
          <w:p w14:paraId="7C7F8ADE" w14:textId="77777777" w:rsidR="00A21637" w:rsidRDefault="00A21637"/>
        </w:tc>
        <w:tc>
          <w:tcPr>
            <w:tcW w:w="569" w:type="dxa"/>
          </w:tcPr>
          <w:p w14:paraId="43FF546B" w14:textId="77777777" w:rsidR="00A21637" w:rsidRDefault="00A21637"/>
        </w:tc>
        <w:tc>
          <w:tcPr>
            <w:tcW w:w="645" w:type="dxa"/>
          </w:tcPr>
          <w:p w14:paraId="35566AC2" w14:textId="3CABBC85" w:rsidR="00A21637" w:rsidRDefault="000651FE">
            <w:r>
              <w:t>164</w:t>
            </w:r>
            <w:r w:rsidR="00E51F68">
              <w:t>.</w:t>
            </w:r>
            <w:r>
              <w:t>08</w:t>
            </w:r>
          </w:p>
        </w:tc>
        <w:tc>
          <w:tcPr>
            <w:tcW w:w="645" w:type="dxa"/>
          </w:tcPr>
          <w:p w14:paraId="4F4A5ECE" w14:textId="117ECFF1" w:rsidR="00A21637" w:rsidRDefault="000651FE">
            <w:r>
              <w:t>137</w:t>
            </w:r>
            <w:r w:rsidR="00E51F68">
              <w:t>.</w:t>
            </w:r>
            <w:r>
              <w:t>11</w:t>
            </w:r>
          </w:p>
        </w:tc>
        <w:tc>
          <w:tcPr>
            <w:tcW w:w="645" w:type="dxa"/>
          </w:tcPr>
          <w:p w14:paraId="7323E5DE" w14:textId="399D00A2" w:rsidR="00A21637" w:rsidRDefault="0079650E">
            <w:r>
              <w:t>150</w:t>
            </w:r>
          </w:p>
        </w:tc>
        <w:tc>
          <w:tcPr>
            <w:tcW w:w="567" w:type="dxa"/>
          </w:tcPr>
          <w:p w14:paraId="4336581B" w14:textId="71CCE869" w:rsidR="00A21637" w:rsidRDefault="0079650E">
            <w:r>
              <w:t>150</w:t>
            </w:r>
          </w:p>
        </w:tc>
        <w:tc>
          <w:tcPr>
            <w:tcW w:w="645" w:type="dxa"/>
          </w:tcPr>
          <w:p w14:paraId="16DED15D" w14:textId="56ABF851" w:rsidR="00A21637" w:rsidRDefault="000651FE">
            <w:r>
              <w:t>81.33</w:t>
            </w:r>
          </w:p>
        </w:tc>
        <w:tc>
          <w:tcPr>
            <w:tcW w:w="645" w:type="dxa"/>
          </w:tcPr>
          <w:p w14:paraId="7D12902F" w14:textId="3D4870D2" w:rsidR="00A21637" w:rsidRDefault="000651FE">
            <w:r>
              <w:t>228.2</w:t>
            </w:r>
          </w:p>
        </w:tc>
        <w:tc>
          <w:tcPr>
            <w:tcW w:w="645" w:type="dxa"/>
          </w:tcPr>
          <w:p w14:paraId="4C324C24" w14:textId="59116E24" w:rsidR="00A21637" w:rsidRDefault="000651FE">
            <w:r>
              <w:t>68,3</w:t>
            </w:r>
          </w:p>
        </w:tc>
        <w:tc>
          <w:tcPr>
            <w:tcW w:w="645" w:type="dxa"/>
          </w:tcPr>
          <w:p w14:paraId="409FDEAA" w14:textId="3C89F65B" w:rsidR="00A21637" w:rsidRDefault="000651FE">
            <w:r>
              <w:t>234,3</w:t>
            </w:r>
          </w:p>
        </w:tc>
        <w:tc>
          <w:tcPr>
            <w:tcW w:w="645" w:type="dxa"/>
          </w:tcPr>
          <w:p w14:paraId="502DF493" w14:textId="3072E1EA" w:rsidR="00A21637" w:rsidRDefault="0079650E">
            <w:r>
              <w:t>150</w:t>
            </w:r>
          </w:p>
        </w:tc>
        <w:tc>
          <w:tcPr>
            <w:tcW w:w="645" w:type="dxa"/>
          </w:tcPr>
          <w:p w14:paraId="0E0C9CEC" w14:textId="2EB671A9" w:rsidR="00A21637" w:rsidRDefault="0079650E">
            <w:r>
              <w:t>150</w:t>
            </w:r>
          </w:p>
        </w:tc>
      </w:tr>
      <w:tr w:rsidR="007A0F32" w14:paraId="6C09970E" w14:textId="77777777" w:rsidTr="00D32F27">
        <w:trPr>
          <w:trHeight w:val="553"/>
        </w:trPr>
        <w:tc>
          <w:tcPr>
            <w:tcW w:w="1066" w:type="dxa"/>
          </w:tcPr>
          <w:p w14:paraId="293A452E" w14:textId="45BFD827" w:rsidR="00790CE8" w:rsidRDefault="005A6874">
            <w:proofErr w:type="spellStart"/>
            <w:r>
              <w:t>Cuci</w:t>
            </w:r>
            <w:proofErr w:type="spellEnd"/>
            <w:r>
              <w:t xml:space="preserve"> tangan_2</w:t>
            </w:r>
          </w:p>
        </w:tc>
        <w:tc>
          <w:tcPr>
            <w:tcW w:w="711" w:type="dxa"/>
          </w:tcPr>
          <w:p w14:paraId="3B7CAF8E" w14:textId="7D6EE06D" w:rsidR="00790CE8" w:rsidRDefault="005A6874">
            <w:r>
              <w:t xml:space="preserve">16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3967BD1E" w14:textId="471DF8D4" w:rsidR="00790CE8" w:rsidRDefault="005A6874">
            <w:r>
              <w:t>1</w:t>
            </w:r>
            <w:r w:rsidR="00E51F68">
              <w:t>49.71</w:t>
            </w:r>
          </w:p>
        </w:tc>
        <w:tc>
          <w:tcPr>
            <w:tcW w:w="645" w:type="dxa"/>
          </w:tcPr>
          <w:p w14:paraId="5BCEFC44" w14:textId="2C4DDF4D" w:rsidR="00790CE8" w:rsidRDefault="005A6874">
            <w:r>
              <w:t>1</w:t>
            </w:r>
            <w:r w:rsidR="00E51F68">
              <w:t>27.37</w:t>
            </w:r>
          </w:p>
        </w:tc>
        <w:tc>
          <w:tcPr>
            <w:tcW w:w="645" w:type="dxa"/>
          </w:tcPr>
          <w:p w14:paraId="2EB0AAC6" w14:textId="5F0BC255" w:rsidR="00790CE8" w:rsidRDefault="005A6874">
            <w:r>
              <w:t>1</w:t>
            </w:r>
            <w:r w:rsidR="00B90284">
              <w:t>01.92</w:t>
            </w:r>
          </w:p>
        </w:tc>
        <w:tc>
          <w:tcPr>
            <w:tcW w:w="491" w:type="dxa"/>
          </w:tcPr>
          <w:p w14:paraId="4A944140" w14:textId="77777777" w:rsidR="00790CE8" w:rsidRDefault="00790CE8"/>
        </w:tc>
        <w:tc>
          <w:tcPr>
            <w:tcW w:w="491" w:type="dxa"/>
          </w:tcPr>
          <w:p w14:paraId="34980D7E" w14:textId="77777777" w:rsidR="00790CE8" w:rsidRDefault="00790CE8"/>
        </w:tc>
        <w:tc>
          <w:tcPr>
            <w:tcW w:w="491" w:type="dxa"/>
          </w:tcPr>
          <w:p w14:paraId="484A5B10" w14:textId="77777777" w:rsidR="00790CE8" w:rsidRDefault="00790CE8"/>
        </w:tc>
        <w:tc>
          <w:tcPr>
            <w:tcW w:w="569" w:type="dxa"/>
          </w:tcPr>
          <w:p w14:paraId="679448CE" w14:textId="77777777" w:rsidR="00790CE8" w:rsidRDefault="00790CE8"/>
        </w:tc>
        <w:tc>
          <w:tcPr>
            <w:tcW w:w="413" w:type="dxa"/>
          </w:tcPr>
          <w:p w14:paraId="3EB9F86D" w14:textId="77777777" w:rsidR="00790CE8" w:rsidRDefault="00790CE8"/>
        </w:tc>
        <w:tc>
          <w:tcPr>
            <w:tcW w:w="569" w:type="dxa"/>
          </w:tcPr>
          <w:p w14:paraId="7F7C5585" w14:textId="77777777" w:rsidR="00790CE8" w:rsidRDefault="00790CE8"/>
        </w:tc>
        <w:tc>
          <w:tcPr>
            <w:tcW w:w="569" w:type="dxa"/>
          </w:tcPr>
          <w:p w14:paraId="5FE9CD0B" w14:textId="77777777" w:rsidR="00790CE8" w:rsidRDefault="00790CE8"/>
        </w:tc>
        <w:tc>
          <w:tcPr>
            <w:tcW w:w="569" w:type="dxa"/>
          </w:tcPr>
          <w:p w14:paraId="276C1768" w14:textId="77777777" w:rsidR="00790CE8" w:rsidRDefault="00790CE8"/>
        </w:tc>
        <w:tc>
          <w:tcPr>
            <w:tcW w:w="491" w:type="dxa"/>
          </w:tcPr>
          <w:p w14:paraId="78CAC6A5" w14:textId="77777777" w:rsidR="00790CE8" w:rsidRDefault="00790CE8"/>
        </w:tc>
        <w:tc>
          <w:tcPr>
            <w:tcW w:w="491" w:type="dxa"/>
          </w:tcPr>
          <w:p w14:paraId="1633AE4A" w14:textId="77777777" w:rsidR="00790CE8" w:rsidRDefault="00790CE8"/>
        </w:tc>
        <w:tc>
          <w:tcPr>
            <w:tcW w:w="491" w:type="dxa"/>
          </w:tcPr>
          <w:p w14:paraId="57B21A95" w14:textId="77777777" w:rsidR="00790CE8" w:rsidRDefault="00790CE8"/>
        </w:tc>
        <w:tc>
          <w:tcPr>
            <w:tcW w:w="491" w:type="dxa"/>
          </w:tcPr>
          <w:p w14:paraId="66B2ADD4" w14:textId="77777777" w:rsidR="00790CE8" w:rsidRDefault="00790CE8"/>
        </w:tc>
        <w:tc>
          <w:tcPr>
            <w:tcW w:w="491" w:type="dxa"/>
          </w:tcPr>
          <w:p w14:paraId="6FC386D6" w14:textId="77777777" w:rsidR="00790CE8" w:rsidRDefault="00790CE8"/>
        </w:tc>
        <w:tc>
          <w:tcPr>
            <w:tcW w:w="569" w:type="dxa"/>
          </w:tcPr>
          <w:p w14:paraId="3B18C45E" w14:textId="77777777" w:rsidR="00790CE8" w:rsidRDefault="00790CE8"/>
        </w:tc>
        <w:tc>
          <w:tcPr>
            <w:tcW w:w="645" w:type="dxa"/>
          </w:tcPr>
          <w:p w14:paraId="4032111B" w14:textId="2641D326" w:rsidR="00790CE8" w:rsidRDefault="005A6874">
            <w:r>
              <w:t>1</w:t>
            </w:r>
            <w:r w:rsidR="00E51F68">
              <w:t>68.55</w:t>
            </w:r>
          </w:p>
        </w:tc>
        <w:tc>
          <w:tcPr>
            <w:tcW w:w="645" w:type="dxa"/>
          </w:tcPr>
          <w:p w14:paraId="5BC7132C" w14:textId="25F313C0" w:rsidR="00790CE8" w:rsidRDefault="005A6874">
            <w:r>
              <w:t>1</w:t>
            </w:r>
            <w:r w:rsidR="00E51F68">
              <w:t>39.56</w:t>
            </w:r>
          </w:p>
        </w:tc>
        <w:tc>
          <w:tcPr>
            <w:tcW w:w="645" w:type="dxa"/>
          </w:tcPr>
          <w:p w14:paraId="7F375B11" w14:textId="0FF4FC90" w:rsidR="00790CE8" w:rsidRDefault="005A6874">
            <w:r>
              <w:t>150</w:t>
            </w:r>
          </w:p>
        </w:tc>
        <w:tc>
          <w:tcPr>
            <w:tcW w:w="567" w:type="dxa"/>
          </w:tcPr>
          <w:p w14:paraId="09ADA473" w14:textId="52A19226" w:rsidR="00790CE8" w:rsidRDefault="005A6874">
            <w:r>
              <w:t>150</w:t>
            </w:r>
          </w:p>
        </w:tc>
        <w:tc>
          <w:tcPr>
            <w:tcW w:w="645" w:type="dxa"/>
          </w:tcPr>
          <w:p w14:paraId="658A7A42" w14:textId="37BEE540" w:rsidR="00790CE8" w:rsidRDefault="00E51F68">
            <w:r>
              <w:t>75.1</w:t>
            </w:r>
          </w:p>
        </w:tc>
        <w:tc>
          <w:tcPr>
            <w:tcW w:w="645" w:type="dxa"/>
          </w:tcPr>
          <w:p w14:paraId="0C8135CF" w14:textId="546ECBD0" w:rsidR="00790CE8" w:rsidRDefault="00E51F68">
            <w:r>
              <w:t>198.69</w:t>
            </w:r>
          </w:p>
        </w:tc>
        <w:tc>
          <w:tcPr>
            <w:tcW w:w="645" w:type="dxa"/>
          </w:tcPr>
          <w:p w14:paraId="53F9F507" w14:textId="5F272B06" w:rsidR="00790CE8" w:rsidRDefault="00B90284">
            <w:r>
              <w:t>53.72</w:t>
            </w:r>
          </w:p>
        </w:tc>
        <w:tc>
          <w:tcPr>
            <w:tcW w:w="645" w:type="dxa"/>
          </w:tcPr>
          <w:p w14:paraId="3739FB8A" w14:textId="1E055796" w:rsidR="00790CE8" w:rsidRDefault="00B90284">
            <w:r>
              <w:t>61.18</w:t>
            </w:r>
          </w:p>
        </w:tc>
        <w:tc>
          <w:tcPr>
            <w:tcW w:w="645" w:type="dxa"/>
          </w:tcPr>
          <w:p w14:paraId="4673A97C" w14:textId="3EE5313B" w:rsidR="00790CE8" w:rsidRDefault="005A6874">
            <w:r>
              <w:t>150</w:t>
            </w:r>
          </w:p>
        </w:tc>
        <w:tc>
          <w:tcPr>
            <w:tcW w:w="645" w:type="dxa"/>
          </w:tcPr>
          <w:p w14:paraId="5E39D768" w14:textId="3B730CE9" w:rsidR="00790CE8" w:rsidRDefault="005A6874">
            <w:r>
              <w:t>150</w:t>
            </w:r>
          </w:p>
        </w:tc>
      </w:tr>
      <w:tr w:rsidR="007A0F32" w14:paraId="7238054E" w14:textId="77777777" w:rsidTr="00D32F27">
        <w:trPr>
          <w:trHeight w:val="553"/>
        </w:trPr>
        <w:tc>
          <w:tcPr>
            <w:tcW w:w="1066" w:type="dxa"/>
          </w:tcPr>
          <w:p w14:paraId="729DF103" w14:textId="29AA6548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3</w:t>
            </w:r>
          </w:p>
        </w:tc>
        <w:tc>
          <w:tcPr>
            <w:tcW w:w="711" w:type="dxa"/>
          </w:tcPr>
          <w:p w14:paraId="3033EC23" w14:textId="6855A930" w:rsidR="00E51F68" w:rsidRDefault="00E51F68" w:rsidP="00E51F68">
            <w:r>
              <w:t xml:space="preserve">22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52F6D1DB" w14:textId="7B52F563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61DDA1E9" w14:textId="72147418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0E99624E" w14:textId="5252A676" w:rsidR="00E51F68" w:rsidRDefault="00E51F68" w:rsidP="00E51F68">
            <w:r>
              <w:t>1</w:t>
            </w:r>
            <w:r w:rsidR="002A0FF3">
              <w:t>92.59</w:t>
            </w:r>
          </w:p>
        </w:tc>
        <w:tc>
          <w:tcPr>
            <w:tcW w:w="491" w:type="dxa"/>
          </w:tcPr>
          <w:p w14:paraId="2D5D0B13" w14:textId="77777777" w:rsidR="00E51F68" w:rsidRDefault="00E51F68" w:rsidP="00E51F68"/>
        </w:tc>
        <w:tc>
          <w:tcPr>
            <w:tcW w:w="491" w:type="dxa"/>
          </w:tcPr>
          <w:p w14:paraId="657EAF57" w14:textId="77777777" w:rsidR="00E51F68" w:rsidRDefault="00E51F68" w:rsidP="00E51F68"/>
        </w:tc>
        <w:tc>
          <w:tcPr>
            <w:tcW w:w="491" w:type="dxa"/>
          </w:tcPr>
          <w:p w14:paraId="48199BD5" w14:textId="77777777" w:rsidR="00E51F68" w:rsidRDefault="00E51F68" w:rsidP="00E51F68"/>
        </w:tc>
        <w:tc>
          <w:tcPr>
            <w:tcW w:w="569" w:type="dxa"/>
          </w:tcPr>
          <w:p w14:paraId="197C248E" w14:textId="77777777" w:rsidR="00E51F68" w:rsidRDefault="00E51F68" w:rsidP="00E51F68"/>
        </w:tc>
        <w:tc>
          <w:tcPr>
            <w:tcW w:w="413" w:type="dxa"/>
          </w:tcPr>
          <w:p w14:paraId="4A931DD2" w14:textId="77777777" w:rsidR="00E51F68" w:rsidRDefault="00E51F68" w:rsidP="00E51F68"/>
        </w:tc>
        <w:tc>
          <w:tcPr>
            <w:tcW w:w="569" w:type="dxa"/>
          </w:tcPr>
          <w:p w14:paraId="08EBF103" w14:textId="77777777" w:rsidR="00E51F68" w:rsidRDefault="00E51F68" w:rsidP="00E51F68"/>
        </w:tc>
        <w:tc>
          <w:tcPr>
            <w:tcW w:w="569" w:type="dxa"/>
          </w:tcPr>
          <w:p w14:paraId="5E89ACE5" w14:textId="77777777" w:rsidR="00E51F68" w:rsidRDefault="00E51F68" w:rsidP="00E51F68"/>
        </w:tc>
        <w:tc>
          <w:tcPr>
            <w:tcW w:w="569" w:type="dxa"/>
          </w:tcPr>
          <w:p w14:paraId="62BABEDB" w14:textId="77777777" w:rsidR="00E51F68" w:rsidRDefault="00E51F68" w:rsidP="00E51F68"/>
        </w:tc>
        <w:tc>
          <w:tcPr>
            <w:tcW w:w="491" w:type="dxa"/>
          </w:tcPr>
          <w:p w14:paraId="3138C674" w14:textId="77777777" w:rsidR="00E51F68" w:rsidRDefault="00E51F68" w:rsidP="00E51F68"/>
        </w:tc>
        <w:tc>
          <w:tcPr>
            <w:tcW w:w="491" w:type="dxa"/>
          </w:tcPr>
          <w:p w14:paraId="6A222362" w14:textId="77777777" w:rsidR="00E51F68" w:rsidRDefault="00E51F68" w:rsidP="00E51F68"/>
        </w:tc>
        <w:tc>
          <w:tcPr>
            <w:tcW w:w="491" w:type="dxa"/>
          </w:tcPr>
          <w:p w14:paraId="3AB45F3D" w14:textId="77777777" w:rsidR="00E51F68" w:rsidRDefault="00E51F68" w:rsidP="00E51F68"/>
        </w:tc>
        <w:tc>
          <w:tcPr>
            <w:tcW w:w="491" w:type="dxa"/>
          </w:tcPr>
          <w:p w14:paraId="34B66B92" w14:textId="77777777" w:rsidR="00E51F68" w:rsidRDefault="00E51F68" w:rsidP="00E51F68"/>
        </w:tc>
        <w:tc>
          <w:tcPr>
            <w:tcW w:w="491" w:type="dxa"/>
          </w:tcPr>
          <w:p w14:paraId="554993A8" w14:textId="77777777" w:rsidR="00E51F68" w:rsidRDefault="00E51F68" w:rsidP="00E51F68"/>
        </w:tc>
        <w:tc>
          <w:tcPr>
            <w:tcW w:w="569" w:type="dxa"/>
          </w:tcPr>
          <w:p w14:paraId="02B28926" w14:textId="77777777" w:rsidR="00E51F68" w:rsidRDefault="00E51F68" w:rsidP="00E51F68"/>
        </w:tc>
        <w:tc>
          <w:tcPr>
            <w:tcW w:w="645" w:type="dxa"/>
          </w:tcPr>
          <w:p w14:paraId="1644269D" w14:textId="3F5C880D" w:rsidR="00E51F68" w:rsidRDefault="00E51F68" w:rsidP="00E51F68">
            <w:r>
              <w:t>1</w:t>
            </w:r>
            <w:r w:rsidR="00B90284">
              <w:t>54,13</w:t>
            </w:r>
          </w:p>
        </w:tc>
        <w:tc>
          <w:tcPr>
            <w:tcW w:w="645" w:type="dxa"/>
          </w:tcPr>
          <w:p w14:paraId="4F8A042B" w14:textId="11CD58EF" w:rsidR="00E51F68" w:rsidRDefault="00E51F68" w:rsidP="00E51F68">
            <w:r>
              <w:t>173.66</w:t>
            </w:r>
          </w:p>
        </w:tc>
        <w:tc>
          <w:tcPr>
            <w:tcW w:w="645" w:type="dxa"/>
          </w:tcPr>
          <w:p w14:paraId="7CCEB9C3" w14:textId="28385861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21B96D5F" w14:textId="611D97E6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61A58EFB" w14:textId="57BE0888" w:rsidR="00E51F68" w:rsidRDefault="002A0FF3" w:rsidP="00E51F68">
            <w:r>
              <w:t>8.,33</w:t>
            </w:r>
          </w:p>
        </w:tc>
        <w:tc>
          <w:tcPr>
            <w:tcW w:w="645" w:type="dxa"/>
          </w:tcPr>
          <w:p w14:paraId="276B193D" w14:textId="6E32B32C" w:rsidR="00E51F68" w:rsidRDefault="002A0FF3" w:rsidP="00E51F68">
            <w:r>
              <w:t>228.2</w:t>
            </w:r>
          </w:p>
        </w:tc>
        <w:tc>
          <w:tcPr>
            <w:tcW w:w="645" w:type="dxa"/>
          </w:tcPr>
          <w:p w14:paraId="52B3FBC5" w14:textId="5E46377B" w:rsidR="00E51F68" w:rsidRDefault="002A0FF3" w:rsidP="00E51F68">
            <w:r>
              <w:t>68.93</w:t>
            </w:r>
          </w:p>
        </w:tc>
        <w:tc>
          <w:tcPr>
            <w:tcW w:w="645" w:type="dxa"/>
          </w:tcPr>
          <w:p w14:paraId="5DCEA0C3" w14:textId="492C8981" w:rsidR="00E51F68" w:rsidRDefault="002A0FF3" w:rsidP="00E51F68">
            <w:r>
              <w:t>234.73</w:t>
            </w:r>
          </w:p>
        </w:tc>
        <w:tc>
          <w:tcPr>
            <w:tcW w:w="645" w:type="dxa"/>
          </w:tcPr>
          <w:p w14:paraId="5AFA3DC4" w14:textId="36DDE2AD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4D207BBE" w14:textId="5248B688" w:rsidR="00E51F68" w:rsidRDefault="00E51F68" w:rsidP="00E51F68">
            <w:r>
              <w:t>150</w:t>
            </w:r>
          </w:p>
        </w:tc>
      </w:tr>
      <w:tr w:rsidR="007A0F32" w14:paraId="0CB385BC" w14:textId="77777777" w:rsidTr="00D32F27">
        <w:trPr>
          <w:trHeight w:val="553"/>
        </w:trPr>
        <w:tc>
          <w:tcPr>
            <w:tcW w:w="1066" w:type="dxa"/>
          </w:tcPr>
          <w:p w14:paraId="73C4FBB7" w14:textId="40AAF13D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4</w:t>
            </w:r>
          </w:p>
        </w:tc>
        <w:tc>
          <w:tcPr>
            <w:tcW w:w="711" w:type="dxa"/>
          </w:tcPr>
          <w:p w14:paraId="66F995D6" w14:textId="1E86E9E7" w:rsidR="00E51F68" w:rsidRDefault="00E51F68" w:rsidP="00E51F68">
            <w:r>
              <w:t xml:space="preserve">26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0FF62469" w14:textId="19F9CF6B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70DF98AC" w14:textId="7EDE7EAE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4CF0F818" w14:textId="392A0171" w:rsidR="00E51F68" w:rsidRDefault="00E51F68" w:rsidP="00E51F68">
            <w:r>
              <w:t>105.98</w:t>
            </w:r>
          </w:p>
        </w:tc>
        <w:tc>
          <w:tcPr>
            <w:tcW w:w="491" w:type="dxa"/>
          </w:tcPr>
          <w:p w14:paraId="536A8310" w14:textId="77777777" w:rsidR="00E51F68" w:rsidRDefault="00E51F68" w:rsidP="00E51F68"/>
        </w:tc>
        <w:tc>
          <w:tcPr>
            <w:tcW w:w="491" w:type="dxa"/>
          </w:tcPr>
          <w:p w14:paraId="3832EE8E" w14:textId="77777777" w:rsidR="00E51F68" w:rsidRDefault="00E51F68" w:rsidP="00E51F68"/>
        </w:tc>
        <w:tc>
          <w:tcPr>
            <w:tcW w:w="491" w:type="dxa"/>
          </w:tcPr>
          <w:p w14:paraId="14F68D16" w14:textId="77777777" w:rsidR="00E51F68" w:rsidRDefault="00E51F68" w:rsidP="00E51F68"/>
        </w:tc>
        <w:tc>
          <w:tcPr>
            <w:tcW w:w="569" w:type="dxa"/>
          </w:tcPr>
          <w:p w14:paraId="518F541E" w14:textId="77777777" w:rsidR="00E51F68" w:rsidRDefault="00E51F68" w:rsidP="00E51F68"/>
        </w:tc>
        <w:tc>
          <w:tcPr>
            <w:tcW w:w="413" w:type="dxa"/>
          </w:tcPr>
          <w:p w14:paraId="029AD58C" w14:textId="77777777" w:rsidR="00E51F68" w:rsidRDefault="00E51F68" w:rsidP="00E51F68"/>
        </w:tc>
        <w:tc>
          <w:tcPr>
            <w:tcW w:w="569" w:type="dxa"/>
          </w:tcPr>
          <w:p w14:paraId="08FF1CC0" w14:textId="77777777" w:rsidR="00E51F68" w:rsidRDefault="00E51F68" w:rsidP="00E51F68"/>
        </w:tc>
        <w:tc>
          <w:tcPr>
            <w:tcW w:w="569" w:type="dxa"/>
          </w:tcPr>
          <w:p w14:paraId="3DFEB0C4" w14:textId="77777777" w:rsidR="00E51F68" w:rsidRDefault="00E51F68" w:rsidP="00E51F68"/>
        </w:tc>
        <w:tc>
          <w:tcPr>
            <w:tcW w:w="569" w:type="dxa"/>
          </w:tcPr>
          <w:p w14:paraId="6ED036D1" w14:textId="77777777" w:rsidR="00E51F68" w:rsidRDefault="00E51F68" w:rsidP="00E51F68"/>
        </w:tc>
        <w:tc>
          <w:tcPr>
            <w:tcW w:w="491" w:type="dxa"/>
          </w:tcPr>
          <w:p w14:paraId="44D3E8DC" w14:textId="77777777" w:rsidR="00E51F68" w:rsidRDefault="00E51F68" w:rsidP="00E51F68"/>
        </w:tc>
        <w:tc>
          <w:tcPr>
            <w:tcW w:w="491" w:type="dxa"/>
          </w:tcPr>
          <w:p w14:paraId="1099205C" w14:textId="77777777" w:rsidR="00E51F68" w:rsidRDefault="00E51F68" w:rsidP="00E51F68"/>
        </w:tc>
        <w:tc>
          <w:tcPr>
            <w:tcW w:w="491" w:type="dxa"/>
          </w:tcPr>
          <w:p w14:paraId="5D7B1421" w14:textId="77777777" w:rsidR="00E51F68" w:rsidRDefault="00E51F68" w:rsidP="00E51F68"/>
        </w:tc>
        <w:tc>
          <w:tcPr>
            <w:tcW w:w="491" w:type="dxa"/>
          </w:tcPr>
          <w:p w14:paraId="55C0245B" w14:textId="77777777" w:rsidR="00E51F68" w:rsidRDefault="00E51F68" w:rsidP="00E51F68"/>
        </w:tc>
        <w:tc>
          <w:tcPr>
            <w:tcW w:w="491" w:type="dxa"/>
          </w:tcPr>
          <w:p w14:paraId="473FA641" w14:textId="77777777" w:rsidR="00E51F68" w:rsidRDefault="00E51F68" w:rsidP="00E51F68"/>
        </w:tc>
        <w:tc>
          <w:tcPr>
            <w:tcW w:w="569" w:type="dxa"/>
          </w:tcPr>
          <w:p w14:paraId="6FD9D45E" w14:textId="77777777" w:rsidR="00E51F68" w:rsidRDefault="00E51F68" w:rsidP="00E51F68"/>
        </w:tc>
        <w:tc>
          <w:tcPr>
            <w:tcW w:w="645" w:type="dxa"/>
          </w:tcPr>
          <w:p w14:paraId="12B5024D" w14:textId="41B9B239" w:rsidR="00E51F68" w:rsidRDefault="00E51F68" w:rsidP="00E51F68">
            <w:r>
              <w:t>133.8</w:t>
            </w:r>
          </w:p>
        </w:tc>
        <w:tc>
          <w:tcPr>
            <w:tcW w:w="645" w:type="dxa"/>
          </w:tcPr>
          <w:p w14:paraId="45260A08" w14:textId="26FB1F2A" w:rsidR="00E51F68" w:rsidRDefault="00E51F68" w:rsidP="00E51F68">
            <w:r>
              <w:t>168.87</w:t>
            </w:r>
          </w:p>
        </w:tc>
        <w:tc>
          <w:tcPr>
            <w:tcW w:w="645" w:type="dxa"/>
          </w:tcPr>
          <w:p w14:paraId="5F5BA860" w14:textId="647269C2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5A57520D" w14:textId="536C4480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62F39B21" w14:textId="39AC2F32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36933C19" w14:textId="5FE69D44" w:rsidR="00E51F68" w:rsidRDefault="00E51F68" w:rsidP="00E51F68">
            <w:r>
              <w:t>79.92</w:t>
            </w:r>
          </w:p>
        </w:tc>
        <w:tc>
          <w:tcPr>
            <w:tcW w:w="645" w:type="dxa"/>
          </w:tcPr>
          <w:p w14:paraId="49754F44" w14:textId="185C27A4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346EC8C8" w14:textId="4A1C050A" w:rsidR="00E51F68" w:rsidRDefault="00E51F68" w:rsidP="00E51F68">
            <w:r>
              <w:t>64.92</w:t>
            </w:r>
          </w:p>
        </w:tc>
        <w:tc>
          <w:tcPr>
            <w:tcW w:w="645" w:type="dxa"/>
          </w:tcPr>
          <w:p w14:paraId="19197BC6" w14:textId="740A7B69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01AE099D" w14:textId="63748434" w:rsidR="00E51F68" w:rsidRDefault="00E51F68" w:rsidP="00E51F68">
            <w:r>
              <w:t>150</w:t>
            </w:r>
          </w:p>
        </w:tc>
      </w:tr>
      <w:tr w:rsidR="007A0F32" w14:paraId="2C90D41C" w14:textId="77777777" w:rsidTr="00D32F27">
        <w:trPr>
          <w:trHeight w:val="553"/>
        </w:trPr>
        <w:tc>
          <w:tcPr>
            <w:tcW w:w="1066" w:type="dxa"/>
          </w:tcPr>
          <w:p w14:paraId="077EFEF7" w14:textId="5CF47507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5</w:t>
            </w:r>
          </w:p>
        </w:tc>
        <w:tc>
          <w:tcPr>
            <w:tcW w:w="711" w:type="dxa"/>
          </w:tcPr>
          <w:p w14:paraId="2E080BE5" w14:textId="446EEE89" w:rsidR="00E51F68" w:rsidRDefault="00E51F68" w:rsidP="00E51F68">
            <w:r>
              <w:t xml:space="preserve">28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05BD1295" w14:textId="23C10CBF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417E8F0F" w14:textId="2AD622E9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2F42FD61" w14:textId="4D4382CD" w:rsidR="00E51F68" w:rsidRDefault="00E51F68" w:rsidP="00E51F68">
            <w:r>
              <w:t>103.27</w:t>
            </w:r>
          </w:p>
        </w:tc>
        <w:tc>
          <w:tcPr>
            <w:tcW w:w="491" w:type="dxa"/>
          </w:tcPr>
          <w:p w14:paraId="37FF3E4B" w14:textId="77777777" w:rsidR="00E51F68" w:rsidRDefault="00E51F68" w:rsidP="00E51F68"/>
        </w:tc>
        <w:tc>
          <w:tcPr>
            <w:tcW w:w="491" w:type="dxa"/>
          </w:tcPr>
          <w:p w14:paraId="560584BB" w14:textId="77777777" w:rsidR="00E51F68" w:rsidRDefault="00E51F68" w:rsidP="00E51F68"/>
        </w:tc>
        <w:tc>
          <w:tcPr>
            <w:tcW w:w="491" w:type="dxa"/>
          </w:tcPr>
          <w:p w14:paraId="2CC1F0B2" w14:textId="77777777" w:rsidR="00E51F68" w:rsidRDefault="00E51F68" w:rsidP="00E51F68"/>
        </w:tc>
        <w:tc>
          <w:tcPr>
            <w:tcW w:w="569" w:type="dxa"/>
          </w:tcPr>
          <w:p w14:paraId="273BB2AF" w14:textId="77777777" w:rsidR="00E51F68" w:rsidRDefault="00E51F68" w:rsidP="00E51F68"/>
        </w:tc>
        <w:tc>
          <w:tcPr>
            <w:tcW w:w="413" w:type="dxa"/>
          </w:tcPr>
          <w:p w14:paraId="3842AB22" w14:textId="77777777" w:rsidR="00E51F68" w:rsidRDefault="00E51F68" w:rsidP="00E51F68"/>
        </w:tc>
        <w:tc>
          <w:tcPr>
            <w:tcW w:w="569" w:type="dxa"/>
          </w:tcPr>
          <w:p w14:paraId="70ABFCBC" w14:textId="77777777" w:rsidR="00E51F68" w:rsidRDefault="00E51F68" w:rsidP="00E51F68"/>
        </w:tc>
        <w:tc>
          <w:tcPr>
            <w:tcW w:w="569" w:type="dxa"/>
          </w:tcPr>
          <w:p w14:paraId="110B99C8" w14:textId="77777777" w:rsidR="00E51F68" w:rsidRDefault="00E51F68" w:rsidP="00E51F68"/>
        </w:tc>
        <w:tc>
          <w:tcPr>
            <w:tcW w:w="569" w:type="dxa"/>
          </w:tcPr>
          <w:p w14:paraId="05174D46" w14:textId="77777777" w:rsidR="00E51F68" w:rsidRDefault="00E51F68" w:rsidP="00E51F68"/>
        </w:tc>
        <w:tc>
          <w:tcPr>
            <w:tcW w:w="491" w:type="dxa"/>
          </w:tcPr>
          <w:p w14:paraId="69FC3212" w14:textId="77777777" w:rsidR="00E51F68" w:rsidRDefault="00E51F68" w:rsidP="00E51F68"/>
        </w:tc>
        <w:tc>
          <w:tcPr>
            <w:tcW w:w="491" w:type="dxa"/>
          </w:tcPr>
          <w:p w14:paraId="0B19CCDC" w14:textId="77777777" w:rsidR="00E51F68" w:rsidRDefault="00E51F68" w:rsidP="00E51F68"/>
        </w:tc>
        <w:tc>
          <w:tcPr>
            <w:tcW w:w="491" w:type="dxa"/>
          </w:tcPr>
          <w:p w14:paraId="77D4D21C" w14:textId="77777777" w:rsidR="00E51F68" w:rsidRDefault="00E51F68" w:rsidP="00E51F68"/>
        </w:tc>
        <w:tc>
          <w:tcPr>
            <w:tcW w:w="491" w:type="dxa"/>
          </w:tcPr>
          <w:p w14:paraId="3A8D733C" w14:textId="77777777" w:rsidR="00E51F68" w:rsidRDefault="00E51F68" w:rsidP="00E51F68"/>
        </w:tc>
        <w:tc>
          <w:tcPr>
            <w:tcW w:w="491" w:type="dxa"/>
          </w:tcPr>
          <w:p w14:paraId="5F8A9066" w14:textId="77777777" w:rsidR="00E51F68" w:rsidRDefault="00E51F68" w:rsidP="00E51F68"/>
        </w:tc>
        <w:tc>
          <w:tcPr>
            <w:tcW w:w="569" w:type="dxa"/>
          </w:tcPr>
          <w:p w14:paraId="61D27D75" w14:textId="77777777" w:rsidR="00E51F68" w:rsidRDefault="00E51F68" w:rsidP="00E51F68"/>
        </w:tc>
        <w:tc>
          <w:tcPr>
            <w:tcW w:w="645" w:type="dxa"/>
          </w:tcPr>
          <w:p w14:paraId="6323DAA0" w14:textId="0D1C5AED" w:rsidR="00E51F68" w:rsidRDefault="00E51F68" w:rsidP="00E51F68">
            <w:r>
              <w:t>124.08</w:t>
            </w:r>
          </w:p>
        </w:tc>
        <w:tc>
          <w:tcPr>
            <w:tcW w:w="645" w:type="dxa"/>
          </w:tcPr>
          <w:p w14:paraId="71872641" w14:textId="2FD1D49C" w:rsidR="00E51F68" w:rsidRDefault="00E51F68" w:rsidP="00E51F68">
            <w:r>
              <w:t>152.17</w:t>
            </w:r>
          </w:p>
        </w:tc>
        <w:tc>
          <w:tcPr>
            <w:tcW w:w="645" w:type="dxa"/>
          </w:tcPr>
          <w:p w14:paraId="68D38EA9" w14:textId="5A644F88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1714DDC3" w14:textId="18B34E4E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168C38B1" w14:textId="5B9EF06D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1C679048" w14:textId="58E974D0" w:rsidR="00E51F68" w:rsidRDefault="00E51F68" w:rsidP="00E51F68">
            <w:r>
              <w:t>100.71</w:t>
            </w:r>
          </w:p>
        </w:tc>
        <w:tc>
          <w:tcPr>
            <w:tcW w:w="645" w:type="dxa"/>
          </w:tcPr>
          <w:p w14:paraId="4C16D38D" w14:textId="2966EDAC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22BEA74F" w14:textId="4EE69900" w:rsidR="00E51F68" w:rsidRDefault="00E51F68" w:rsidP="00E51F68">
            <w:r>
              <w:t>55.04</w:t>
            </w:r>
          </w:p>
        </w:tc>
        <w:tc>
          <w:tcPr>
            <w:tcW w:w="645" w:type="dxa"/>
          </w:tcPr>
          <w:p w14:paraId="0725486F" w14:textId="7F963DB0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C588FC9" w14:textId="57C76978" w:rsidR="00E51F68" w:rsidRDefault="00E51F68" w:rsidP="00E51F68">
            <w:r>
              <w:t>150</w:t>
            </w:r>
          </w:p>
        </w:tc>
      </w:tr>
      <w:tr w:rsidR="007A0F32" w14:paraId="77B1363D" w14:textId="77777777" w:rsidTr="00D32F27">
        <w:trPr>
          <w:trHeight w:val="553"/>
        </w:trPr>
        <w:tc>
          <w:tcPr>
            <w:tcW w:w="1066" w:type="dxa"/>
          </w:tcPr>
          <w:p w14:paraId="39C370BF" w14:textId="38A9B4CF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6</w:t>
            </w:r>
          </w:p>
        </w:tc>
        <w:tc>
          <w:tcPr>
            <w:tcW w:w="711" w:type="dxa"/>
          </w:tcPr>
          <w:p w14:paraId="19C9293A" w14:textId="08081F56" w:rsidR="00E51F68" w:rsidRDefault="00E51F68" w:rsidP="00E51F68">
            <w:r>
              <w:t xml:space="preserve">34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553F67BE" w14:textId="291734DE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7C7BBD69" w14:textId="028BD71F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321E59BC" w14:textId="57649D2D" w:rsidR="00E51F68" w:rsidRDefault="00E51F68" w:rsidP="00E51F68">
            <w:r>
              <w:t>109.81</w:t>
            </w:r>
          </w:p>
        </w:tc>
        <w:tc>
          <w:tcPr>
            <w:tcW w:w="491" w:type="dxa"/>
          </w:tcPr>
          <w:p w14:paraId="51654D0C" w14:textId="77777777" w:rsidR="00E51F68" w:rsidRDefault="00E51F68" w:rsidP="00E51F68"/>
        </w:tc>
        <w:tc>
          <w:tcPr>
            <w:tcW w:w="491" w:type="dxa"/>
          </w:tcPr>
          <w:p w14:paraId="3649B7B3" w14:textId="77777777" w:rsidR="00E51F68" w:rsidRDefault="00E51F68" w:rsidP="00E51F68"/>
        </w:tc>
        <w:tc>
          <w:tcPr>
            <w:tcW w:w="491" w:type="dxa"/>
          </w:tcPr>
          <w:p w14:paraId="45192EE9" w14:textId="77777777" w:rsidR="00E51F68" w:rsidRDefault="00E51F68" w:rsidP="00E51F68"/>
        </w:tc>
        <w:tc>
          <w:tcPr>
            <w:tcW w:w="569" w:type="dxa"/>
          </w:tcPr>
          <w:p w14:paraId="72297529" w14:textId="77777777" w:rsidR="00E51F68" w:rsidRDefault="00E51F68" w:rsidP="00E51F68"/>
        </w:tc>
        <w:tc>
          <w:tcPr>
            <w:tcW w:w="413" w:type="dxa"/>
          </w:tcPr>
          <w:p w14:paraId="3B80A1E7" w14:textId="77777777" w:rsidR="00E51F68" w:rsidRDefault="00E51F68" w:rsidP="00E51F68"/>
        </w:tc>
        <w:tc>
          <w:tcPr>
            <w:tcW w:w="569" w:type="dxa"/>
          </w:tcPr>
          <w:p w14:paraId="50CFE612" w14:textId="77777777" w:rsidR="00E51F68" w:rsidRDefault="00E51F68" w:rsidP="00E51F68"/>
        </w:tc>
        <w:tc>
          <w:tcPr>
            <w:tcW w:w="569" w:type="dxa"/>
          </w:tcPr>
          <w:p w14:paraId="52BA217F" w14:textId="77777777" w:rsidR="00E51F68" w:rsidRDefault="00E51F68" w:rsidP="00E51F68"/>
        </w:tc>
        <w:tc>
          <w:tcPr>
            <w:tcW w:w="569" w:type="dxa"/>
          </w:tcPr>
          <w:p w14:paraId="49A3E0A0" w14:textId="77777777" w:rsidR="00E51F68" w:rsidRDefault="00E51F68" w:rsidP="00E51F68"/>
        </w:tc>
        <w:tc>
          <w:tcPr>
            <w:tcW w:w="491" w:type="dxa"/>
          </w:tcPr>
          <w:p w14:paraId="2EED2BA6" w14:textId="77777777" w:rsidR="00E51F68" w:rsidRDefault="00E51F68" w:rsidP="00E51F68"/>
        </w:tc>
        <w:tc>
          <w:tcPr>
            <w:tcW w:w="491" w:type="dxa"/>
          </w:tcPr>
          <w:p w14:paraId="5BB04AC2" w14:textId="77777777" w:rsidR="00E51F68" w:rsidRDefault="00E51F68" w:rsidP="00E51F68"/>
        </w:tc>
        <w:tc>
          <w:tcPr>
            <w:tcW w:w="491" w:type="dxa"/>
          </w:tcPr>
          <w:p w14:paraId="1530CAF2" w14:textId="77777777" w:rsidR="00E51F68" w:rsidRDefault="00E51F68" w:rsidP="00E51F68"/>
        </w:tc>
        <w:tc>
          <w:tcPr>
            <w:tcW w:w="491" w:type="dxa"/>
          </w:tcPr>
          <w:p w14:paraId="0BE670EC" w14:textId="77777777" w:rsidR="00E51F68" w:rsidRDefault="00E51F68" w:rsidP="00E51F68"/>
        </w:tc>
        <w:tc>
          <w:tcPr>
            <w:tcW w:w="491" w:type="dxa"/>
          </w:tcPr>
          <w:p w14:paraId="2286BA65" w14:textId="77777777" w:rsidR="00E51F68" w:rsidRDefault="00E51F68" w:rsidP="00E51F68"/>
        </w:tc>
        <w:tc>
          <w:tcPr>
            <w:tcW w:w="569" w:type="dxa"/>
          </w:tcPr>
          <w:p w14:paraId="25A9720F" w14:textId="77777777" w:rsidR="00E51F68" w:rsidRDefault="00E51F68" w:rsidP="00E51F68"/>
        </w:tc>
        <w:tc>
          <w:tcPr>
            <w:tcW w:w="645" w:type="dxa"/>
          </w:tcPr>
          <w:p w14:paraId="70897A38" w14:textId="4861C461" w:rsidR="00E51F68" w:rsidRDefault="00E51F68" w:rsidP="00E51F68">
            <w:r>
              <w:t>136.39</w:t>
            </w:r>
          </w:p>
        </w:tc>
        <w:tc>
          <w:tcPr>
            <w:tcW w:w="645" w:type="dxa"/>
          </w:tcPr>
          <w:p w14:paraId="6522AF33" w14:textId="37D8BF47" w:rsidR="00E51F68" w:rsidRDefault="00E51F68" w:rsidP="00E51F68">
            <w:r>
              <w:t>166.33</w:t>
            </w:r>
          </w:p>
        </w:tc>
        <w:tc>
          <w:tcPr>
            <w:tcW w:w="645" w:type="dxa"/>
          </w:tcPr>
          <w:p w14:paraId="7EA83747" w14:textId="05A7115F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165D9362" w14:textId="5DE3B6F8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1EEBE25B" w14:textId="36164EBF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5A578909" w14:textId="63E0E3C4" w:rsidR="00E51F68" w:rsidRDefault="00E51F68" w:rsidP="00E51F68">
            <w:r>
              <w:t>70.92</w:t>
            </w:r>
          </w:p>
        </w:tc>
        <w:tc>
          <w:tcPr>
            <w:tcW w:w="645" w:type="dxa"/>
          </w:tcPr>
          <w:p w14:paraId="6B30FF26" w14:textId="2748BC70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51B94FB0" w14:textId="2B35E419" w:rsidR="00E51F68" w:rsidRDefault="00E51F68" w:rsidP="00E51F68">
            <w:r>
              <w:t>54.86</w:t>
            </w:r>
          </w:p>
        </w:tc>
        <w:tc>
          <w:tcPr>
            <w:tcW w:w="645" w:type="dxa"/>
          </w:tcPr>
          <w:p w14:paraId="4D32E894" w14:textId="3920F56A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5116735" w14:textId="47B6403B" w:rsidR="00E51F68" w:rsidRDefault="00E51F68" w:rsidP="00E51F68">
            <w:r>
              <w:t>150</w:t>
            </w:r>
          </w:p>
        </w:tc>
      </w:tr>
      <w:tr w:rsidR="007A0F32" w14:paraId="7FC71664" w14:textId="77777777" w:rsidTr="00D32F27">
        <w:trPr>
          <w:trHeight w:val="553"/>
        </w:trPr>
        <w:tc>
          <w:tcPr>
            <w:tcW w:w="1066" w:type="dxa"/>
          </w:tcPr>
          <w:p w14:paraId="48576DCF" w14:textId="3F7D794C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7</w:t>
            </w:r>
          </w:p>
        </w:tc>
        <w:tc>
          <w:tcPr>
            <w:tcW w:w="711" w:type="dxa"/>
          </w:tcPr>
          <w:p w14:paraId="5D1C69F3" w14:textId="42CC85B7" w:rsidR="00E51F68" w:rsidRDefault="00E51F68" w:rsidP="00E51F68">
            <w:r>
              <w:t xml:space="preserve">36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619819F" w14:textId="2BD8D6A5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3B8E6B48" w14:textId="356EBF08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61B67DAC" w14:textId="35E79FFD" w:rsidR="00E51F68" w:rsidRDefault="00E51F68" w:rsidP="00E51F68">
            <w:r>
              <w:t>107.41</w:t>
            </w:r>
          </w:p>
        </w:tc>
        <w:tc>
          <w:tcPr>
            <w:tcW w:w="491" w:type="dxa"/>
          </w:tcPr>
          <w:p w14:paraId="31002B7E" w14:textId="77777777" w:rsidR="00E51F68" w:rsidRDefault="00E51F68" w:rsidP="00E51F68"/>
        </w:tc>
        <w:tc>
          <w:tcPr>
            <w:tcW w:w="491" w:type="dxa"/>
          </w:tcPr>
          <w:p w14:paraId="6E914BD9" w14:textId="77777777" w:rsidR="00E51F68" w:rsidRDefault="00E51F68" w:rsidP="00E51F68"/>
        </w:tc>
        <w:tc>
          <w:tcPr>
            <w:tcW w:w="491" w:type="dxa"/>
          </w:tcPr>
          <w:p w14:paraId="5717C42F" w14:textId="77777777" w:rsidR="00E51F68" w:rsidRDefault="00E51F68" w:rsidP="00E51F68"/>
        </w:tc>
        <w:tc>
          <w:tcPr>
            <w:tcW w:w="569" w:type="dxa"/>
          </w:tcPr>
          <w:p w14:paraId="45CE1EC2" w14:textId="77777777" w:rsidR="00E51F68" w:rsidRDefault="00E51F68" w:rsidP="00E51F68"/>
        </w:tc>
        <w:tc>
          <w:tcPr>
            <w:tcW w:w="413" w:type="dxa"/>
          </w:tcPr>
          <w:p w14:paraId="0F7ED098" w14:textId="77777777" w:rsidR="00E51F68" w:rsidRDefault="00E51F68" w:rsidP="00E51F68"/>
        </w:tc>
        <w:tc>
          <w:tcPr>
            <w:tcW w:w="569" w:type="dxa"/>
          </w:tcPr>
          <w:p w14:paraId="0F152213" w14:textId="77777777" w:rsidR="00E51F68" w:rsidRDefault="00E51F68" w:rsidP="00E51F68"/>
        </w:tc>
        <w:tc>
          <w:tcPr>
            <w:tcW w:w="569" w:type="dxa"/>
          </w:tcPr>
          <w:p w14:paraId="38C8F7FD" w14:textId="77777777" w:rsidR="00E51F68" w:rsidRDefault="00E51F68" w:rsidP="00E51F68"/>
        </w:tc>
        <w:tc>
          <w:tcPr>
            <w:tcW w:w="569" w:type="dxa"/>
          </w:tcPr>
          <w:p w14:paraId="10DE6A86" w14:textId="77777777" w:rsidR="00E51F68" w:rsidRDefault="00E51F68" w:rsidP="00E51F68"/>
        </w:tc>
        <w:tc>
          <w:tcPr>
            <w:tcW w:w="491" w:type="dxa"/>
          </w:tcPr>
          <w:p w14:paraId="3FA94057" w14:textId="77777777" w:rsidR="00E51F68" w:rsidRDefault="00E51F68" w:rsidP="00E51F68"/>
        </w:tc>
        <w:tc>
          <w:tcPr>
            <w:tcW w:w="491" w:type="dxa"/>
          </w:tcPr>
          <w:p w14:paraId="5B162325" w14:textId="77777777" w:rsidR="00E51F68" w:rsidRDefault="00E51F68" w:rsidP="00E51F68"/>
        </w:tc>
        <w:tc>
          <w:tcPr>
            <w:tcW w:w="491" w:type="dxa"/>
          </w:tcPr>
          <w:p w14:paraId="7B4F1E9A" w14:textId="77777777" w:rsidR="00E51F68" w:rsidRDefault="00E51F68" w:rsidP="00E51F68"/>
        </w:tc>
        <w:tc>
          <w:tcPr>
            <w:tcW w:w="491" w:type="dxa"/>
          </w:tcPr>
          <w:p w14:paraId="2555E3D2" w14:textId="77777777" w:rsidR="00E51F68" w:rsidRDefault="00E51F68" w:rsidP="00E51F68"/>
        </w:tc>
        <w:tc>
          <w:tcPr>
            <w:tcW w:w="491" w:type="dxa"/>
          </w:tcPr>
          <w:p w14:paraId="6B11BC17" w14:textId="77777777" w:rsidR="00E51F68" w:rsidRDefault="00E51F68" w:rsidP="00E51F68"/>
        </w:tc>
        <w:tc>
          <w:tcPr>
            <w:tcW w:w="569" w:type="dxa"/>
          </w:tcPr>
          <w:p w14:paraId="22699F2A" w14:textId="77777777" w:rsidR="00E51F68" w:rsidRDefault="00E51F68" w:rsidP="00E51F68"/>
        </w:tc>
        <w:tc>
          <w:tcPr>
            <w:tcW w:w="645" w:type="dxa"/>
          </w:tcPr>
          <w:p w14:paraId="490BDBCF" w14:textId="166EFB16" w:rsidR="00E51F68" w:rsidRDefault="00E51F68" w:rsidP="00E51F68">
            <w:r>
              <w:t>137.45</w:t>
            </w:r>
          </w:p>
        </w:tc>
        <w:tc>
          <w:tcPr>
            <w:tcW w:w="645" w:type="dxa"/>
          </w:tcPr>
          <w:p w14:paraId="66FC6DF6" w14:textId="3698FFD6" w:rsidR="00E51F68" w:rsidRDefault="00E51F68" w:rsidP="00E51F68">
            <w:r>
              <w:t>157.86</w:t>
            </w:r>
          </w:p>
        </w:tc>
        <w:tc>
          <w:tcPr>
            <w:tcW w:w="645" w:type="dxa"/>
          </w:tcPr>
          <w:p w14:paraId="7D13676E" w14:textId="48EBECB5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6C73EAD5" w14:textId="4BD00A8F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604E198" w14:textId="537B30F2" w:rsidR="00E51F68" w:rsidRDefault="00E51F68" w:rsidP="00E51F68">
            <w:r>
              <w:t>202.2</w:t>
            </w:r>
          </w:p>
        </w:tc>
        <w:tc>
          <w:tcPr>
            <w:tcW w:w="645" w:type="dxa"/>
          </w:tcPr>
          <w:p w14:paraId="744F5391" w14:textId="34EA1E59" w:rsidR="00E51F68" w:rsidRDefault="00E51F68" w:rsidP="00E51F68">
            <w:r>
              <w:t>71.98</w:t>
            </w:r>
          </w:p>
        </w:tc>
        <w:tc>
          <w:tcPr>
            <w:tcW w:w="645" w:type="dxa"/>
          </w:tcPr>
          <w:p w14:paraId="2245C93B" w14:textId="13F48FFC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6A45911B" w14:textId="6EE07A18" w:rsidR="00E51F68" w:rsidRDefault="00E51F68" w:rsidP="00E51F68">
            <w:r>
              <w:t>61.02</w:t>
            </w:r>
          </w:p>
        </w:tc>
        <w:tc>
          <w:tcPr>
            <w:tcW w:w="645" w:type="dxa"/>
          </w:tcPr>
          <w:p w14:paraId="09DCAD40" w14:textId="3F895B44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71EF2E10" w14:textId="34C50673" w:rsidR="00E51F68" w:rsidRDefault="00E51F68" w:rsidP="00E51F68">
            <w:r>
              <w:t>150</w:t>
            </w:r>
          </w:p>
        </w:tc>
      </w:tr>
      <w:tr w:rsidR="007A0F32" w14:paraId="46026719" w14:textId="77777777" w:rsidTr="00D32F27">
        <w:trPr>
          <w:trHeight w:val="553"/>
        </w:trPr>
        <w:tc>
          <w:tcPr>
            <w:tcW w:w="1066" w:type="dxa"/>
          </w:tcPr>
          <w:p w14:paraId="3CB517B0" w14:textId="4496940C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8</w:t>
            </w:r>
          </w:p>
        </w:tc>
        <w:tc>
          <w:tcPr>
            <w:tcW w:w="711" w:type="dxa"/>
          </w:tcPr>
          <w:p w14:paraId="0A5A9681" w14:textId="23B53C5A" w:rsidR="00E51F68" w:rsidRDefault="00E51F68" w:rsidP="00E51F68">
            <w:r>
              <w:t xml:space="preserve">42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504C84FD" w14:textId="3CD1E642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2296CB9B" w14:textId="230A2EC2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0E0DD027" w14:textId="64B56754" w:rsidR="00E51F68" w:rsidRDefault="00E51F68" w:rsidP="00E51F68">
            <w:r>
              <w:t>101.98</w:t>
            </w:r>
          </w:p>
        </w:tc>
        <w:tc>
          <w:tcPr>
            <w:tcW w:w="491" w:type="dxa"/>
          </w:tcPr>
          <w:p w14:paraId="42F72FA6" w14:textId="77777777" w:rsidR="00E51F68" w:rsidRDefault="00E51F68" w:rsidP="00E51F68"/>
        </w:tc>
        <w:tc>
          <w:tcPr>
            <w:tcW w:w="491" w:type="dxa"/>
          </w:tcPr>
          <w:p w14:paraId="1FEBD816" w14:textId="77777777" w:rsidR="00E51F68" w:rsidRDefault="00E51F68" w:rsidP="00E51F68"/>
        </w:tc>
        <w:tc>
          <w:tcPr>
            <w:tcW w:w="491" w:type="dxa"/>
          </w:tcPr>
          <w:p w14:paraId="35CD833C" w14:textId="77777777" w:rsidR="00E51F68" w:rsidRDefault="00E51F68" w:rsidP="00E51F68"/>
        </w:tc>
        <w:tc>
          <w:tcPr>
            <w:tcW w:w="569" w:type="dxa"/>
          </w:tcPr>
          <w:p w14:paraId="283053F7" w14:textId="77777777" w:rsidR="00E51F68" w:rsidRDefault="00E51F68" w:rsidP="00E51F68"/>
        </w:tc>
        <w:tc>
          <w:tcPr>
            <w:tcW w:w="413" w:type="dxa"/>
          </w:tcPr>
          <w:p w14:paraId="6111E2ED" w14:textId="77777777" w:rsidR="00E51F68" w:rsidRDefault="00E51F68" w:rsidP="00E51F68"/>
        </w:tc>
        <w:tc>
          <w:tcPr>
            <w:tcW w:w="569" w:type="dxa"/>
          </w:tcPr>
          <w:p w14:paraId="063B80C8" w14:textId="77777777" w:rsidR="00E51F68" w:rsidRDefault="00E51F68" w:rsidP="00E51F68"/>
        </w:tc>
        <w:tc>
          <w:tcPr>
            <w:tcW w:w="569" w:type="dxa"/>
          </w:tcPr>
          <w:p w14:paraId="33C8349A" w14:textId="77777777" w:rsidR="00E51F68" w:rsidRDefault="00E51F68" w:rsidP="00E51F68"/>
        </w:tc>
        <w:tc>
          <w:tcPr>
            <w:tcW w:w="569" w:type="dxa"/>
          </w:tcPr>
          <w:p w14:paraId="2296B769" w14:textId="77777777" w:rsidR="00E51F68" w:rsidRDefault="00E51F68" w:rsidP="00E51F68"/>
        </w:tc>
        <w:tc>
          <w:tcPr>
            <w:tcW w:w="491" w:type="dxa"/>
          </w:tcPr>
          <w:p w14:paraId="0B070B38" w14:textId="77777777" w:rsidR="00E51F68" w:rsidRDefault="00E51F68" w:rsidP="00E51F68"/>
        </w:tc>
        <w:tc>
          <w:tcPr>
            <w:tcW w:w="491" w:type="dxa"/>
          </w:tcPr>
          <w:p w14:paraId="28460F2E" w14:textId="77777777" w:rsidR="00E51F68" w:rsidRDefault="00E51F68" w:rsidP="00E51F68"/>
        </w:tc>
        <w:tc>
          <w:tcPr>
            <w:tcW w:w="491" w:type="dxa"/>
          </w:tcPr>
          <w:p w14:paraId="22C11527" w14:textId="77777777" w:rsidR="00E51F68" w:rsidRDefault="00E51F68" w:rsidP="00E51F68"/>
        </w:tc>
        <w:tc>
          <w:tcPr>
            <w:tcW w:w="491" w:type="dxa"/>
          </w:tcPr>
          <w:p w14:paraId="645550E8" w14:textId="77777777" w:rsidR="00E51F68" w:rsidRDefault="00E51F68" w:rsidP="00E51F68"/>
        </w:tc>
        <w:tc>
          <w:tcPr>
            <w:tcW w:w="491" w:type="dxa"/>
          </w:tcPr>
          <w:p w14:paraId="380DC905" w14:textId="77777777" w:rsidR="00E51F68" w:rsidRDefault="00E51F68" w:rsidP="00E51F68"/>
        </w:tc>
        <w:tc>
          <w:tcPr>
            <w:tcW w:w="569" w:type="dxa"/>
          </w:tcPr>
          <w:p w14:paraId="03E59E82" w14:textId="77777777" w:rsidR="00E51F68" w:rsidRDefault="00E51F68" w:rsidP="00E51F68"/>
        </w:tc>
        <w:tc>
          <w:tcPr>
            <w:tcW w:w="645" w:type="dxa"/>
          </w:tcPr>
          <w:p w14:paraId="1AFEA4F7" w14:textId="03AF6790" w:rsidR="00E51F68" w:rsidRDefault="00E51F68" w:rsidP="00E51F68">
            <w:r>
              <w:t>136.29</w:t>
            </w:r>
          </w:p>
        </w:tc>
        <w:tc>
          <w:tcPr>
            <w:tcW w:w="645" w:type="dxa"/>
          </w:tcPr>
          <w:p w14:paraId="360B5300" w14:textId="34FEAC82" w:rsidR="00E51F68" w:rsidRDefault="00E51F68" w:rsidP="00E51F68">
            <w:r>
              <w:t>157.86</w:t>
            </w:r>
          </w:p>
        </w:tc>
        <w:tc>
          <w:tcPr>
            <w:tcW w:w="645" w:type="dxa"/>
          </w:tcPr>
          <w:p w14:paraId="6B7BF479" w14:textId="1B9B03D3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0D5EBF1F" w14:textId="26F1F5C8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06D6B0CD" w14:textId="0C6876AC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75496636" w14:textId="7509D055" w:rsidR="00E51F68" w:rsidRDefault="00E51F68" w:rsidP="00E51F68">
            <w:r>
              <w:t>96.71</w:t>
            </w:r>
          </w:p>
        </w:tc>
        <w:tc>
          <w:tcPr>
            <w:tcW w:w="645" w:type="dxa"/>
          </w:tcPr>
          <w:p w14:paraId="1BE3193C" w14:textId="2A0328AC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724BD0C3" w14:textId="5A0140DB" w:rsidR="00E51F68" w:rsidRDefault="00E51F68" w:rsidP="00E51F68">
            <w:r>
              <w:t>64.62</w:t>
            </w:r>
          </w:p>
        </w:tc>
        <w:tc>
          <w:tcPr>
            <w:tcW w:w="645" w:type="dxa"/>
          </w:tcPr>
          <w:p w14:paraId="6194AAFF" w14:textId="71446703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1F70D0AE" w14:textId="5A779B6E" w:rsidR="00E51F68" w:rsidRDefault="00E51F68" w:rsidP="00E51F68">
            <w:r>
              <w:t>150</w:t>
            </w:r>
          </w:p>
        </w:tc>
      </w:tr>
      <w:tr w:rsidR="007A0F32" w14:paraId="430DA5C2" w14:textId="77777777" w:rsidTr="00D32F27">
        <w:trPr>
          <w:trHeight w:val="553"/>
        </w:trPr>
        <w:tc>
          <w:tcPr>
            <w:tcW w:w="1066" w:type="dxa"/>
          </w:tcPr>
          <w:p w14:paraId="6F7DE81A" w14:textId="11166B90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9</w:t>
            </w:r>
          </w:p>
        </w:tc>
        <w:tc>
          <w:tcPr>
            <w:tcW w:w="711" w:type="dxa"/>
          </w:tcPr>
          <w:p w14:paraId="4C3E1EBD" w14:textId="204D431E" w:rsidR="00E51F68" w:rsidRDefault="00E51F68" w:rsidP="00E51F68">
            <w:r>
              <w:t xml:space="preserve">48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062E04B7" w14:textId="060E8BA0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2E77A1F8" w14:textId="1DB0104A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3E8D777E" w14:textId="1F7DA20F" w:rsidR="00E51F68" w:rsidRDefault="00E51F68" w:rsidP="00E51F68">
            <w:r>
              <w:t>107.41</w:t>
            </w:r>
          </w:p>
        </w:tc>
        <w:tc>
          <w:tcPr>
            <w:tcW w:w="491" w:type="dxa"/>
          </w:tcPr>
          <w:p w14:paraId="542DF2CA" w14:textId="77777777" w:rsidR="00E51F68" w:rsidRDefault="00E51F68" w:rsidP="00E51F68"/>
        </w:tc>
        <w:tc>
          <w:tcPr>
            <w:tcW w:w="491" w:type="dxa"/>
          </w:tcPr>
          <w:p w14:paraId="01C81D4F" w14:textId="77777777" w:rsidR="00E51F68" w:rsidRDefault="00E51F68" w:rsidP="00E51F68"/>
        </w:tc>
        <w:tc>
          <w:tcPr>
            <w:tcW w:w="491" w:type="dxa"/>
          </w:tcPr>
          <w:p w14:paraId="7518FEB7" w14:textId="77777777" w:rsidR="00E51F68" w:rsidRDefault="00E51F68" w:rsidP="00E51F68"/>
        </w:tc>
        <w:tc>
          <w:tcPr>
            <w:tcW w:w="569" w:type="dxa"/>
          </w:tcPr>
          <w:p w14:paraId="5AF0BA54" w14:textId="77777777" w:rsidR="00E51F68" w:rsidRDefault="00E51F68" w:rsidP="00E51F68"/>
        </w:tc>
        <w:tc>
          <w:tcPr>
            <w:tcW w:w="413" w:type="dxa"/>
          </w:tcPr>
          <w:p w14:paraId="6028FF0E" w14:textId="77777777" w:rsidR="00E51F68" w:rsidRDefault="00E51F68" w:rsidP="00E51F68"/>
        </w:tc>
        <w:tc>
          <w:tcPr>
            <w:tcW w:w="569" w:type="dxa"/>
          </w:tcPr>
          <w:p w14:paraId="1FCDB46C" w14:textId="77777777" w:rsidR="00E51F68" w:rsidRDefault="00E51F68" w:rsidP="00E51F68"/>
        </w:tc>
        <w:tc>
          <w:tcPr>
            <w:tcW w:w="569" w:type="dxa"/>
          </w:tcPr>
          <w:p w14:paraId="318F6223" w14:textId="77777777" w:rsidR="00E51F68" w:rsidRDefault="00E51F68" w:rsidP="00E51F68"/>
        </w:tc>
        <w:tc>
          <w:tcPr>
            <w:tcW w:w="569" w:type="dxa"/>
          </w:tcPr>
          <w:p w14:paraId="64B49674" w14:textId="77777777" w:rsidR="00E51F68" w:rsidRDefault="00E51F68" w:rsidP="00E51F68"/>
        </w:tc>
        <w:tc>
          <w:tcPr>
            <w:tcW w:w="491" w:type="dxa"/>
          </w:tcPr>
          <w:p w14:paraId="7EFCD3C0" w14:textId="77777777" w:rsidR="00E51F68" w:rsidRDefault="00E51F68" w:rsidP="00E51F68"/>
        </w:tc>
        <w:tc>
          <w:tcPr>
            <w:tcW w:w="491" w:type="dxa"/>
          </w:tcPr>
          <w:p w14:paraId="4454775E" w14:textId="77777777" w:rsidR="00E51F68" w:rsidRDefault="00E51F68" w:rsidP="00E51F68"/>
        </w:tc>
        <w:tc>
          <w:tcPr>
            <w:tcW w:w="491" w:type="dxa"/>
          </w:tcPr>
          <w:p w14:paraId="77742C7C" w14:textId="77777777" w:rsidR="00E51F68" w:rsidRDefault="00E51F68" w:rsidP="00E51F68"/>
        </w:tc>
        <w:tc>
          <w:tcPr>
            <w:tcW w:w="491" w:type="dxa"/>
          </w:tcPr>
          <w:p w14:paraId="3EDB7AFF" w14:textId="77777777" w:rsidR="00E51F68" w:rsidRDefault="00E51F68" w:rsidP="00E51F68"/>
        </w:tc>
        <w:tc>
          <w:tcPr>
            <w:tcW w:w="491" w:type="dxa"/>
          </w:tcPr>
          <w:p w14:paraId="050A5C7C" w14:textId="77777777" w:rsidR="00E51F68" w:rsidRDefault="00E51F68" w:rsidP="00E51F68"/>
        </w:tc>
        <w:tc>
          <w:tcPr>
            <w:tcW w:w="569" w:type="dxa"/>
          </w:tcPr>
          <w:p w14:paraId="798ABE56" w14:textId="77777777" w:rsidR="00E51F68" w:rsidRDefault="00E51F68" w:rsidP="00E51F68"/>
        </w:tc>
        <w:tc>
          <w:tcPr>
            <w:tcW w:w="645" w:type="dxa"/>
          </w:tcPr>
          <w:p w14:paraId="5AB4D969" w14:textId="4273F318" w:rsidR="00E51F68" w:rsidRDefault="00E51F68" w:rsidP="00E51F68">
            <w:r>
              <w:t>137.45</w:t>
            </w:r>
          </w:p>
        </w:tc>
        <w:tc>
          <w:tcPr>
            <w:tcW w:w="645" w:type="dxa"/>
          </w:tcPr>
          <w:p w14:paraId="670567D6" w14:textId="73C721B6" w:rsidR="00E51F68" w:rsidRDefault="00E51F68" w:rsidP="00E51F68">
            <w:r>
              <w:t>157.86</w:t>
            </w:r>
          </w:p>
        </w:tc>
        <w:tc>
          <w:tcPr>
            <w:tcW w:w="645" w:type="dxa"/>
          </w:tcPr>
          <w:p w14:paraId="556D5CA6" w14:textId="469F171D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5F883953" w14:textId="309FCD80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080C0A02" w14:textId="63BE66C7" w:rsidR="00E51F68" w:rsidRDefault="00E51F68" w:rsidP="00E51F68">
            <w:r>
              <w:t>202.2</w:t>
            </w:r>
          </w:p>
        </w:tc>
        <w:tc>
          <w:tcPr>
            <w:tcW w:w="645" w:type="dxa"/>
          </w:tcPr>
          <w:p w14:paraId="50E8B4EF" w14:textId="2D99CE3F" w:rsidR="00E51F68" w:rsidRDefault="00E51F68" w:rsidP="00E51F68">
            <w:r>
              <w:t>71.8</w:t>
            </w:r>
          </w:p>
        </w:tc>
        <w:tc>
          <w:tcPr>
            <w:tcW w:w="645" w:type="dxa"/>
          </w:tcPr>
          <w:p w14:paraId="0A72163C" w14:textId="193F4C06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55CBB45E" w14:textId="18F89B12" w:rsidR="00E51F68" w:rsidRDefault="00E51F68" w:rsidP="00E51F68">
            <w:r>
              <w:t>65.27</w:t>
            </w:r>
          </w:p>
        </w:tc>
        <w:tc>
          <w:tcPr>
            <w:tcW w:w="645" w:type="dxa"/>
          </w:tcPr>
          <w:p w14:paraId="02D35950" w14:textId="2EFFB92F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0115F967" w14:textId="0CB4D3CD" w:rsidR="00E51F68" w:rsidRDefault="00E51F68" w:rsidP="00E51F68">
            <w:r>
              <w:t>150</w:t>
            </w:r>
          </w:p>
        </w:tc>
      </w:tr>
      <w:tr w:rsidR="007A0F32" w14:paraId="63DE601A" w14:textId="77777777" w:rsidTr="00D32F27">
        <w:trPr>
          <w:trHeight w:val="553"/>
        </w:trPr>
        <w:tc>
          <w:tcPr>
            <w:tcW w:w="1066" w:type="dxa"/>
          </w:tcPr>
          <w:p w14:paraId="69A3C00B" w14:textId="0BCB09CF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0</w:t>
            </w:r>
          </w:p>
        </w:tc>
        <w:tc>
          <w:tcPr>
            <w:tcW w:w="711" w:type="dxa"/>
          </w:tcPr>
          <w:p w14:paraId="4A0B59C3" w14:textId="45CF460B" w:rsidR="00E51F68" w:rsidRDefault="00E51F68" w:rsidP="00E51F68">
            <w:r>
              <w:t xml:space="preserve">54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307F59AB" w14:textId="393165C8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209FC812" w14:textId="0B5C5D0B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2CCB10F0" w14:textId="5EC29555" w:rsidR="00E51F68" w:rsidRDefault="00E51F68" w:rsidP="00E51F68">
            <w:r>
              <w:t>101.92</w:t>
            </w:r>
          </w:p>
        </w:tc>
        <w:tc>
          <w:tcPr>
            <w:tcW w:w="491" w:type="dxa"/>
          </w:tcPr>
          <w:p w14:paraId="05559C16" w14:textId="77777777" w:rsidR="00E51F68" w:rsidRDefault="00E51F68" w:rsidP="00E51F68"/>
        </w:tc>
        <w:tc>
          <w:tcPr>
            <w:tcW w:w="491" w:type="dxa"/>
          </w:tcPr>
          <w:p w14:paraId="4051A3C0" w14:textId="77777777" w:rsidR="00E51F68" w:rsidRDefault="00E51F68" w:rsidP="00E51F68"/>
        </w:tc>
        <w:tc>
          <w:tcPr>
            <w:tcW w:w="491" w:type="dxa"/>
          </w:tcPr>
          <w:p w14:paraId="1703D997" w14:textId="77777777" w:rsidR="00E51F68" w:rsidRDefault="00E51F68" w:rsidP="00E51F68"/>
        </w:tc>
        <w:tc>
          <w:tcPr>
            <w:tcW w:w="569" w:type="dxa"/>
          </w:tcPr>
          <w:p w14:paraId="09BF2B5C" w14:textId="77777777" w:rsidR="00E51F68" w:rsidRDefault="00E51F68" w:rsidP="00E51F68"/>
        </w:tc>
        <w:tc>
          <w:tcPr>
            <w:tcW w:w="413" w:type="dxa"/>
          </w:tcPr>
          <w:p w14:paraId="05EF1010" w14:textId="77777777" w:rsidR="00E51F68" w:rsidRDefault="00E51F68" w:rsidP="00E51F68"/>
        </w:tc>
        <w:tc>
          <w:tcPr>
            <w:tcW w:w="569" w:type="dxa"/>
          </w:tcPr>
          <w:p w14:paraId="3F47ECA9" w14:textId="77777777" w:rsidR="00E51F68" w:rsidRDefault="00E51F68" w:rsidP="00E51F68"/>
        </w:tc>
        <w:tc>
          <w:tcPr>
            <w:tcW w:w="569" w:type="dxa"/>
          </w:tcPr>
          <w:p w14:paraId="454EE7BC" w14:textId="77777777" w:rsidR="00E51F68" w:rsidRDefault="00E51F68" w:rsidP="00E51F68"/>
        </w:tc>
        <w:tc>
          <w:tcPr>
            <w:tcW w:w="569" w:type="dxa"/>
          </w:tcPr>
          <w:p w14:paraId="7F1CF70D" w14:textId="77777777" w:rsidR="00E51F68" w:rsidRDefault="00E51F68" w:rsidP="00E51F68"/>
        </w:tc>
        <w:tc>
          <w:tcPr>
            <w:tcW w:w="491" w:type="dxa"/>
          </w:tcPr>
          <w:p w14:paraId="153EB32C" w14:textId="77777777" w:rsidR="00E51F68" w:rsidRDefault="00E51F68" w:rsidP="00E51F68"/>
        </w:tc>
        <w:tc>
          <w:tcPr>
            <w:tcW w:w="491" w:type="dxa"/>
          </w:tcPr>
          <w:p w14:paraId="216C65CB" w14:textId="77777777" w:rsidR="00E51F68" w:rsidRDefault="00E51F68" w:rsidP="00E51F68"/>
        </w:tc>
        <w:tc>
          <w:tcPr>
            <w:tcW w:w="491" w:type="dxa"/>
          </w:tcPr>
          <w:p w14:paraId="5689E92C" w14:textId="77777777" w:rsidR="00E51F68" w:rsidRDefault="00E51F68" w:rsidP="00E51F68"/>
        </w:tc>
        <w:tc>
          <w:tcPr>
            <w:tcW w:w="491" w:type="dxa"/>
          </w:tcPr>
          <w:p w14:paraId="03C32151" w14:textId="77777777" w:rsidR="00E51F68" w:rsidRDefault="00E51F68" w:rsidP="00E51F68"/>
        </w:tc>
        <w:tc>
          <w:tcPr>
            <w:tcW w:w="491" w:type="dxa"/>
          </w:tcPr>
          <w:p w14:paraId="6FE1DC37" w14:textId="77777777" w:rsidR="00E51F68" w:rsidRDefault="00E51F68" w:rsidP="00E51F68"/>
        </w:tc>
        <w:tc>
          <w:tcPr>
            <w:tcW w:w="569" w:type="dxa"/>
          </w:tcPr>
          <w:p w14:paraId="46CA283C" w14:textId="77777777" w:rsidR="00E51F68" w:rsidRDefault="00E51F68" w:rsidP="00E51F68"/>
        </w:tc>
        <w:tc>
          <w:tcPr>
            <w:tcW w:w="645" w:type="dxa"/>
          </w:tcPr>
          <w:p w14:paraId="5476622F" w14:textId="712415BE" w:rsidR="00E51F68" w:rsidRDefault="00E51F68" w:rsidP="00E51F68">
            <w:r>
              <w:t>136.39</w:t>
            </w:r>
          </w:p>
        </w:tc>
        <w:tc>
          <w:tcPr>
            <w:tcW w:w="645" w:type="dxa"/>
          </w:tcPr>
          <w:p w14:paraId="5CA17D7D" w14:textId="5EC4FFE6" w:rsidR="00E51F68" w:rsidRDefault="00E51F68" w:rsidP="00E51F68">
            <w:r>
              <w:t>157.86</w:t>
            </w:r>
          </w:p>
        </w:tc>
        <w:tc>
          <w:tcPr>
            <w:tcW w:w="645" w:type="dxa"/>
          </w:tcPr>
          <w:p w14:paraId="3A580B23" w14:textId="074AED8A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5EB018AD" w14:textId="600B4954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24AF9252" w14:textId="1E24042B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7E8D15B9" w14:textId="6228B99C" w:rsidR="00E51F68" w:rsidRDefault="00E51F68" w:rsidP="00E51F68">
            <w:r>
              <w:t>96.71</w:t>
            </w:r>
          </w:p>
        </w:tc>
        <w:tc>
          <w:tcPr>
            <w:tcW w:w="645" w:type="dxa"/>
          </w:tcPr>
          <w:p w14:paraId="0587546B" w14:textId="32DF2CC4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33BE4A3D" w14:textId="36B78DA7" w:rsidR="00E51F68" w:rsidRDefault="00E51F68" w:rsidP="00E51F68">
            <w:r>
              <w:t>63.12</w:t>
            </w:r>
          </w:p>
        </w:tc>
        <w:tc>
          <w:tcPr>
            <w:tcW w:w="645" w:type="dxa"/>
          </w:tcPr>
          <w:p w14:paraId="2632D6EF" w14:textId="69EE6B51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076C6153" w14:textId="4147F57E" w:rsidR="00E51F68" w:rsidRDefault="00E51F68" w:rsidP="00E51F68">
            <w:r>
              <w:t>150</w:t>
            </w:r>
          </w:p>
        </w:tc>
      </w:tr>
      <w:tr w:rsidR="007A0F32" w14:paraId="62FBAB36" w14:textId="77777777" w:rsidTr="00D32F27">
        <w:trPr>
          <w:trHeight w:val="553"/>
        </w:trPr>
        <w:tc>
          <w:tcPr>
            <w:tcW w:w="1066" w:type="dxa"/>
          </w:tcPr>
          <w:p w14:paraId="7C8FE9C6" w14:textId="1A3F8574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1</w:t>
            </w:r>
          </w:p>
        </w:tc>
        <w:tc>
          <w:tcPr>
            <w:tcW w:w="711" w:type="dxa"/>
          </w:tcPr>
          <w:p w14:paraId="38084D3D" w14:textId="45288FCB" w:rsidR="00E51F68" w:rsidRDefault="00E51F68" w:rsidP="00E51F68">
            <w:r>
              <w:t xml:space="preserve">6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3187DDD3" w14:textId="0E26DFBD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4455B820" w14:textId="40335351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2785809D" w14:textId="1318F7CA" w:rsidR="00E51F68" w:rsidRDefault="00E51F68" w:rsidP="00E51F68">
            <w:r>
              <w:t>109.81</w:t>
            </w:r>
          </w:p>
        </w:tc>
        <w:tc>
          <w:tcPr>
            <w:tcW w:w="491" w:type="dxa"/>
          </w:tcPr>
          <w:p w14:paraId="47A3CA78" w14:textId="77777777" w:rsidR="00E51F68" w:rsidRDefault="00E51F68" w:rsidP="00E51F68"/>
        </w:tc>
        <w:tc>
          <w:tcPr>
            <w:tcW w:w="491" w:type="dxa"/>
          </w:tcPr>
          <w:p w14:paraId="719B49B6" w14:textId="77777777" w:rsidR="00E51F68" w:rsidRDefault="00E51F68" w:rsidP="00E51F68"/>
        </w:tc>
        <w:tc>
          <w:tcPr>
            <w:tcW w:w="491" w:type="dxa"/>
          </w:tcPr>
          <w:p w14:paraId="6D67CF70" w14:textId="77777777" w:rsidR="00E51F68" w:rsidRDefault="00E51F68" w:rsidP="00E51F68"/>
        </w:tc>
        <w:tc>
          <w:tcPr>
            <w:tcW w:w="569" w:type="dxa"/>
          </w:tcPr>
          <w:p w14:paraId="428DF37F" w14:textId="77777777" w:rsidR="00E51F68" w:rsidRDefault="00E51F68" w:rsidP="00E51F68"/>
        </w:tc>
        <w:tc>
          <w:tcPr>
            <w:tcW w:w="413" w:type="dxa"/>
          </w:tcPr>
          <w:p w14:paraId="5AC33A0F" w14:textId="77777777" w:rsidR="00E51F68" w:rsidRDefault="00E51F68" w:rsidP="00E51F68"/>
        </w:tc>
        <w:tc>
          <w:tcPr>
            <w:tcW w:w="569" w:type="dxa"/>
          </w:tcPr>
          <w:p w14:paraId="0E973302" w14:textId="77777777" w:rsidR="00E51F68" w:rsidRDefault="00E51F68" w:rsidP="00E51F68"/>
        </w:tc>
        <w:tc>
          <w:tcPr>
            <w:tcW w:w="569" w:type="dxa"/>
          </w:tcPr>
          <w:p w14:paraId="598C9A3C" w14:textId="77777777" w:rsidR="00E51F68" w:rsidRDefault="00E51F68" w:rsidP="00E51F68"/>
        </w:tc>
        <w:tc>
          <w:tcPr>
            <w:tcW w:w="569" w:type="dxa"/>
          </w:tcPr>
          <w:p w14:paraId="0205C6B8" w14:textId="77777777" w:rsidR="00E51F68" w:rsidRDefault="00E51F68" w:rsidP="00E51F68"/>
        </w:tc>
        <w:tc>
          <w:tcPr>
            <w:tcW w:w="491" w:type="dxa"/>
          </w:tcPr>
          <w:p w14:paraId="32A528EE" w14:textId="77777777" w:rsidR="00E51F68" w:rsidRDefault="00E51F68" w:rsidP="00E51F68"/>
        </w:tc>
        <w:tc>
          <w:tcPr>
            <w:tcW w:w="491" w:type="dxa"/>
          </w:tcPr>
          <w:p w14:paraId="05201320" w14:textId="77777777" w:rsidR="00E51F68" w:rsidRDefault="00E51F68" w:rsidP="00E51F68"/>
        </w:tc>
        <w:tc>
          <w:tcPr>
            <w:tcW w:w="491" w:type="dxa"/>
          </w:tcPr>
          <w:p w14:paraId="3A8A62E1" w14:textId="77777777" w:rsidR="00E51F68" w:rsidRDefault="00E51F68" w:rsidP="00E51F68"/>
        </w:tc>
        <w:tc>
          <w:tcPr>
            <w:tcW w:w="491" w:type="dxa"/>
          </w:tcPr>
          <w:p w14:paraId="6A002AAD" w14:textId="77777777" w:rsidR="00E51F68" w:rsidRDefault="00E51F68" w:rsidP="00E51F68"/>
        </w:tc>
        <w:tc>
          <w:tcPr>
            <w:tcW w:w="491" w:type="dxa"/>
          </w:tcPr>
          <w:p w14:paraId="23721FFE" w14:textId="77777777" w:rsidR="00E51F68" w:rsidRDefault="00E51F68" w:rsidP="00E51F68"/>
        </w:tc>
        <w:tc>
          <w:tcPr>
            <w:tcW w:w="569" w:type="dxa"/>
          </w:tcPr>
          <w:p w14:paraId="6C421163" w14:textId="77777777" w:rsidR="00E51F68" w:rsidRDefault="00E51F68" w:rsidP="00E51F68"/>
        </w:tc>
        <w:tc>
          <w:tcPr>
            <w:tcW w:w="645" w:type="dxa"/>
          </w:tcPr>
          <w:p w14:paraId="3DA1F30F" w14:textId="33E4C361" w:rsidR="00E51F68" w:rsidRDefault="00E51F68" w:rsidP="00E51F68">
            <w:r>
              <w:t>136.39</w:t>
            </w:r>
          </w:p>
        </w:tc>
        <w:tc>
          <w:tcPr>
            <w:tcW w:w="645" w:type="dxa"/>
          </w:tcPr>
          <w:p w14:paraId="08F6561A" w14:textId="08391FFA" w:rsidR="00E51F68" w:rsidRDefault="00E51F68" w:rsidP="00E51F68">
            <w:r>
              <w:t>166.33</w:t>
            </w:r>
          </w:p>
        </w:tc>
        <w:tc>
          <w:tcPr>
            <w:tcW w:w="645" w:type="dxa"/>
          </w:tcPr>
          <w:p w14:paraId="6D51DA24" w14:textId="3D208A0E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782A87D8" w14:textId="5C724E52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12AA518C" w14:textId="65E4B9F6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2B0726E0" w14:textId="0966C4D7" w:rsidR="00E51F68" w:rsidRDefault="00E51F68" w:rsidP="00E51F68">
            <w:r>
              <w:t>70.92</w:t>
            </w:r>
          </w:p>
        </w:tc>
        <w:tc>
          <w:tcPr>
            <w:tcW w:w="645" w:type="dxa"/>
          </w:tcPr>
          <w:p w14:paraId="4C6B2FFF" w14:textId="2606ED3A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471D348F" w14:textId="27110CD9" w:rsidR="00E51F68" w:rsidRDefault="00E51F68" w:rsidP="00E51F68">
            <w:r>
              <w:t>59.07</w:t>
            </w:r>
          </w:p>
        </w:tc>
        <w:tc>
          <w:tcPr>
            <w:tcW w:w="645" w:type="dxa"/>
          </w:tcPr>
          <w:p w14:paraId="46763381" w14:textId="34996357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FA2C8BC" w14:textId="2522C9BC" w:rsidR="00E51F68" w:rsidRDefault="00E51F68" w:rsidP="00E51F68">
            <w:r>
              <w:t>150</w:t>
            </w:r>
          </w:p>
        </w:tc>
      </w:tr>
      <w:tr w:rsidR="007A0F32" w14:paraId="1B0C2290" w14:textId="77777777" w:rsidTr="00D32F27">
        <w:trPr>
          <w:trHeight w:val="553"/>
        </w:trPr>
        <w:tc>
          <w:tcPr>
            <w:tcW w:w="1066" w:type="dxa"/>
          </w:tcPr>
          <w:p w14:paraId="4B5307FB" w14:textId="30C7E9F4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2</w:t>
            </w:r>
          </w:p>
        </w:tc>
        <w:tc>
          <w:tcPr>
            <w:tcW w:w="711" w:type="dxa"/>
          </w:tcPr>
          <w:p w14:paraId="4B65FC07" w14:textId="131DFC12" w:rsidR="00E51F68" w:rsidRDefault="00E51F68" w:rsidP="00E51F68">
            <w:r>
              <w:t xml:space="preserve">66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2827C33" w14:textId="63D8C487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02E37A56" w14:textId="0A024CEA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6BD8E57E" w14:textId="3A628511" w:rsidR="00E51F68" w:rsidRDefault="00E51F68" w:rsidP="00E51F68">
            <w:r>
              <w:t>105.98</w:t>
            </w:r>
          </w:p>
        </w:tc>
        <w:tc>
          <w:tcPr>
            <w:tcW w:w="491" w:type="dxa"/>
          </w:tcPr>
          <w:p w14:paraId="7AE91213" w14:textId="77777777" w:rsidR="00E51F68" w:rsidRDefault="00E51F68" w:rsidP="00E51F68"/>
        </w:tc>
        <w:tc>
          <w:tcPr>
            <w:tcW w:w="491" w:type="dxa"/>
          </w:tcPr>
          <w:p w14:paraId="5A676B0C" w14:textId="77777777" w:rsidR="00E51F68" w:rsidRDefault="00E51F68" w:rsidP="00E51F68"/>
        </w:tc>
        <w:tc>
          <w:tcPr>
            <w:tcW w:w="491" w:type="dxa"/>
          </w:tcPr>
          <w:p w14:paraId="4C8286D9" w14:textId="77777777" w:rsidR="00E51F68" w:rsidRDefault="00E51F68" w:rsidP="00E51F68"/>
        </w:tc>
        <w:tc>
          <w:tcPr>
            <w:tcW w:w="569" w:type="dxa"/>
          </w:tcPr>
          <w:p w14:paraId="467C045B" w14:textId="77777777" w:rsidR="00E51F68" w:rsidRDefault="00E51F68" w:rsidP="00E51F68"/>
        </w:tc>
        <w:tc>
          <w:tcPr>
            <w:tcW w:w="413" w:type="dxa"/>
          </w:tcPr>
          <w:p w14:paraId="1EBFE284" w14:textId="77777777" w:rsidR="00E51F68" w:rsidRDefault="00E51F68" w:rsidP="00E51F68"/>
        </w:tc>
        <w:tc>
          <w:tcPr>
            <w:tcW w:w="569" w:type="dxa"/>
          </w:tcPr>
          <w:p w14:paraId="4261920F" w14:textId="77777777" w:rsidR="00E51F68" w:rsidRDefault="00E51F68" w:rsidP="00E51F68"/>
        </w:tc>
        <w:tc>
          <w:tcPr>
            <w:tcW w:w="569" w:type="dxa"/>
          </w:tcPr>
          <w:p w14:paraId="342D1474" w14:textId="77777777" w:rsidR="00E51F68" w:rsidRDefault="00E51F68" w:rsidP="00E51F68"/>
        </w:tc>
        <w:tc>
          <w:tcPr>
            <w:tcW w:w="569" w:type="dxa"/>
          </w:tcPr>
          <w:p w14:paraId="40767929" w14:textId="77777777" w:rsidR="00E51F68" w:rsidRDefault="00E51F68" w:rsidP="00E51F68"/>
        </w:tc>
        <w:tc>
          <w:tcPr>
            <w:tcW w:w="491" w:type="dxa"/>
          </w:tcPr>
          <w:p w14:paraId="1C12FDA0" w14:textId="77777777" w:rsidR="00E51F68" w:rsidRDefault="00E51F68" w:rsidP="00E51F68"/>
        </w:tc>
        <w:tc>
          <w:tcPr>
            <w:tcW w:w="491" w:type="dxa"/>
          </w:tcPr>
          <w:p w14:paraId="1F98B3E6" w14:textId="77777777" w:rsidR="00E51F68" w:rsidRDefault="00E51F68" w:rsidP="00E51F68"/>
        </w:tc>
        <w:tc>
          <w:tcPr>
            <w:tcW w:w="491" w:type="dxa"/>
          </w:tcPr>
          <w:p w14:paraId="403A510D" w14:textId="77777777" w:rsidR="00E51F68" w:rsidRDefault="00E51F68" w:rsidP="00E51F68"/>
        </w:tc>
        <w:tc>
          <w:tcPr>
            <w:tcW w:w="491" w:type="dxa"/>
          </w:tcPr>
          <w:p w14:paraId="1844390A" w14:textId="77777777" w:rsidR="00E51F68" w:rsidRDefault="00E51F68" w:rsidP="00E51F68"/>
        </w:tc>
        <w:tc>
          <w:tcPr>
            <w:tcW w:w="491" w:type="dxa"/>
          </w:tcPr>
          <w:p w14:paraId="0C4CFBE5" w14:textId="77777777" w:rsidR="00E51F68" w:rsidRDefault="00E51F68" w:rsidP="00E51F68"/>
        </w:tc>
        <w:tc>
          <w:tcPr>
            <w:tcW w:w="569" w:type="dxa"/>
          </w:tcPr>
          <w:p w14:paraId="006829B5" w14:textId="77777777" w:rsidR="00E51F68" w:rsidRDefault="00E51F68" w:rsidP="00E51F68"/>
        </w:tc>
        <w:tc>
          <w:tcPr>
            <w:tcW w:w="645" w:type="dxa"/>
          </w:tcPr>
          <w:p w14:paraId="3714A9FF" w14:textId="399F68A7" w:rsidR="00E51F68" w:rsidRDefault="00E51F68" w:rsidP="00E51F68">
            <w:r>
              <w:t>124.9</w:t>
            </w:r>
          </w:p>
        </w:tc>
        <w:tc>
          <w:tcPr>
            <w:tcW w:w="645" w:type="dxa"/>
          </w:tcPr>
          <w:p w14:paraId="2ECA59AE" w14:textId="3F673146" w:rsidR="00E51F68" w:rsidRDefault="00E51F68" w:rsidP="00E51F68">
            <w:r>
              <w:t>163.92</w:t>
            </w:r>
          </w:p>
        </w:tc>
        <w:tc>
          <w:tcPr>
            <w:tcW w:w="645" w:type="dxa"/>
          </w:tcPr>
          <w:p w14:paraId="23DF395C" w14:textId="7095E8CA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45A84D65" w14:textId="4782A1F4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64AE06C3" w14:textId="33E90644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03465656" w14:textId="0C27616D" w:rsidR="00E51F68" w:rsidRDefault="00E51F68" w:rsidP="00E51F68">
            <w:r>
              <w:t>70.92</w:t>
            </w:r>
          </w:p>
        </w:tc>
        <w:tc>
          <w:tcPr>
            <w:tcW w:w="645" w:type="dxa"/>
          </w:tcPr>
          <w:p w14:paraId="3C6ADF82" w14:textId="4ABECED3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6B0D55E5" w14:textId="7F402935" w:rsidR="00E51F68" w:rsidRDefault="00E51F68" w:rsidP="00E51F68">
            <w:r>
              <w:t>63.12</w:t>
            </w:r>
          </w:p>
        </w:tc>
        <w:tc>
          <w:tcPr>
            <w:tcW w:w="645" w:type="dxa"/>
          </w:tcPr>
          <w:p w14:paraId="79A51099" w14:textId="3720E256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4C7AB8B0" w14:textId="354089B5" w:rsidR="00E51F68" w:rsidRDefault="00E51F68" w:rsidP="00E51F68">
            <w:r>
              <w:t>150</w:t>
            </w:r>
          </w:p>
        </w:tc>
      </w:tr>
      <w:tr w:rsidR="007A0F32" w14:paraId="4B27C9B6" w14:textId="77777777" w:rsidTr="00D32F27">
        <w:trPr>
          <w:trHeight w:val="553"/>
        </w:trPr>
        <w:tc>
          <w:tcPr>
            <w:tcW w:w="1066" w:type="dxa"/>
          </w:tcPr>
          <w:p w14:paraId="19DCC76D" w14:textId="427D943F" w:rsidR="00E51F68" w:rsidRDefault="00E51F68" w:rsidP="00E51F68">
            <w:proofErr w:type="spellStart"/>
            <w:r>
              <w:lastRenderedPageBreak/>
              <w:t>Cuci</w:t>
            </w:r>
            <w:proofErr w:type="spellEnd"/>
            <w:r>
              <w:t xml:space="preserve"> tangan_12</w:t>
            </w:r>
          </w:p>
        </w:tc>
        <w:tc>
          <w:tcPr>
            <w:tcW w:w="711" w:type="dxa"/>
          </w:tcPr>
          <w:p w14:paraId="45DB5ABE" w14:textId="2A91C9DF" w:rsidR="00E51F68" w:rsidRDefault="00E51F68" w:rsidP="00E51F68">
            <w:r>
              <w:t xml:space="preserve">7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0B350311" w14:textId="5447890C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0BC36710" w14:textId="4EE75A5F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62559A04" w14:textId="12133692" w:rsidR="00E51F68" w:rsidRDefault="00E51F68" w:rsidP="00E51F68">
            <w:r>
              <w:t>111.26</w:t>
            </w:r>
          </w:p>
        </w:tc>
        <w:tc>
          <w:tcPr>
            <w:tcW w:w="491" w:type="dxa"/>
          </w:tcPr>
          <w:p w14:paraId="0902770E" w14:textId="77777777" w:rsidR="00E51F68" w:rsidRDefault="00E51F68" w:rsidP="00E51F68"/>
        </w:tc>
        <w:tc>
          <w:tcPr>
            <w:tcW w:w="491" w:type="dxa"/>
          </w:tcPr>
          <w:p w14:paraId="3E9E0145" w14:textId="77777777" w:rsidR="00E51F68" w:rsidRDefault="00E51F68" w:rsidP="00E51F68"/>
        </w:tc>
        <w:tc>
          <w:tcPr>
            <w:tcW w:w="491" w:type="dxa"/>
          </w:tcPr>
          <w:p w14:paraId="4EA37BD9" w14:textId="77777777" w:rsidR="00E51F68" w:rsidRDefault="00E51F68" w:rsidP="00E51F68"/>
        </w:tc>
        <w:tc>
          <w:tcPr>
            <w:tcW w:w="569" w:type="dxa"/>
          </w:tcPr>
          <w:p w14:paraId="70D30E1E" w14:textId="77777777" w:rsidR="00E51F68" w:rsidRDefault="00E51F68" w:rsidP="00E51F68"/>
        </w:tc>
        <w:tc>
          <w:tcPr>
            <w:tcW w:w="413" w:type="dxa"/>
          </w:tcPr>
          <w:p w14:paraId="6BD19061" w14:textId="77777777" w:rsidR="00E51F68" w:rsidRDefault="00E51F68" w:rsidP="00E51F68"/>
        </w:tc>
        <w:tc>
          <w:tcPr>
            <w:tcW w:w="569" w:type="dxa"/>
          </w:tcPr>
          <w:p w14:paraId="619CC043" w14:textId="77777777" w:rsidR="00E51F68" w:rsidRDefault="00E51F68" w:rsidP="00E51F68"/>
        </w:tc>
        <w:tc>
          <w:tcPr>
            <w:tcW w:w="569" w:type="dxa"/>
          </w:tcPr>
          <w:p w14:paraId="5588C140" w14:textId="77777777" w:rsidR="00E51F68" w:rsidRDefault="00E51F68" w:rsidP="00E51F68"/>
        </w:tc>
        <w:tc>
          <w:tcPr>
            <w:tcW w:w="569" w:type="dxa"/>
          </w:tcPr>
          <w:p w14:paraId="7A6A9833" w14:textId="77777777" w:rsidR="00E51F68" w:rsidRDefault="00E51F68" w:rsidP="00E51F68"/>
        </w:tc>
        <w:tc>
          <w:tcPr>
            <w:tcW w:w="491" w:type="dxa"/>
          </w:tcPr>
          <w:p w14:paraId="665DE891" w14:textId="77777777" w:rsidR="00E51F68" w:rsidRDefault="00E51F68" w:rsidP="00E51F68"/>
        </w:tc>
        <w:tc>
          <w:tcPr>
            <w:tcW w:w="491" w:type="dxa"/>
          </w:tcPr>
          <w:p w14:paraId="3BAFEF3F" w14:textId="77777777" w:rsidR="00E51F68" w:rsidRDefault="00E51F68" w:rsidP="00E51F68"/>
        </w:tc>
        <w:tc>
          <w:tcPr>
            <w:tcW w:w="491" w:type="dxa"/>
          </w:tcPr>
          <w:p w14:paraId="677A254B" w14:textId="77777777" w:rsidR="00E51F68" w:rsidRDefault="00E51F68" w:rsidP="00E51F68"/>
        </w:tc>
        <w:tc>
          <w:tcPr>
            <w:tcW w:w="491" w:type="dxa"/>
          </w:tcPr>
          <w:p w14:paraId="53F58D2E" w14:textId="77777777" w:rsidR="00E51F68" w:rsidRDefault="00E51F68" w:rsidP="00E51F68"/>
        </w:tc>
        <w:tc>
          <w:tcPr>
            <w:tcW w:w="491" w:type="dxa"/>
          </w:tcPr>
          <w:p w14:paraId="0E35FCE0" w14:textId="77777777" w:rsidR="00E51F68" w:rsidRDefault="00E51F68" w:rsidP="00E51F68"/>
        </w:tc>
        <w:tc>
          <w:tcPr>
            <w:tcW w:w="569" w:type="dxa"/>
          </w:tcPr>
          <w:p w14:paraId="4832C4B6" w14:textId="77777777" w:rsidR="00E51F68" w:rsidRDefault="00E51F68" w:rsidP="00E51F68"/>
        </w:tc>
        <w:tc>
          <w:tcPr>
            <w:tcW w:w="645" w:type="dxa"/>
          </w:tcPr>
          <w:p w14:paraId="5EB161D1" w14:textId="7761327E" w:rsidR="00E51F68" w:rsidRDefault="00E51F68" w:rsidP="00E51F68">
            <w:r>
              <w:t>140.23</w:t>
            </w:r>
          </w:p>
        </w:tc>
        <w:tc>
          <w:tcPr>
            <w:tcW w:w="645" w:type="dxa"/>
          </w:tcPr>
          <w:p w14:paraId="560277C0" w14:textId="61DB7598" w:rsidR="00E51F68" w:rsidRDefault="00E51F68" w:rsidP="00E51F68">
            <w:r>
              <w:t>165.48</w:t>
            </w:r>
          </w:p>
        </w:tc>
        <w:tc>
          <w:tcPr>
            <w:tcW w:w="645" w:type="dxa"/>
          </w:tcPr>
          <w:p w14:paraId="37B8DF03" w14:textId="5C53EEA3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4A503CE6" w14:textId="5E68DFE9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033D0FFC" w14:textId="187D9AE3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589AF483" w14:textId="66D7C242" w:rsidR="00E51F68" w:rsidRDefault="00E51F68" w:rsidP="00E51F68">
            <w:r>
              <w:t>70.92</w:t>
            </w:r>
          </w:p>
        </w:tc>
        <w:tc>
          <w:tcPr>
            <w:tcW w:w="645" w:type="dxa"/>
          </w:tcPr>
          <w:p w14:paraId="4BA327BF" w14:textId="607A3C57" w:rsidR="00E51F68" w:rsidRDefault="00E51F68" w:rsidP="00E51F68">
            <w:r>
              <w:t>246.28</w:t>
            </w:r>
          </w:p>
        </w:tc>
        <w:tc>
          <w:tcPr>
            <w:tcW w:w="645" w:type="dxa"/>
          </w:tcPr>
          <w:p w14:paraId="4D38B948" w14:textId="3D04A80A" w:rsidR="00E51F68" w:rsidRDefault="00E51F68" w:rsidP="00E51F68">
            <w:r>
              <w:t>59.13</w:t>
            </w:r>
          </w:p>
        </w:tc>
        <w:tc>
          <w:tcPr>
            <w:tcW w:w="645" w:type="dxa"/>
          </w:tcPr>
          <w:p w14:paraId="1428D268" w14:textId="09120B27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7D1C8BB0" w14:textId="6F847587" w:rsidR="00E51F68" w:rsidRDefault="00E51F68" w:rsidP="00E51F68">
            <w:r>
              <w:t>150</w:t>
            </w:r>
          </w:p>
        </w:tc>
      </w:tr>
      <w:tr w:rsidR="007A0F32" w14:paraId="13CB2C35" w14:textId="77777777" w:rsidTr="00D32F27">
        <w:trPr>
          <w:trHeight w:val="553"/>
        </w:trPr>
        <w:tc>
          <w:tcPr>
            <w:tcW w:w="1066" w:type="dxa"/>
          </w:tcPr>
          <w:p w14:paraId="43B06197" w14:textId="1F0E8243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3</w:t>
            </w:r>
          </w:p>
        </w:tc>
        <w:tc>
          <w:tcPr>
            <w:tcW w:w="711" w:type="dxa"/>
          </w:tcPr>
          <w:p w14:paraId="609CC914" w14:textId="7B62F38E" w:rsidR="00E51F68" w:rsidRDefault="00E51F68" w:rsidP="00E51F68">
            <w:r>
              <w:t xml:space="preserve">7945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79DADB54" w14:textId="61F0A37C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5C1D2844" w14:textId="4CF532F6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659E9131" w14:textId="5E8836CC" w:rsidR="00E51F68" w:rsidRDefault="00E51F68" w:rsidP="00E51F68">
            <w:r>
              <w:t>114.81</w:t>
            </w:r>
          </w:p>
        </w:tc>
        <w:tc>
          <w:tcPr>
            <w:tcW w:w="491" w:type="dxa"/>
          </w:tcPr>
          <w:p w14:paraId="0F34F280" w14:textId="77777777" w:rsidR="00E51F68" w:rsidRDefault="00E51F68" w:rsidP="00E51F68"/>
        </w:tc>
        <w:tc>
          <w:tcPr>
            <w:tcW w:w="491" w:type="dxa"/>
          </w:tcPr>
          <w:p w14:paraId="7D47C8FA" w14:textId="77777777" w:rsidR="00E51F68" w:rsidRDefault="00E51F68" w:rsidP="00E51F68"/>
        </w:tc>
        <w:tc>
          <w:tcPr>
            <w:tcW w:w="491" w:type="dxa"/>
          </w:tcPr>
          <w:p w14:paraId="45F60CAA" w14:textId="77777777" w:rsidR="00E51F68" w:rsidRDefault="00E51F68" w:rsidP="00E51F68"/>
        </w:tc>
        <w:tc>
          <w:tcPr>
            <w:tcW w:w="569" w:type="dxa"/>
          </w:tcPr>
          <w:p w14:paraId="0B50BAB1" w14:textId="77777777" w:rsidR="00E51F68" w:rsidRDefault="00E51F68" w:rsidP="00E51F68"/>
        </w:tc>
        <w:tc>
          <w:tcPr>
            <w:tcW w:w="413" w:type="dxa"/>
          </w:tcPr>
          <w:p w14:paraId="3316BF1D" w14:textId="77777777" w:rsidR="00E51F68" w:rsidRDefault="00E51F68" w:rsidP="00E51F68"/>
        </w:tc>
        <w:tc>
          <w:tcPr>
            <w:tcW w:w="569" w:type="dxa"/>
          </w:tcPr>
          <w:p w14:paraId="0AAE98D3" w14:textId="77777777" w:rsidR="00E51F68" w:rsidRDefault="00E51F68" w:rsidP="00E51F68"/>
        </w:tc>
        <w:tc>
          <w:tcPr>
            <w:tcW w:w="569" w:type="dxa"/>
          </w:tcPr>
          <w:p w14:paraId="67298F99" w14:textId="77777777" w:rsidR="00E51F68" w:rsidRDefault="00E51F68" w:rsidP="00E51F68"/>
        </w:tc>
        <w:tc>
          <w:tcPr>
            <w:tcW w:w="569" w:type="dxa"/>
          </w:tcPr>
          <w:p w14:paraId="4076BC38" w14:textId="77777777" w:rsidR="00E51F68" w:rsidRDefault="00E51F68" w:rsidP="00E51F68"/>
        </w:tc>
        <w:tc>
          <w:tcPr>
            <w:tcW w:w="491" w:type="dxa"/>
          </w:tcPr>
          <w:p w14:paraId="261F8FCE" w14:textId="77777777" w:rsidR="00E51F68" w:rsidRDefault="00E51F68" w:rsidP="00E51F68"/>
        </w:tc>
        <w:tc>
          <w:tcPr>
            <w:tcW w:w="491" w:type="dxa"/>
          </w:tcPr>
          <w:p w14:paraId="23DC950C" w14:textId="77777777" w:rsidR="00E51F68" w:rsidRDefault="00E51F68" w:rsidP="00E51F68"/>
        </w:tc>
        <w:tc>
          <w:tcPr>
            <w:tcW w:w="491" w:type="dxa"/>
          </w:tcPr>
          <w:p w14:paraId="604EC493" w14:textId="77777777" w:rsidR="00E51F68" w:rsidRDefault="00E51F68" w:rsidP="00E51F68"/>
        </w:tc>
        <w:tc>
          <w:tcPr>
            <w:tcW w:w="491" w:type="dxa"/>
          </w:tcPr>
          <w:p w14:paraId="48D825BA" w14:textId="77777777" w:rsidR="00E51F68" w:rsidRDefault="00E51F68" w:rsidP="00E51F68"/>
        </w:tc>
        <w:tc>
          <w:tcPr>
            <w:tcW w:w="491" w:type="dxa"/>
          </w:tcPr>
          <w:p w14:paraId="272C20BF" w14:textId="77777777" w:rsidR="00E51F68" w:rsidRDefault="00E51F68" w:rsidP="00E51F68"/>
        </w:tc>
        <w:tc>
          <w:tcPr>
            <w:tcW w:w="569" w:type="dxa"/>
          </w:tcPr>
          <w:p w14:paraId="62F1007F" w14:textId="77777777" w:rsidR="00E51F68" w:rsidRDefault="00E51F68" w:rsidP="00E51F68"/>
        </w:tc>
        <w:tc>
          <w:tcPr>
            <w:tcW w:w="645" w:type="dxa"/>
          </w:tcPr>
          <w:p w14:paraId="52AD026B" w14:textId="0EAF0CAF" w:rsidR="00E51F68" w:rsidRDefault="00E51F68" w:rsidP="00E51F68">
            <w:r>
              <w:t>140.23</w:t>
            </w:r>
          </w:p>
        </w:tc>
        <w:tc>
          <w:tcPr>
            <w:tcW w:w="645" w:type="dxa"/>
          </w:tcPr>
          <w:p w14:paraId="5242AD7E" w14:textId="3EE7A33F" w:rsidR="00E51F68" w:rsidRDefault="00E51F68" w:rsidP="00E51F68">
            <w:r>
              <w:t>155.95</w:t>
            </w:r>
          </w:p>
        </w:tc>
        <w:tc>
          <w:tcPr>
            <w:tcW w:w="645" w:type="dxa"/>
          </w:tcPr>
          <w:p w14:paraId="6306A6D1" w14:textId="3030496A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113A9D49" w14:textId="5B7954A6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10B0A894" w14:textId="5C2A5117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643FEBF0" w14:textId="7A57CABD" w:rsidR="00E51F68" w:rsidRDefault="00E51F68" w:rsidP="00E51F68">
            <w:r>
              <w:t>70.92</w:t>
            </w:r>
          </w:p>
        </w:tc>
        <w:tc>
          <w:tcPr>
            <w:tcW w:w="645" w:type="dxa"/>
          </w:tcPr>
          <w:p w14:paraId="034B3C8B" w14:textId="7802D114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785E589D" w14:textId="60389D7F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567A811D" w14:textId="120DDDC0" w:rsidR="00E51F68" w:rsidRDefault="00E51F68" w:rsidP="00E51F68">
            <w:r>
              <w:t>98.03</w:t>
            </w:r>
          </w:p>
        </w:tc>
        <w:tc>
          <w:tcPr>
            <w:tcW w:w="645" w:type="dxa"/>
          </w:tcPr>
          <w:p w14:paraId="34B80CAE" w14:textId="49F74ED9" w:rsidR="00E51F68" w:rsidRDefault="00E51F68" w:rsidP="00E51F68">
            <w:r>
              <w:t>99.03</w:t>
            </w:r>
          </w:p>
        </w:tc>
      </w:tr>
      <w:tr w:rsidR="007A0F32" w14:paraId="7398130C" w14:textId="77777777" w:rsidTr="00D32F27">
        <w:trPr>
          <w:trHeight w:val="553"/>
        </w:trPr>
        <w:tc>
          <w:tcPr>
            <w:tcW w:w="1066" w:type="dxa"/>
          </w:tcPr>
          <w:p w14:paraId="35504B52" w14:textId="191AB095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4</w:t>
            </w:r>
          </w:p>
        </w:tc>
        <w:tc>
          <w:tcPr>
            <w:tcW w:w="711" w:type="dxa"/>
          </w:tcPr>
          <w:p w14:paraId="64666B65" w14:textId="154D85F2" w:rsidR="00E51F68" w:rsidRDefault="00E51F68" w:rsidP="00E51F68">
            <w:r>
              <w:t xml:space="preserve">8414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4832DD07" w14:textId="1F0FB0AB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62563F7D" w14:textId="726F018F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21CE9878" w14:textId="56E4D31C" w:rsidR="00E51F68" w:rsidRDefault="00E51F68" w:rsidP="00E51F68">
            <w:r>
              <w:t>114.81</w:t>
            </w:r>
          </w:p>
        </w:tc>
        <w:tc>
          <w:tcPr>
            <w:tcW w:w="491" w:type="dxa"/>
          </w:tcPr>
          <w:p w14:paraId="0DBC0951" w14:textId="77777777" w:rsidR="00E51F68" w:rsidRDefault="00E51F68" w:rsidP="00E51F68"/>
        </w:tc>
        <w:tc>
          <w:tcPr>
            <w:tcW w:w="491" w:type="dxa"/>
          </w:tcPr>
          <w:p w14:paraId="01BE141D" w14:textId="77777777" w:rsidR="00E51F68" w:rsidRDefault="00E51F68" w:rsidP="00E51F68"/>
        </w:tc>
        <w:tc>
          <w:tcPr>
            <w:tcW w:w="491" w:type="dxa"/>
          </w:tcPr>
          <w:p w14:paraId="74164C09" w14:textId="77777777" w:rsidR="00E51F68" w:rsidRDefault="00E51F68" w:rsidP="00E51F68"/>
        </w:tc>
        <w:tc>
          <w:tcPr>
            <w:tcW w:w="569" w:type="dxa"/>
          </w:tcPr>
          <w:p w14:paraId="166FFB9F" w14:textId="77777777" w:rsidR="00E51F68" w:rsidRDefault="00E51F68" w:rsidP="00E51F68"/>
        </w:tc>
        <w:tc>
          <w:tcPr>
            <w:tcW w:w="413" w:type="dxa"/>
          </w:tcPr>
          <w:p w14:paraId="6114C107" w14:textId="77777777" w:rsidR="00E51F68" w:rsidRDefault="00E51F68" w:rsidP="00E51F68"/>
        </w:tc>
        <w:tc>
          <w:tcPr>
            <w:tcW w:w="569" w:type="dxa"/>
          </w:tcPr>
          <w:p w14:paraId="743E0135" w14:textId="77777777" w:rsidR="00E51F68" w:rsidRDefault="00E51F68" w:rsidP="00E51F68"/>
        </w:tc>
        <w:tc>
          <w:tcPr>
            <w:tcW w:w="569" w:type="dxa"/>
          </w:tcPr>
          <w:p w14:paraId="09C13C07" w14:textId="77777777" w:rsidR="00E51F68" w:rsidRDefault="00E51F68" w:rsidP="00E51F68"/>
        </w:tc>
        <w:tc>
          <w:tcPr>
            <w:tcW w:w="569" w:type="dxa"/>
          </w:tcPr>
          <w:p w14:paraId="55289010" w14:textId="77777777" w:rsidR="00E51F68" w:rsidRDefault="00E51F68" w:rsidP="00E51F68"/>
        </w:tc>
        <w:tc>
          <w:tcPr>
            <w:tcW w:w="491" w:type="dxa"/>
          </w:tcPr>
          <w:p w14:paraId="102BA682" w14:textId="77777777" w:rsidR="00E51F68" w:rsidRDefault="00E51F68" w:rsidP="00E51F68"/>
        </w:tc>
        <w:tc>
          <w:tcPr>
            <w:tcW w:w="491" w:type="dxa"/>
          </w:tcPr>
          <w:p w14:paraId="759F83E4" w14:textId="77777777" w:rsidR="00E51F68" w:rsidRDefault="00E51F68" w:rsidP="00E51F68"/>
        </w:tc>
        <w:tc>
          <w:tcPr>
            <w:tcW w:w="491" w:type="dxa"/>
          </w:tcPr>
          <w:p w14:paraId="0393CAA7" w14:textId="77777777" w:rsidR="00E51F68" w:rsidRDefault="00E51F68" w:rsidP="00E51F68"/>
        </w:tc>
        <w:tc>
          <w:tcPr>
            <w:tcW w:w="491" w:type="dxa"/>
          </w:tcPr>
          <w:p w14:paraId="57D20FDB" w14:textId="77777777" w:rsidR="00E51F68" w:rsidRDefault="00E51F68" w:rsidP="00E51F68"/>
        </w:tc>
        <w:tc>
          <w:tcPr>
            <w:tcW w:w="491" w:type="dxa"/>
          </w:tcPr>
          <w:p w14:paraId="30B71E53" w14:textId="77777777" w:rsidR="00E51F68" w:rsidRDefault="00E51F68" w:rsidP="00E51F68"/>
        </w:tc>
        <w:tc>
          <w:tcPr>
            <w:tcW w:w="569" w:type="dxa"/>
          </w:tcPr>
          <w:p w14:paraId="7C1320DA" w14:textId="77777777" w:rsidR="00E51F68" w:rsidRDefault="00E51F68" w:rsidP="00E51F68"/>
        </w:tc>
        <w:tc>
          <w:tcPr>
            <w:tcW w:w="645" w:type="dxa"/>
          </w:tcPr>
          <w:p w14:paraId="04E04F13" w14:textId="6AA8BB49" w:rsidR="00E51F68" w:rsidRDefault="00E51F68" w:rsidP="00E51F68">
            <w:r>
              <w:t>140.23</w:t>
            </w:r>
          </w:p>
        </w:tc>
        <w:tc>
          <w:tcPr>
            <w:tcW w:w="645" w:type="dxa"/>
          </w:tcPr>
          <w:p w14:paraId="2C463364" w14:textId="619A5934" w:rsidR="00E51F68" w:rsidRDefault="00E51F68" w:rsidP="00E51F68">
            <w:r>
              <w:t>155.95</w:t>
            </w:r>
          </w:p>
        </w:tc>
        <w:tc>
          <w:tcPr>
            <w:tcW w:w="645" w:type="dxa"/>
          </w:tcPr>
          <w:p w14:paraId="1C2E529B" w14:textId="4EAA2291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3823BE87" w14:textId="03C53C77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4E51200D" w14:textId="2A9D54C8" w:rsidR="00E51F68" w:rsidRDefault="00E51F68" w:rsidP="00E51F68">
            <w:r>
              <w:t>242.9</w:t>
            </w:r>
          </w:p>
        </w:tc>
        <w:tc>
          <w:tcPr>
            <w:tcW w:w="645" w:type="dxa"/>
          </w:tcPr>
          <w:p w14:paraId="194778DA" w14:textId="552545F9" w:rsidR="00E51F68" w:rsidRDefault="00E51F68" w:rsidP="00E51F68">
            <w:r>
              <w:t>70.92</w:t>
            </w:r>
          </w:p>
        </w:tc>
        <w:tc>
          <w:tcPr>
            <w:tcW w:w="645" w:type="dxa"/>
          </w:tcPr>
          <w:p w14:paraId="65F40CC6" w14:textId="0F70C576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5E9AF001" w14:textId="00ACED1C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78F63BAA" w14:textId="3AA77623" w:rsidR="00E51F68" w:rsidRDefault="00E51F68" w:rsidP="00E51F68">
            <w:r>
              <w:t>98.03</w:t>
            </w:r>
          </w:p>
        </w:tc>
        <w:tc>
          <w:tcPr>
            <w:tcW w:w="645" w:type="dxa"/>
          </w:tcPr>
          <w:p w14:paraId="195BD8C7" w14:textId="1A80B9BC" w:rsidR="00E51F68" w:rsidRDefault="00E51F68" w:rsidP="00E51F68">
            <w:r>
              <w:t>99.03</w:t>
            </w:r>
          </w:p>
        </w:tc>
      </w:tr>
      <w:tr w:rsidR="007A0F32" w14:paraId="2D17CC7B" w14:textId="77777777" w:rsidTr="00D32F27">
        <w:trPr>
          <w:trHeight w:val="553"/>
        </w:trPr>
        <w:tc>
          <w:tcPr>
            <w:tcW w:w="1066" w:type="dxa"/>
          </w:tcPr>
          <w:p w14:paraId="08DF5F10" w14:textId="4EDA3C8A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5</w:t>
            </w:r>
          </w:p>
        </w:tc>
        <w:tc>
          <w:tcPr>
            <w:tcW w:w="711" w:type="dxa"/>
          </w:tcPr>
          <w:p w14:paraId="7C4E8DD3" w14:textId="0038CF1E" w:rsidR="00E51F68" w:rsidRDefault="00E51F68" w:rsidP="00E51F68">
            <w:r>
              <w:t xml:space="preserve">889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CA3CD83" w14:textId="1DA8361C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63101027" w14:textId="35F22092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7A4881DB" w14:textId="32574A3F" w:rsidR="00E51F68" w:rsidRDefault="00E51F68" w:rsidP="00E51F68">
            <w:r>
              <w:t>114.81</w:t>
            </w:r>
          </w:p>
        </w:tc>
        <w:tc>
          <w:tcPr>
            <w:tcW w:w="491" w:type="dxa"/>
          </w:tcPr>
          <w:p w14:paraId="4AAA98A8" w14:textId="77777777" w:rsidR="00E51F68" w:rsidRDefault="00E51F68" w:rsidP="00E51F68"/>
        </w:tc>
        <w:tc>
          <w:tcPr>
            <w:tcW w:w="491" w:type="dxa"/>
          </w:tcPr>
          <w:p w14:paraId="0DAF46AB" w14:textId="77777777" w:rsidR="00E51F68" w:rsidRDefault="00E51F68" w:rsidP="00E51F68"/>
        </w:tc>
        <w:tc>
          <w:tcPr>
            <w:tcW w:w="491" w:type="dxa"/>
          </w:tcPr>
          <w:p w14:paraId="1836B53D" w14:textId="77777777" w:rsidR="00E51F68" w:rsidRDefault="00E51F68" w:rsidP="00E51F68"/>
        </w:tc>
        <w:tc>
          <w:tcPr>
            <w:tcW w:w="569" w:type="dxa"/>
          </w:tcPr>
          <w:p w14:paraId="05D39199" w14:textId="77777777" w:rsidR="00E51F68" w:rsidRDefault="00E51F68" w:rsidP="00E51F68"/>
        </w:tc>
        <w:tc>
          <w:tcPr>
            <w:tcW w:w="413" w:type="dxa"/>
          </w:tcPr>
          <w:p w14:paraId="2085430C" w14:textId="77777777" w:rsidR="00E51F68" w:rsidRDefault="00E51F68" w:rsidP="00E51F68"/>
        </w:tc>
        <w:tc>
          <w:tcPr>
            <w:tcW w:w="569" w:type="dxa"/>
          </w:tcPr>
          <w:p w14:paraId="3369DA22" w14:textId="77777777" w:rsidR="00E51F68" w:rsidRDefault="00E51F68" w:rsidP="00E51F68"/>
        </w:tc>
        <w:tc>
          <w:tcPr>
            <w:tcW w:w="569" w:type="dxa"/>
          </w:tcPr>
          <w:p w14:paraId="7EE21BB8" w14:textId="77777777" w:rsidR="00E51F68" w:rsidRDefault="00E51F68" w:rsidP="00E51F68"/>
        </w:tc>
        <w:tc>
          <w:tcPr>
            <w:tcW w:w="569" w:type="dxa"/>
          </w:tcPr>
          <w:p w14:paraId="434E6C16" w14:textId="77777777" w:rsidR="00E51F68" w:rsidRDefault="00E51F68" w:rsidP="00E51F68"/>
        </w:tc>
        <w:tc>
          <w:tcPr>
            <w:tcW w:w="491" w:type="dxa"/>
          </w:tcPr>
          <w:p w14:paraId="329566C7" w14:textId="77777777" w:rsidR="00E51F68" w:rsidRDefault="00E51F68" w:rsidP="00E51F68"/>
        </w:tc>
        <w:tc>
          <w:tcPr>
            <w:tcW w:w="491" w:type="dxa"/>
          </w:tcPr>
          <w:p w14:paraId="2894B184" w14:textId="77777777" w:rsidR="00E51F68" w:rsidRDefault="00E51F68" w:rsidP="00E51F68"/>
        </w:tc>
        <w:tc>
          <w:tcPr>
            <w:tcW w:w="491" w:type="dxa"/>
          </w:tcPr>
          <w:p w14:paraId="6B6AEAE5" w14:textId="77777777" w:rsidR="00E51F68" w:rsidRDefault="00E51F68" w:rsidP="00E51F68"/>
        </w:tc>
        <w:tc>
          <w:tcPr>
            <w:tcW w:w="491" w:type="dxa"/>
          </w:tcPr>
          <w:p w14:paraId="7FC23A24" w14:textId="77777777" w:rsidR="00E51F68" w:rsidRDefault="00E51F68" w:rsidP="00E51F68"/>
        </w:tc>
        <w:tc>
          <w:tcPr>
            <w:tcW w:w="491" w:type="dxa"/>
          </w:tcPr>
          <w:p w14:paraId="593D6718" w14:textId="77777777" w:rsidR="00E51F68" w:rsidRDefault="00E51F68" w:rsidP="00E51F68"/>
        </w:tc>
        <w:tc>
          <w:tcPr>
            <w:tcW w:w="569" w:type="dxa"/>
          </w:tcPr>
          <w:p w14:paraId="23A8F2D7" w14:textId="77777777" w:rsidR="00E51F68" w:rsidRDefault="00E51F68" w:rsidP="00E51F68"/>
        </w:tc>
        <w:tc>
          <w:tcPr>
            <w:tcW w:w="645" w:type="dxa"/>
          </w:tcPr>
          <w:p w14:paraId="2378E3E5" w14:textId="7ACF3B36" w:rsidR="00E51F68" w:rsidRDefault="00E51F68" w:rsidP="00E51F68">
            <w:r>
              <w:t>140.23</w:t>
            </w:r>
          </w:p>
        </w:tc>
        <w:tc>
          <w:tcPr>
            <w:tcW w:w="645" w:type="dxa"/>
          </w:tcPr>
          <w:p w14:paraId="6FCB8E19" w14:textId="5C706BA8" w:rsidR="00E51F68" w:rsidRDefault="00E51F68" w:rsidP="00E51F68">
            <w:r>
              <w:t>155.95</w:t>
            </w:r>
          </w:p>
        </w:tc>
        <w:tc>
          <w:tcPr>
            <w:tcW w:w="645" w:type="dxa"/>
          </w:tcPr>
          <w:p w14:paraId="6F1740FA" w14:textId="1A1D5FA5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6A24A63D" w14:textId="2F2EA050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1B0A4FE6" w14:textId="5E60541D" w:rsidR="00E51F68" w:rsidRDefault="00E51F68" w:rsidP="00E51F68">
            <w:r>
              <w:t>213.37</w:t>
            </w:r>
          </w:p>
        </w:tc>
        <w:tc>
          <w:tcPr>
            <w:tcW w:w="645" w:type="dxa"/>
          </w:tcPr>
          <w:p w14:paraId="75A7E6F2" w14:textId="2CF22264" w:rsidR="00E51F68" w:rsidRDefault="00E51F68" w:rsidP="00E51F68">
            <w:r>
              <w:t>53.47</w:t>
            </w:r>
          </w:p>
        </w:tc>
        <w:tc>
          <w:tcPr>
            <w:tcW w:w="645" w:type="dxa"/>
          </w:tcPr>
          <w:p w14:paraId="4553BB30" w14:textId="34F5AC31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8410238" w14:textId="524750D3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0FEF9C2" w14:textId="089B886B" w:rsidR="00E51F68" w:rsidRDefault="00E51F68" w:rsidP="00E51F68">
            <w:r>
              <w:t>98.03</w:t>
            </w:r>
          </w:p>
        </w:tc>
        <w:tc>
          <w:tcPr>
            <w:tcW w:w="645" w:type="dxa"/>
          </w:tcPr>
          <w:p w14:paraId="40C05208" w14:textId="3D766326" w:rsidR="00E51F68" w:rsidRDefault="00E51F68" w:rsidP="00E51F68">
            <w:r>
              <w:t>99.03</w:t>
            </w:r>
          </w:p>
        </w:tc>
      </w:tr>
      <w:tr w:rsidR="007A0F32" w14:paraId="0CD04E2F" w14:textId="77777777" w:rsidTr="00D32F27">
        <w:trPr>
          <w:trHeight w:val="553"/>
        </w:trPr>
        <w:tc>
          <w:tcPr>
            <w:tcW w:w="1066" w:type="dxa"/>
          </w:tcPr>
          <w:p w14:paraId="542E65C1" w14:textId="22757B4C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6</w:t>
            </w:r>
          </w:p>
        </w:tc>
        <w:tc>
          <w:tcPr>
            <w:tcW w:w="711" w:type="dxa"/>
          </w:tcPr>
          <w:p w14:paraId="1302869E" w14:textId="3FC39E83" w:rsidR="00E51F68" w:rsidRDefault="00E51F68" w:rsidP="00E51F68">
            <w:r>
              <w:t xml:space="preserve">9367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2F30548" w14:textId="1B2BDB06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201E899A" w14:textId="12BEBA9B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4E91A8BE" w14:textId="35CEB1F4" w:rsidR="00E51F68" w:rsidRDefault="00E51F68" w:rsidP="00E51F68">
            <w:r>
              <w:t>114.81</w:t>
            </w:r>
          </w:p>
        </w:tc>
        <w:tc>
          <w:tcPr>
            <w:tcW w:w="491" w:type="dxa"/>
          </w:tcPr>
          <w:p w14:paraId="45036C05" w14:textId="77777777" w:rsidR="00E51F68" w:rsidRDefault="00E51F68" w:rsidP="00E51F68"/>
        </w:tc>
        <w:tc>
          <w:tcPr>
            <w:tcW w:w="491" w:type="dxa"/>
          </w:tcPr>
          <w:p w14:paraId="2F53E458" w14:textId="77777777" w:rsidR="00E51F68" w:rsidRDefault="00E51F68" w:rsidP="00E51F68"/>
        </w:tc>
        <w:tc>
          <w:tcPr>
            <w:tcW w:w="491" w:type="dxa"/>
          </w:tcPr>
          <w:p w14:paraId="406BC65B" w14:textId="77777777" w:rsidR="00E51F68" w:rsidRDefault="00E51F68" w:rsidP="00E51F68"/>
        </w:tc>
        <w:tc>
          <w:tcPr>
            <w:tcW w:w="569" w:type="dxa"/>
          </w:tcPr>
          <w:p w14:paraId="01A5685B" w14:textId="77777777" w:rsidR="00E51F68" w:rsidRDefault="00E51F68" w:rsidP="00E51F68"/>
        </w:tc>
        <w:tc>
          <w:tcPr>
            <w:tcW w:w="413" w:type="dxa"/>
          </w:tcPr>
          <w:p w14:paraId="41A10FA0" w14:textId="77777777" w:rsidR="00E51F68" w:rsidRDefault="00E51F68" w:rsidP="00E51F68"/>
        </w:tc>
        <w:tc>
          <w:tcPr>
            <w:tcW w:w="569" w:type="dxa"/>
          </w:tcPr>
          <w:p w14:paraId="5AE1392D" w14:textId="77777777" w:rsidR="00E51F68" w:rsidRDefault="00E51F68" w:rsidP="00E51F68"/>
        </w:tc>
        <w:tc>
          <w:tcPr>
            <w:tcW w:w="569" w:type="dxa"/>
          </w:tcPr>
          <w:p w14:paraId="0D5B66AA" w14:textId="77777777" w:rsidR="00E51F68" w:rsidRDefault="00E51F68" w:rsidP="00E51F68"/>
        </w:tc>
        <w:tc>
          <w:tcPr>
            <w:tcW w:w="569" w:type="dxa"/>
          </w:tcPr>
          <w:p w14:paraId="067E5024" w14:textId="77777777" w:rsidR="00E51F68" w:rsidRDefault="00E51F68" w:rsidP="00E51F68"/>
        </w:tc>
        <w:tc>
          <w:tcPr>
            <w:tcW w:w="491" w:type="dxa"/>
          </w:tcPr>
          <w:p w14:paraId="36D53A63" w14:textId="77777777" w:rsidR="00E51F68" w:rsidRDefault="00E51F68" w:rsidP="00E51F68"/>
        </w:tc>
        <w:tc>
          <w:tcPr>
            <w:tcW w:w="491" w:type="dxa"/>
          </w:tcPr>
          <w:p w14:paraId="2D2DC27B" w14:textId="77777777" w:rsidR="00E51F68" w:rsidRDefault="00E51F68" w:rsidP="00E51F68"/>
        </w:tc>
        <w:tc>
          <w:tcPr>
            <w:tcW w:w="491" w:type="dxa"/>
          </w:tcPr>
          <w:p w14:paraId="4F8AAC58" w14:textId="77777777" w:rsidR="00E51F68" w:rsidRDefault="00E51F68" w:rsidP="00E51F68"/>
        </w:tc>
        <w:tc>
          <w:tcPr>
            <w:tcW w:w="491" w:type="dxa"/>
          </w:tcPr>
          <w:p w14:paraId="160286A3" w14:textId="77777777" w:rsidR="00E51F68" w:rsidRDefault="00E51F68" w:rsidP="00E51F68"/>
        </w:tc>
        <w:tc>
          <w:tcPr>
            <w:tcW w:w="491" w:type="dxa"/>
          </w:tcPr>
          <w:p w14:paraId="79F3C672" w14:textId="77777777" w:rsidR="00E51F68" w:rsidRDefault="00E51F68" w:rsidP="00E51F68"/>
        </w:tc>
        <w:tc>
          <w:tcPr>
            <w:tcW w:w="569" w:type="dxa"/>
          </w:tcPr>
          <w:p w14:paraId="1810FC34" w14:textId="77777777" w:rsidR="00E51F68" w:rsidRDefault="00E51F68" w:rsidP="00E51F68"/>
        </w:tc>
        <w:tc>
          <w:tcPr>
            <w:tcW w:w="645" w:type="dxa"/>
          </w:tcPr>
          <w:p w14:paraId="5EA802DF" w14:textId="71D1869F" w:rsidR="00E51F68" w:rsidRDefault="00E51F68" w:rsidP="00E51F68">
            <w:r>
              <w:t>140.23</w:t>
            </w:r>
          </w:p>
        </w:tc>
        <w:tc>
          <w:tcPr>
            <w:tcW w:w="645" w:type="dxa"/>
          </w:tcPr>
          <w:p w14:paraId="6E8316C0" w14:textId="0BC234A3" w:rsidR="00E51F68" w:rsidRDefault="00E51F68" w:rsidP="00E51F68">
            <w:r>
              <w:t>155.95</w:t>
            </w:r>
          </w:p>
        </w:tc>
        <w:tc>
          <w:tcPr>
            <w:tcW w:w="645" w:type="dxa"/>
          </w:tcPr>
          <w:p w14:paraId="360CB99D" w14:textId="35F76547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21398B3D" w14:textId="5420F152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79F5669" w14:textId="6AA768B4" w:rsidR="00E51F68" w:rsidRDefault="00E51F68" w:rsidP="00E51F68">
            <w:r>
              <w:t>238.82</w:t>
            </w:r>
          </w:p>
        </w:tc>
        <w:tc>
          <w:tcPr>
            <w:tcW w:w="645" w:type="dxa"/>
          </w:tcPr>
          <w:p w14:paraId="76C2DD46" w14:textId="6EC8845F" w:rsidR="00E51F68" w:rsidRDefault="00E51F68" w:rsidP="00E51F68">
            <w:r>
              <w:t>70.95</w:t>
            </w:r>
          </w:p>
        </w:tc>
        <w:tc>
          <w:tcPr>
            <w:tcW w:w="645" w:type="dxa"/>
          </w:tcPr>
          <w:p w14:paraId="2CAFAC2F" w14:textId="161B2BA7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6A6D5453" w14:textId="353657CB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7F48D867" w14:textId="5969AD24" w:rsidR="00E51F68" w:rsidRDefault="00E51F68" w:rsidP="00E51F68">
            <w:r>
              <w:t>98.03</w:t>
            </w:r>
          </w:p>
        </w:tc>
        <w:tc>
          <w:tcPr>
            <w:tcW w:w="645" w:type="dxa"/>
          </w:tcPr>
          <w:p w14:paraId="28A2E8F9" w14:textId="24D35F39" w:rsidR="00E51F68" w:rsidRDefault="00E51F68" w:rsidP="00E51F68">
            <w:r>
              <w:t>99.03</w:t>
            </w:r>
          </w:p>
        </w:tc>
      </w:tr>
      <w:tr w:rsidR="007A0F32" w14:paraId="7575022E" w14:textId="77777777" w:rsidTr="00D32F27">
        <w:trPr>
          <w:trHeight w:val="553"/>
        </w:trPr>
        <w:tc>
          <w:tcPr>
            <w:tcW w:w="1066" w:type="dxa"/>
          </w:tcPr>
          <w:p w14:paraId="3E546560" w14:textId="66BEC2AD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7</w:t>
            </w:r>
          </w:p>
        </w:tc>
        <w:tc>
          <w:tcPr>
            <w:tcW w:w="711" w:type="dxa"/>
          </w:tcPr>
          <w:p w14:paraId="46C1FA01" w14:textId="097ACA62" w:rsidR="00E51F68" w:rsidRDefault="00E51F68" w:rsidP="00E51F68">
            <w:r>
              <w:t xml:space="preserve">975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1AA0C1F2" w14:textId="1B88FBE6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243D22A1" w14:textId="01B667D7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5866396D" w14:textId="3E98CFB3" w:rsidR="00E51F68" w:rsidRDefault="00E51F68" w:rsidP="00E51F68">
            <w:r>
              <w:t>104.55</w:t>
            </w:r>
          </w:p>
        </w:tc>
        <w:tc>
          <w:tcPr>
            <w:tcW w:w="491" w:type="dxa"/>
          </w:tcPr>
          <w:p w14:paraId="64B5FA9D" w14:textId="77777777" w:rsidR="00E51F68" w:rsidRDefault="00E51F68" w:rsidP="00E51F68"/>
        </w:tc>
        <w:tc>
          <w:tcPr>
            <w:tcW w:w="491" w:type="dxa"/>
          </w:tcPr>
          <w:p w14:paraId="345C4814" w14:textId="77777777" w:rsidR="00E51F68" w:rsidRDefault="00E51F68" w:rsidP="00E51F68"/>
        </w:tc>
        <w:tc>
          <w:tcPr>
            <w:tcW w:w="491" w:type="dxa"/>
          </w:tcPr>
          <w:p w14:paraId="53460872" w14:textId="77777777" w:rsidR="00E51F68" w:rsidRDefault="00E51F68" w:rsidP="00E51F68"/>
        </w:tc>
        <w:tc>
          <w:tcPr>
            <w:tcW w:w="569" w:type="dxa"/>
          </w:tcPr>
          <w:p w14:paraId="40BEEDCF" w14:textId="77777777" w:rsidR="00E51F68" w:rsidRDefault="00E51F68" w:rsidP="00E51F68"/>
        </w:tc>
        <w:tc>
          <w:tcPr>
            <w:tcW w:w="413" w:type="dxa"/>
          </w:tcPr>
          <w:p w14:paraId="77B5E35B" w14:textId="77777777" w:rsidR="00E51F68" w:rsidRDefault="00E51F68" w:rsidP="00E51F68"/>
        </w:tc>
        <w:tc>
          <w:tcPr>
            <w:tcW w:w="569" w:type="dxa"/>
          </w:tcPr>
          <w:p w14:paraId="17E00D00" w14:textId="77777777" w:rsidR="00E51F68" w:rsidRDefault="00E51F68" w:rsidP="00E51F68"/>
        </w:tc>
        <w:tc>
          <w:tcPr>
            <w:tcW w:w="569" w:type="dxa"/>
          </w:tcPr>
          <w:p w14:paraId="095F850E" w14:textId="77777777" w:rsidR="00E51F68" w:rsidRDefault="00E51F68" w:rsidP="00E51F68"/>
        </w:tc>
        <w:tc>
          <w:tcPr>
            <w:tcW w:w="569" w:type="dxa"/>
          </w:tcPr>
          <w:p w14:paraId="30802B93" w14:textId="77777777" w:rsidR="00E51F68" w:rsidRDefault="00E51F68" w:rsidP="00E51F68"/>
        </w:tc>
        <w:tc>
          <w:tcPr>
            <w:tcW w:w="491" w:type="dxa"/>
          </w:tcPr>
          <w:p w14:paraId="401476CD" w14:textId="77777777" w:rsidR="00E51F68" w:rsidRDefault="00E51F68" w:rsidP="00E51F68"/>
        </w:tc>
        <w:tc>
          <w:tcPr>
            <w:tcW w:w="491" w:type="dxa"/>
          </w:tcPr>
          <w:p w14:paraId="6C1E6C7D" w14:textId="77777777" w:rsidR="00E51F68" w:rsidRDefault="00E51F68" w:rsidP="00E51F68"/>
        </w:tc>
        <w:tc>
          <w:tcPr>
            <w:tcW w:w="491" w:type="dxa"/>
          </w:tcPr>
          <w:p w14:paraId="6634E554" w14:textId="77777777" w:rsidR="00E51F68" w:rsidRDefault="00E51F68" w:rsidP="00E51F68"/>
        </w:tc>
        <w:tc>
          <w:tcPr>
            <w:tcW w:w="491" w:type="dxa"/>
          </w:tcPr>
          <w:p w14:paraId="164EB357" w14:textId="77777777" w:rsidR="00E51F68" w:rsidRDefault="00E51F68" w:rsidP="00E51F68"/>
        </w:tc>
        <w:tc>
          <w:tcPr>
            <w:tcW w:w="491" w:type="dxa"/>
          </w:tcPr>
          <w:p w14:paraId="6442D2B1" w14:textId="77777777" w:rsidR="00E51F68" w:rsidRDefault="00E51F68" w:rsidP="00E51F68"/>
        </w:tc>
        <w:tc>
          <w:tcPr>
            <w:tcW w:w="569" w:type="dxa"/>
          </w:tcPr>
          <w:p w14:paraId="7299B214" w14:textId="77777777" w:rsidR="00E51F68" w:rsidRDefault="00E51F68" w:rsidP="00E51F68"/>
        </w:tc>
        <w:tc>
          <w:tcPr>
            <w:tcW w:w="645" w:type="dxa"/>
          </w:tcPr>
          <w:p w14:paraId="0D51AB0B" w14:textId="70414C40" w:rsidR="00E51F68" w:rsidRDefault="00E51F68" w:rsidP="00E51F68">
            <w:r>
              <w:t>130.78</w:t>
            </w:r>
          </w:p>
        </w:tc>
        <w:tc>
          <w:tcPr>
            <w:tcW w:w="645" w:type="dxa"/>
          </w:tcPr>
          <w:p w14:paraId="111B8F8E" w14:textId="02B54CE7" w:rsidR="00E51F68" w:rsidRDefault="00E51F68" w:rsidP="00E51F68">
            <w:r>
              <w:t>175.28</w:t>
            </w:r>
          </w:p>
        </w:tc>
        <w:tc>
          <w:tcPr>
            <w:tcW w:w="645" w:type="dxa"/>
          </w:tcPr>
          <w:p w14:paraId="695EE3CB" w14:textId="511619C1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7855DF33" w14:textId="54543AE1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11609C6B" w14:textId="1FAD65C5" w:rsidR="00E51F68" w:rsidRDefault="00E51F68" w:rsidP="00E51F68">
            <w:r>
              <w:t>224.9</w:t>
            </w:r>
          </w:p>
        </w:tc>
        <w:tc>
          <w:tcPr>
            <w:tcW w:w="645" w:type="dxa"/>
          </w:tcPr>
          <w:p w14:paraId="425D7622" w14:textId="49516783" w:rsidR="00E51F68" w:rsidRDefault="00E51F68" w:rsidP="00E51F68">
            <w:r>
              <w:t>70.92</w:t>
            </w:r>
          </w:p>
        </w:tc>
        <w:tc>
          <w:tcPr>
            <w:tcW w:w="645" w:type="dxa"/>
          </w:tcPr>
          <w:p w14:paraId="1689D836" w14:textId="1AF2AAEA" w:rsidR="00E51F68" w:rsidRDefault="00E51F68" w:rsidP="00E51F68">
            <w:r>
              <w:t>68.17</w:t>
            </w:r>
          </w:p>
        </w:tc>
        <w:tc>
          <w:tcPr>
            <w:tcW w:w="645" w:type="dxa"/>
          </w:tcPr>
          <w:p w14:paraId="41384BA3" w14:textId="449E5BBF" w:rsidR="00E51F68" w:rsidRDefault="00E51F68" w:rsidP="00E51F68">
            <w:r>
              <w:t>236.9</w:t>
            </w:r>
          </w:p>
        </w:tc>
        <w:tc>
          <w:tcPr>
            <w:tcW w:w="645" w:type="dxa"/>
          </w:tcPr>
          <w:p w14:paraId="27BA72A6" w14:textId="3DE609CA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6CD1A41" w14:textId="263DCA6D" w:rsidR="00E51F68" w:rsidRDefault="00E51F68" w:rsidP="00E51F68">
            <w:r>
              <w:t>150</w:t>
            </w:r>
          </w:p>
        </w:tc>
      </w:tr>
      <w:tr w:rsidR="007A0F32" w14:paraId="52DB1204" w14:textId="77777777" w:rsidTr="00D32F27">
        <w:trPr>
          <w:trHeight w:val="553"/>
        </w:trPr>
        <w:tc>
          <w:tcPr>
            <w:tcW w:w="1066" w:type="dxa"/>
          </w:tcPr>
          <w:p w14:paraId="5608A9C6" w14:textId="641C60C4" w:rsidR="00E51F68" w:rsidRDefault="00E51F68" w:rsidP="00E51F68">
            <w:proofErr w:type="spellStart"/>
            <w:r>
              <w:t>Cuci</w:t>
            </w:r>
            <w:proofErr w:type="spellEnd"/>
            <w:r>
              <w:t xml:space="preserve"> tangan_18</w:t>
            </w:r>
          </w:p>
        </w:tc>
        <w:tc>
          <w:tcPr>
            <w:tcW w:w="711" w:type="dxa"/>
          </w:tcPr>
          <w:p w14:paraId="2565F2CA" w14:textId="431FFF13" w:rsidR="00E51F68" w:rsidRDefault="00E51F68" w:rsidP="00E51F68">
            <w:r>
              <w:t xml:space="preserve">10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531FEB66" w14:textId="7F1CF4DF" w:rsidR="00E51F68" w:rsidRDefault="00E51F68" w:rsidP="00E51F68">
            <w:r>
              <w:t>149.71</w:t>
            </w:r>
          </w:p>
        </w:tc>
        <w:tc>
          <w:tcPr>
            <w:tcW w:w="645" w:type="dxa"/>
          </w:tcPr>
          <w:p w14:paraId="0A9694DB" w14:textId="175D720B" w:rsidR="00E51F68" w:rsidRDefault="00E51F68" w:rsidP="00E51F68">
            <w:r>
              <w:t>127.37</w:t>
            </w:r>
          </w:p>
        </w:tc>
        <w:tc>
          <w:tcPr>
            <w:tcW w:w="645" w:type="dxa"/>
          </w:tcPr>
          <w:p w14:paraId="4DD93F25" w14:textId="0C52FDB9" w:rsidR="00E51F68" w:rsidRDefault="00E51F68" w:rsidP="00E51F68">
            <w:r>
              <w:t>103.1</w:t>
            </w:r>
          </w:p>
        </w:tc>
        <w:tc>
          <w:tcPr>
            <w:tcW w:w="491" w:type="dxa"/>
          </w:tcPr>
          <w:p w14:paraId="22584104" w14:textId="77777777" w:rsidR="00E51F68" w:rsidRDefault="00E51F68" w:rsidP="00E51F68"/>
        </w:tc>
        <w:tc>
          <w:tcPr>
            <w:tcW w:w="491" w:type="dxa"/>
          </w:tcPr>
          <w:p w14:paraId="2EC2F060" w14:textId="77777777" w:rsidR="00E51F68" w:rsidRDefault="00E51F68" w:rsidP="00E51F68"/>
        </w:tc>
        <w:tc>
          <w:tcPr>
            <w:tcW w:w="491" w:type="dxa"/>
          </w:tcPr>
          <w:p w14:paraId="078C5604" w14:textId="77777777" w:rsidR="00E51F68" w:rsidRDefault="00E51F68" w:rsidP="00E51F68"/>
        </w:tc>
        <w:tc>
          <w:tcPr>
            <w:tcW w:w="569" w:type="dxa"/>
          </w:tcPr>
          <w:p w14:paraId="2DCC8157" w14:textId="77777777" w:rsidR="00E51F68" w:rsidRDefault="00E51F68" w:rsidP="00E51F68"/>
        </w:tc>
        <w:tc>
          <w:tcPr>
            <w:tcW w:w="413" w:type="dxa"/>
          </w:tcPr>
          <w:p w14:paraId="198AAEB0" w14:textId="77777777" w:rsidR="00E51F68" w:rsidRDefault="00E51F68" w:rsidP="00E51F68"/>
        </w:tc>
        <w:tc>
          <w:tcPr>
            <w:tcW w:w="569" w:type="dxa"/>
          </w:tcPr>
          <w:p w14:paraId="785C65BC" w14:textId="77777777" w:rsidR="00E51F68" w:rsidRDefault="00E51F68" w:rsidP="00E51F68"/>
        </w:tc>
        <w:tc>
          <w:tcPr>
            <w:tcW w:w="569" w:type="dxa"/>
          </w:tcPr>
          <w:p w14:paraId="0BB7C84C" w14:textId="77777777" w:rsidR="00E51F68" w:rsidRDefault="00E51F68" w:rsidP="00E51F68"/>
        </w:tc>
        <w:tc>
          <w:tcPr>
            <w:tcW w:w="569" w:type="dxa"/>
          </w:tcPr>
          <w:p w14:paraId="248BCDC6" w14:textId="77777777" w:rsidR="00E51F68" w:rsidRDefault="00E51F68" w:rsidP="00E51F68"/>
        </w:tc>
        <w:tc>
          <w:tcPr>
            <w:tcW w:w="491" w:type="dxa"/>
          </w:tcPr>
          <w:p w14:paraId="2261E751" w14:textId="77777777" w:rsidR="00E51F68" w:rsidRDefault="00E51F68" w:rsidP="00E51F68"/>
        </w:tc>
        <w:tc>
          <w:tcPr>
            <w:tcW w:w="491" w:type="dxa"/>
          </w:tcPr>
          <w:p w14:paraId="20F3E5B8" w14:textId="77777777" w:rsidR="00E51F68" w:rsidRDefault="00E51F68" w:rsidP="00E51F68"/>
        </w:tc>
        <w:tc>
          <w:tcPr>
            <w:tcW w:w="491" w:type="dxa"/>
          </w:tcPr>
          <w:p w14:paraId="47C08EC6" w14:textId="77777777" w:rsidR="00E51F68" w:rsidRDefault="00E51F68" w:rsidP="00E51F68"/>
        </w:tc>
        <w:tc>
          <w:tcPr>
            <w:tcW w:w="491" w:type="dxa"/>
          </w:tcPr>
          <w:p w14:paraId="41320DFB" w14:textId="77777777" w:rsidR="00E51F68" w:rsidRDefault="00E51F68" w:rsidP="00E51F68"/>
        </w:tc>
        <w:tc>
          <w:tcPr>
            <w:tcW w:w="491" w:type="dxa"/>
          </w:tcPr>
          <w:p w14:paraId="384F3E09" w14:textId="77777777" w:rsidR="00E51F68" w:rsidRDefault="00E51F68" w:rsidP="00E51F68"/>
        </w:tc>
        <w:tc>
          <w:tcPr>
            <w:tcW w:w="569" w:type="dxa"/>
          </w:tcPr>
          <w:p w14:paraId="530BAFAB" w14:textId="77777777" w:rsidR="00E51F68" w:rsidRDefault="00E51F68" w:rsidP="00E51F68"/>
        </w:tc>
        <w:tc>
          <w:tcPr>
            <w:tcW w:w="645" w:type="dxa"/>
          </w:tcPr>
          <w:p w14:paraId="025F0925" w14:textId="6D5BE549" w:rsidR="00E51F68" w:rsidRDefault="00E51F68" w:rsidP="00E51F68">
            <w:r>
              <w:t>87.74</w:t>
            </w:r>
          </w:p>
        </w:tc>
        <w:tc>
          <w:tcPr>
            <w:tcW w:w="645" w:type="dxa"/>
          </w:tcPr>
          <w:p w14:paraId="12EE71A3" w14:textId="1E607256" w:rsidR="00E51F68" w:rsidRDefault="00E51F68" w:rsidP="00E51F68">
            <w:r>
              <w:t>205.98</w:t>
            </w:r>
          </w:p>
        </w:tc>
        <w:tc>
          <w:tcPr>
            <w:tcW w:w="645" w:type="dxa"/>
          </w:tcPr>
          <w:p w14:paraId="608A3F99" w14:textId="52B49EEF" w:rsidR="00E51F68" w:rsidRDefault="00E51F68" w:rsidP="00E51F68">
            <w:r>
              <w:t>150</w:t>
            </w:r>
          </w:p>
        </w:tc>
        <w:tc>
          <w:tcPr>
            <w:tcW w:w="567" w:type="dxa"/>
          </w:tcPr>
          <w:p w14:paraId="32B6C911" w14:textId="47A28A60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294C6E03" w14:textId="34D12341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742544F3" w14:textId="1F80308E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54D312A4" w14:textId="5EFB1D00" w:rsidR="00E51F68" w:rsidRDefault="00E51F68" w:rsidP="00E51F68">
            <w:r>
              <w:t>63.35</w:t>
            </w:r>
          </w:p>
        </w:tc>
        <w:tc>
          <w:tcPr>
            <w:tcW w:w="645" w:type="dxa"/>
          </w:tcPr>
          <w:p w14:paraId="407EFADD" w14:textId="25F47594" w:rsidR="00E51F68" w:rsidRDefault="00E51F68" w:rsidP="00E51F68">
            <w:r>
              <w:t>244.93</w:t>
            </w:r>
          </w:p>
        </w:tc>
        <w:tc>
          <w:tcPr>
            <w:tcW w:w="645" w:type="dxa"/>
          </w:tcPr>
          <w:p w14:paraId="626ACF98" w14:textId="14A323C3" w:rsidR="00E51F68" w:rsidRDefault="00E51F68" w:rsidP="00E51F68">
            <w:r>
              <w:t>150</w:t>
            </w:r>
          </w:p>
        </w:tc>
        <w:tc>
          <w:tcPr>
            <w:tcW w:w="645" w:type="dxa"/>
          </w:tcPr>
          <w:p w14:paraId="36AAD5DB" w14:textId="4538DE2A" w:rsidR="00E51F68" w:rsidRDefault="00E51F68" w:rsidP="00E51F68">
            <w:r>
              <w:t>150</w:t>
            </w:r>
          </w:p>
        </w:tc>
      </w:tr>
      <w:tr w:rsidR="007A0F32" w14:paraId="1EB9E7A1" w14:textId="77777777" w:rsidTr="00D32F27">
        <w:trPr>
          <w:trHeight w:val="553"/>
        </w:trPr>
        <w:tc>
          <w:tcPr>
            <w:tcW w:w="1066" w:type="dxa"/>
          </w:tcPr>
          <w:p w14:paraId="1B367C14" w14:textId="7E0F2ED7" w:rsidR="00850BE0" w:rsidRDefault="002F7E1C" w:rsidP="00850BE0">
            <w:proofErr w:type="spellStart"/>
            <w:r>
              <w:t>Pasang</w:t>
            </w:r>
            <w:proofErr w:type="spellEnd"/>
            <w:r>
              <w:t xml:space="preserve"> masker_1</w:t>
            </w:r>
          </w:p>
        </w:tc>
        <w:tc>
          <w:tcPr>
            <w:tcW w:w="711" w:type="dxa"/>
          </w:tcPr>
          <w:p w14:paraId="1442DB71" w14:textId="3E34A5FB" w:rsidR="00850BE0" w:rsidRDefault="002F7E1C" w:rsidP="00850BE0">
            <w:r>
              <w:t xml:space="preserve">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3E93F29" w14:textId="2C017850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0629022E" w14:textId="3FC14520" w:rsidR="00850BE0" w:rsidRDefault="006143A8" w:rsidP="00850BE0">
            <w:r>
              <w:t>130.66</w:t>
            </w:r>
          </w:p>
        </w:tc>
        <w:tc>
          <w:tcPr>
            <w:tcW w:w="645" w:type="dxa"/>
          </w:tcPr>
          <w:p w14:paraId="6E4562F8" w14:textId="4FF0AAFB" w:rsidR="00850BE0" w:rsidRDefault="006143A8" w:rsidP="00850BE0">
            <w:r>
              <w:t>193.36</w:t>
            </w:r>
          </w:p>
        </w:tc>
        <w:tc>
          <w:tcPr>
            <w:tcW w:w="491" w:type="dxa"/>
          </w:tcPr>
          <w:p w14:paraId="76F2B023" w14:textId="77777777" w:rsidR="00850BE0" w:rsidRDefault="00850BE0" w:rsidP="00850BE0"/>
        </w:tc>
        <w:tc>
          <w:tcPr>
            <w:tcW w:w="491" w:type="dxa"/>
          </w:tcPr>
          <w:p w14:paraId="575C2C38" w14:textId="77777777" w:rsidR="00850BE0" w:rsidRDefault="00850BE0" w:rsidP="00850BE0"/>
        </w:tc>
        <w:tc>
          <w:tcPr>
            <w:tcW w:w="491" w:type="dxa"/>
          </w:tcPr>
          <w:p w14:paraId="061943C7" w14:textId="77777777" w:rsidR="00850BE0" w:rsidRDefault="00850BE0" w:rsidP="00850BE0"/>
        </w:tc>
        <w:tc>
          <w:tcPr>
            <w:tcW w:w="569" w:type="dxa"/>
          </w:tcPr>
          <w:p w14:paraId="1249DE32" w14:textId="77777777" w:rsidR="00850BE0" w:rsidRDefault="00850BE0" w:rsidP="00850BE0"/>
        </w:tc>
        <w:tc>
          <w:tcPr>
            <w:tcW w:w="413" w:type="dxa"/>
          </w:tcPr>
          <w:p w14:paraId="36DDE0C8" w14:textId="77777777" w:rsidR="00850BE0" w:rsidRDefault="00850BE0" w:rsidP="00850BE0"/>
        </w:tc>
        <w:tc>
          <w:tcPr>
            <w:tcW w:w="569" w:type="dxa"/>
          </w:tcPr>
          <w:p w14:paraId="79053078" w14:textId="77777777" w:rsidR="00850BE0" w:rsidRDefault="00850BE0" w:rsidP="00850BE0"/>
        </w:tc>
        <w:tc>
          <w:tcPr>
            <w:tcW w:w="569" w:type="dxa"/>
          </w:tcPr>
          <w:p w14:paraId="5721674D" w14:textId="77777777" w:rsidR="00850BE0" w:rsidRDefault="00850BE0" w:rsidP="00850BE0"/>
        </w:tc>
        <w:tc>
          <w:tcPr>
            <w:tcW w:w="569" w:type="dxa"/>
          </w:tcPr>
          <w:p w14:paraId="3784CA9E" w14:textId="77777777" w:rsidR="00850BE0" w:rsidRDefault="00850BE0" w:rsidP="00850BE0"/>
        </w:tc>
        <w:tc>
          <w:tcPr>
            <w:tcW w:w="491" w:type="dxa"/>
          </w:tcPr>
          <w:p w14:paraId="7C5DDA79" w14:textId="77777777" w:rsidR="00850BE0" w:rsidRDefault="00850BE0" w:rsidP="00850BE0"/>
        </w:tc>
        <w:tc>
          <w:tcPr>
            <w:tcW w:w="491" w:type="dxa"/>
          </w:tcPr>
          <w:p w14:paraId="3793544F" w14:textId="77777777" w:rsidR="00850BE0" w:rsidRDefault="00850BE0" w:rsidP="00850BE0"/>
        </w:tc>
        <w:tc>
          <w:tcPr>
            <w:tcW w:w="491" w:type="dxa"/>
          </w:tcPr>
          <w:p w14:paraId="2A163A62" w14:textId="77777777" w:rsidR="00850BE0" w:rsidRDefault="00850BE0" w:rsidP="00850BE0"/>
        </w:tc>
        <w:tc>
          <w:tcPr>
            <w:tcW w:w="491" w:type="dxa"/>
          </w:tcPr>
          <w:p w14:paraId="31CA99B8" w14:textId="77777777" w:rsidR="00850BE0" w:rsidRDefault="00850BE0" w:rsidP="00850BE0"/>
        </w:tc>
        <w:tc>
          <w:tcPr>
            <w:tcW w:w="491" w:type="dxa"/>
          </w:tcPr>
          <w:p w14:paraId="4477F2B2" w14:textId="77777777" w:rsidR="00850BE0" w:rsidRDefault="00850BE0" w:rsidP="00850BE0"/>
        </w:tc>
        <w:tc>
          <w:tcPr>
            <w:tcW w:w="569" w:type="dxa"/>
          </w:tcPr>
          <w:p w14:paraId="48A6821C" w14:textId="77777777" w:rsidR="00850BE0" w:rsidRDefault="00850BE0" w:rsidP="00850BE0"/>
        </w:tc>
        <w:tc>
          <w:tcPr>
            <w:tcW w:w="645" w:type="dxa"/>
          </w:tcPr>
          <w:p w14:paraId="36DA5825" w14:textId="334B800B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71745376" w14:textId="64760AC6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16B2D5C6" w14:textId="0DACAC94" w:rsidR="00850BE0" w:rsidRDefault="006143A8" w:rsidP="00850BE0">
            <w:r>
              <w:t>237.62</w:t>
            </w:r>
          </w:p>
        </w:tc>
        <w:tc>
          <w:tcPr>
            <w:tcW w:w="567" w:type="dxa"/>
          </w:tcPr>
          <w:p w14:paraId="65BFC2CD" w14:textId="7611C1F8" w:rsidR="00850BE0" w:rsidRDefault="006143A8" w:rsidP="00850BE0">
            <w:r>
              <w:t>58.75</w:t>
            </w:r>
          </w:p>
        </w:tc>
        <w:tc>
          <w:tcPr>
            <w:tcW w:w="645" w:type="dxa"/>
          </w:tcPr>
          <w:p w14:paraId="08A12352" w14:textId="6137A91E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28D4A308" w14:textId="23B0AD4C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007F4420" w14:textId="28FA950B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2D65276A" w14:textId="0410407F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1CA5D24C" w14:textId="4DB1C2AB" w:rsidR="00850BE0" w:rsidRDefault="006143A8" w:rsidP="00850BE0">
            <w:r>
              <w:t>150</w:t>
            </w:r>
          </w:p>
        </w:tc>
        <w:tc>
          <w:tcPr>
            <w:tcW w:w="645" w:type="dxa"/>
          </w:tcPr>
          <w:p w14:paraId="208162D9" w14:textId="2058ACE6" w:rsidR="00850BE0" w:rsidRDefault="006143A8" w:rsidP="00850BE0">
            <w:r>
              <w:t>150</w:t>
            </w:r>
          </w:p>
        </w:tc>
      </w:tr>
      <w:tr w:rsidR="007A0F32" w14:paraId="32D6B4FB" w14:textId="77777777" w:rsidTr="00D32F27">
        <w:trPr>
          <w:trHeight w:val="553"/>
        </w:trPr>
        <w:tc>
          <w:tcPr>
            <w:tcW w:w="1066" w:type="dxa"/>
          </w:tcPr>
          <w:p w14:paraId="3F2D0DEE" w14:textId="1D2DD32D" w:rsidR="00A303CD" w:rsidRDefault="002F7E1C" w:rsidP="00850BE0">
            <w:proofErr w:type="spellStart"/>
            <w:r>
              <w:t>Pasang</w:t>
            </w:r>
            <w:proofErr w:type="spellEnd"/>
            <w:r>
              <w:t xml:space="preserve"> masker_2</w:t>
            </w:r>
          </w:p>
        </w:tc>
        <w:tc>
          <w:tcPr>
            <w:tcW w:w="711" w:type="dxa"/>
          </w:tcPr>
          <w:p w14:paraId="3E7C3EA6" w14:textId="74FF967F" w:rsidR="00A303CD" w:rsidRDefault="002F7E1C" w:rsidP="00850BE0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3F7C4251" w14:textId="5D971FE0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1D08F95E" w14:textId="27F2E499" w:rsidR="00A303CD" w:rsidRDefault="006143A8" w:rsidP="00850BE0">
            <w:r>
              <w:t>130.66</w:t>
            </w:r>
          </w:p>
        </w:tc>
        <w:tc>
          <w:tcPr>
            <w:tcW w:w="645" w:type="dxa"/>
          </w:tcPr>
          <w:p w14:paraId="7C5339C0" w14:textId="470A2BB0" w:rsidR="00A303CD" w:rsidRDefault="006143A8" w:rsidP="00850BE0">
            <w:r>
              <w:t>193.36</w:t>
            </w:r>
          </w:p>
        </w:tc>
        <w:tc>
          <w:tcPr>
            <w:tcW w:w="491" w:type="dxa"/>
          </w:tcPr>
          <w:p w14:paraId="1FDB7A35" w14:textId="77777777" w:rsidR="00A303CD" w:rsidRDefault="00A303CD" w:rsidP="00850BE0"/>
        </w:tc>
        <w:tc>
          <w:tcPr>
            <w:tcW w:w="491" w:type="dxa"/>
          </w:tcPr>
          <w:p w14:paraId="41EBF5AE" w14:textId="77777777" w:rsidR="00A303CD" w:rsidRDefault="00A303CD" w:rsidP="00850BE0"/>
        </w:tc>
        <w:tc>
          <w:tcPr>
            <w:tcW w:w="491" w:type="dxa"/>
          </w:tcPr>
          <w:p w14:paraId="143CF76B" w14:textId="77777777" w:rsidR="00A303CD" w:rsidRDefault="00A303CD" w:rsidP="00850BE0"/>
        </w:tc>
        <w:tc>
          <w:tcPr>
            <w:tcW w:w="569" w:type="dxa"/>
          </w:tcPr>
          <w:p w14:paraId="01EC8A3C" w14:textId="77777777" w:rsidR="00A303CD" w:rsidRDefault="00A303CD" w:rsidP="00850BE0"/>
        </w:tc>
        <w:tc>
          <w:tcPr>
            <w:tcW w:w="413" w:type="dxa"/>
          </w:tcPr>
          <w:p w14:paraId="6A7FC269" w14:textId="77777777" w:rsidR="00A303CD" w:rsidRDefault="00A303CD" w:rsidP="00850BE0"/>
        </w:tc>
        <w:tc>
          <w:tcPr>
            <w:tcW w:w="569" w:type="dxa"/>
          </w:tcPr>
          <w:p w14:paraId="42523334" w14:textId="77777777" w:rsidR="00A303CD" w:rsidRDefault="00A303CD" w:rsidP="00850BE0"/>
        </w:tc>
        <w:tc>
          <w:tcPr>
            <w:tcW w:w="569" w:type="dxa"/>
          </w:tcPr>
          <w:p w14:paraId="66832270" w14:textId="77777777" w:rsidR="00A303CD" w:rsidRDefault="00A303CD" w:rsidP="00850BE0"/>
        </w:tc>
        <w:tc>
          <w:tcPr>
            <w:tcW w:w="569" w:type="dxa"/>
          </w:tcPr>
          <w:p w14:paraId="4FCD06A4" w14:textId="77777777" w:rsidR="00A303CD" w:rsidRDefault="00A303CD" w:rsidP="00850BE0"/>
        </w:tc>
        <w:tc>
          <w:tcPr>
            <w:tcW w:w="491" w:type="dxa"/>
          </w:tcPr>
          <w:p w14:paraId="0784A742" w14:textId="77777777" w:rsidR="00A303CD" w:rsidRDefault="00A303CD" w:rsidP="00850BE0"/>
        </w:tc>
        <w:tc>
          <w:tcPr>
            <w:tcW w:w="491" w:type="dxa"/>
          </w:tcPr>
          <w:p w14:paraId="0711551D" w14:textId="77777777" w:rsidR="00A303CD" w:rsidRDefault="00A303CD" w:rsidP="00850BE0"/>
        </w:tc>
        <w:tc>
          <w:tcPr>
            <w:tcW w:w="491" w:type="dxa"/>
          </w:tcPr>
          <w:p w14:paraId="3EFAED9C" w14:textId="77777777" w:rsidR="00A303CD" w:rsidRDefault="00A303CD" w:rsidP="00850BE0"/>
        </w:tc>
        <w:tc>
          <w:tcPr>
            <w:tcW w:w="491" w:type="dxa"/>
          </w:tcPr>
          <w:p w14:paraId="3B7A5CBA" w14:textId="77777777" w:rsidR="00A303CD" w:rsidRDefault="00A303CD" w:rsidP="00850BE0"/>
        </w:tc>
        <w:tc>
          <w:tcPr>
            <w:tcW w:w="491" w:type="dxa"/>
          </w:tcPr>
          <w:p w14:paraId="60442A5A" w14:textId="77777777" w:rsidR="00A303CD" w:rsidRDefault="00A303CD" w:rsidP="00850BE0"/>
        </w:tc>
        <w:tc>
          <w:tcPr>
            <w:tcW w:w="569" w:type="dxa"/>
          </w:tcPr>
          <w:p w14:paraId="3219B648" w14:textId="77777777" w:rsidR="00A303CD" w:rsidRDefault="00A303CD" w:rsidP="00850BE0"/>
        </w:tc>
        <w:tc>
          <w:tcPr>
            <w:tcW w:w="645" w:type="dxa"/>
          </w:tcPr>
          <w:p w14:paraId="1F72BE1A" w14:textId="2F3B7609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0FF3AC09" w14:textId="34A6CB71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121B9EC7" w14:textId="06695951" w:rsidR="00A303CD" w:rsidRDefault="006143A8" w:rsidP="00850BE0">
            <w:r>
              <w:t>237.62</w:t>
            </w:r>
          </w:p>
        </w:tc>
        <w:tc>
          <w:tcPr>
            <w:tcW w:w="567" w:type="dxa"/>
          </w:tcPr>
          <w:p w14:paraId="48A6F309" w14:textId="0EF51D7A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47C689B2" w14:textId="5F504BB6" w:rsidR="00A303CD" w:rsidRDefault="006143A8" w:rsidP="00850BE0">
            <w:r>
              <w:t>66.94</w:t>
            </w:r>
          </w:p>
        </w:tc>
        <w:tc>
          <w:tcPr>
            <w:tcW w:w="645" w:type="dxa"/>
          </w:tcPr>
          <w:p w14:paraId="269D3AF2" w14:textId="35A30C7D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78EB221D" w14:textId="1507A4DE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6F88A852" w14:textId="67191FB3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68AE404E" w14:textId="1E16FE6E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7FE5ED8A" w14:textId="6300F906" w:rsidR="00A303CD" w:rsidRDefault="006143A8" w:rsidP="00850BE0">
            <w:r>
              <w:t>150</w:t>
            </w:r>
          </w:p>
        </w:tc>
      </w:tr>
      <w:tr w:rsidR="007A0F32" w14:paraId="05C0217E" w14:textId="77777777" w:rsidTr="00D32F27">
        <w:trPr>
          <w:trHeight w:val="553"/>
        </w:trPr>
        <w:tc>
          <w:tcPr>
            <w:tcW w:w="1066" w:type="dxa"/>
          </w:tcPr>
          <w:p w14:paraId="0D8D0374" w14:textId="160FE9E8" w:rsidR="00A303CD" w:rsidRDefault="002F7E1C" w:rsidP="00850BE0">
            <w:proofErr w:type="spellStart"/>
            <w:r>
              <w:t>Pasang</w:t>
            </w:r>
            <w:proofErr w:type="spellEnd"/>
            <w:r>
              <w:t xml:space="preserve"> masker_3</w:t>
            </w:r>
          </w:p>
        </w:tc>
        <w:tc>
          <w:tcPr>
            <w:tcW w:w="711" w:type="dxa"/>
          </w:tcPr>
          <w:p w14:paraId="75CA439E" w14:textId="4BD0145C" w:rsidR="00A303CD" w:rsidRDefault="002F7E1C" w:rsidP="00850BE0">
            <w:r>
              <w:t xml:space="preserve">2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B910A5E" w14:textId="509ABF1C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3647AFA9" w14:textId="4BFB2803" w:rsidR="00A303CD" w:rsidRDefault="006143A8" w:rsidP="00850BE0">
            <w:r>
              <w:t>130.66</w:t>
            </w:r>
          </w:p>
        </w:tc>
        <w:tc>
          <w:tcPr>
            <w:tcW w:w="645" w:type="dxa"/>
          </w:tcPr>
          <w:p w14:paraId="772AB571" w14:textId="2839FAC2" w:rsidR="00A303CD" w:rsidRDefault="006143A8" w:rsidP="00850BE0">
            <w:r>
              <w:t>193.36</w:t>
            </w:r>
          </w:p>
        </w:tc>
        <w:tc>
          <w:tcPr>
            <w:tcW w:w="491" w:type="dxa"/>
          </w:tcPr>
          <w:p w14:paraId="3C7FA218" w14:textId="77777777" w:rsidR="00A303CD" w:rsidRDefault="00A303CD" w:rsidP="00850BE0"/>
        </w:tc>
        <w:tc>
          <w:tcPr>
            <w:tcW w:w="491" w:type="dxa"/>
          </w:tcPr>
          <w:p w14:paraId="077A37E2" w14:textId="77777777" w:rsidR="00A303CD" w:rsidRDefault="00A303CD" w:rsidP="00850BE0"/>
        </w:tc>
        <w:tc>
          <w:tcPr>
            <w:tcW w:w="491" w:type="dxa"/>
          </w:tcPr>
          <w:p w14:paraId="76BE7F50" w14:textId="77777777" w:rsidR="00A303CD" w:rsidRDefault="00A303CD" w:rsidP="00850BE0"/>
        </w:tc>
        <w:tc>
          <w:tcPr>
            <w:tcW w:w="569" w:type="dxa"/>
          </w:tcPr>
          <w:p w14:paraId="05271255" w14:textId="77777777" w:rsidR="00A303CD" w:rsidRDefault="00A303CD" w:rsidP="00850BE0"/>
        </w:tc>
        <w:tc>
          <w:tcPr>
            <w:tcW w:w="413" w:type="dxa"/>
          </w:tcPr>
          <w:p w14:paraId="46F6FA81" w14:textId="77777777" w:rsidR="00A303CD" w:rsidRDefault="00A303CD" w:rsidP="00850BE0"/>
        </w:tc>
        <w:tc>
          <w:tcPr>
            <w:tcW w:w="569" w:type="dxa"/>
          </w:tcPr>
          <w:p w14:paraId="0BF5067A" w14:textId="77777777" w:rsidR="00A303CD" w:rsidRDefault="00A303CD" w:rsidP="00850BE0"/>
        </w:tc>
        <w:tc>
          <w:tcPr>
            <w:tcW w:w="569" w:type="dxa"/>
          </w:tcPr>
          <w:p w14:paraId="5206211B" w14:textId="77777777" w:rsidR="00A303CD" w:rsidRDefault="00A303CD" w:rsidP="00850BE0"/>
        </w:tc>
        <w:tc>
          <w:tcPr>
            <w:tcW w:w="569" w:type="dxa"/>
          </w:tcPr>
          <w:p w14:paraId="5030D7C8" w14:textId="77777777" w:rsidR="00A303CD" w:rsidRDefault="00A303CD" w:rsidP="00850BE0"/>
        </w:tc>
        <w:tc>
          <w:tcPr>
            <w:tcW w:w="491" w:type="dxa"/>
          </w:tcPr>
          <w:p w14:paraId="7CD2FEBA" w14:textId="77777777" w:rsidR="00A303CD" w:rsidRDefault="00A303CD" w:rsidP="00850BE0"/>
        </w:tc>
        <w:tc>
          <w:tcPr>
            <w:tcW w:w="491" w:type="dxa"/>
          </w:tcPr>
          <w:p w14:paraId="45831510" w14:textId="77777777" w:rsidR="00A303CD" w:rsidRDefault="00A303CD" w:rsidP="00850BE0"/>
        </w:tc>
        <w:tc>
          <w:tcPr>
            <w:tcW w:w="491" w:type="dxa"/>
          </w:tcPr>
          <w:p w14:paraId="50CBEB71" w14:textId="77777777" w:rsidR="00A303CD" w:rsidRDefault="00A303CD" w:rsidP="00850BE0"/>
        </w:tc>
        <w:tc>
          <w:tcPr>
            <w:tcW w:w="491" w:type="dxa"/>
          </w:tcPr>
          <w:p w14:paraId="3A1425B8" w14:textId="77777777" w:rsidR="00A303CD" w:rsidRDefault="00A303CD" w:rsidP="00850BE0"/>
        </w:tc>
        <w:tc>
          <w:tcPr>
            <w:tcW w:w="491" w:type="dxa"/>
          </w:tcPr>
          <w:p w14:paraId="31F7CB40" w14:textId="77777777" w:rsidR="00A303CD" w:rsidRDefault="00A303CD" w:rsidP="00850BE0"/>
        </w:tc>
        <w:tc>
          <w:tcPr>
            <w:tcW w:w="569" w:type="dxa"/>
          </w:tcPr>
          <w:p w14:paraId="0A3D3410" w14:textId="77777777" w:rsidR="00A303CD" w:rsidRDefault="00A303CD" w:rsidP="00850BE0"/>
        </w:tc>
        <w:tc>
          <w:tcPr>
            <w:tcW w:w="645" w:type="dxa"/>
          </w:tcPr>
          <w:p w14:paraId="69030D2C" w14:textId="33739116" w:rsidR="00A303CD" w:rsidRDefault="006143A8" w:rsidP="00850BE0">
            <w:r>
              <w:t>178.87</w:t>
            </w:r>
          </w:p>
        </w:tc>
        <w:tc>
          <w:tcPr>
            <w:tcW w:w="645" w:type="dxa"/>
          </w:tcPr>
          <w:p w14:paraId="351D3623" w14:textId="68CDAE71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3CB2BECC" w14:textId="6A3AA37E" w:rsidR="00A303CD" w:rsidRDefault="006143A8" w:rsidP="00850BE0">
            <w:r>
              <w:t>218.4</w:t>
            </w:r>
          </w:p>
        </w:tc>
        <w:tc>
          <w:tcPr>
            <w:tcW w:w="567" w:type="dxa"/>
          </w:tcPr>
          <w:p w14:paraId="304E6909" w14:textId="35AA227B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4B203857" w14:textId="5F60A590" w:rsidR="00A303CD" w:rsidRDefault="006143A8" w:rsidP="00850BE0">
            <w:r>
              <w:t>37.99</w:t>
            </w:r>
          </w:p>
        </w:tc>
        <w:tc>
          <w:tcPr>
            <w:tcW w:w="645" w:type="dxa"/>
          </w:tcPr>
          <w:p w14:paraId="2E1E32AE" w14:textId="5AF9A512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578B0537" w14:textId="148C225B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0B53FE2D" w14:textId="363E7BF5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304ACD1B" w14:textId="621C0A8D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40AB4699" w14:textId="1626265F" w:rsidR="00A303CD" w:rsidRDefault="006143A8" w:rsidP="00850BE0">
            <w:r>
              <w:t>150</w:t>
            </w:r>
          </w:p>
        </w:tc>
      </w:tr>
      <w:tr w:rsidR="007A0F32" w14:paraId="10C7E046" w14:textId="77777777" w:rsidTr="00D32F27">
        <w:trPr>
          <w:trHeight w:val="553"/>
        </w:trPr>
        <w:tc>
          <w:tcPr>
            <w:tcW w:w="1066" w:type="dxa"/>
          </w:tcPr>
          <w:p w14:paraId="1D4929F9" w14:textId="23C60DB2" w:rsidR="00A303CD" w:rsidRDefault="00347D48" w:rsidP="00850BE0">
            <w:proofErr w:type="spellStart"/>
            <w:r>
              <w:t>Pasang</w:t>
            </w:r>
            <w:proofErr w:type="spellEnd"/>
            <w:r>
              <w:t xml:space="preserve"> masker_4</w:t>
            </w:r>
          </w:p>
        </w:tc>
        <w:tc>
          <w:tcPr>
            <w:tcW w:w="711" w:type="dxa"/>
          </w:tcPr>
          <w:p w14:paraId="1ADC06D5" w14:textId="6D88E12C" w:rsidR="00A303CD" w:rsidRDefault="00347D48" w:rsidP="00850BE0">
            <w:r>
              <w:t xml:space="preserve">3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05FED6E6" w14:textId="2ADFF601" w:rsidR="00A303CD" w:rsidRDefault="00A200EC" w:rsidP="00850BE0">
            <w:r>
              <w:t>150</w:t>
            </w:r>
          </w:p>
        </w:tc>
        <w:tc>
          <w:tcPr>
            <w:tcW w:w="645" w:type="dxa"/>
          </w:tcPr>
          <w:p w14:paraId="1C86EDE7" w14:textId="2196184E" w:rsidR="00A303CD" w:rsidRDefault="00A200EC" w:rsidP="00850BE0">
            <w:r>
              <w:t>130.66</w:t>
            </w:r>
          </w:p>
        </w:tc>
        <w:tc>
          <w:tcPr>
            <w:tcW w:w="645" w:type="dxa"/>
          </w:tcPr>
          <w:p w14:paraId="7F61812B" w14:textId="3B115FB3" w:rsidR="00A303CD" w:rsidRDefault="00A200EC" w:rsidP="00850BE0">
            <w:r>
              <w:t>193.36</w:t>
            </w:r>
          </w:p>
        </w:tc>
        <w:tc>
          <w:tcPr>
            <w:tcW w:w="491" w:type="dxa"/>
          </w:tcPr>
          <w:p w14:paraId="5AA54F0C" w14:textId="77777777" w:rsidR="00A303CD" w:rsidRDefault="00A303CD" w:rsidP="00850BE0"/>
        </w:tc>
        <w:tc>
          <w:tcPr>
            <w:tcW w:w="491" w:type="dxa"/>
          </w:tcPr>
          <w:p w14:paraId="12D66617" w14:textId="77777777" w:rsidR="00A303CD" w:rsidRDefault="00A303CD" w:rsidP="00850BE0"/>
        </w:tc>
        <w:tc>
          <w:tcPr>
            <w:tcW w:w="491" w:type="dxa"/>
          </w:tcPr>
          <w:p w14:paraId="461734F5" w14:textId="77777777" w:rsidR="00A303CD" w:rsidRDefault="00A303CD" w:rsidP="00850BE0"/>
        </w:tc>
        <w:tc>
          <w:tcPr>
            <w:tcW w:w="569" w:type="dxa"/>
          </w:tcPr>
          <w:p w14:paraId="0357621D" w14:textId="77777777" w:rsidR="00A303CD" w:rsidRDefault="00A303CD" w:rsidP="00850BE0"/>
        </w:tc>
        <w:tc>
          <w:tcPr>
            <w:tcW w:w="413" w:type="dxa"/>
          </w:tcPr>
          <w:p w14:paraId="4A5BB479" w14:textId="77777777" w:rsidR="00A303CD" w:rsidRDefault="00A303CD" w:rsidP="00850BE0"/>
        </w:tc>
        <w:tc>
          <w:tcPr>
            <w:tcW w:w="569" w:type="dxa"/>
          </w:tcPr>
          <w:p w14:paraId="3B2759CD" w14:textId="77777777" w:rsidR="00A303CD" w:rsidRDefault="00A303CD" w:rsidP="00850BE0"/>
        </w:tc>
        <w:tc>
          <w:tcPr>
            <w:tcW w:w="569" w:type="dxa"/>
          </w:tcPr>
          <w:p w14:paraId="6FACF120" w14:textId="77777777" w:rsidR="00A303CD" w:rsidRDefault="00A303CD" w:rsidP="00850BE0"/>
        </w:tc>
        <w:tc>
          <w:tcPr>
            <w:tcW w:w="569" w:type="dxa"/>
          </w:tcPr>
          <w:p w14:paraId="58AB48CB" w14:textId="77777777" w:rsidR="00A303CD" w:rsidRDefault="00A303CD" w:rsidP="00850BE0"/>
        </w:tc>
        <w:tc>
          <w:tcPr>
            <w:tcW w:w="491" w:type="dxa"/>
          </w:tcPr>
          <w:p w14:paraId="3E146A70" w14:textId="77777777" w:rsidR="00A303CD" w:rsidRDefault="00A303CD" w:rsidP="00850BE0"/>
        </w:tc>
        <w:tc>
          <w:tcPr>
            <w:tcW w:w="491" w:type="dxa"/>
          </w:tcPr>
          <w:p w14:paraId="30442A99" w14:textId="77777777" w:rsidR="00A303CD" w:rsidRDefault="00A303CD" w:rsidP="00850BE0"/>
        </w:tc>
        <w:tc>
          <w:tcPr>
            <w:tcW w:w="491" w:type="dxa"/>
          </w:tcPr>
          <w:p w14:paraId="4222F63D" w14:textId="77777777" w:rsidR="00A303CD" w:rsidRDefault="00A303CD" w:rsidP="00850BE0"/>
        </w:tc>
        <w:tc>
          <w:tcPr>
            <w:tcW w:w="491" w:type="dxa"/>
          </w:tcPr>
          <w:p w14:paraId="524D6703" w14:textId="77777777" w:rsidR="00A303CD" w:rsidRDefault="00A303CD" w:rsidP="00850BE0"/>
        </w:tc>
        <w:tc>
          <w:tcPr>
            <w:tcW w:w="491" w:type="dxa"/>
          </w:tcPr>
          <w:p w14:paraId="7E75CAA8" w14:textId="77777777" w:rsidR="00A303CD" w:rsidRDefault="00A303CD" w:rsidP="00850BE0"/>
        </w:tc>
        <w:tc>
          <w:tcPr>
            <w:tcW w:w="569" w:type="dxa"/>
          </w:tcPr>
          <w:p w14:paraId="07EC96CE" w14:textId="77777777" w:rsidR="00A303CD" w:rsidRDefault="00A303CD" w:rsidP="00850BE0"/>
        </w:tc>
        <w:tc>
          <w:tcPr>
            <w:tcW w:w="645" w:type="dxa"/>
          </w:tcPr>
          <w:p w14:paraId="1A621569" w14:textId="695F230B" w:rsidR="00A303CD" w:rsidRDefault="006143A8" w:rsidP="00850BE0">
            <w:r>
              <w:t>178.97</w:t>
            </w:r>
          </w:p>
        </w:tc>
        <w:tc>
          <w:tcPr>
            <w:tcW w:w="645" w:type="dxa"/>
          </w:tcPr>
          <w:p w14:paraId="3FDC15F1" w14:textId="78ABEE1E" w:rsidR="00A303CD" w:rsidRDefault="00A200EC" w:rsidP="00850BE0">
            <w:r>
              <w:t>150</w:t>
            </w:r>
          </w:p>
        </w:tc>
        <w:tc>
          <w:tcPr>
            <w:tcW w:w="645" w:type="dxa"/>
          </w:tcPr>
          <w:p w14:paraId="79428C40" w14:textId="24664FEF" w:rsidR="00A303CD" w:rsidRDefault="006143A8" w:rsidP="00850BE0">
            <w:r>
              <w:t>212.49</w:t>
            </w:r>
          </w:p>
        </w:tc>
        <w:tc>
          <w:tcPr>
            <w:tcW w:w="567" w:type="dxa"/>
          </w:tcPr>
          <w:p w14:paraId="090B5AF4" w14:textId="374C42DF" w:rsidR="00A303CD" w:rsidRDefault="00A200EC" w:rsidP="00850BE0">
            <w:r>
              <w:t>150</w:t>
            </w:r>
          </w:p>
        </w:tc>
        <w:tc>
          <w:tcPr>
            <w:tcW w:w="645" w:type="dxa"/>
          </w:tcPr>
          <w:p w14:paraId="13AD051B" w14:textId="4C78D9BE" w:rsidR="00A303CD" w:rsidRDefault="006143A8" w:rsidP="00850BE0">
            <w:r>
              <w:t>37.99</w:t>
            </w:r>
          </w:p>
        </w:tc>
        <w:tc>
          <w:tcPr>
            <w:tcW w:w="645" w:type="dxa"/>
          </w:tcPr>
          <w:p w14:paraId="6FA994B4" w14:textId="469A55D4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57BAAA8F" w14:textId="05D8C129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2F2E22D1" w14:textId="293A9C29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17FA70DD" w14:textId="0BF230F5" w:rsidR="00A303CD" w:rsidRDefault="006143A8" w:rsidP="00850BE0">
            <w:r>
              <w:t>150</w:t>
            </w:r>
          </w:p>
        </w:tc>
        <w:tc>
          <w:tcPr>
            <w:tcW w:w="645" w:type="dxa"/>
          </w:tcPr>
          <w:p w14:paraId="7DC885F4" w14:textId="67DCBDBD" w:rsidR="00A303CD" w:rsidRDefault="006143A8" w:rsidP="00850BE0">
            <w:r>
              <w:t>150</w:t>
            </w:r>
          </w:p>
        </w:tc>
      </w:tr>
      <w:tr w:rsidR="007A0F32" w14:paraId="52F1CCD7" w14:textId="77777777" w:rsidTr="00D32F27">
        <w:trPr>
          <w:trHeight w:val="553"/>
        </w:trPr>
        <w:tc>
          <w:tcPr>
            <w:tcW w:w="1066" w:type="dxa"/>
          </w:tcPr>
          <w:p w14:paraId="2629A2F0" w14:textId="3DF713B0" w:rsidR="00A303CD" w:rsidRDefault="00347D48" w:rsidP="00850BE0">
            <w:r>
              <w:lastRenderedPageBreak/>
              <w:t>Salam pembuka_1</w:t>
            </w:r>
          </w:p>
        </w:tc>
        <w:tc>
          <w:tcPr>
            <w:tcW w:w="711" w:type="dxa"/>
          </w:tcPr>
          <w:p w14:paraId="265C9C44" w14:textId="0E97D18F" w:rsidR="00A303CD" w:rsidRDefault="00347D48" w:rsidP="00850BE0">
            <w:r>
              <w:t xml:space="preserve">406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49E3B6B1" w14:textId="24976DBA" w:rsidR="00A303CD" w:rsidRDefault="002107A5" w:rsidP="00850BE0">
            <w:r>
              <w:t>1</w:t>
            </w:r>
            <w:r w:rsidR="00D268B8">
              <w:t>49.71</w:t>
            </w:r>
          </w:p>
        </w:tc>
        <w:tc>
          <w:tcPr>
            <w:tcW w:w="645" w:type="dxa"/>
          </w:tcPr>
          <w:p w14:paraId="3FE483E9" w14:textId="34A78E43" w:rsidR="00A303CD" w:rsidRDefault="002107A5" w:rsidP="00850BE0">
            <w:r>
              <w:t>1</w:t>
            </w:r>
            <w:r w:rsidR="00D268B8">
              <w:t>27.37</w:t>
            </w:r>
          </w:p>
        </w:tc>
        <w:tc>
          <w:tcPr>
            <w:tcW w:w="645" w:type="dxa"/>
          </w:tcPr>
          <w:p w14:paraId="3CA552CB" w14:textId="07731440" w:rsidR="00A303CD" w:rsidRDefault="00D268B8" w:rsidP="00850BE0">
            <w:r>
              <w:t>196.9</w:t>
            </w:r>
          </w:p>
        </w:tc>
        <w:tc>
          <w:tcPr>
            <w:tcW w:w="491" w:type="dxa"/>
          </w:tcPr>
          <w:p w14:paraId="2D6604B9" w14:textId="77777777" w:rsidR="00A303CD" w:rsidRDefault="00A303CD" w:rsidP="00850BE0"/>
        </w:tc>
        <w:tc>
          <w:tcPr>
            <w:tcW w:w="491" w:type="dxa"/>
          </w:tcPr>
          <w:p w14:paraId="3DCFF1EB" w14:textId="77777777" w:rsidR="00A303CD" w:rsidRDefault="00A303CD" w:rsidP="00850BE0"/>
        </w:tc>
        <w:tc>
          <w:tcPr>
            <w:tcW w:w="491" w:type="dxa"/>
          </w:tcPr>
          <w:p w14:paraId="6D808D80" w14:textId="77777777" w:rsidR="00A303CD" w:rsidRDefault="00A303CD" w:rsidP="00850BE0"/>
        </w:tc>
        <w:tc>
          <w:tcPr>
            <w:tcW w:w="569" w:type="dxa"/>
          </w:tcPr>
          <w:p w14:paraId="77C14C20" w14:textId="77777777" w:rsidR="00A303CD" w:rsidRDefault="00A303CD" w:rsidP="00850BE0"/>
        </w:tc>
        <w:tc>
          <w:tcPr>
            <w:tcW w:w="413" w:type="dxa"/>
          </w:tcPr>
          <w:p w14:paraId="4D9265BB" w14:textId="77777777" w:rsidR="00A303CD" w:rsidRDefault="00A303CD" w:rsidP="00850BE0"/>
        </w:tc>
        <w:tc>
          <w:tcPr>
            <w:tcW w:w="569" w:type="dxa"/>
          </w:tcPr>
          <w:p w14:paraId="04558563" w14:textId="77777777" w:rsidR="00A303CD" w:rsidRDefault="00A303CD" w:rsidP="00850BE0"/>
        </w:tc>
        <w:tc>
          <w:tcPr>
            <w:tcW w:w="569" w:type="dxa"/>
          </w:tcPr>
          <w:p w14:paraId="5FEAE142" w14:textId="77777777" w:rsidR="00A303CD" w:rsidRDefault="00A303CD" w:rsidP="00850BE0"/>
        </w:tc>
        <w:tc>
          <w:tcPr>
            <w:tcW w:w="569" w:type="dxa"/>
          </w:tcPr>
          <w:p w14:paraId="50D086F4" w14:textId="77777777" w:rsidR="00A303CD" w:rsidRDefault="00A303CD" w:rsidP="00850BE0"/>
        </w:tc>
        <w:tc>
          <w:tcPr>
            <w:tcW w:w="491" w:type="dxa"/>
          </w:tcPr>
          <w:p w14:paraId="6AD620A5" w14:textId="77777777" w:rsidR="00A303CD" w:rsidRDefault="00A303CD" w:rsidP="00850BE0"/>
        </w:tc>
        <w:tc>
          <w:tcPr>
            <w:tcW w:w="491" w:type="dxa"/>
          </w:tcPr>
          <w:p w14:paraId="33AF4A43" w14:textId="77777777" w:rsidR="00A303CD" w:rsidRDefault="00A303CD" w:rsidP="00850BE0"/>
        </w:tc>
        <w:tc>
          <w:tcPr>
            <w:tcW w:w="491" w:type="dxa"/>
          </w:tcPr>
          <w:p w14:paraId="66C0AA9A" w14:textId="77777777" w:rsidR="00A303CD" w:rsidRDefault="00A303CD" w:rsidP="00850BE0"/>
        </w:tc>
        <w:tc>
          <w:tcPr>
            <w:tcW w:w="491" w:type="dxa"/>
          </w:tcPr>
          <w:p w14:paraId="085DD3FA" w14:textId="77777777" w:rsidR="00A303CD" w:rsidRDefault="00A303CD" w:rsidP="00850BE0"/>
        </w:tc>
        <w:tc>
          <w:tcPr>
            <w:tcW w:w="491" w:type="dxa"/>
          </w:tcPr>
          <w:p w14:paraId="1299E53B" w14:textId="77777777" w:rsidR="00A303CD" w:rsidRDefault="00A303CD" w:rsidP="00850BE0"/>
        </w:tc>
        <w:tc>
          <w:tcPr>
            <w:tcW w:w="569" w:type="dxa"/>
          </w:tcPr>
          <w:p w14:paraId="34FBBFE2" w14:textId="77777777" w:rsidR="00A303CD" w:rsidRDefault="00A303CD" w:rsidP="00850BE0"/>
        </w:tc>
        <w:tc>
          <w:tcPr>
            <w:tcW w:w="645" w:type="dxa"/>
          </w:tcPr>
          <w:p w14:paraId="38FD0476" w14:textId="2A490CBA" w:rsidR="00A303CD" w:rsidRDefault="00D268B8" w:rsidP="00850BE0">
            <w:r>
              <w:t>216.26</w:t>
            </w:r>
          </w:p>
        </w:tc>
        <w:tc>
          <w:tcPr>
            <w:tcW w:w="645" w:type="dxa"/>
          </w:tcPr>
          <w:p w14:paraId="5DA10805" w14:textId="3DCB57EF" w:rsidR="00A303CD" w:rsidRDefault="00D268B8" w:rsidP="00850BE0">
            <w:r>
              <w:t>94.02</w:t>
            </w:r>
          </w:p>
        </w:tc>
        <w:tc>
          <w:tcPr>
            <w:tcW w:w="645" w:type="dxa"/>
          </w:tcPr>
          <w:p w14:paraId="05BD89E7" w14:textId="3AD29377" w:rsidR="00A303CD" w:rsidRDefault="00347D48" w:rsidP="00850BE0">
            <w:r>
              <w:t>150</w:t>
            </w:r>
          </w:p>
        </w:tc>
        <w:tc>
          <w:tcPr>
            <w:tcW w:w="567" w:type="dxa"/>
          </w:tcPr>
          <w:p w14:paraId="53600D7A" w14:textId="76CDB41A" w:rsidR="00A303CD" w:rsidRDefault="002107A5" w:rsidP="00850BE0">
            <w:r>
              <w:t>150</w:t>
            </w:r>
          </w:p>
        </w:tc>
        <w:tc>
          <w:tcPr>
            <w:tcW w:w="645" w:type="dxa"/>
          </w:tcPr>
          <w:p w14:paraId="26F1E1C1" w14:textId="4B89B576" w:rsidR="00A303CD" w:rsidRDefault="00347D48" w:rsidP="00850BE0">
            <w:r>
              <w:t>150</w:t>
            </w:r>
          </w:p>
        </w:tc>
        <w:tc>
          <w:tcPr>
            <w:tcW w:w="645" w:type="dxa"/>
          </w:tcPr>
          <w:p w14:paraId="286E7A30" w14:textId="46CB0DB6" w:rsidR="00A303CD" w:rsidRDefault="002107A5" w:rsidP="00850BE0">
            <w:r>
              <w:t>150</w:t>
            </w:r>
          </w:p>
        </w:tc>
        <w:tc>
          <w:tcPr>
            <w:tcW w:w="645" w:type="dxa"/>
          </w:tcPr>
          <w:p w14:paraId="31524B72" w14:textId="406FE868" w:rsidR="00A303CD" w:rsidRDefault="00D268B8" w:rsidP="00850BE0">
            <w:r>
              <w:t>236.65</w:t>
            </w:r>
          </w:p>
        </w:tc>
        <w:tc>
          <w:tcPr>
            <w:tcW w:w="645" w:type="dxa"/>
          </w:tcPr>
          <w:p w14:paraId="3D251D3F" w14:textId="06AC3D24" w:rsidR="00A303CD" w:rsidRDefault="00D268B8" w:rsidP="00850BE0">
            <w:r>
              <w:t>55.07</w:t>
            </w:r>
          </w:p>
        </w:tc>
        <w:tc>
          <w:tcPr>
            <w:tcW w:w="645" w:type="dxa"/>
          </w:tcPr>
          <w:p w14:paraId="53DFC2A4" w14:textId="6BBBD3F0" w:rsidR="00A303CD" w:rsidRDefault="002107A5" w:rsidP="00850BE0">
            <w:r>
              <w:t>150</w:t>
            </w:r>
          </w:p>
        </w:tc>
        <w:tc>
          <w:tcPr>
            <w:tcW w:w="645" w:type="dxa"/>
          </w:tcPr>
          <w:p w14:paraId="4A3AF5BA" w14:textId="7672709C" w:rsidR="00A303CD" w:rsidRDefault="002107A5" w:rsidP="00850BE0">
            <w:r>
              <w:t>150</w:t>
            </w:r>
          </w:p>
        </w:tc>
      </w:tr>
      <w:tr w:rsidR="007A0F32" w14:paraId="3BC6906E" w14:textId="77777777" w:rsidTr="00D32F27">
        <w:trPr>
          <w:trHeight w:val="553"/>
        </w:trPr>
        <w:tc>
          <w:tcPr>
            <w:tcW w:w="1066" w:type="dxa"/>
          </w:tcPr>
          <w:p w14:paraId="3298F774" w14:textId="203555FD" w:rsidR="00347D48" w:rsidRDefault="002107A5" w:rsidP="00850BE0">
            <w:r>
              <w:t>Salam pembuka_2</w:t>
            </w:r>
          </w:p>
        </w:tc>
        <w:tc>
          <w:tcPr>
            <w:tcW w:w="711" w:type="dxa"/>
          </w:tcPr>
          <w:p w14:paraId="3159F1E3" w14:textId="3F3436D6" w:rsidR="00347D48" w:rsidRDefault="002107A5" w:rsidP="00850BE0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2A155A6" w14:textId="05394923" w:rsidR="00347D48" w:rsidRDefault="00D268B8" w:rsidP="00850BE0">
            <w:r>
              <w:t>184.54</w:t>
            </w:r>
          </w:p>
        </w:tc>
        <w:tc>
          <w:tcPr>
            <w:tcW w:w="645" w:type="dxa"/>
          </w:tcPr>
          <w:p w14:paraId="625FA662" w14:textId="67FFB0B5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0A7ED8B8" w14:textId="0B81209E" w:rsidR="00347D48" w:rsidRDefault="002107A5" w:rsidP="00850BE0">
            <w:r>
              <w:t>1</w:t>
            </w:r>
            <w:r w:rsidR="00D268B8">
              <w:t>95.47</w:t>
            </w:r>
          </w:p>
        </w:tc>
        <w:tc>
          <w:tcPr>
            <w:tcW w:w="491" w:type="dxa"/>
          </w:tcPr>
          <w:p w14:paraId="3F4CB986" w14:textId="77777777" w:rsidR="00347D48" w:rsidRDefault="00347D48" w:rsidP="00850BE0"/>
        </w:tc>
        <w:tc>
          <w:tcPr>
            <w:tcW w:w="491" w:type="dxa"/>
          </w:tcPr>
          <w:p w14:paraId="7D7629BC" w14:textId="77777777" w:rsidR="00347D48" w:rsidRDefault="00347D48" w:rsidP="00850BE0"/>
        </w:tc>
        <w:tc>
          <w:tcPr>
            <w:tcW w:w="491" w:type="dxa"/>
          </w:tcPr>
          <w:p w14:paraId="392C0C41" w14:textId="77777777" w:rsidR="00347D48" w:rsidRDefault="00347D48" w:rsidP="00850BE0"/>
        </w:tc>
        <w:tc>
          <w:tcPr>
            <w:tcW w:w="569" w:type="dxa"/>
          </w:tcPr>
          <w:p w14:paraId="69DEF64C" w14:textId="77777777" w:rsidR="00347D48" w:rsidRDefault="00347D48" w:rsidP="00850BE0"/>
        </w:tc>
        <w:tc>
          <w:tcPr>
            <w:tcW w:w="413" w:type="dxa"/>
          </w:tcPr>
          <w:p w14:paraId="299BB5E6" w14:textId="77777777" w:rsidR="00347D48" w:rsidRDefault="00347D48" w:rsidP="00850BE0"/>
        </w:tc>
        <w:tc>
          <w:tcPr>
            <w:tcW w:w="569" w:type="dxa"/>
          </w:tcPr>
          <w:p w14:paraId="559E0ECC" w14:textId="77777777" w:rsidR="00347D48" w:rsidRDefault="00347D48" w:rsidP="00850BE0"/>
        </w:tc>
        <w:tc>
          <w:tcPr>
            <w:tcW w:w="569" w:type="dxa"/>
          </w:tcPr>
          <w:p w14:paraId="2BAA8493" w14:textId="77777777" w:rsidR="00347D48" w:rsidRDefault="00347D48" w:rsidP="00850BE0"/>
        </w:tc>
        <w:tc>
          <w:tcPr>
            <w:tcW w:w="569" w:type="dxa"/>
          </w:tcPr>
          <w:p w14:paraId="47ACB46C" w14:textId="77777777" w:rsidR="00347D48" w:rsidRDefault="00347D48" w:rsidP="00850BE0"/>
        </w:tc>
        <w:tc>
          <w:tcPr>
            <w:tcW w:w="491" w:type="dxa"/>
          </w:tcPr>
          <w:p w14:paraId="479275D7" w14:textId="77777777" w:rsidR="00347D48" w:rsidRDefault="00347D48" w:rsidP="00850BE0"/>
        </w:tc>
        <w:tc>
          <w:tcPr>
            <w:tcW w:w="491" w:type="dxa"/>
          </w:tcPr>
          <w:p w14:paraId="58BF9471" w14:textId="77777777" w:rsidR="00347D48" w:rsidRDefault="00347D48" w:rsidP="00850BE0"/>
        </w:tc>
        <w:tc>
          <w:tcPr>
            <w:tcW w:w="491" w:type="dxa"/>
          </w:tcPr>
          <w:p w14:paraId="48AE9D00" w14:textId="77777777" w:rsidR="00347D48" w:rsidRDefault="00347D48" w:rsidP="00850BE0"/>
        </w:tc>
        <w:tc>
          <w:tcPr>
            <w:tcW w:w="491" w:type="dxa"/>
          </w:tcPr>
          <w:p w14:paraId="6DC9DCB1" w14:textId="77777777" w:rsidR="00347D48" w:rsidRDefault="00347D48" w:rsidP="00850BE0"/>
        </w:tc>
        <w:tc>
          <w:tcPr>
            <w:tcW w:w="491" w:type="dxa"/>
          </w:tcPr>
          <w:p w14:paraId="74246E61" w14:textId="77777777" w:rsidR="00347D48" w:rsidRDefault="00347D48" w:rsidP="00850BE0"/>
        </w:tc>
        <w:tc>
          <w:tcPr>
            <w:tcW w:w="569" w:type="dxa"/>
          </w:tcPr>
          <w:p w14:paraId="34AB77A6" w14:textId="77777777" w:rsidR="00347D48" w:rsidRDefault="00347D48" w:rsidP="00850BE0"/>
        </w:tc>
        <w:tc>
          <w:tcPr>
            <w:tcW w:w="645" w:type="dxa"/>
          </w:tcPr>
          <w:p w14:paraId="3119F140" w14:textId="00FB8755" w:rsidR="00347D48" w:rsidRDefault="00D268B8" w:rsidP="00850BE0">
            <w:r>
              <w:t>216.26</w:t>
            </w:r>
          </w:p>
        </w:tc>
        <w:tc>
          <w:tcPr>
            <w:tcW w:w="645" w:type="dxa"/>
          </w:tcPr>
          <w:p w14:paraId="4B48E4D6" w14:textId="0061A9F8" w:rsidR="00347D48" w:rsidRDefault="00D268B8" w:rsidP="00850BE0">
            <w:r>
              <w:t>94.02</w:t>
            </w:r>
          </w:p>
        </w:tc>
        <w:tc>
          <w:tcPr>
            <w:tcW w:w="645" w:type="dxa"/>
          </w:tcPr>
          <w:p w14:paraId="467FD59C" w14:textId="5E2DFE63" w:rsidR="00347D48" w:rsidRDefault="002107A5" w:rsidP="00850BE0">
            <w:r>
              <w:t>150</w:t>
            </w:r>
          </w:p>
        </w:tc>
        <w:tc>
          <w:tcPr>
            <w:tcW w:w="567" w:type="dxa"/>
          </w:tcPr>
          <w:p w14:paraId="3132A2C8" w14:textId="06DED4F1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7E9B95B7" w14:textId="635186D9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31CB7D20" w14:textId="15D175C5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668C00FA" w14:textId="10C4A909" w:rsidR="00347D48" w:rsidRDefault="00D268B8" w:rsidP="00850BE0">
            <w:r>
              <w:t>55.4</w:t>
            </w:r>
          </w:p>
        </w:tc>
        <w:tc>
          <w:tcPr>
            <w:tcW w:w="645" w:type="dxa"/>
          </w:tcPr>
          <w:p w14:paraId="240E542F" w14:textId="1ADCF04B" w:rsidR="00347D48" w:rsidRDefault="00D268B8" w:rsidP="00850BE0">
            <w:r>
              <w:t>234.32</w:t>
            </w:r>
          </w:p>
        </w:tc>
        <w:tc>
          <w:tcPr>
            <w:tcW w:w="645" w:type="dxa"/>
          </w:tcPr>
          <w:p w14:paraId="54C04EFD" w14:textId="3C36155F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70A3176C" w14:textId="34FEE865" w:rsidR="00347D48" w:rsidRDefault="002107A5" w:rsidP="00850BE0">
            <w:r>
              <w:t>150</w:t>
            </w:r>
          </w:p>
        </w:tc>
      </w:tr>
      <w:tr w:rsidR="007A0F32" w14:paraId="082DDDF7" w14:textId="77777777" w:rsidTr="00D32F27">
        <w:trPr>
          <w:trHeight w:val="553"/>
        </w:trPr>
        <w:tc>
          <w:tcPr>
            <w:tcW w:w="1066" w:type="dxa"/>
          </w:tcPr>
          <w:p w14:paraId="38E5DEC0" w14:textId="354FEAAD" w:rsidR="00347D48" w:rsidRDefault="002107A5" w:rsidP="00850BE0">
            <w:r>
              <w:t>Salam pembuka_3</w:t>
            </w:r>
          </w:p>
        </w:tc>
        <w:tc>
          <w:tcPr>
            <w:tcW w:w="711" w:type="dxa"/>
          </w:tcPr>
          <w:p w14:paraId="659F3A1F" w14:textId="3790560E" w:rsidR="00347D48" w:rsidRDefault="002107A5" w:rsidP="00850BE0">
            <w:r>
              <w:t xml:space="preserve">1601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885B751" w14:textId="09D65F28" w:rsidR="00347D48" w:rsidRDefault="002107A5" w:rsidP="00850BE0">
            <w:r>
              <w:t>1</w:t>
            </w:r>
            <w:r w:rsidR="00D268B8">
              <w:t>49.71</w:t>
            </w:r>
          </w:p>
        </w:tc>
        <w:tc>
          <w:tcPr>
            <w:tcW w:w="645" w:type="dxa"/>
          </w:tcPr>
          <w:p w14:paraId="2CD6622A" w14:textId="17DFB48C" w:rsidR="00347D48" w:rsidRDefault="002107A5" w:rsidP="00850BE0">
            <w:r>
              <w:t>1</w:t>
            </w:r>
            <w:r w:rsidR="00D268B8">
              <w:t>51.78</w:t>
            </w:r>
          </w:p>
        </w:tc>
        <w:tc>
          <w:tcPr>
            <w:tcW w:w="645" w:type="dxa"/>
          </w:tcPr>
          <w:p w14:paraId="3780A087" w14:textId="349840F3" w:rsidR="00347D48" w:rsidRDefault="002107A5" w:rsidP="00850BE0">
            <w:r>
              <w:t>1</w:t>
            </w:r>
            <w:r w:rsidR="00D268B8">
              <w:t>81.9</w:t>
            </w:r>
          </w:p>
        </w:tc>
        <w:tc>
          <w:tcPr>
            <w:tcW w:w="491" w:type="dxa"/>
          </w:tcPr>
          <w:p w14:paraId="5C9B2884" w14:textId="77777777" w:rsidR="00347D48" w:rsidRDefault="00347D48" w:rsidP="00850BE0"/>
        </w:tc>
        <w:tc>
          <w:tcPr>
            <w:tcW w:w="491" w:type="dxa"/>
          </w:tcPr>
          <w:p w14:paraId="476E491D" w14:textId="77777777" w:rsidR="00347D48" w:rsidRDefault="00347D48" w:rsidP="00850BE0"/>
        </w:tc>
        <w:tc>
          <w:tcPr>
            <w:tcW w:w="491" w:type="dxa"/>
          </w:tcPr>
          <w:p w14:paraId="6CF7AC5B" w14:textId="77777777" w:rsidR="00347D48" w:rsidRDefault="00347D48" w:rsidP="00850BE0"/>
        </w:tc>
        <w:tc>
          <w:tcPr>
            <w:tcW w:w="569" w:type="dxa"/>
          </w:tcPr>
          <w:p w14:paraId="749C228E" w14:textId="77777777" w:rsidR="00347D48" w:rsidRDefault="00347D48" w:rsidP="00850BE0"/>
        </w:tc>
        <w:tc>
          <w:tcPr>
            <w:tcW w:w="413" w:type="dxa"/>
          </w:tcPr>
          <w:p w14:paraId="24E69966" w14:textId="77777777" w:rsidR="00347D48" w:rsidRDefault="00347D48" w:rsidP="00850BE0"/>
        </w:tc>
        <w:tc>
          <w:tcPr>
            <w:tcW w:w="569" w:type="dxa"/>
          </w:tcPr>
          <w:p w14:paraId="3D97A29D" w14:textId="77777777" w:rsidR="00347D48" w:rsidRDefault="00347D48" w:rsidP="00850BE0"/>
        </w:tc>
        <w:tc>
          <w:tcPr>
            <w:tcW w:w="569" w:type="dxa"/>
          </w:tcPr>
          <w:p w14:paraId="7D464297" w14:textId="77777777" w:rsidR="00347D48" w:rsidRDefault="00347D48" w:rsidP="00850BE0"/>
        </w:tc>
        <w:tc>
          <w:tcPr>
            <w:tcW w:w="569" w:type="dxa"/>
          </w:tcPr>
          <w:p w14:paraId="0B7587BB" w14:textId="77777777" w:rsidR="00347D48" w:rsidRDefault="00347D48" w:rsidP="00850BE0"/>
        </w:tc>
        <w:tc>
          <w:tcPr>
            <w:tcW w:w="491" w:type="dxa"/>
          </w:tcPr>
          <w:p w14:paraId="36E4C190" w14:textId="77777777" w:rsidR="00347D48" w:rsidRDefault="00347D48" w:rsidP="00850BE0"/>
        </w:tc>
        <w:tc>
          <w:tcPr>
            <w:tcW w:w="491" w:type="dxa"/>
          </w:tcPr>
          <w:p w14:paraId="00E286BC" w14:textId="77777777" w:rsidR="00347D48" w:rsidRDefault="00347D48" w:rsidP="00850BE0"/>
        </w:tc>
        <w:tc>
          <w:tcPr>
            <w:tcW w:w="491" w:type="dxa"/>
          </w:tcPr>
          <w:p w14:paraId="0D579079" w14:textId="77777777" w:rsidR="00347D48" w:rsidRDefault="00347D48" w:rsidP="00850BE0"/>
        </w:tc>
        <w:tc>
          <w:tcPr>
            <w:tcW w:w="491" w:type="dxa"/>
          </w:tcPr>
          <w:p w14:paraId="734E31F2" w14:textId="77777777" w:rsidR="00347D48" w:rsidRDefault="00347D48" w:rsidP="00850BE0"/>
        </w:tc>
        <w:tc>
          <w:tcPr>
            <w:tcW w:w="491" w:type="dxa"/>
          </w:tcPr>
          <w:p w14:paraId="19DEFAE7" w14:textId="77777777" w:rsidR="00347D48" w:rsidRDefault="00347D48" w:rsidP="00850BE0"/>
        </w:tc>
        <w:tc>
          <w:tcPr>
            <w:tcW w:w="569" w:type="dxa"/>
          </w:tcPr>
          <w:p w14:paraId="1A4C3408" w14:textId="77777777" w:rsidR="00347D48" w:rsidRDefault="00347D48" w:rsidP="00850BE0"/>
        </w:tc>
        <w:tc>
          <w:tcPr>
            <w:tcW w:w="645" w:type="dxa"/>
          </w:tcPr>
          <w:p w14:paraId="7874CEA6" w14:textId="5732EA2D" w:rsidR="00347D48" w:rsidRDefault="00D268B8" w:rsidP="00850BE0">
            <w:r>
              <w:t>216.62</w:t>
            </w:r>
          </w:p>
        </w:tc>
        <w:tc>
          <w:tcPr>
            <w:tcW w:w="645" w:type="dxa"/>
          </w:tcPr>
          <w:p w14:paraId="3428BBE7" w14:textId="55214305" w:rsidR="00347D48" w:rsidRDefault="00D268B8" w:rsidP="00850BE0">
            <w:r>
              <w:t>94.02</w:t>
            </w:r>
          </w:p>
        </w:tc>
        <w:tc>
          <w:tcPr>
            <w:tcW w:w="645" w:type="dxa"/>
          </w:tcPr>
          <w:p w14:paraId="19BD61AA" w14:textId="25EEB97D" w:rsidR="00347D48" w:rsidRDefault="002107A5" w:rsidP="00850BE0">
            <w:r>
              <w:t>150</w:t>
            </w:r>
          </w:p>
        </w:tc>
        <w:tc>
          <w:tcPr>
            <w:tcW w:w="567" w:type="dxa"/>
          </w:tcPr>
          <w:p w14:paraId="11587AF2" w14:textId="4F2D7C53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0A7154A2" w14:textId="0E82BD50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38C87F9A" w14:textId="7AA22545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7ED40BFC" w14:textId="54FA3C33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27DCC8F8" w14:textId="4209AE99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5C16A6D6" w14:textId="7E1D45FF" w:rsidR="00347D48" w:rsidRDefault="00D268B8" w:rsidP="00850BE0">
            <w:r>
              <w:t>61.22</w:t>
            </w:r>
          </w:p>
        </w:tc>
        <w:tc>
          <w:tcPr>
            <w:tcW w:w="645" w:type="dxa"/>
          </w:tcPr>
          <w:p w14:paraId="6C0B4A4A" w14:textId="2D76486A" w:rsidR="00347D48" w:rsidRDefault="00D268B8" w:rsidP="00850BE0">
            <w:r>
              <w:t>61.18</w:t>
            </w:r>
          </w:p>
        </w:tc>
      </w:tr>
      <w:tr w:rsidR="007A0F32" w14:paraId="64ABB005" w14:textId="77777777" w:rsidTr="00D32F27">
        <w:trPr>
          <w:trHeight w:val="553"/>
        </w:trPr>
        <w:tc>
          <w:tcPr>
            <w:tcW w:w="1066" w:type="dxa"/>
          </w:tcPr>
          <w:p w14:paraId="694C2D80" w14:textId="34A2A175" w:rsidR="00347D48" w:rsidRDefault="002107A5" w:rsidP="00850BE0">
            <w:r>
              <w:t>Salam pembuka_4</w:t>
            </w:r>
          </w:p>
        </w:tc>
        <w:tc>
          <w:tcPr>
            <w:tcW w:w="711" w:type="dxa"/>
          </w:tcPr>
          <w:p w14:paraId="2A7A7F76" w14:textId="33258C3E" w:rsidR="00347D48" w:rsidRDefault="002107A5" w:rsidP="00850BE0">
            <w:r>
              <w:t xml:space="preserve">2203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3878A44A" w14:textId="789C9ACF" w:rsidR="00347D48" w:rsidRDefault="00D268B8" w:rsidP="00850BE0">
            <w:r>
              <w:t>122.95</w:t>
            </w:r>
          </w:p>
        </w:tc>
        <w:tc>
          <w:tcPr>
            <w:tcW w:w="645" w:type="dxa"/>
          </w:tcPr>
          <w:p w14:paraId="07437D3C" w14:textId="3A5BB0A1" w:rsidR="00347D48" w:rsidRDefault="00F562A2" w:rsidP="00850BE0">
            <w:r>
              <w:t>1</w:t>
            </w:r>
            <w:r w:rsidR="00D268B8">
              <w:t>53.71</w:t>
            </w:r>
          </w:p>
        </w:tc>
        <w:tc>
          <w:tcPr>
            <w:tcW w:w="645" w:type="dxa"/>
          </w:tcPr>
          <w:p w14:paraId="43280BD0" w14:textId="37E766BF" w:rsidR="00347D48" w:rsidRDefault="00F562A2" w:rsidP="00850BE0">
            <w:r>
              <w:t>1</w:t>
            </w:r>
            <w:r w:rsidR="00D268B8">
              <w:t>74.98</w:t>
            </w:r>
          </w:p>
        </w:tc>
        <w:tc>
          <w:tcPr>
            <w:tcW w:w="491" w:type="dxa"/>
          </w:tcPr>
          <w:p w14:paraId="7259FA0F" w14:textId="77777777" w:rsidR="00347D48" w:rsidRDefault="00347D48" w:rsidP="00850BE0"/>
        </w:tc>
        <w:tc>
          <w:tcPr>
            <w:tcW w:w="491" w:type="dxa"/>
          </w:tcPr>
          <w:p w14:paraId="00DB06F1" w14:textId="77777777" w:rsidR="00347D48" w:rsidRDefault="00347D48" w:rsidP="00850BE0"/>
        </w:tc>
        <w:tc>
          <w:tcPr>
            <w:tcW w:w="491" w:type="dxa"/>
          </w:tcPr>
          <w:p w14:paraId="6DA5F7D5" w14:textId="77777777" w:rsidR="00347D48" w:rsidRDefault="00347D48" w:rsidP="00850BE0"/>
        </w:tc>
        <w:tc>
          <w:tcPr>
            <w:tcW w:w="569" w:type="dxa"/>
          </w:tcPr>
          <w:p w14:paraId="13218DA2" w14:textId="77777777" w:rsidR="00347D48" w:rsidRDefault="00347D48" w:rsidP="00850BE0"/>
        </w:tc>
        <w:tc>
          <w:tcPr>
            <w:tcW w:w="413" w:type="dxa"/>
          </w:tcPr>
          <w:p w14:paraId="09434A69" w14:textId="77777777" w:rsidR="00347D48" w:rsidRDefault="00347D48" w:rsidP="00850BE0"/>
        </w:tc>
        <w:tc>
          <w:tcPr>
            <w:tcW w:w="569" w:type="dxa"/>
          </w:tcPr>
          <w:p w14:paraId="758A475A" w14:textId="77777777" w:rsidR="00347D48" w:rsidRDefault="00347D48" w:rsidP="00850BE0"/>
        </w:tc>
        <w:tc>
          <w:tcPr>
            <w:tcW w:w="569" w:type="dxa"/>
          </w:tcPr>
          <w:p w14:paraId="54E04426" w14:textId="77777777" w:rsidR="00347D48" w:rsidRDefault="00347D48" w:rsidP="00850BE0"/>
        </w:tc>
        <w:tc>
          <w:tcPr>
            <w:tcW w:w="569" w:type="dxa"/>
          </w:tcPr>
          <w:p w14:paraId="3AA35AC5" w14:textId="77777777" w:rsidR="00347D48" w:rsidRDefault="00347D48" w:rsidP="00850BE0"/>
        </w:tc>
        <w:tc>
          <w:tcPr>
            <w:tcW w:w="491" w:type="dxa"/>
          </w:tcPr>
          <w:p w14:paraId="27DDFFCD" w14:textId="77777777" w:rsidR="00347D48" w:rsidRDefault="00347D48" w:rsidP="00850BE0"/>
        </w:tc>
        <w:tc>
          <w:tcPr>
            <w:tcW w:w="491" w:type="dxa"/>
          </w:tcPr>
          <w:p w14:paraId="0AAB12D9" w14:textId="77777777" w:rsidR="00347D48" w:rsidRDefault="00347D48" w:rsidP="00850BE0"/>
        </w:tc>
        <w:tc>
          <w:tcPr>
            <w:tcW w:w="491" w:type="dxa"/>
          </w:tcPr>
          <w:p w14:paraId="5FFECB39" w14:textId="77777777" w:rsidR="00347D48" w:rsidRDefault="00347D48" w:rsidP="00850BE0"/>
        </w:tc>
        <w:tc>
          <w:tcPr>
            <w:tcW w:w="491" w:type="dxa"/>
          </w:tcPr>
          <w:p w14:paraId="4CC732FB" w14:textId="77777777" w:rsidR="00347D48" w:rsidRDefault="00347D48" w:rsidP="00850BE0"/>
        </w:tc>
        <w:tc>
          <w:tcPr>
            <w:tcW w:w="491" w:type="dxa"/>
          </w:tcPr>
          <w:p w14:paraId="10FBA8E5" w14:textId="77777777" w:rsidR="00347D48" w:rsidRDefault="00347D48" w:rsidP="00850BE0"/>
        </w:tc>
        <w:tc>
          <w:tcPr>
            <w:tcW w:w="569" w:type="dxa"/>
          </w:tcPr>
          <w:p w14:paraId="218B0746" w14:textId="77777777" w:rsidR="00347D48" w:rsidRDefault="00347D48" w:rsidP="00850BE0"/>
        </w:tc>
        <w:tc>
          <w:tcPr>
            <w:tcW w:w="645" w:type="dxa"/>
          </w:tcPr>
          <w:p w14:paraId="6DA2D71A" w14:textId="295B7ECA" w:rsidR="00347D48" w:rsidRDefault="00D268B8" w:rsidP="00850BE0">
            <w:r>
              <w:t>216.26</w:t>
            </w:r>
          </w:p>
        </w:tc>
        <w:tc>
          <w:tcPr>
            <w:tcW w:w="645" w:type="dxa"/>
          </w:tcPr>
          <w:p w14:paraId="1B22F603" w14:textId="398A0583" w:rsidR="00347D48" w:rsidRDefault="00D268B8" w:rsidP="00850BE0">
            <w:r>
              <w:t>94.02</w:t>
            </w:r>
          </w:p>
        </w:tc>
        <w:tc>
          <w:tcPr>
            <w:tcW w:w="645" w:type="dxa"/>
          </w:tcPr>
          <w:p w14:paraId="2744846B" w14:textId="6EFCCE41" w:rsidR="00347D48" w:rsidRDefault="002107A5" w:rsidP="00850BE0">
            <w:r>
              <w:t>150</w:t>
            </w:r>
          </w:p>
        </w:tc>
        <w:tc>
          <w:tcPr>
            <w:tcW w:w="567" w:type="dxa"/>
          </w:tcPr>
          <w:p w14:paraId="0A98C09C" w14:textId="512C16C5" w:rsidR="00347D48" w:rsidRDefault="00F562A2" w:rsidP="00850BE0">
            <w:r>
              <w:t>150</w:t>
            </w:r>
          </w:p>
        </w:tc>
        <w:tc>
          <w:tcPr>
            <w:tcW w:w="645" w:type="dxa"/>
          </w:tcPr>
          <w:p w14:paraId="2121DBF1" w14:textId="73817A43" w:rsidR="00347D48" w:rsidRDefault="002107A5" w:rsidP="00850BE0">
            <w:r>
              <w:t>150</w:t>
            </w:r>
          </w:p>
        </w:tc>
        <w:tc>
          <w:tcPr>
            <w:tcW w:w="645" w:type="dxa"/>
          </w:tcPr>
          <w:p w14:paraId="2AFF7A07" w14:textId="2372759C" w:rsidR="00347D48" w:rsidRDefault="00F562A2" w:rsidP="00850BE0">
            <w:r>
              <w:t>150</w:t>
            </w:r>
          </w:p>
        </w:tc>
        <w:tc>
          <w:tcPr>
            <w:tcW w:w="645" w:type="dxa"/>
          </w:tcPr>
          <w:p w14:paraId="25F93157" w14:textId="7DB9A036" w:rsidR="00347D48" w:rsidRDefault="00D268B8" w:rsidP="00850BE0">
            <w:r>
              <w:t>293.34</w:t>
            </w:r>
          </w:p>
        </w:tc>
        <w:tc>
          <w:tcPr>
            <w:tcW w:w="645" w:type="dxa"/>
          </w:tcPr>
          <w:p w14:paraId="63E6A56E" w14:textId="05436DCA" w:rsidR="00347D48" w:rsidRDefault="00D268B8" w:rsidP="00850BE0">
            <w:r>
              <w:t>5.84</w:t>
            </w:r>
          </w:p>
        </w:tc>
        <w:tc>
          <w:tcPr>
            <w:tcW w:w="645" w:type="dxa"/>
          </w:tcPr>
          <w:p w14:paraId="22654A19" w14:textId="3F8442E9" w:rsidR="00347D48" w:rsidRDefault="00F562A2" w:rsidP="00850BE0">
            <w:r>
              <w:t>1</w:t>
            </w:r>
            <w:r w:rsidR="00D268B8">
              <w:t>37.84</w:t>
            </w:r>
          </w:p>
        </w:tc>
        <w:tc>
          <w:tcPr>
            <w:tcW w:w="645" w:type="dxa"/>
          </w:tcPr>
          <w:p w14:paraId="22D87275" w14:textId="63207F68" w:rsidR="00347D48" w:rsidRDefault="00D268B8" w:rsidP="00850BE0">
            <w:r>
              <w:t>154.29</w:t>
            </w:r>
          </w:p>
        </w:tc>
      </w:tr>
      <w:tr w:rsidR="007A0F32" w14:paraId="0D093C8F" w14:textId="77777777" w:rsidTr="00D32F27">
        <w:trPr>
          <w:trHeight w:val="553"/>
        </w:trPr>
        <w:tc>
          <w:tcPr>
            <w:tcW w:w="1066" w:type="dxa"/>
          </w:tcPr>
          <w:p w14:paraId="0062878D" w14:textId="70B7DBCE" w:rsidR="00347D48" w:rsidRDefault="00F562A2" w:rsidP="00850BE0">
            <w:r>
              <w:t>Salam pembuka_5</w:t>
            </w:r>
          </w:p>
        </w:tc>
        <w:tc>
          <w:tcPr>
            <w:tcW w:w="711" w:type="dxa"/>
          </w:tcPr>
          <w:p w14:paraId="5EF6D296" w14:textId="621034ED" w:rsidR="00347D48" w:rsidRDefault="00F562A2" w:rsidP="00850BE0">
            <w:r>
              <w:t xml:space="preserve">2992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3DF99E55" w14:textId="385BFE11" w:rsidR="00347D48" w:rsidRDefault="00F562A2" w:rsidP="00850BE0">
            <w:r>
              <w:t>1</w:t>
            </w:r>
            <w:r w:rsidR="00D268B8">
              <w:t>49.71</w:t>
            </w:r>
          </w:p>
        </w:tc>
        <w:tc>
          <w:tcPr>
            <w:tcW w:w="645" w:type="dxa"/>
          </w:tcPr>
          <w:p w14:paraId="2C3C02F0" w14:textId="04FB1A17" w:rsidR="00347D48" w:rsidRDefault="00F562A2" w:rsidP="00850BE0">
            <w:r>
              <w:t>1</w:t>
            </w:r>
            <w:r w:rsidR="00D268B8">
              <w:t>27.37</w:t>
            </w:r>
          </w:p>
        </w:tc>
        <w:tc>
          <w:tcPr>
            <w:tcW w:w="645" w:type="dxa"/>
          </w:tcPr>
          <w:p w14:paraId="154985C9" w14:textId="24957A6E" w:rsidR="00347D48" w:rsidRDefault="00F562A2" w:rsidP="00850BE0">
            <w:r>
              <w:t>1</w:t>
            </w:r>
            <w:r w:rsidR="00D268B8">
              <w:t>83.73</w:t>
            </w:r>
          </w:p>
        </w:tc>
        <w:tc>
          <w:tcPr>
            <w:tcW w:w="491" w:type="dxa"/>
          </w:tcPr>
          <w:p w14:paraId="409E2645" w14:textId="77777777" w:rsidR="00347D48" w:rsidRDefault="00347D48" w:rsidP="00850BE0"/>
        </w:tc>
        <w:tc>
          <w:tcPr>
            <w:tcW w:w="491" w:type="dxa"/>
          </w:tcPr>
          <w:p w14:paraId="0E2EEC07" w14:textId="77777777" w:rsidR="00347D48" w:rsidRDefault="00347D48" w:rsidP="00850BE0"/>
        </w:tc>
        <w:tc>
          <w:tcPr>
            <w:tcW w:w="491" w:type="dxa"/>
          </w:tcPr>
          <w:p w14:paraId="39217C8B" w14:textId="77777777" w:rsidR="00347D48" w:rsidRDefault="00347D48" w:rsidP="00850BE0"/>
        </w:tc>
        <w:tc>
          <w:tcPr>
            <w:tcW w:w="569" w:type="dxa"/>
          </w:tcPr>
          <w:p w14:paraId="54B3BC95" w14:textId="77777777" w:rsidR="00347D48" w:rsidRDefault="00347D48" w:rsidP="00850BE0"/>
        </w:tc>
        <w:tc>
          <w:tcPr>
            <w:tcW w:w="413" w:type="dxa"/>
          </w:tcPr>
          <w:p w14:paraId="0E56830A" w14:textId="77777777" w:rsidR="00347D48" w:rsidRDefault="00347D48" w:rsidP="00850BE0"/>
        </w:tc>
        <w:tc>
          <w:tcPr>
            <w:tcW w:w="569" w:type="dxa"/>
          </w:tcPr>
          <w:p w14:paraId="27EDC11E" w14:textId="77777777" w:rsidR="00347D48" w:rsidRDefault="00347D48" w:rsidP="00850BE0"/>
        </w:tc>
        <w:tc>
          <w:tcPr>
            <w:tcW w:w="569" w:type="dxa"/>
          </w:tcPr>
          <w:p w14:paraId="6716755C" w14:textId="77777777" w:rsidR="00347D48" w:rsidRDefault="00347D48" w:rsidP="00850BE0"/>
        </w:tc>
        <w:tc>
          <w:tcPr>
            <w:tcW w:w="569" w:type="dxa"/>
          </w:tcPr>
          <w:p w14:paraId="63A145FA" w14:textId="77777777" w:rsidR="00347D48" w:rsidRDefault="00347D48" w:rsidP="00850BE0"/>
        </w:tc>
        <w:tc>
          <w:tcPr>
            <w:tcW w:w="491" w:type="dxa"/>
          </w:tcPr>
          <w:p w14:paraId="3D0675D1" w14:textId="77777777" w:rsidR="00347D48" w:rsidRDefault="00347D48" w:rsidP="00850BE0"/>
        </w:tc>
        <w:tc>
          <w:tcPr>
            <w:tcW w:w="491" w:type="dxa"/>
          </w:tcPr>
          <w:p w14:paraId="3BE29F47" w14:textId="77777777" w:rsidR="00347D48" w:rsidRDefault="00347D48" w:rsidP="00850BE0"/>
        </w:tc>
        <w:tc>
          <w:tcPr>
            <w:tcW w:w="491" w:type="dxa"/>
          </w:tcPr>
          <w:p w14:paraId="00054428" w14:textId="77777777" w:rsidR="00347D48" w:rsidRDefault="00347D48" w:rsidP="00850BE0"/>
        </w:tc>
        <w:tc>
          <w:tcPr>
            <w:tcW w:w="491" w:type="dxa"/>
          </w:tcPr>
          <w:p w14:paraId="65147271" w14:textId="77777777" w:rsidR="00347D48" w:rsidRDefault="00347D48" w:rsidP="00850BE0"/>
        </w:tc>
        <w:tc>
          <w:tcPr>
            <w:tcW w:w="491" w:type="dxa"/>
          </w:tcPr>
          <w:p w14:paraId="5C7756EE" w14:textId="77777777" w:rsidR="00347D48" w:rsidRDefault="00347D48" w:rsidP="00850BE0"/>
        </w:tc>
        <w:tc>
          <w:tcPr>
            <w:tcW w:w="569" w:type="dxa"/>
          </w:tcPr>
          <w:p w14:paraId="694ED627" w14:textId="77777777" w:rsidR="00347D48" w:rsidRDefault="00347D48" w:rsidP="00850BE0"/>
        </w:tc>
        <w:tc>
          <w:tcPr>
            <w:tcW w:w="645" w:type="dxa"/>
          </w:tcPr>
          <w:p w14:paraId="107A9360" w14:textId="092DF966" w:rsidR="00347D48" w:rsidRDefault="00D268B8" w:rsidP="00850BE0">
            <w:r>
              <w:t>216.26</w:t>
            </w:r>
          </w:p>
        </w:tc>
        <w:tc>
          <w:tcPr>
            <w:tcW w:w="645" w:type="dxa"/>
          </w:tcPr>
          <w:p w14:paraId="4974915B" w14:textId="4A09A4A3" w:rsidR="00347D48" w:rsidRDefault="00D268B8" w:rsidP="00850BE0">
            <w:r>
              <w:t>94.02</w:t>
            </w:r>
          </w:p>
        </w:tc>
        <w:tc>
          <w:tcPr>
            <w:tcW w:w="645" w:type="dxa"/>
          </w:tcPr>
          <w:p w14:paraId="17F934D7" w14:textId="14B28BBD" w:rsidR="00347D48" w:rsidRDefault="00F562A2" w:rsidP="00850BE0">
            <w:r>
              <w:t>150</w:t>
            </w:r>
          </w:p>
        </w:tc>
        <w:tc>
          <w:tcPr>
            <w:tcW w:w="567" w:type="dxa"/>
          </w:tcPr>
          <w:p w14:paraId="4E6CDB58" w14:textId="150D45B5" w:rsidR="00347D48" w:rsidRDefault="00F562A2" w:rsidP="00850BE0">
            <w:r>
              <w:t>150</w:t>
            </w:r>
          </w:p>
        </w:tc>
        <w:tc>
          <w:tcPr>
            <w:tcW w:w="645" w:type="dxa"/>
          </w:tcPr>
          <w:p w14:paraId="4127A47F" w14:textId="20A7921A" w:rsidR="00347D48" w:rsidRDefault="00F562A2" w:rsidP="00850BE0">
            <w:r>
              <w:t>150</w:t>
            </w:r>
          </w:p>
        </w:tc>
        <w:tc>
          <w:tcPr>
            <w:tcW w:w="645" w:type="dxa"/>
          </w:tcPr>
          <w:p w14:paraId="28DE7AB3" w14:textId="3937E8E0" w:rsidR="00347D48" w:rsidRDefault="00F562A2" w:rsidP="00850BE0">
            <w:r>
              <w:t>150</w:t>
            </w:r>
          </w:p>
        </w:tc>
        <w:tc>
          <w:tcPr>
            <w:tcW w:w="645" w:type="dxa"/>
          </w:tcPr>
          <w:p w14:paraId="7A15E157" w14:textId="27DC3EB5" w:rsidR="00347D48" w:rsidRDefault="00D268B8" w:rsidP="00850BE0">
            <w:r>
              <w:t>293.34</w:t>
            </w:r>
          </w:p>
        </w:tc>
        <w:tc>
          <w:tcPr>
            <w:tcW w:w="645" w:type="dxa"/>
          </w:tcPr>
          <w:p w14:paraId="3472CF47" w14:textId="09D8B687" w:rsidR="00347D48" w:rsidRDefault="00D268B8" w:rsidP="00850BE0">
            <w:r>
              <w:t>5.84</w:t>
            </w:r>
          </w:p>
        </w:tc>
        <w:tc>
          <w:tcPr>
            <w:tcW w:w="645" w:type="dxa"/>
          </w:tcPr>
          <w:p w14:paraId="33869642" w14:textId="5FC593DC" w:rsidR="00347D48" w:rsidRDefault="00D268B8" w:rsidP="00850BE0">
            <w:r>
              <w:t>65.24</w:t>
            </w:r>
          </w:p>
        </w:tc>
        <w:tc>
          <w:tcPr>
            <w:tcW w:w="645" w:type="dxa"/>
          </w:tcPr>
          <w:p w14:paraId="4D3F360C" w14:textId="2F505305" w:rsidR="00347D48" w:rsidRDefault="00D268B8" w:rsidP="00850BE0">
            <w:r>
              <w:t>61.18</w:t>
            </w:r>
          </w:p>
        </w:tc>
      </w:tr>
      <w:tr w:rsidR="007A0F32" w14:paraId="68859945" w14:textId="77777777" w:rsidTr="00D32F27">
        <w:trPr>
          <w:trHeight w:val="553"/>
        </w:trPr>
        <w:tc>
          <w:tcPr>
            <w:tcW w:w="1066" w:type="dxa"/>
          </w:tcPr>
          <w:p w14:paraId="7F3EE955" w14:textId="0D9BD5E5" w:rsidR="00347D48" w:rsidRDefault="00F562A2" w:rsidP="00850BE0">
            <w:r>
              <w:t>Salam pembuka_6</w:t>
            </w:r>
          </w:p>
        </w:tc>
        <w:tc>
          <w:tcPr>
            <w:tcW w:w="711" w:type="dxa"/>
          </w:tcPr>
          <w:p w14:paraId="2B8A4F5A" w14:textId="719A1568" w:rsidR="00347D48" w:rsidRDefault="00F562A2" w:rsidP="00850BE0">
            <w:r>
              <w:t>400</w:t>
            </w:r>
            <w:r w:rsidR="00387D7E">
              <w:t>7</w:t>
            </w:r>
            <w:r>
              <w:t>ms</w:t>
            </w:r>
          </w:p>
        </w:tc>
        <w:tc>
          <w:tcPr>
            <w:tcW w:w="645" w:type="dxa"/>
          </w:tcPr>
          <w:p w14:paraId="7412F1B4" w14:textId="252DC786" w:rsidR="00347D48" w:rsidRDefault="00387D7E" w:rsidP="00850BE0">
            <w:r>
              <w:t>1</w:t>
            </w:r>
            <w:r w:rsidR="00D268B8">
              <w:t>49.71</w:t>
            </w:r>
          </w:p>
        </w:tc>
        <w:tc>
          <w:tcPr>
            <w:tcW w:w="645" w:type="dxa"/>
          </w:tcPr>
          <w:p w14:paraId="15CF8792" w14:textId="15A887D0" w:rsidR="00347D48" w:rsidRDefault="00D268B8" w:rsidP="00850BE0">
            <w:r>
              <w:t>155.83</w:t>
            </w:r>
          </w:p>
        </w:tc>
        <w:tc>
          <w:tcPr>
            <w:tcW w:w="645" w:type="dxa"/>
          </w:tcPr>
          <w:p w14:paraId="5590A535" w14:textId="316727D5" w:rsidR="00347D48" w:rsidRDefault="00387D7E" w:rsidP="00850BE0">
            <w:r>
              <w:t>1</w:t>
            </w:r>
            <w:r w:rsidR="00D268B8">
              <w:t>86.85</w:t>
            </w:r>
          </w:p>
        </w:tc>
        <w:tc>
          <w:tcPr>
            <w:tcW w:w="491" w:type="dxa"/>
          </w:tcPr>
          <w:p w14:paraId="291ED2CC" w14:textId="77777777" w:rsidR="00347D48" w:rsidRDefault="00347D48" w:rsidP="00850BE0"/>
        </w:tc>
        <w:tc>
          <w:tcPr>
            <w:tcW w:w="491" w:type="dxa"/>
          </w:tcPr>
          <w:p w14:paraId="1E89AF35" w14:textId="77777777" w:rsidR="00347D48" w:rsidRDefault="00347D48" w:rsidP="00850BE0"/>
        </w:tc>
        <w:tc>
          <w:tcPr>
            <w:tcW w:w="491" w:type="dxa"/>
          </w:tcPr>
          <w:p w14:paraId="23134897" w14:textId="77777777" w:rsidR="00347D48" w:rsidRDefault="00347D48" w:rsidP="00850BE0"/>
        </w:tc>
        <w:tc>
          <w:tcPr>
            <w:tcW w:w="569" w:type="dxa"/>
          </w:tcPr>
          <w:p w14:paraId="35D49582" w14:textId="77777777" w:rsidR="00347D48" w:rsidRDefault="00347D48" w:rsidP="00850BE0"/>
        </w:tc>
        <w:tc>
          <w:tcPr>
            <w:tcW w:w="413" w:type="dxa"/>
          </w:tcPr>
          <w:p w14:paraId="37786F19" w14:textId="77777777" w:rsidR="00347D48" w:rsidRDefault="00347D48" w:rsidP="00850BE0"/>
        </w:tc>
        <w:tc>
          <w:tcPr>
            <w:tcW w:w="569" w:type="dxa"/>
          </w:tcPr>
          <w:p w14:paraId="224AE7E1" w14:textId="77777777" w:rsidR="00347D48" w:rsidRDefault="00347D48" w:rsidP="00850BE0"/>
        </w:tc>
        <w:tc>
          <w:tcPr>
            <w:tcW w:w="569" w:type="dxa"/>
          </w:tcPr>
          <w:p w14:paraId="2EAE5564" w14:textId="77777777" w:rsidR="00347D48" w:rsidRDefault="00347D48" w:rsidP="00850BE0"/>
        </w:tc>
        <w:tc>
          <w:tcPr>
            <w:tcW w:w="569" w:type="dxa"/>
          </w:tcPr>
          <w:p w14:paraId="710EAF12" w14:textId="77777777" w:rsidR="00347D48" w:rsidRDefault="00347D48" w:rsidP="00850BE0"/>
        </w:tc>
        <w:tc>
          <w:tcPr>
            <w:tcW w:w="491" w:type="dxa"/>
          </w:tcPr>
          <w:p w14:paraId="5B5F4C42" w14:textId="77777777" w:rsidR="00347D48" w:rsidRDefault="00347D48" w:rsidP="00850BE0"/>
        </w:tc>
        <w:tc>
          <w:tcPr>
            <w:tcW w:w="491" w:type="dxa"/>
          </w:tcPr>
          <w:p w14:paraId="71FD7097" w14:textId="77777777" w:rsidR="00347D48" w:rsidRDefault="00347D48" w:rsidP="00850BE0"/>
        </w:tc>
        <w:tc>
          <w:tcPr>
            <w:tcW w:w="491" w:type="dxa"/>
          </w:tcPr>
          <w:p w14:paraId="22D55149" w14:textId="77777777" w:rsidR="00347D48" w:rsidRDefault="00347D48" w:rsidP="00850BE0"/>
        </w:tc>
        <w:tc>
          <w:tcPr>
            <w:tcW w:w="491" w:type="dxa"/>
          </w:tcPr>
          <w:p w14:paraId="6C9C1DE1" w14:textId="77777777" w:rsidR="00347D48" w:rsidRDefault="00347D48" w:rsidP="00850BE0"/>
        </w:tc>
        <w:tc>
          <w:tcPr>
            <w:tcW w:w="491" w:type="dxa"/>
          </w:tcPr>
          <w:p w14:paraId="3C334211" w14:textId="77777777" w:rsidR="00347D48" w:rsidRDefault="00347D48" w:rsidP="00850BE0"/>
        </w:tc>
        <w:tc>
          <w:tcPr>
            <w:tcW w:w="569" w:type="dxa"/>
          </w:tcPr>
          <w:p w14:paraId="157A4D6F" w14:textId="77777777" w:rsidR="00347D48" w:rsidRDefault="00347D48" w:rsidP="00850BE0"/>
        </w:tc>
        <w:tc>
          <w:tcPr>
            <w:tcW w:w="645" w:type="dxa"/>
          </w:tcPr>
          <w:p w14:paraId="0FF96B33" w14:textId="7BBB7D1E" w:rsidR="00347D48" w:rsidRDefault="00D268B8" w:rsidP="00850BE0">
            <w:r>
              <w:t>216.26</w:t>
            </w:r>
          </w:p>
        </w:tc>
        <w:tc>
          <w:tcPr>
            <w:tcW w:w="645" w:type="dxa"/>
          </w:tcPr>
          <w:p w14:paraId="6E924F21" w14:textId="30229D4E" w:rsidR="00347D48" w:rsidRDefault="00D268B8" w:rsidP="00850BE0">
            <w:r>
              <w:t>94.02</w:t>
            </w:r>
          </w:p>
        </w:tc>
        <w:tc>
          <w:tcPr>
            <w:tcW w:w="645" w:type="dxa"/>
          </w:tcPr>
          <w:p w14:paraId="7DF28964" w14:textId="0A303DDC" w:rsidR="00347D48" w:rsidRDefault="00387D7E" w:rsidP="00850BE0">
            <w:r>
              <w:t>150</w:t>
            </w:r>
          </w:p>
        </w:tc>
        <w:tc>
          <w:tcPr>
            <w:tcW w:w="567" w:type="dxa"/>
          </w:tcPr>
          <w:p w14:paraId="5C8DAA73" w14:textId="5E225713" w:rsidR="00347D48" w:rsidRDefault="00387D7E" w:rsidP="00850BE0">
            <w:r>
              <w:t>150</w:t>
            </w:r>
          </w:p>
        </w:tc>
        <w:tc>
          <w:tcPr>
            <w:tcW w:w="645" w:type="dxa"/>
          </w:tcPr>
          <w:p w14:paraId="41D0F7FC" w14:textId="217878BE" w:rsidR="00347D48" w:rsidRDefault="00D268B8" w:rsidP="00850BE0">
            <w:r>
              <w:t>59.17</w:t>
            </w:r>
          </w:p>
        </w:tc>
        <w:tc>
          <w:tcPr>
            <w:tcW w:w="645" w:type="dxa"/>
          </w:tcPr>
          <w:p w14:paraId="08C66235" w14:textId="7BFF2F13" w:rsidR="00347D48" w:rsidRDefault="00D268B8" w:rsidP="00850BE0">
            <w:r>
              <w:t>242.82</w:t>
            </w:r>
          </w:p>
        </w:tc>
        <w:tc>
          <w:tcPr>
            <w:tcW w:w="645" w:type="dxa"/>
          </w:tcPr>
          <w:p w14:paraId="3DB22EB2" w14:textId="28DDBAC3" w:rsidR="00347D48" w:rsidRDefault="00D268B8" w:rsidP="00850BE0">
            <w:r>
              <w:t>63.22</w:t>
            </w:r>
          </w:p>
        </w:tc>
        <w:tc>
          <w:tcPr>
            <w:tcW w:w="645" w:type="dxa"/>
          </w:tcPr>
          <w:p w14:paraId="77B63947" w14:textId="07DF83A5" w:rsidR="00347D48" w:rsidRDefault="00D268B8" w:rsidP="00850BE0">
            <w:r>
              <w:t>239.89</w:t>
            </w:r>
          </w:p>
        </w:tc>
        <w:tc>
          <w:tcPr>
            <w:tcW w:w="645" w:type="dxa"/>
          </w:tcPr>
          <w:p w14:paraId="24C05819" w14:textId="3C964365" w:rsidR="00347D48" w:rsidRDefault="00D268B8" w:rsidP="00850BE0">
            <w:r>
              <w:t>240.81</w:t>
            </w:r>
          </w:p>
        </w:tc>
        <w:tc>
          <w:tcPr>
            <w:tcW w:w="645" w:type="dxa"/>
          </w:tcPr>
          <w:p w14:paraId="020081F1" w14:textId="6CA43266" w:rsidR="00347D48" w:rsidRDefault="00D268B8" w:rsidP="00850BE0">
            <w:r>
              <w:t>238.9</w:t>
            </w:r>
          </w:p>
        </w:tc>
      </w:tr>
      <w:tr w:rsidR="007A0F32" w14:paraId="66D55039" w14:textId="77777777" w:rsidTr="00D32F27">
        <w:trPr>
          <w:trHeight w:val="553"/>
        </w:trPr>
        <w:tc>
          <w:tcPr>
            <w:tcW w:w="1066" w:type="dxa"/>
          </w:tcPr>
          <w:p w14:paraId="094913B6" w14:textId="14A63647" w:rsidR="00347D48" w:rsidRDefault="00387D7E" w:rsidP="00850BE0">
            <w:r>
              <w:t>Salam pembuka_7</w:t>
            </w:r>
          </w:p>
        </w:tc>
        <w:tc>
          <w:tcPr>
            <w:tcW w:w="711" w:type="dxa"/>
          </w:tcPr>
          <w:p w14:paraId="5385D341" w14:textId="19930BE7" w:rsidR="00347D48" w:rsidRDefault="00387D7E" w:rsidP="00850BE0">
            <w:r>
              <w:t>4796</w:t>
            </w:r>
          </w:p>
        </w:tc>
        <w:tc>
          <w:tcPr>
            <w:tcW w:w="645" w:type="dxa"/>
          </w:tcPr>
          <w:p w14:paraId="50064FE9" w14:textId="3EA46D9E" w:rsidR="00347D48" w:rsidRDefault="00387D7E" w:rsidP="00850BE0">
            <w:r>
              <w:t>1</w:t>
            </w:r>
            <w:r w:rsidR="00D268B8">
              <w:t>49.71</w:t>
            </w:r>
          </w:p>
        </w:tc>
        <w:tc>
          <w:tcPr>
            <w:tcW w:w="645" w:type="dxa"/>
          </w:tcPr>
          <w:p w14:paraId="1D347BAF" w14:textId="3D422E88" w:rsidR="00347D48" w:rsidRDefault="00D268B8" w:rsidP="00850BE0">
            <w:r>
              <w:t>127.37</w:t>
            </w:r>
          </w:p>
        </w:tc>
        <w:tc>
          <w:tcPr>
            <w:tcW w:w="645" w:type="dxa"/>
          </w:tcPr>
          <w:p w14:paraId="01799A7B" w14:textId="22042FFF" w:rsidR="00347D48" w:rsidRDefault="00387D7E" w:rsidP="00850BE0">
            <w:r>
              <w:t>1</w:t>
            </w:r>
            <w:r w:rsidR="00D268B8">
              <w:t>99.72</w:t>
            </w:r>
          </w:p>
        </w:tc>
        <w:tc>
          <w:tcPr>
            <w:tcW w:w="491" w:type="dxa"/>
          </w:tcPr>
          <w:p w14:paraId="3128131D" w14:textId="77777777" w:rsidR="00347D48" w:rsidRDefault="00347D48" w:rsidP="00850BE0"/>
        </w:tc>
        <w:tc>
          <w:tcPr>
            <w:tcW w:w="491" w:type="dxa"/>
          </w:tcPr>
          <w:p w14:paraId="6971FC60" w14:textId="77777777" w:rsidR="00347D48" w:rsidRDefault="00347D48" w:rsidP="00850BE0"/>
        </w:tc>
        <w:tc>
          <w:tcPr>
            <w:tcW w:w="491" w:type="dxa"/>
          </w:tcPr>
          <w:p w14:paraId="54EBE719" w14:textId="77777777" w:rsidR="00347D48" w:rsidRDefault="00347D48" w:rsidP="00850BE0"/>
        </w:tc>
        <w:tc>
          <w:tcPr>
            <w:tcW w:w="569" w:type="dxa"/>
          </w:tcPr>
          <w:p w14:paraId="790D81BF" w14:textId="77777777" w:rsidR="00347D48" w:rsidRDefault="00347D48" w:rsidP="00850BE0"/>
        </w:tc>
        <w:tc>
          <w:tcPr>
            <w:tcW w:w="413" w:type="dxa"/>
          </w:tcPr>
          <w:p w14:paraId="16376A29" w14:textId="77777777" w:rsidR="00347D48" w:rsidRDefault="00347D48" w:rsidP="00850BE0"/>
        </w:tc>
        <w:tc>
          <w:tcPr>
            <w:tcW w:w="569" w:type="dxa"/>
          </w:tcPr>
          <w:p w14:paraId="66F05E6A" w14:textId="77777777" w:rsidR="00347D48" w:rsidRDefault="00347D48" w:rsidP="00850BE0"/>
        </w:tc>
        <w:tc>
          <w:tcPr>
            <w:tcW w:w="569" w:type="dxa"/>
          </w:tcPr>
          <w:p w14:paraId="2E62F934" w14:textId="77777777" w:rsidR="00347D48" w:rsidRDefault="00347D48" w:rsidP="00850BE0"/>
        </w:tc>
        <w:tc>
          <w:tcPr>
            <w:tcW w:w="569" w:type="dxa"/>
          </w:tcPr>
          <w:p w14:paraId="25FEFA90" w14:textId="77777777" w:rsidR="00347D48" w:rsidRDefault="00347D48" w:rsidP="00850BE0"/>
        </w:tc>
        <w:tc>
          <w:tcPr>
            <w:tcW w:w="491" w:type="dxa"/>
          </w:tcPr>
          <w:p w14:paraId="41DF2268" w14:textId="77777777" w:rsidR="00347D48" w:rsidRDefault="00347D48" w:rsidP="00850BE0"/>
        </w:tc>
        <w:tc>
          <w:tcPr>
            <w:tcW w:w="491" w:type="dxa"/>
          </w:tcPr>
          <w:p w14:paraId="2837BD2F" w14:textId="77777777" w:rsidR="00347D48" w:rsidRDefault="00347D48" w:rsidP="00850BE0"/>
        </w:tc>
        <w:tc>
          <w:tcPr>
            <w:tcW w:w="491" w:type="dxa"/>
          </w:tcPr>
          <w:p w14:paraId="7D617FE6" w14:textId="77777777" w:rsidR="00347D48" w:rsidRDefault="00347D48" w:rsidP="00850BE0"/>
        </w:tc>
        <w:tc>
          <w:tcPr>
            <w:tcW w:w="491" w:type="dxa"/>
          </w:tcPr>
          <w:p w14:paraId="207493DE" w14:textId="77777777" w:rsidR="00347D48" w:rsidRDefault="00347D48" w:rsidP="00850BE0"/>
        </w:tc>
        <w:tc>
          <w:tcPr>
            <w:tcW w:w="491" w:type="dxa"/>
          </w:tcPr>
          <w:p w14:paraId="3359621F" w14:textId="77777777" w:rsidR="00347D48" w:rsidRDefault="00347D48" w:rsidP="00850BE0"/>
        </w:tc>
        <w:tc>
          <w:tcPr>
            <w:tcW w:w="569" w:type="dxa"/>
          </w:tcPr>
          <w:p w14:paraId="07161B21" w14:textId="77777777" w:rsidR="00347D48" w:rsidRDefault="00347D48" w:rsidP="00850BE0"/>
        </w:tc>
        <w:tc>
          <w:tcPr>
            <w:tcW w:w="645" w:type="dxa"/>
          </w:tcPr>
          <w:p w14:paraId="761B689F" w14:textId="770D143C" w:rsidR="00347D48" w:rsidRDefault="00D268B8" w:rsidP="00850BE0">
            <w:r>
              <w:t>216.26</w:t>
            </w:r>
          </w:p>
        </w:tc>
        <w:tc>
          <w:tcPr>
            <w:tcW w:w="645" w:type="dxa"/>
          </w:tcPr>
          <w:p w14:paraId="14899F57" w14:textId="024CA9FD" w:rsidR="00347D48" w:rsidRDefault="00D268B8" w:rsidP="00850BE0">
            <w:r>
              <w:t>94.02</w:t>
            </w:r>
          </w:p>
        </w:tc>
        <w:tc>
          <w:tcPr>
            <w:tcW w:w="645" w:type="dxa"/>
          </w:tcPr>
          <w:p w14:paraId="7EB27E94" w14:textId="7A4458CF" w:rsidR="00347D48" w:rsidRDefault="00387D7E" w:rsidP="00850BE0">
            <w:r>
              <w:t>150</w:t>
            </w:r>
          </w:p>
        </w:tc>
        <w:tc>
          <w:tcPr>
            <w:tcW w:w="567" w:type="dxa"/>
          </w:tcPr>
          <w:p w14:paraId="20AEF9E4" w14:textId="0AF50F6C" w:rsidR="00347D48" w:rsidRDefault="00387D7E" w:rsidP="00850BE0">
            <w:r>
              <w:t>150</w:t>
            </w:r>
          </w:p>
        </w:tc>
        <w:tc>
          <w:tcPr>
            <w:tcW w:w="645" w:type="dxa"/>
          </w:tcPr>
          <w:p w14:paraId="73B558B2" w14:textId="639C4531" w:rsidR="00347D48" w:rsidRDefault="00D268B8" w:rsidP="00850BE0">
            <w:r>
              <w:t>71.23</w:t>
            </w:r>
          </w:p>
        </w:tc>
        <w:tc>
          <w:tcPr>
            <w:tcW w:w="645" w:type="dxa"/>
          </w:tcPr>
          <w:p w14:paraId="0F189FB3" w14:textId="23B0C179" w:rsidR="00347D48" w:rsidRDefault="00D268B8" w:rsidP="00850BE0">
            <w:r>
              <w:t>242.82</w:t>
            </w:r>
          </w:p>
        </w:tc>
        <w:tc>
          <w:tcPr>
            <w:tcW w:w="645" w:type="dxa"/>
          </w:tcPr>
          <w:p w14:paraId="3EB35365" w14:textId="4E496697" w:rsidR="00347D48" w:rsidRDefault="00D268B8" w:rsidP="00850BE0">
            <w:r>
              <w:t>57.1</w:t>
            </w:r>
          </w:p>
        </w:tc>
        <w:tc>
          <w:tcPr>
            <w:tcW w:w="645" w:type="dxa"/>
          </w:tcPr>
          <w:p w14:paraId="00931A78" w14:textId="0000648A" w:rsidR="00347D48" w:rsidRDefault="00D268B8" w:rsidP="00850BE0">
            <w:r>
              <w:t>238.82</w:t>
            </w:r>
          </w:p>
        </w:tc>
        <w:tc>
          <w:tcPr>
            <w:tcW w:w="645" w:type="dxa"/>
          </w:tcPr>
          <w:p w14:paraId="266B19BA" w14:textId="28B2F492" w:rsidR="00347D48" w:rsidRDefault="00D268B8" w:rsidP="00850BE0">
            <w:r>
              <w:t>240.81</w:t>
            </w:r>
          </w:p>
        </w:tc>
        <w:tc>
          <w:tcPr>
            <w:tcW w:w="645" w:type="dxa"/>
          </w:tcPr>
          <w:p w14:paraId="75C6CDE2" w14:textId="74C7BA59" w:rsidR="00347D48" w:rsidRDefault="00D268B8" w:rsidP="00850BE0">
            <w:r>
              <w:t>240.81</w:t>
            </w:r>
          </w:p>
        </w:tc>
      </w:tr>
      <w:tr w:rsidR="007A0F32" w14:paraId="5278BDD8" w14:textId="77777777" w:rsidTr="00D32F27">
        <w:trPr>
          <w:trHeight w:val="553"/>
        </w:trPr>
        <w:tc>
          <w:tcPr>
            <w:tcW w:w="1066" w:type="dxa"/>
          </w:tcPr>
          <w:p w14:paraId="7BE0CDD4" w14:textId="4FBD8927" w:rsidR="00347D48" w:rsidRDefault="00387D7E" w:rsidP="00850BE0">
            <w:r>
              <w:t>Salam pembuka_8</w:t>
            </w:r>
          </w:p>
        </w:tc>
        <w:tc>
          <w:tcPr>
            <w:tcW w:w="711" w:type="dxa"/>
          </w:tcPr>
          <w:p w14:paraId="7A454735" w14:textId="76AFB144" w:rsidR="00347D48" w:rsidRDefault="00387D7E" w:rsidP="00850BE0">
            <w:r>
              <w:t xml:space="preserve">5601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4EC9AC92" w14:textId="3C38BC16" w:rsidR="00347D48" w:rsidRDefault="00D268B8" w:rsidP="00850BE0">
            <w:r>
              <w:t>149.71</w:t>
            </w:r>
          </w:p>
        </w:tc>
        <w:tc>
          <w:tcPr>
            <w:tcW w:w="645" w:type="dxa"/>
          </w:tcPr>
          <w:p w14:paraId="29EE41AB" w14:textId="20892AE9" w:rsidR="00347D48" w:rsidRDefault="00042105" w:rsidP="00850BE0">
            <w:r>
              <w:t>1</w:t>
            </w:r>
            <w:r w:rsidR="00D268B8">
              <w:t>27.37</w:t>
            </w:r>
          </w:p>
        </w:tc>
        <w:tc>
          <w:tcPr>
            <w:tcW w:w="645" w:type="dxa"/>
          </w:tcPr>
          <w:p w14:paraId="345A14CA" w14:textId="7BF3E0BE" w:rsidR="00347D48" w:rsidRDefault="00042105" w:rsidP="00850BE0">
            <w:r>
              <w:t>1</w:t>
            </w:r>
            <w:r w:rsidR="00D268B8">
              <w:t>91.42</w:t>
            </w:r>
          </w:p>
        </w:tc>
        <w:tc>
          <w:tcPr>
            <w:tcW w:w="491" w:type="dxa"/>
          </w:tcPr>
          <w:p w14:paraId="7EDC50C9" w14:textId="77777777" w:rsidR="00347D48" w:rsidRDefault="00347D48" w:rsidP="00850BE0"/>
        </w:tc>
        <w:tc>
          <w:tcPr>
            <w:tcW w:w="491" w:type="dxa"/>
          </w:tcPr>
          <w:p w14:paraId="65143331" w14:textId="77777777" w:rsidR="00347D48" w:rsidRDefault="00347D48" w:rsidP="00850BE0"/>
        </w:tc>
        <w:tc>
          <w:tcPr>
            <w:tcW w:w="491" w:type="dxa"/>
          </w:tcPr>
          <w:p w14:paraId="52FCC886" w14:textId="77777777" w:rsidR="00347D48" w:rsidRDefault="00347D48" w:rsidP="00850BE0"/>
        </w:tc>
        <w:tc>
          <w:tcPr>
            <w:tcW w:w="569" w:type="dxa"/>
          </w:tcPr>
          <w:p w14:paraId="46A5A1D5" w14:textId="77777777" w:rsidR="00347D48" w:rsidRDefault="00347D48" w:rsidP="00850BE0"/>
        </w:tc>
        <w:tc>
          <w:tcPr>
            <w:tcW w:w="413" w:type="dxa"/>
          </w:tcPr>
          <w:p w14:paraId="5B3E4A75" w14:textId="77777777" w:rsidR="00347D48" w:rsidRDefault="00347D48" w:rsidP="00850BE0"/>
        </w:tc>
        <w:tc>
          <w:tcPr>
            <w:tcW w:w="569" w:type="dxa"/>
          </w:tcPr>
          <w:p w14:paraId="7FBB61C9" w14:textId="77777777" w:rsidR="00347D48" w:rsidRDefault="00347D48" w:rsidP="00850BE0"/>
        </w:tc>
        <w:tc>
          <w:tcPr>
            <w:tcW w:w="569" w:type="dxa"/>
          </w:tcPr>
          <w:p w14:paraId="52A362D1" w14:textId="77777777" w:rsidR="00347D48" w:rsidRDefault="00347D48" w:rsidP="00850BE0"/>
        </w:tc>
        <w:tc>
          <w:tcPr>
            <w:tcW w:w="569" w:type="dxa"/>
          </w:tcPr>
          <w:p w14:paraId="6112BD12" w14:textId="77777777" w:rsidR="00347D48" w:rsidRDefault="00347D48" w:rsidP="00850BE0"/>
        </w:tc>
        <w:tc>
          <w:tcPr>
            <w:tcW w:w="491" w:type="dxa"/>
          </w:tcPr>
          <w:p w14:paraId="26EC50E1" w14:textId="77777777" w:rsidR="00347D48" w:rsidRDefault="00347D48" w:rsidP="00850BE0"/>
        </w:tc>
        <w:tc>
          <w:tcPr>
            <w:tcW w:w="491" w:type="dxa"/>
          </w:tcPr>
          <w:p w14:paraId="52E78C72" w14:textId="77777777" w:rsidR="00347D48" w:rsidRDefault="00347D48" w:rsidP="00850BE0"/>
        </w:tc>
        <w:tc>
          <w:tcPr>
            <w:tcW w:w="491" w:type="dxa"/>
          </w:tcPr>
          <w:p w14:paraId="1803E0E9" w14:textId="77777777" w:rsidR="00347D48" w:rsidRDefault="00347D48" w:rsidP="00850BE0"/>
        </w:tc>
        <w:tc>
          <w:tcPr>
            <w:tcW w:w="491" w:type="dxa"/>
          </w:tcPr>
          <w:p w14:paraId="67D808E8" w14:textId="77777777" w:rsidR="00347D48" w:rsidRDefault="00347D48" w:rsidP="00850BE0"/>
        </w:tc>
        <w:tc>
          <w:tcPr>
            <w:tcW w:w="491" w:type="dxa"/>
          </w:tcPr>
          <w:p w14:paraId="65DAAA4F" w14:textId="77777777" w:rsidR="00347D48" w:rsidRDefault="00347D48" w:rsidP="00850BE0"/>
        </w:tc>
        <w:tc>
          <w:tcPr>
            <w:tcW w:w="569" w:type="dxa"/>
          </w:tcPr>
          <w:p w14:paraId="10C48679" w14:textId="77777777" w:rsidR="00347D48" w:rsidRDefault="00347D48" w:rsidP="00850BE0"/>
        </w:tc>
        <w:tc>
          <w:tcPr>
            <w:tcW w:w="645" w:type="dxa"/>
          </w:tcPr>
          <w:p w14:paraId="5E678767" w14:textId="4D30719E" w:rsidR="00347D48" w:rsidRDefault="00387D7E" w:rsidP="00850BE0">
            <w:r>
              <w:t>150</w:t>
            </w:r>
          </w:p>
        </w:tc>
        <w:tc>
          <w:tcPr>
            <w:tcW w:w="645" w:type="dxa"/>
          </w:tcPr>
          <w:p w14:paraId="44C26424" w14:textId="7B9C3F4B" w:rsidR="00347D48" w:rsidRDefault="00387D7E" w:rsidP="00850BE0">
            <w:r>
              <w:t>150</w:t>
            </w:r>
          </w:p>
        </w:tc>
        <w:tc>
          <w:tcPr>
            <w:tcW w:w="645" w:type="dxa"/>
          </w:tcPr>
          <w:p w14:paraId="70889E3B" w14:textId="5683943D" w:rsidR="00347D48" w:rsidRDefault="00387D7E" w:rsidP="00850BE0">
            <w:r>
              <w:t>150</w:t>
            </w:r>
          </w:p>
        </w:tc>
        <w:tc>
          <w:tcPr>
            <w:tcW w:w="567" w:type="dxa"/>
          </w:tcPr>
          <w:p w14:paraId="442B1F84" w14:textId="34350E3E" w:rsidR="00347D48" w:rsidRDefault="00387D7E" w:rsidP="00850BE0">
            <w:r>
              <w:t>150</w:t>
            </w:r>
          </w:p>
        </w:tc>
        <w:tc>
          <w:tcPr>
            <w:tcW w:w="645" w:type="dxa"/>
          </w:tcPr>
          <w:p w14:paraId="4564DBF3" w14:textId="3D403BB4" w:rsidR="00347D48" w:rsidRDefault="00D268B8" w:rsidP="00850BE0">
            <w:r>
              <w:t>57.1</w:t>
            </w:r>
          </w:p>
        </w:tc>
        <w:tc>
          <w:tcPr>
            <w:tcW w:w="645" w:type="dxa"/>
          </w:tcPr>
          <w:p w14:paraId="4956E0AE" w14:textId="0EE576C6" w:rsidR="00347D48" w:rsidRDefault="00D268B8" w:rsidP="00850BE0">
            <w:r>
              <w:t>242.82</w:t>
            </w:r>
          </w:p>
        </w:tc>
        <w:tc>
          <w:tcPr>
            <w:tcW w:w="645" w:type="dxa"/>
          </w:tcPr>
          <w:p w14:paraId="24F6402A" w14:textId="7074A31A" w:rsidR="00347D48" w:rsidRDefault="00D268B8" w:rsidP="00850BE0">
            <w:r>
              <w:t>57.1</w:t>
            </w:r>
          </w:p>
        </w:tc>
        <w:tc>
          <w:tcPr>
            <w:tcW w:w="645" w:type="dxa"/>
          </w:tcPr>
          <w:p w14:paraId="160853A4" w14:textId="7AFF1499" w:rsidR="00347D48" w:rsidRDefault="00D268B8" w:rsidP="00850BE0">
            <w:r>
              <w:t>238.82</w:t>
            </w:r>
          </w:p>
        </w:tc>
        <w:tc>
          <w:tcPr>
            <w:tcW w:w="645" w:type="dxa"/>
          </w:tcPr>
          <w:p w14:paraId="587D7FE3" w14:textId="6BC1F8A8" w:rsidR="00347D48" w:rsidRDefault="00D268B8" w:rsidP="00850BE0">
            <w:r>
              <w:t>219.72</w:t>
            </w:r>
          </w:p>
        </w:tc>
        <w:tc>
          <w:tcPr>
            <w:tcW w:w="645" w:type="dxa"/>
          </w:tcPr>
          <w:p w14:paraId="61A001FA" w14:textId="11D67454" w:rsidR="00347D48" w:rsidRDefault="00D268B8" w:rsidP="00850BE0">
            <w:r>
              <w:t>229.08</w:t>
            </w:r>
          </w:p>
        </w:tc>
      </w:tr>
      <w:tr w:rsidR="007A0F32" w14:paraId="1AA9D713" w14:textId="77777777" w:rsidTr="00D32F27">
        <w:trPr>
          <w:trHeight w:val="553"/>
        </w:trPr>
        <w:tc>
          <w:tcPr>
            <w:tcW w:w="1066" w:type="dxa"/>
          </w:tcPr>
          <w:p w14:paraId="7B2D9F83" w14:textId="485D8AEE" w:rsidR="00042105" w:rsidRDefault="00042105" w:rsidP="00850BE0">
            <w:proofErr w:type="spellStart"/>
            <w:r>
              <w:t>Ngajat</w:t>
            </w:r>
            <w:proofErr w:type="spellEnd"/>
            <w:r>
              <w:t xml:space="preserve"> 1_1</w:t>
            </w:r>
          </w:p>
        </w:tc>
        <w:tc>
          <w:tcPr>
            <w:tcW w:w="711" w:type="dxa"/>
          </w:tcPr>
          <w:p w14:paraId="204D524A" w14:textId="067EAA85" w:rsidR="00042105" w:rsidRDefault="00042105" w:rsidP="00850BE0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515A915C" w14:textId="735275DE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1A876445" w14:textId="16332DAE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571E697B" w14:textId="796B5BBC" w:rsidR="00042105" w:rsidRDefault="00A200EC" w:rsidP="00850BE0">
            <w:r>
              <w:t>180.91</w:t>
            </w:r>
          </w:p>
        </w:tc>
        <w:tc>
          <w:tcPr>
            <w:tcW w:w="491" w:type="dxa"/>
          </w:tcPr>
          <w:p w14:paraId="44C17949" w14:textId="77777777" w:rsidR="00042105" w:rsidRDefault="00042105" w:rsidP="00850BE0"/>
        </w:tc>
        <w:tc>
          <w:tcPr>
            <w:tcW w:w="491" w:type="dxa"/>
          </w:tcPr>
          <w:p w14:paraId="4D56CB0C" w14:textId="77777777" w:rsidR="00042105" w:rsidRDefault="00042105" w:rsidP="00850BE0"/>
        </w:tc>
        <w:tc>
          <w:tcPr>
            <w:tcW w:w="491" w:type="dxa"/>
          </w:tcPr>
          <w:p w14:paraId="15B869EC" w14:textId="77777777" w:rsidR="00042105" w:rsidRDefault="00042105" w:rsidP="00850BE0"/>
        </w:tc>
        <w:tc>
          <w:tcPr>
            <w:tcW w:w="569" w:type="dxa"/>
          </w:tcPr>
          <w:p w14:paraId="5EC43F0D" w14:textId="77777777" w:rsidR="00042105" w:rsidRDefault="00042105" w:rsidP="00850BE0"/>
        </w:tc>
        <w:tc>
          <w:tcPr>
            <w:tcW w:w="413" w:type="dxa"/>
          </w:tcPr>
          <w:p w14:paraId="29B3B808" w14:textId="77777777" w:rsidR="00042105" w:rsidRDefault="00042105" w:rsidP="00850BE0"/>
        </w:tc>
        <w:tc>
          <w:tcPr>
            <w:tcW w:w="569" w:type="dxa"/>
          </w:tcPr>
          <w:p w14:paraId="6EA7CA5E" w14:textId="77777777" w:rsidR="00042105" w:rsidRDefault="00042105" w:rsidP="00850BE0"/>
        </w:tc>
        <w:tc>
          <w:tcPr>
            <w:tcW w:w="569" w:type="dxa"/>
          </w:tcPr>
          <w:p w14:paraId="360B7295" w14:textId="77777777" w:rsidR="00042105" w:rsidRDefault="00042105" w:rsidP="00850BE0"/>
        </w:tc>
        <w:tc>
          <w:tcPr>
            <w:tcW w:w="569" w:type="dxa"/>
          </w:tcPr>
          <w:p w14:paraId="70379079" w14:textId="77777777" w:rsidR="00042105" w:rsidRDefault="00042105" w:rsidP="00850BE0"/>
        </w:tc>
        <w:tc>
          <w:tcPr>
            <w:tcW w:w="491" w:type="dxa"/>
          </w:tcPr>
          <w:p w14:paraId="1EAE63B3" w14:textId="77777777" w:rsidR="00042105" w:rsidRDefault="00042105" w:rsidP="00850BE0"/>
        </w:tc>
        <w:tc>
          <w:tcPr>
            <w:tcW w:w="491" w:type="dxa"/>
          </w:tcPr>
          <w:p w14:paraId="233399AE" w14:textId="77777777" w:rsidR="00042105" w:rsidRDefault="00042105" w:rsidP="00850BE0"/>
        </w:tc>
        <w:tc>
          <w:tcPr>
            <w:tcW w:w="491" w:type="dxa"/>
          </w:tcPr>
          <w:p w14:paraId="0D9B5EE9" w14:textId="77777777" w:rsidR="00042105" w:rsidRDefault="00042105" w:rsidP="00850BE0"/>
        </w:tc>
        <w:tc>
          <w:tcPr>
            <w:tcW w:w="491" w:type="dxa"/>
          </w:tcPr>
          <w:p w14:paraId="1C94DB0D" w14:textId="77777777" w:rsidR="00042105" w:rsidRDefault="00042105" w:rsidP="00850BE0"/>
        </w:tc>
        <w:tc>
          <w:tcPr>
            <w:tcW w:w="491" w:type="dxa"/>
          </w:tcPr>
          <w:p w14:paraId="15A4435D" w14:textId="77777777" w:rsidR="00042105" w:rsidRDefault="00042105" w:rsidP="00850BE0"/>
        </w:tc>
        <w:tc>
          <w:tcPr>
            <w:tcW w:w="569" w:type="dxa"/>
          </w:tcPr>
          <w:p w14:paraId="59B8FEC1" w14:textId="77777777" w:rsidR="00042105" w:rsidRDefault="00042105" w:rsidP="00850BE0"/>
        </w:tc>
        <w:tc>
          <w:tcPr>
            <w:tcW w:w="645" w:type="dxa"/>
          </w:tcPr>
          <w:p w14:paraId="29122641" w14:textId="28A9F3B2" w:rsidR="00042105" w:rsidRDefault="00A200EC" w:rsidP="00850BE0">
            <w:r>
              <w:t>195.45</w:t>
            </w:r>
          </w:p>
        </w:tc>
        <w:tc>
          <w:tcPr>
            <w:tcW w:w="645" w:type="dxa"/>
          </w:tcPr>
          <w:p w14:paraId="385253EB" w14:textId="5F64A1C2" w:rsidR="00042105" w:rsidRDefault="00A200EC" w:rsidP="00850BE0">
            <w:r>
              <w:t>106.88</w:t>
            </w:r>
          </w:p>
        </w:tc>
        <w:tc>
          <w:tcPr>
            <w:tcW w:w="645" w:type="dxa"/>
          </w:tcPr>
          <w:p w14:paraId="496A4313" w14:textId="4F797DE0" w:rsidR="00042105" w:rsidRDefault="00A200EC" w:rsidP="00850BE0">
            <w:r>
              <w:t>150</w:t>
            </w:r>
          </w:p>
        </w:tc>
        <w:tc>
          <w:tcPr>
            <w:tcW w:w="567" w:type="dxa"/>
          </w:tcPr>
          <w:p w14:paraId="0C9C0E8A" w14:textId="329E87BD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59E6876B" w14:textId="3C7F52B0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7BE5F20D" w14:textId="06CA2598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3F83E94A" w14:textId="6C4C40C3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42998C6E" w14:textId="1410FA15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17AD3BEB" w14:textId="7DA10781" w:rsidR="00042105" w:rsidRDefault="00A200EC" w:rsidP="00850BE0">
            <w:r>
              <w:t>219.91</w:t>
            </w:r>
          </w:p>
        </w:tc>
        <w:tc>
          <w:tcPr>
            <w:tcW w:w="645" w:type="dxa"/>
          </w:tcPr>
          <w:p w14:paraId="6BE065AF" w14:textId="7C04CA48" w:rsidR="00042105" w:rsidRDefault="00A200EC" w:rsidP="00850BE0">
            <w:r>
              <w:t>206.86</w:t>
            </w:r>
          </w:p>
        </w:tc>
      </w:tr>
      <w:tr w:rsidR="007A0F32" w14:paraId="1B4E4E50" w14:textId="77777777" w:rsidTr="00D32F27">
        <w:trPr>
          <w:trHeight w:val="553"/>
        </w:trPr>
        <w:tc>
          <w:tcPr>
            <w:tcW w:w="1066" w:type="dxa"/>
          </w:tcPr>
          <w:p w14:paraId="70201C0E" w14:textId="49B6B015" w:rsidR="00347D48" w:rsidRDefault="001A47FD" w:rsidP="00850BE0">
            <w:proofErr w:type="spellStart"/>
            <w:r>
              <w:t>Ngajat</w:t>
            </w:r>
            <w:proofErr w:type="spellEnd"/>
            <w:r>
              <w:t xml:space="preserve"> 1_2</w:t>
            </w:r>
          </w:p>
        </w:tc>
        <w:tc>
          <w:tcPr>
            <w:tcW w:w="711" w:type="dxa"/>
          </w:tcPr>
          <w:p w14:paraId="1AE1388E" w14:textId="21585C4C" w:rsidR="00347D48" w:rsidRDefault="001A47FD" w:rsidP="00850BE0">
            <w:r>
              <w:t xml:space="preserve">2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4D434F9D" w14:textId="4EBB28E3" w:rsidR="00347D48" w:rsidRDefault="00A200EC" w:rsidP="00850BE0">
            <w:r>
              <w:t>1501</w:t>
            </w:r>
          </w:p>
        </w:tc>
        <w:tc>
          <w:tcPr>
            <w:tcW w:w="645" w:type="dxa"/>
          </w:tcPr>
          <w:p w14:paraId="2A52246F" w14:textId="343BF96B" w:rsidR="00347D48" w:rsidRDefault="00A200EC" w:rsidP="00850BE0">
            <w:r>
              <w:t>150</w:t>
            </w:r>
          </w:p>
        </w:tc>
        <w:tc>
          <w:tcPr>
            <w:tcW w:w="645" w:type="dxa"/>
          </w:tcPr>
          <w:p w14:paraId="2C4C8D78" w14:textId="2F7B5E61" w:rsidR="00347D48" w:rsidRDefault="00A200EC" w:rsidP="00850BE0">
            <w:r>
              <w:t>180.91</w:t>
            </w:r>
          </w:p>
        </w:tc>
        <w:tc>
          <w:tcPr>
            <w:tcW w:w="491" w:type="dxa"/>
          </w:tcPr>
          <w:p w14:paraId="0FDBF197" w14:textId="77777777" w:rsidR="00347D48" w:rsidRDefault="00347D48" w:rsidP="00850BE0"/>
        </w:tc>
        <w:tc>
          <w:tcPr>
            <w:tcW w:w="491" w:type="dxa"/>
          </w:tcPr>
          <w:p w14:paraId="03CFDBCA" w14:textId="77777777" w:rsidR="00347D48" w:rsidRDefault="00347D48" w:rsidP="00850BE0"/>
        </w:tc>
        <w:tc>
          <w:tcPr>
            <w:tcW w:w="491" w:type="dxa"/>
          </w:tcPr>
          <w:p w14:paraId="582F951F" w14:textId="77777777" w:rsidR="00347D48" w:rsidRDefault="00347D48" w:rsidP="00850BE0"/>
        </w:tc>
        <w:tc>
          <w:tcPr>
            <w:tcW w:w="569" w:type="dxa"/>
          </w:tcPr>
          <w:p w14:paraId="34789DB4" w14:textId="77777777" w:rsidR="00347D48" w:rsidRDefault="00347D48" w:rsidP="00850BE0"/>
        </w:tc>
        <w:tc>
          <w:tcPr>
            <w:tcW w:w="413" w:type="dxa"/>
          </w:tcPr>
          <w:p w14:paraId="1246DB42" w14:textId="77777777" w:rsidR="00347D48" w:rsidRDefault="00347D48" w:rsidP="00850BE0"/>
        </w:tc>
        <w:tc>
          <w:tcPr>
            <w:tcW w:w="569" w:type="dxa"/>
          </w:tcPr>
          <w:p w14:paraId="435636C9" w14:textId="77777777" w:rsidR="00347D48" w:rsidRDefault="00347D48" w:rsidP="00850BE0"/>
        </w:tc>
        <w:tc>
          <w:tcPr>
            <w:tcW w:w="569" w:type="dxa"/>
          </w:tcPr>
          <w:p w14:paraId="5D80A59E" w14:textId="77777777" w:rsidR="00347D48" w:rsidRDefault="00347D48" w:rsidP="00850BE0"/>
        </w:tc>
        <w:tc>
          <w:tcPr>
            <w:tcW w:w="569" w:type="dxa"/>
          </w:tcPr>
          <w:p w14:paraId="2B5E8E1E" w14:textId="77777777" w:rsidR="00347D48" w:rsidRDefault="00347D48" w:rsidP="00850BE0"/>
        </w:tc>
        <w:tc>
          <w:tcPr>
            <w:tcW w:w="491" w:type="dxa"/>
          </w:tcPr>
          <w:p w14:paraId="657EE811" w14:textId="77777777" w:rsidR="00347D48" w:rsidRDefault="00347D48" w:rsidP="00850BE0"/>
        </w:tc>
        <w:tc>
          <w:tcPr>
            <w:tcW w:w="491" w:type="dxa"/>
          </w:tcPr>
          <w:p w14:paraId="5099C5D7" w14:textId="77777777" w:rsidR="00347D48" w:rsidRDefault="00347D48" w:rsidP="00850BE0"/>
        </w:tc>
        <w:tc>
          <w:tcPr>
            <w:tcW w:w="491" w:type="dxa"/>
          </w:tcPr>
          <w:p w14:paraId="3647B800" w14:textId="77777777" w:rsidR="00347D48" w:rsidRDefault="00347D48" w:rsidP="00850BE0"/>
        </w:tc>
        <w:tc>
          <w:tcPr>
            <w:tcW w:w="491" w:type="dxa"/>
          </w:tcPr>
          <w:p w14:paraId="786AAB3E" w14:textId="77777777" w:rsidR="00347D48" w:rsidRDefault="00347D48" w:rsidP="00850BE0"/>
        </w:tc>
        <w:tc>
          <w:tcPr>
            <w:tcW w:w="491" w:type="dxa"/>
          </w:tcPr>
          <w:p w14:paraId="2F386229" w14:textId="77777777" w:rsidR="00347D48" w:rsidRDefault="00347D48" w:rsidP="00850BE0"/>
        </w:tc>
        <w:tc>
          <w:tcPr>
            <w:tcW w:w="569" w:type="dxa"/>
          </w:tcPr>
          <w:p w14:paraId="211A8375" w14:textId="77777777" w:rsidR="00347D48" w:rsidRDefault="00347D48" w:rsidP="00850BE0"/>
        </w:tc>
        <w:tc>
          <w:tcPr>
            <w:tcW w:w="645" w:type="dxa"/>
          </w:tcPr>
          <w:p w14:paraId="1131DAB3" w14:textId="4D2015D7" w:rsidR="00347D48" w:rsidRDefault="00A200EC" w:rsidP="00850BE0">
            <w:r>
              <w:t>195.45</w:t>
            </w:r>
          </w:p>
        </w:tc>
        <w:tc>
          <w:tcPr>
            <w:tcW w:w="645" w:type="dxa"/>
          </w:tcPr>
          <w:p w14:paraId="409FCB89" w14:textId="5A1AA177" w:rsidR="00347D48" w:rsidRDefault="00A200EC" w:rsidP="00850BE0">
            <w:r>
              <w:t>106.88</w:t>
            </w:r>
          </w:p>
        </w:tc>
        <w:tc>
          <w:tcPr>
            <w:tcW w:w="645" w:type="dxa"/>
          </w:tcPr>
          <w:p w14:paraId="4D501DB0" w14:textId="7AED8285" w:rsidR="00347D48" w:rsidRDefault="00A200EC" w:rsidP="00850BE0">
            <w:r>
              <w:t>150</w:t>
            </w:r>
          </w:p>
        </w:tc>
        <w:tc>
          <w:tcPr>
            <w:tcW w:w="567" w:type="dxa"/>
          </w:tcPr>
          <w:p w14:paraId="158FB764" w14:textId="4A9D6FBF" w:rsidR="00347D48" w:rsidRDefault="00A200EC" w:rsidP="00850BE0">
            <w:r>
              <w:t>150</w:t>
            </w:r>
          </w:p>
        </w:tc>
        <w:tc>
          <w:tcPr>
            <w:tcW w:w="645" w:type="dxa"/>
          </w:tcPr>
          <w:p w14:paraId="457B319F" w14:textId="0CFADF06" w:rsidR="00347D48" w:rsidRDefault="00A200EC" w:rsidP="00850BE0">
            <w:r>
              <w:t>106.96</w:t>
            </w:r>
          </w:p>
        </w:tc>
        <w:tc>
          <w:tcPr>
            <w:tcW w:w="645" w:type="dxa"/>
          </w:tcPr>
          <w:p w14:paraId="222B86BE" w14:textId="137C6908" w:rsidR="00347D48" w:rsidRDefault="00A200EC" w:rsidP="00850BE0">
            <w:r>
              <w:t>196.81</w:t>
            </w:r>
          </w:p>
        </w:tc>
        <w:tc>
          <w:tcPr>
            <w:tcW w:w="645" w:type="dxa"/>
          </w:tcPr>
          <w:p w14:paraId="7ADCE2AA" w14:textId="4E18FD73" w:rsidR="00347D48" w:rsidRDefault="00A200EC" w:rsidP="00850BE0">
            <w:r>
              <w:t>83.94</w:t>
            </w:r>
          </w:p>
        </w:tc>
        <w:tc>
          <w:tcPr>
            <w:tcW w:w="645" w:type="dxa"/>
          </w:tcPr>
          <w:p w14:paraId="06F08414" w14:textId="07B411D7" w:rsidR="00347D48" w:rsidRDefault="00A200EC" w:rsidP="00850BE0">
            <w:r>
              <w:t>216.73</w:t>
            </w:r>
          </w:p>
        </w:tc>
        <w:tc>
          <w:tcPr>
            <w:tcW w:w="645" w:type="dxa"/>
          </w:tcPr>
          <w:p w14:paraId="5407B188" w14:textId="1CB07BF2" w:rsidR="00347D48" w:rsidRDefault="00A200EC" w:rsidP="00850BE0">
            <w:r>
              <w:t>219.91</w:t>
            </w:r>
          </w:p>
        </w:tc>
        <w:tc>
          <w:tcPr>
            <w:tcW w:w="645" w:type="dxa"/>
          </w:tcPr>
          <w:p w14:paraId="46328613" w14:textId="0F4D0075" w:rsidR="00347D48" w:rsidRDefault="00A200EC" w:rsidP="00850BE0">
            <w:r>
              <w:t>216.86</w:t>
            </w:r>
          </w:p>
        </w:tc>
      </w:tr>
      <w:tr w:rsidR="007A0F32" w14:paraId="19337822" w14:textId="77777777" w:rsidTr="00D32F27">
        <w:trPr>
          <w:trHeight w:val="553"/>
        </w:trPr>
        <w:tc>
          <w:tcPr>
            <w:tcW w:w="1066" w:type="dxa"/>
          </w:tcPr>
          <w:p w14:paraId="62BC7AA2" w14:textId="2CFD3ECF" w:rsidR="00042105" w:rsidRDefault="001A47FD" w:rsidP="00850BE0">
            <w:proofErr w:type="spellStart"/>
            <w:r>
              <w:t>Ngajat</w:t>
            </w:r>
            <w:proofErr w:type="spellEnd"/>
            <w:r>
              <w:t xml:space="preserve"> 1_3</w:t>
            </w:r>
          </w:p>
        </w:tc>
        <w:tc>
          <w:tcPr>
            <w:tcW w:w="711" w:type="dxa"/>
          </w:tcPr>
          <w:p w14:paraId="73B97BD4" w14:textId="00272EA8" w:rsidR="00042105" w:rsidRDefault="001A47FD" w:rsidP="00850BE0">
            <w:r>
              <w:t xml:space="preserve">3203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DD07232" w14:textId="6A9BA5C4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30B9BD82" w14:textId="01E17B8D" w:rsidR="00042105" w:rsidRDefault="00A200EC" w:rsidP="00850BE0">
            <w:r>
              <w:t>136.08</w:t>
            </w:r>
          </w:p>
        </w:tc>
        <w:tc>
          <w:tcPr>
            <w:tcW w:w="645" w:type="dxa"/>
          </w:tcPr>
          <w:p w14:paraId="60A7F9CB" w14:textId="30C19BEC" w:rsidR="00042105" w:rsidRDefault="00A200EC" w:rsidP="00850BE0">
            <w:r>
              <w:t>195.45</w:t>
            </w:r>
          </w:p>
        </w:tc>
        <w:tc>
          <w:tcPr>
            <w:tcW w:w="491" w:type="dxa"/>
          </w:tcPr>
          <w:p w14:paraId="2726CB39" w14:textId="77777777" w:rsidR="00042105" w:rsidRDefault="00042105" w:rsidP="00850BE0"/>
        </w:tc>
        <w:tc>
          <w:tcPr>
            <w:tcW w:w="491" w:type="dxa"/>
          </w:tcPr>
          <w:p w14:paraId="164F0175" w14:textId="77777777" w:rsidR="00042105" w:rsidRDefault="00042105" w:rsidP="00850BE0"/>
        </w:tc>
        <w:tc>
          <w:tcPr>
            <w:tcW w:w="491" w:type="dxa"/>
          </w:tcPr>
          <w:p w14:paraId="6FF79E5F" w14:textId="77777777" w:rsidR="00042105" w:rsidRDefault="00042105" w:rsidP="00850BE0"/>
        </w:tc>
        <w:tc>
          <w:tcPr>
            <w:tcW w:w="569" w:type="dxa"/>
          </w:tcPr>
          <w:p w14:paraId="09839D8C" w14:textId="77777777" w:rsidR="00042105" w:rsidRDefault="00042105" w:rsidP="00850BE0"/>
        </w:tc>
        <w:tc>
          <w:tcPr>
            <w:tcW w:w="413" w:type="dxa"/>
          </w:tcPr>
          <w:p w14:paraId="193FC13A" w14:textId="77777777" w:rsidR="00042105" w:rsidRDefault="00042105" w:rsidP="00850BE0"/>
        </w:tc>
        <w:tc>
          <w:tcPr>
            <w:tcW w:w="569" w:type="dxa"/>
          </w:tcPr>
          <w:p w14:paraId="3DE49ED8" w14:textId="77777777" w:rsidR="00042105" w:rsidRDefault="00042105" w:rsidP="00850BE0"/>
        </w:tc>
        <w:tc>
          <w:tcPr>
            <w:tcW w:w="569" w:type="dxa"/>
          </w:tcPr>
          <w:p w14:paraId="06AE96F8" w14:textId="77777777" w:rsidR="00042105" w:rsidRDefault="00042105" w:rsidP="00850BE0"/>
        </w:tc>
        <w:tc>
          <w:tcPr>
            <w:tcW w:w="569" w:type="dxa"/>
          </w:tcPr>
          <w:p w14:paraId="72E25B0B" w14:textId="77777777" w:rsidR="00042105" w:rsidRDefault="00042105" w:rsidP="00850BE0"/>
        </w:tc>
        <w:tc>
          <w:tcPr>
            <w:tcW w:w="491" w:type="dxa"/>
          </w:tcPr>
          <w:p w14:paraId="70CBA29D" w14:textId="77777777" w:rsidR="00042105" w:rsidRDefault="00042105" w:rsidP="00850BE0"/>
        </w:tc>
        <w:tc>
          <w:tcPr>
            <w:tcW w:w="491" w:type="dxa"/>
          </w:tcPr>
          <w:p w14:paraId="4F2A5759" w14:textId="77777777" w:rsidR="00042105" w:rsidRDefault="00042105" w:rsidP="00850BE0"/>
        </w:tc>
        <w:tc>
          <w:tcPr>
            <w:tcW w:w="491" w:type="dxa"/>
          </w:tcPr>
          <w:p w14:paraId="2665C3FB" w14:textId="77777777" w:rsidR="00042105" w:rsidRDefault="00042105" w:rsidP="00850BE0"/>
        </w:tc>
        <w:tc>
          <w:tcPr>
            <w:tcW w:w="491" w:type="dxa"/>
          </w:tcPr>
          <w:p w14:paraId="291C3513" w14:textId="77777777" w:rsidR="00042105" w:rsidRDefault="00042105" w:rsidP="00850BE0"/>
        </w:tc>
        <w:tc>
          <w:tcPr>
            <w:tcW w:w="491" w:type="dxa"/>
          </w:tcPr>
          <w:p w14:paraId="3A2CD8EB" w14:textId="77777777" w:rsidR="00042105" w:rsidRDefault="00042105" w:rsidP="00850BE0"/>
        </w:tc>
        <w:tc>
          <w:tcPr>
            <w:tcW w:w="569" w:type="dxa"/>
          </w:tcPr>
          <w:p w14:paraId="658A7FFE" w14:textId="77777777" w:rsidR="00042105" w:rsidRDefault="00042105" w:rsidP="00850BE0"/>
        </w:tc>
        <w:tc>
          <w:tcPr>
            <w:tcW w:w="645" w:type="dxa"/>
          </w:tcPr>
          <w:p w14:paraId="0D5D1E33" w14:textId="738EEBB7" w:rsidR="00042105" w:rsidRDefault="00A200EC" w:rsidP="00850BE0">
            <w:r>
              <w:t>143.62</w:t>
            </w:r>
          </w:p>
        </w:tc>
        <w:tc>
          <w:tcPr>
            <w:tcW w:w="645" w:type="dxa"/>
          </w:tcPr>
          <w:p w14:paraId="485C45B8" w14:textId="37F6DF4A" w:rsidR="00042105" w:rsidRDefault="00A200EC" w:rsidP="00850BE0">
            <w:r>
              <w:t>157.55</w:t>
            </w:r>
          </w:p>
        </w:tc>
        <w:tc>
          <w:tcPr>
            <w:tcW w:w="645" w:type="dxa"/>
          </w:tcPr>
          <w:p w14:paraId="16EB90B8" w14:textId="541A4C9F" w:rsidR="00042105" w:rsidRDefault="00A200EC" w:rsidP="00850BE0">
            <w:r>
              <w:t>150</w:t>
            </w:r>
          </w:p>
        </w:tc>
        <w:tc>
          <w:tcPr>
            <w:tcW w:w="567" w:type="dxa"/>
          </w:tcPr>
          <w:p w14:paraId="661B9365" w14:textId="4E312DD5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4AF27E81" w14:textId="143ECCF1" w:rsidR="00042105" w:rsidRDefault="00A200EC" w:rsidP="00850BE0">
            <w:r>
              <w:t>106.96</w:t>
            </w:r>
          </w:p>
        </w:tc>
        <w:tc>
          <w:tcPr>
            <w:tcW w:w="645" w:type="dxa"/>
          </w:tcPr>
          <w:p w14:paraId="53EBFB85" w14:textId="7F1DBD44" w:rsidR="00042105" w:rsidRDefault="00A200EC" w:rsidP="00850BE0">
            <w:r>
              <w:t>196.81</w:t>
            </w:r>
          </w:p>
        </w:tc>
        <w:tc>
          <w:tcPr>
            <w:tcW w:w="645" w:type="dxa"/>
          </w:tcPr>
          <w:p w14:paraId="1F1D034C" w14:textId="3C8DECAF" w:rsidR="00042105" w:rsidRDefault="00A200EC" w:rsidP="00850BE0">
            <w:r>
              <w:t>83.94</w:t>
            </w:r>
          </w:p>
        </w:tc>
        <w:tc>
          <w:tcPr>
            <w:tcW w:w="645" w:type="dxa"/>
          </w:tcPr>
          <w:p w14:paraId="37143641" w14:textId="79DE88AA" w:rsidR="00042105" w:rsidRDefault="00A200EC" w:rsidP="00850BE0">
            <w:r>
              <w:t>216.73</w:t>
            </w:r>
          </w:p>
        </w:tc>
        <w:tc>
          <w:tcPr>
            <w:tcW w:w="645" w:type="dxa"/>
          </w:tcPr>
          <w:p w14:paraId="1D722592" w14:textId="1276497B" w:rsidR="00042105" w:rsidRDefault="00A200EC" w:rsidP="00850BE0">
            <w:r>
              <w:t>219.91</w:t>
            </w:r>
          </w:p>
        </w:tc>
        <w:tc>
          <w:tcPr>
            <w:tcW w:w="645" w:type="dxa"/>
          </w:tcPr>
          <w:p w14:paraId="3F18103B" w14:textId="57E28866" w:rsidR="00042105" w:rsidRDefault="00A200EC" w:rsidP="00850BE0">
            <w:r>
              <w:t>206.86</w:t>
            </w:r>
          </w:p>
        </w:tc>
      </w:tr>
      <w:tr w:rsidR="007A0F32" w14:paraId="5DC0DFBF" w14:textId="77777777" w:rsidTr="00D32F27">
        <w:trPr>
          <w:trHeight w:val="553"/>
        </w:trPr>
        <w:tc>
          <w:tcPr>
            <w:tcW w:w="1066" w:type="dxa"/>
          </w:tcPr>
          <w:p w14:paraId="60241392" w14:textId="729FDE36" w:rsidR="00042105" w:rsidRDefault="00044B08" w:rsidP="00850BE0">
            <w:proofErr w:type="spellStart"/>
            <w:r>
              <w:t>Ngajat</w:t>
            </w:r>
            <w:proofErr w:type="spellEnd"/>
            <w:r>
              <w:t xml:space="preserve"> 1_4</w:t>
            </w:r>
          </w:p>
        </w:tc>
        <w:tc>
          <w:tcPr>
            <w:tcW w:w="711" w:type="dxa"/>
          </w:tcPr>
          <w:p w14:paraId="630FA5FF" w14:textId="42079A52" w:rsidR="00042105" w:rsidRDefault="00044B08" w:rsidP="00850BE0">
            <w:r>
              <w:t xml:space="preserve">4203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A601F4C" w14:textId="3D7BCB30" w:rsidR="00042105" w:rsidRDefault="00A200EC" w:rsidP="00850BE0">
            <w:r>
              <w:t>118.47</w:t>
            </w:r>
          </w:p>
        </w:tc>
        <w:tc>
          <w:tcPr>
            <w:tcW w:w="645" w:type="dxa"/>
          </w:tcPr>
          <w:p w14:paraId="049D8386" w14:textId="0A41F254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29CB6826" w14:textId="7D20880E" w:rsidR="00042105" w:rsidRDefault="00A200EC" w:rsidP="00850BE0">
            <w:r>
              <w:t>195.45</w:t>
            </w:r>
          </w:p>
        </w:tc>
        <w:tc>
          <w:tcPr>
            <w:tcW w:w="491" w:type="dxa"/>
          </w:tcPr>
          <w:p w14:paraId="7B6743AE" w14:textId="77777777" w:rsidR="00042105" w:rsidRDefault="00042105" w:rsidP="00850BE0"/>
        </w:tc>
        <w:tc>
          <w:tcPr>
            <w:tcW w:w="491" w:type="dxa"/>
          </w:tcPr>
          <w:p w14:paraId="439C6E29" w14:textId="77777777" w:rsidR="00042105" w:rsidRDefault="00042105" w:rsidP="00850BE0"/>
        </w:tc>
        <w:tc>
          <w:tcPr>
            <w:tcW w:w="491" w:type="dxa"/>
          </w:tcPr>
          <w:p w14:paraId="633AEFC9" w14:textId="77777777" w:rsidR="00042105" w:rsidRDefault="00042105" w:rsidP="00850BE0"/>
        </w:tc>
        <w:tc>
          <w:tcPr>
            <w:tcW w:w="569" w:type="dxa"/>
          </w:tcPr>
          <w:p w14:paraId="670DEA81" w14:textId="77777777" w:rsidR="00042105" w:rsidRDefault="00042105" w:rsidP="00850BE0"/>
        </w:tc>
        <w:tc>
          <w:tcPr>
            <w:tcW w:w="413" w:type="dxa"/>
          </w:tcPr>
          <w:p w14:paraId="1BEA33B4" w14:textId="77777777" w:rsidR="00042105" w:rsidRDefault="00042105" w:rsidP="00850BE0"/>
        </w:tc>
        <w:tc>
          <w:tcPr>
            <w:tcW w:w="569" w:type="dxa"/>
          </w:tcPr>
          <w:p w14:paraId="02CE35E5" w14:textId="77777777" w:rsidR="00042105" w:rsidRDefault="00042105" w:rsidP="00850BE0"/>
        </w:tc>
        <w:tc>
          <w:tcPr>
            <w:tcW w:w="569" w:type="dxa"/>
          </w:tcPr>
          <w:p w14:paraId="3BF639D4" w14:textId="77777777" w:rsidR="00042105" w:rsidRDefault="00042105" w:rsidP="00850BE0"/>
        </w:tc>
        <w:tc>
          <w:tcPr>
            <w:tcW w:w="569" w:type="dxa"/>
          </w:tcPr>
          <w:p w14:paraId="7015573A" w14:textId="77777777" w:rsidR="00042105" w:rsidRDefault="00042105" w:rsidP="00850BE0"/>
        </w:tc>
        <w:tc>
          <w:tcPr>
            <w:tcW w:w="491" w:type="dxa"/>
          </w:tcPr>
          <w:p w14:paraId="7DC03B69" w14:textId="77777777" w:rsidR="00042105" w:rsidRDefault="00042105" w:rsidP="00850BE0"/>
        </w:tc>
        <w:tc>
          <w:tcPr>
            <w:tcW w:w="491" w:type="dxa"/>
          </w:tcPr>
          <w:p w14:paraId="52B42859" w14:textId="77777777" w:rsidR="00042105" w:rsidRDefault="00042105" w:rsidP="00850BE0"/>
        </w:tc>
        <w:tc>
          <w:tcPr>
            <w:tcW w:w="491" w:type="dxa"/>
          </w:tcPr>
          <w:p w14:paraId="647CCC40" w14:textId="77777777" w:rsidR="00042105" w:rsidRDefault="00042105" w:rsidP="00850BE0"/>
        </w:tc>
        <w:tc>
          <w:tcPr>
            <w:tcW w:w="491" w:type="dxa"/>
          </w:tcPr>
          <w:p w14:paraId="22B49F00" w14:textId="77777777" w:rsidR="00042105" w:rsidRDefault="00042105" w:rsidP="00850BE0"/>
        </w:tc>
        <w:tc>
          <w:tcPr>
            <w:tcW w:w="491" w:type="dxa"/>
          </w:tcPr>
          <w:p w14:paraId="06447E1F" w14:textId="77777777" w:rsidR="00042105" w:rsidRDefault="00042105" w:rsidP="00850BE0"/>
        </w:tc>
        <w:tc>
          <w:tcPr>
            <w:tcW w:w="569" w:type="dxa"/>
          </w:tcPr>
          <w:p w14:paraId="0CA72ACE" w14:textId="77777777" w:rsidR="00042105" w:rsidRDefault="00042105" w:rsidP="00850BE0"/>
        </w:tc>
        <w:tc>
          <w:tcPr>
            <w:tcW w:w="645" w:type="dxa"/>
          </w:tcPr>
          <w:p w14:paraId="0421D584" w14:textId="6141ADBB" w:rsidR="00042105" w:rsidRDefault="00A200EC" w:rsidP="00850BE0">
            <w:r>
              <w:t>191.99</w:t>
            </w:r>
          </w:p>
        </w:tc>
        <w:tc>
          <w:tcPr>
            <w:tcW w:w="645" w:type="dxa"/>
          </w:tcPr>
          <w:p w14:paraId="2108D0AB" w14:textId="1B222B74" w:rsidR="00042105" w:rsidRDefault="00A200EC" w:rsidP="00850BE0">
            <w:r>
              <w:t>149.84</w:t>
            </w:r>
          </w:p>
        </w:tc>
        <w:tc>
          <w:tcPr>
            <w:tcW w:w="645" w:type="dxa"/>
          </w:tcPr>
          <w:p w14:paraId="6A39EDEF" w14:textId="7D3E7726" w:rsidR="00042105" w:rsidRDefault="00A200EC" w:rsidP="00850BE0">
            <w:r>
              <w:t>150</w:t>
            </w:r>
          </w:p>
        </w:tc>
        <w:tc>
          <w:tcPr>
            <w:tcW w:w="567" w:type="dxa"/>
          </w:tcPr>
          <w:p w14:paraId="4B69E468" w14:textId="374FC8B7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386C49EA" w14:textId="606DDF38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2D5C7192" w14:textId="05855D83" w:rsidR="00042105" w:rsidRDefault="00A200EC" w:rsidP="00850BE0">
            <w:r>
              <w:t>215.75</w:t>
            </w:r>
          </w:p>
        </w:tc>
        <w:tc>
          <w:tcPr>
            <w:tcW w:w="645" w:type="dxa"/>
          </w:tcPr>
          <w:p w14:paraId="4E7DC687" w14:textId="50376C39" w:rsidR="00042105" w:rsidRDefault="00A200EC" w:rsidP="00850BE0">
            <w:r>
              <w:t>53.51</w:t>
            </w:r>
          </w:p>
        </w:tc>
        <w:tc>
          <w:tcPr>
            <w:tcW w:w="645" w:type="dxa"/>
          </w:tcPr>
          <w:p w14:paraId="4A3616BD" w14:textId="78E1419A" w:rsidR="00042105" w:rsidRDefault="00A200EC" w:rsidP="00850BE0">
            <w:r>
              <w:t>244.96</w:t>
            </w:r>
          </w:p>
        </w:tc>
        <w:tc>
          <w:tcPr>
            <w:tcW w:w="645" w:type="dxa"/>
          </w:tcPr>
          <w:p w14:paraId="18132781" w14:textId="4FEF8AB1" w:rsidR="00042105" w:rsidRDefault="00A200EC" w:rsidP="00850BE0">
            <w:r>
              <w:t>100</w:t>
            </w:r>
          </w:p>
        </w:tc>
        <w:tc>
          <w:tcPr>
            <w:tcW w:w="645" w:type="dxa"/>
          </w:tcPr>
          <w:p w14:paraId="31DF4759" w14:textId="21D7A74E" w:rsidR="00042105" w:rsidRDefault="00A200EC" w:rsidP="00850BE0">
            <w:r>
              <w:t>100</w:t>
            </w:r>
          </w:p>
        </w:tc>
      </w:tr>
      <w:tr w:rsidR="007A0F32" w14:paraId="2EFB4745" w14:textId="77777777" w:rsidTr="00D32F27">
        <w:trPr>
          <w:trHeight w:val="553"/>
        </w:trPr>
        <w:tc>
          <w:tcPr>
            <w:tcW w:w="1066" w:type="dxa"/>
          </w:tcPr>
          <w:p w14:paraId="0A0B5B7F" w14:textId="24588A3A" w:rsidR="00042105" w:rsidRDefault="00044B08" w:rsidP="00850BE0">
            <w:proofErr w:type="spellStart"/>
            <w:r>
              <w:t>Ngajat</w:t>
            </w:r>
            <w:proofErr w:type="spellEnd"/>
            <w:r>
              <w:t xml:space="preserve"> 1_5</w:t>
            </w:r>
          </w:p>
        </w:tc>
        <w:tc>
          <w:tcPr>
            <w:tcW w:w="711" w:type="dxa"/>
          </w:tcPr>
          <w:p w14:paraId="70C1CA89" w14:textId="5E858104" w:rsidR="00042105" w:rsidRDefault="00044B08" w:rsidP="00850BE0">
            <w:r>
              <w:t>4796</w:t>
            </w:r>
          </w:p>
        </w:tc>
        <w:tc>
          <w:tcPr>
            <w:tcW w:w="645" w:type="dxa"/>
          </w:tcPr>
          <w:p w14:paraId="5583DAD6" w14:textId="6113B641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3E6F2154" w14:textId="2FED6BD4" w:rsidR="00042105" w:rsidRDefault="00A200EC" w:rsidP="00850BE0">
            <w:r>
              <w:t>136.08</w:t>
            </w:r>
          </w:p>
        </w:tc>
        <w:tc>
          <w:tcPr>
            <w:tcW w:w="645" w:type="dxa"/>
          </w:tcPr>
          <w:p w14:paraId="485E6856" w14:textId="4C7BBF18" w:rsidR="00042105" w:rsidRDefault="00A200EC" w:rsidP="00850BE0">
            <w:r>
              <w:t>195.45</w:t>
            </w:r>
          </w:p>
        </w:tc>
        <w:tc>
          <w:tcPr>
            <w:tcW w:w="491" w:type="dxa"/>
          </w:tcPr>
          <w:p w14:paraId="68D57665" w14:textId="77777777" w:rsidR="00042105" w:rsidRDefault="00042105" w:rsidP="00850BE0"/>
        </w:tc>
        <w:tc>
          <w:tcPr>
            <w:tcW w:w="491" w:type="dxa"/>
          </w:tcPr>
          <w:p w14:paraId="602BE1A6" w14:textId="77777777" w:rsidR="00042105" w:rsidRDefault="00042105" w:rsidP="00850BE0"/>
        </w:tc>
        <w:tc>
          <w:tcPr>
            <w:tcW w:w="491" w:type="dxa"/>
          </w:tcPr>
          <w:p w14:paraId="0E7C78CC" w14:textId="77777777" w:rsidR="00042105" w:rsidRDefault="00042105" w:rsidP="00850BE0"/>
        </w:tc>
        <w:tc>
          <w:tcPr>
            <w:tcW w:w="569" w:type="dxa"/>
          </w:tcPr>
          <w:p w14:paraId="5832D544" w14:textId="77777777" w:rsidR="00042105" w:rsidRDefault="00042105" w:rsidP="00850BE0"/>
        </w:tc>
        <w:tc>
          <w:tcPr>
            <w:tcW w:w="413" w:type="dxa"/>
          </w:tcPr>
          <w:p w14:paraId="312C8385" w14:textId="77777777" w:rsidR="00042105" w:rsidRDefault="00042105" w:rsidP="00850BE0"/>
        </w:tc>
        <w:tc>
          <w:tcPr>
            <w:tcW w:w="569" w:type="dxa"/>
          </w:tcPr>
          <w:p w14:paraId="13BE5BC9" w14:textId="77777777" w:rsidR="00042105" w:rsidRDefault="00042105" w:rsidP="00850BE0"/>
        </w:tc>
        <w:tc>
          <w:tcPr>
            <w:tcW w:w="569" w:type="dxa"/>
          </w:tcPr>
          <w:p w14:paraId="08D3F907" w14:textId="77777777" w:rsidR="00042105" w:rsidRDefault="00042105" w:rsidP="00850BE0"/>
        </w:tc>
        <w:tc>
          <w:tcPr>
            <w:tcW w:w="569" w:type="dxa"/>
          </w:tcPr>
          <w:p w14:paraId="47052E33" w14:textId="77777777" w:rsidR="00042105" w:rsidRDefault="00042105" w:rsidP="00850BE0"/>
        </w:tc>
        <w:tc>
          <w:tcPr>
            <w:tcW w:w="491" w:type="dxa"/>
          </w:tcPr>
          <w:p w14:paraId="2CCA3E42" w14:textId="77777777" w:rsidR="00042105" w:rsidRDefault="00042105" w:rsidP="00850BE0"/>
        </w:tc>
        <w:tc>
          <w:tcPr>
            <w:tcW w:w="491" w:type="dxa"/>
          </w:tcPr>
          <w:p w14:paraId="65C33ABF" w14:textId="77777777" w:rsidR="00042105" w:rsidRDefault="00042105" w:rsidP="00850BE0"/>
        </w:tc>
        <w:tc>
          <w:tcPr>
            <w:tcW w:w="491" w:type="dxa"/>
          </w:tcPr>
          <w:p w14:paraId="0DB1AA40" w14:textId="77777777" w:rsidR="00042105" w:rsidRDefault="00042105" w:rsidP="00850BE0"/>
        </w:tc>
        <w:tc>
          <w:tcPr>
            <w:tcW w:w="491" w:type="dxa"/>
          </w:tcPr>
          <w:p w14:paraId="73DD0C33" w14:textId="77777777" w:rsidR="00042105" w:rsidRDefault="00042105" w:rsidP="00850BE0"/>
        </w:tc>
        <w:tc>
          <w:tcPr>
            <w:tcW w:w="491" w:type="dxa"/>
          </w:tcPr>
          <w:p w14:paraId="0229EE27" w14:textId="77777777" w:rsidR="00042105" w:rsidRDefault="00042105" w:rsidP="00850BE0"/>
        </w:tc>
        <w:tc>
          <w:tcPr>
            <w:tcW w:w="569" w:type="dxa"/>
          </w:tcPr>
          <w:p w14:paraId="1DA1F7C1" w14:textId="77777777" w:rsidR="00042105" w:rsidRDefault="00042105" w:rsidP="00850BE0"/>
        </w:tc>
        <w:tc>
          <w:tcPr>
            <w:tcW w:w="645" w:type="dxa"/>
          </w:tcPr>
          <w:p w14:paraId="69AA79AF" w14:textId="0A08786A" w:rsidR="00042105" w:rsidRDefault="00A200EC" w:rsidP="00850BE0">
            <w:r>
              <w:t>143.62</w:t>
            </w:r>
          </w:p>
        </w:tc>
        <w:tc>
          <w:tcPr>
            <w:tcW w:w="645" w:type="dxa"/>
          </w:tcPr>
          <w:p w14:paraId="4C0B25DC" w14:textId="6A97EF80" w:rsidR="00042105" w:rsidRDefault="00A200EC" w:rsidP="00850BE0">
            <w:r>
              <w:t>95.69</w:t>
            </w:r>
          </w:p>
        </w:tc>
        <w:tc>
          <w:tcPr>
            <w:tcW w:w="645" w:type="dxa"/>
          </w:tcPr>
          <w:p w14:paraId="62B8495A" w14:textId="762F90D3" w:rsidR="00042105" w:rsidRDefault="00A200EC" w:rsidP="00850BE0">
            <w:r>
              <w:t>150</w:t>
            </w:r>
          </w:p>
        </w:tc>
        <w:tc>
          <w:tcPr>
            <w:tcW w:w="567" w:type="dxa"/>
          </w:tcPr>
          <w:p w14:paraId="52E2F921" w14:textId="64BE2DB0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687C555B" w14:textId="73B68C54" w:rsidR="00042105" w:rsidRDefault="00A200EC" w:rsidP="00850BE0">
            <w:r>
              <w:t>91.19</w:t>
            </w:r>
          </w:p>
        </w:tc>
        <w:tc>
          <w:tcPr>
            <w:tcW w:w="645" w:type="dxa"/>
          </w:tcPr>
          <w:p w14:paraId="04E37342" w14:textId="6EEB9CBD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24C94D5F" w14:textId="29BEB3C3" w:rsidR="00042105" w:rsidRDefault="00A200EC" w:rsidP="00850BE0">
            <w:r>
              <w:t>56.62</w:t>
            </w:r>
          </w:p>
        </w:tc>
        <w:tc>
          <w:tcPr>
            <w:tcW w:w="645" w:type="dxa"/>
          </w:tcPr>
          <w:p w14:paraId="59A9F74C" w14:textId="35E1B998" w:rsidR="00042105" w:rsidRDefault="00A200EC" w:rsidP="00850BE0">
            <w:r>
              <w:t>216.71</w:t>
            </w:r>
          </w:p>
        </w:tc>
        <w:tc>
          <w:tcPr>
            <w:tcW w:w="645" w:type="dxa"/>
          </w:tcPr>
          <w:p w14:paraId="68810AE1" w14:textId="7C1D26D9" w:rsidR="00042105" w:rsidRDefault="00A200EC" w:rsidP="00850BE0">
            <w:r>
              <w:t>95.69</w:t>
            </w:r>
          </w:p>
        </w:tc>
        <w:tc>
          <w:tcPr>
            <w:tcW w:w="645" w:type="dxa"/>
          </w:tcPr>
          <w:p w14:paraId="398B45A3" w14:textId="222BF753" w:rsidR="00042105" w:rsidRDefault="00A200EC" w:rsidP="00850BE0">
            <w:r>
              <w:t>104.31</w:t>
            </w:r>
          </w:p>
        </w:tc>
      </w:tr>
      <w:tr w:rsidR="007A0F32" w14:paraId="7983E211" w14:textId="77777777" w:rsidTr="00D32F27">
        <w:trPr>
          <w:trHeight w:val="553"/>
        </w:trPr>
        <w:tc>
          <w:tcPr>
            <w:tcW w:w="1066" w:type="dxa"/>
          </w:tcPr>
          <w:p w14:paraId="59F17989" w14:textId="632F439D" w:rsidR="00042105" w:rsidRDefault="00715364" w:rsidP="00850BE0">
            <w:proofErr w:type="spellStart"/>
            <w:r>
              <w:lastRenderedPageBreak/>
              <w:t>Ngajat</w:t>
            </w:r>
            <w:proofErr w:type="spellEnd"/>
            <w:r>
              <w:t xml:space="preserve"> 1_6</w:t>
            </w:r>
          </w:p>
        </w:tc>
        <w:tc>
          <w:tcPr>
            <w:tcW w:w="711" w:type="dxa"/>
          </w:tcPr>
          <w:p w14:paraId="1FD05BC8" w14:textId="32BB7F4C" w:rsidR="00042105" w:rsidRDefault="00715364" w:rsidP="00850BE0">
            <w:r>
              <w:t>5804</w:t>
            </w:r>
            <w:r w:rsidR="00232D8F">
              <w:t xml:space="preserve"> </w:t>
            </w:r>
            <w:proofErr w:type="spellStart"/>
            <w:r w:rsidR="00232D8F">
              <w:t>ms</w:t>
            </w:r>
            <w:proofErr w:type="spellEnd"/>
          </w:p>
        </w:tc>
        <w:tc>
          <w:tcPr>
            <w:tcW w:w="645" w:type="dxa"/>
          </w:tcPr>
          <w:p w14:paraId="175DC76C" w14:textId="308D2E4A" w:rsidR="00042105" w:rsidRDefault="00232D8F" w:rsidP="00850BE0">
            <w:r>
              <w:t>118.47</w:t>
            </w:r>
          </w:p>
        </w:tc>
        <w:tc>
          <w:tcPr>
            <w:tcW w:w="645" w:type="dxa"/>
          </w:tcPr>
          <w:p w14:paraId="03B843D1" w14:textId="59AF3D8A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4F0E6AA3" w14:textId="55B48FE9" w:rsidR="00042105" w:rsidRDefault="00232D8F" w:rsidP="00850BE0">
            <w:r>
              <w:t>195.45</w:t>
            </w:r>
          </w:p>
        </w:tc>
        <w:tc>
          <w:tcPr>
            <w:tcW w:w="491" w:type="dxa"/>
          </w:tcPr>
          <w:p w14:paraId="771DD484" w14:textId="77777777" w:rsidR="00042105" w:rsidRDefault="00042105" w:rsidP="00850BE0"/>
        </w:tc>
        <w:tc>
          <w:tcPr>
            <w:tcW w:w="491" w:type="dxa"/>
          </w:tcPr>
          <w:p w14:paraId="4E6EBBF8" w14:textId="77777777" w:rsidR="00042105" w:rsidRDefault="00042105" w:rsidP="00850BE0"/>
        </w:tc>
        <w:tc>
          <w:tcPr>
            <w:tcW w:w="491" w:type="dxa"/>
          </w:tcPr>
          <w:p w14:paraId="092E0837" w14:textId="77777777" w:rsidR="00042105" w:rsidRDefault="00042105" w:rsidP="00850BE0"/>
        </w:tc>
        <w:tc>
          <w:tcPr>
            <w:tcW w:w="569" w:type="dxa"/>
          </w:tcPr>
          <w:p w14:paraId="45FDE7C4" w14:textId="77777777" w:rsidR="00042105" w:rsidRDefault="00042105" w:rsidP="00850BE0"/>
        </w:tc>
        <w:tc>
          <w:tcPr>
            <w:tcW w:w="413" w:type="dxa"/>
          </w:tcPr>
          <w:p w14:paraId="38B1367A" w14:textId="77777777" w:rsidR="00042105" w:rsidRDefault="00042105" w:rsidP="00850BE0"/>
        </w:tc>
        <w:tc>
          <w:tcPr>
            <w:tcW w:w="569" w:type="dxa"/>
          </w:tcPr>
          <w:p w14:paraId="0183ABDC" w14:textId="77777777" w:rsidR="00042105" w:rsidRDefault="00042105" w:rsidP="00850BE0"/>
        </w:tc>
        <w:tc>
          <w:tcPr>
            <w:tcW w:w="569" w:type="dxa"/>
          </w:tcPr>
          <w:p w14:paraId="3364B99D" w14:textId="77777777" w:rsidR="00042105" w:rsidRDefault="00042105" w:rsidP="00850BE0"/>
        </w:tc>
        <w:tc>
          <w:tcPr>
            <w:tcW w:w="569" w:type="dxa"/>
          </w:tcPr>
          <w:p w14:paraId="3A3199B3" w14:textId="77777777" w:rsidR="00042105" w:rsidRDefault="00042105" w:rsidP="00850BE0"/>
        </w:tc>
        <w:tc>
          <w:tcPr>
            <w:tcW w:w="491" w:type="dxa"/>
          </w:tcPr>
          <w:p w14:paraId="1BE228F5" w14:textId="77777777" w:rsidR="00042105" w:rsidRDefault="00042105" w:rsidP="00850BE0"/>
        </w:tc>
        <w:tc>
          <w:tcPr>
            <w:tcW w:w="491" w:type="dxa"/>
          </w:tcPr>
          <w:p w14:paraId="4E49EE5C" w14:textId="77777777" w:rsidR="00042105" w:rsidRDefault="00042105" w:rsidP="00850BE0"/>
        </w:tc>
        <w:tc>
          <w:tcPr>
            <w:tcW w:w="491" w:type="dxa"/>
          </w:tcPr>
          <w:p w14:paraId="054A1179" w14:textId="77777777" w:rsidR="00042105" w:rsidRDefault="00042105" w:rsidP="00850BE0"/>
        </w:tc>
        <w:tc>
          <w:tcPr>
            <w:tcW w:w="491" w:type="dxa"/>
          </w:tcPr>
          <w:p w14:paraId="058CFE77" w14:textId="77777777" w:rsidR="00042105" w:rsidRDefault="00042105" w:rsidP="00850BE0"/>
        </w:tc>
        <w:tc>
          <w:tcPr>
            <w:tcW w:w="491" w:type="dxa"/>
          </w:tcPr>
          <w:p w14:paraId="0D0AD4DB" w14:textId="77777777" w:rsidR="00042105" w:rsidRDefault="00042105" w:rsidP="00850BE0"/>
        </w:tc>
        <w:tc>
          <w:tcPr>
            <w:tcW w:w="569" w:type="dxa"/>
          </w:tcPr>
          <w:p w14:paraId="73947CD1" w14:textId="77777777" w:rsidR="00042105" w:rsidRDefault="00042105" w:rsidP="00850BE0"/>
        </w:tc>
        <w:tc>
          <w:tcPr>
            <w:tcW w:w="645" w:type="dxa"/>
          </w:tcPr>
          <w:p w14:paraId="22856506" w14:textId="1D346D31" w:rsidR="00042105" w:rsidRDefault="00715364" w:rsidP="00850BE0">
            <w:r>
              <w:t>1</w:t>
            </w:r>
            <w:r w:rsidR="00A200EC">
              <w:t>91.99</w:t>
            </w:r>
          </w:p>
        </w:tc>
        <w:tc>
          <w:tcPr>
            <w:tcW w:w="645" w:type="dxa"/>
          </w:tcPr>
          <w:p w14:paraId="72815DD6" w14:textId="624A6A68" w:rsidR="00042105" w:rsidRDefault="00232D8F" w:rsidP="00850BE0">
            <w:r>
              <w:t>149.84</w:t>
            </w:r>
          </w:p>
        </w:tc>
        <w:tc>
          <w:tcPr>
            <w:tcW w:w="645" w:type="dxa"/>
          </w:tcPr>
          <w:p w14:paraId="67F9BF98" w14:textId="21874F98" w:rsidR="00042105" w:rsidRDefault="00A200EC" w:rsidP="00850BE0">
            <w:r>
              <w:t>150</w:t>
            </w:r>
          </w:p>
        </w:tc>
        <w:tc>
          <w:tcPr>
            <w:tcW w:w="567" w:type="dxa"/>
          </w:tcPr>
          <w:p w14:paraId="733816F0" w14:textId="11725EAE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49D4E488" w14:textId="5F053303" w:rsidR="00042105" w:rsidRDefault="00A200EC" w:rsidP="00850BE0">
            <w:r>
              <w:t>150</w:t>
            </w:r>
          </w:p>
        </w:tc>
        <w:tc>
          <w:tcPr>
            <w:tcW w:w="645" w:type="dxa"/>
          </w:tcPr>
          <w:p w14:paraId="07500C40" w14:textId="7D0ABAE2" w:rsidR="00042105" w:rsidRDefault="00232D8F" w:rsidP="00850BE0">
            <w:r>
              <w:t>215.75</w:t>
            </w:r>
          </w:p>
        </w:tc>
        <w:tc>
          <w:tcPr>
            <w:tcW w:w="645" w:type="dxa"/>
          </w:tcPr>
          <w:p w14:paraId="24F2BABC" w14:textId="78116905" w:rsidR="00042105" w:rsidRDefault="00A200EC" w:rsidP="00850BE0">
            <w:r>
              <w:t>53.61</w:t>
            </w:r>
          </w:p>
        </w:tc>
        <w:tc>
          <w:tcPr>
            <w:tcW w:w="645" w:type="dxa"/>
          </w:tcPr>
          <w:p w14:paraId="0EF27CB7" w14:textId="4A613617" w:rsidR="00042105" w:rsidRDefault="00232D8F" w:rsidP="00850BE0">
            <w:r>
              <w:t>244.96</w:t>
            </w:r>
          </w:p>
        </w:tc>
        <w:tc>
          <w:tcPr>
            <w:tcW w:w="645" w:type="dxa"/>
          </w:tcPr>
          <w:p w14:paraId="07A737B9" w14:textId="16B60EB2" w:rsidR="00042105" w:rsidRDefault="00232D8F" w:rsidP="00850BE0">
            <w:r>
              <w:t>127.7</w:t>
            </w:r>
          </w:p>
        </w:tc>
        <w:tc>
          <w:tcPr>
            <w:tcW w:w="645" w:type="dxa"/>
          </w:tcPr>
          <w:p w14:paraId="3511735F" w14:textId="65CEF97F" w:rsidR="00042105" w:rsidRDefault="00232D8F" w:rsidP="00850BE0">
            <w:r>
              <w:t>83.94</w:t>
            </w:r>
          </w:p>
        </w:tc>
      </w:tr>
      <w:tr w:rsidR="007A0F32" w14:paraId="7EE95668" w14:textId="77777777" w:rsidTr="00D32F27">
        <w:trPr>
          <w:trHeight w:val="553"/>
        </w:trPr>
        <w:tc>
          <w:tcPr>
            <w:tcW w:w="1066" w:type="dxa"/>
          </w:tcPr>
          <w:p w14:paraId="5D930D61" w14:textId="78C5B0C5" w:rsidR="00042105" w:rsidRDefault="00232D8F" w:rsidP="00850BE0">
            <w:proofErr w:type="spellStart"/>
            <w:r>
              <w:t>Ngajat</w:t>
            </w:r>
            <w:proofErr w:type="spellEnd"/>
            <w:r>
              <w:t xml:space="preserve"> 2_1</w:t>
            </w:r>
          </w:p>
        </w:tc>
        <w:tc>
          <w:tcPr>
            <w:tcW w:w="711" w:type="dxa"/>
          </w:tcPr>
          <w:p w14:paraId="6D752A03" w14:textId="411F4E3C" w:rsidR="00042105" w:rsidRDefault="00232D8F" w:rsidP="00850BE0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42D9A4E2" w14:textId="5066D734" w:rsidR="00042105" w:rsidRDefault="00232D8F" w:rsidP="00850BE0">
            <w:r>
              <w:t>149,71</w:t>
            </w:r>
          </w:p>
        </w:tc>
        <w:tc>
          <w:tcPr>
            <w:tcW w:w="645" w:type="dxa"/>
          </w:tcPr>
          <w:p w14:paraId="32974C3E" w14:textId="36263EA5" w:rsidR="00042105" w:rsidRDefault="00232D8F" w:rsidP="00850BE0">
            <w:r>
              <w:t>127,37</w:t>
            </w:r>
          </w:p>
        </w:tc>
        <w:tc>
          <w:tcPr>
            <w:tcW w:w="645" w:type="dxa"/>
          </w:tcPr>
          <w:p w14:paraId="7154ADB4" w14:textId="61FD35A5" w:rsidR="00042105" w:rsidRDefault="00232D8F" w:rsidP="00850BE0">
            <w:r>
              <w:t>190,19</w:t>
            </w:r>
          </w:p>
        </w:tc>
        <w:tc>
          <w:tcPr>
            <w:tcW w:w="491" w:type="dxa"/>
          </w:tcPr>
          <w:p w14:paraId="5898C1A8" w14:textId="77777777" w:rsidR="00042105" w:rsidRDefault="00042105" w:rsidP="00850BE0"/>
        </w:tc>
        <w:tc>
          <w:tcPr>
            <w:tcW w:w="491" w:type="dxa"/>
          </w:tcPr>
          <w:p w14:paraId="774A4031" w14:textId="77777777" w:rsidR="00042105" w:rsidRDefault="00042105" w:rsidP="00850BE0"/>
        </w:tc>
        <w:tc>
          <w:tcPr>
            <w:tcW w:w="491" w:type="dxa"/>
          </w:tcPr>
          <w:p w14:paraId="768D82CC" w14:textId="77777777" w:rsidR="00042105" w:rsidRDefault="00042105" w:rsidP="00850BE0"/>
        </w:tc>
        <w:tc>
          <w:tcPr>
            <w:tcW w:w="569" w:type="dxa"/>
          </w:tcPr>
          <w:p w14:paraId="2DDFB4A3" w14:textId="77777777" w:rsidR="00042105" w:rsidRDefault="00042105" w:rsidP="00850BE0"/>
        </w:tc>
        <w:tc>
          <w:tcPr>
            <w:tcW w:w="413" w:type="dxa"/>
          </w:tcPr>
          <w:p w14:paraId="7A2193AC" w14:textId="77777777" w:rsidR="00042105" w:rsidRDefault="00042105" w:rsidP="00850BE0"/>
        </w:tc>
        <w:tc>
          <w:tcPr>
            <w:tcW w:w="569" w:type="dxa"/>
          </w:tcPr>
          <w:p w14:paraId="752B321B" w14:textId="77777777" w:rsidR="00042105" w:rsidRDefault="00042105" w:rsidP="00850BE0"/>
        </w:tc>
        <w:tc>
          <w:tcPr>
            <w:tcW w:w="569" w:type="dxa"/>
          </w:tcPr>
          <w:p w14:paraId="152E2322" w14:textId="77777777" w:rsidR="00042105" w:rsidRDefault="00042105" w:rsidP="00850BE0"/>
        </w:tc>
        <w:tc>
          <w:tcPr>
            <w:tcW w:w="569" w:type="dxa"/>
          </w:tcPr>
          <w:p w14:paraId="2606836E" w14:textId="77777777" w:rsidR="00042105" w:rsidRDefault="00042105" w:rsidP="00850BE0"/>
        </w:tc>
        <w:tc>
          <w:tcPr>
            <w:tcW w:w="491" w:type="dxa"/>
          </w:tcPr>
          <w:p w14:paraId="62ECCFA7" w14:textId="77777777" w:rsidR="00042105" w:rsidRDefault="00042105" w:rsidP="00850BE0"/>
        </w:tc>
        <w:tc>
          <w:tcPr>
            <w:tcW w:w="491" w:type="dxa"/>
          </w:tcPr>
          <w:p w14:paraId="31E71874" w14:textId="77777777" w:rsidR="00042105" w:rsidRDefault="00042105" w:rsidP="00850BE0"/>
        </w:tc>
        <w:tc>
          <w:tcPr>
            <w:tcW w:w="491" w:type="dxa"/>
          </w:tcPr>
          <w:p w14:paraId="09A1EB5E" w14:textId="77777777" w:rsidR="00042105" w:rsidRDefault="00042105" w:rsidP="00850BE0"/>
        </w:tc>
        <w:tc>
          <w:tcPr>
            <w:tcW w:w="491" w:type="dxa"/>
          </w:tcPr>
          <w:p w14:paraId="23CF24BB" w14:textId="77777777" w:rsidR="00042105" w:rsidRDefault="00042105" w:rsidP="00850BE0"/>
        </w:tc>
        <w:tc>
          <w:tcPr>
            <w:tcW w:w="491" w:type="dxa"/>
          </w:tcPr>
          <w:p w14:paraId="5CC0DA85" w14:textId="77777777" w:rsidR="00042105" w:rsidRDefault="00042105" w:rsidP="00850BE0"/>
        </w:tc>
        <w:tc>
          <w:tcPr>
            <w:tcW w:w="569" w:type="dxa"/>
          </w:tcPr>
          <w:p w14:paraId="6D8C102F" w14:textId="77777777" w:rsidR="00042105" w:rsidRDefault="00042105" w:rsidP="00850BE0"/>
        </w:tc>
        <w:tc>
          <w:tcPr>
            <w:tcW w:w="645" w:type="dxa"/>
          </w:tcPr>
          <w:p w14:paraId="3155BC2F" w14:textId="409D092B" w:rsidR="00042105" w:rsidRDefault="00232D8F" w:rsidP="00850BE0">
            <w:r>
              <w:t>103.61</w:t>
            </w:r>
          </w:p>
        </w:tc>
        <w:tc>
          <w:tcPr>
            <w:tcW w:w="645" w:type="dxa"/>
          </w:tcPr>
          <w:p w14:paraId="41211A23" w14:textId="29FC6827" w:rsidR="00042105" w:rsidRDefault="00232D8F" w:rsidP="00850BE0">
            <w:r>
              <w:t>133,67</w:t>
            </w:r>
          </w:p>
        </w:tc>
        <w:tc>
          <w:tcPr>
            <w:tcW w:w="645" w:type="dxa"/>
          </w:tcPr>
          <w:p w14:paraId="2DF479FF" w14:textId="6A1021F3" w:rsidR="00042105" w:rsidRDefault="00232D8F" w:rsidP="00850BE0">
            <w:r>
              <w:t>150</w:t>
            </w:r>
          </w:p>
        </w:tc>
        <w:tc>
          <w:tcPr>
            <w:tcW w:w="567" w:type="dxa"/>
          </w:tcPr>
          <w:p w14:paraId="16F8F7D7" w14:textId="1BA28F07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6848C287" w14:textId="0C7E5F6C" w:rsidR="00042105" w:rsidRDefault="00232D8F" w:rsidP="00850BE0">
            <w:r>
              <w:t>75.1</w:t>
            </w:r>
          </w:p>
        </w:tc>
        <w:tc>
          <w:tcPr>
            <w:tcW w:w="645" w:type="dxa"/>
          </w:tcPr>
          <w:p w14:paraId="4A5BA390" w14:textId="558BAFEE" w:rsidR="00042105" w:rsidRDefault="00232D8F" w:rsidP="00850BE0">
            <w:r>
              <w:t>229,08</w:t>
            </w:r>
          </w:p>
        </w:tc>
        <w:tc>
          <w:tcPr>
            <w:tcW w:w="645" w:type="dxa"/>
          </w:tcPr>
          <w:p w14:paraId="389EA215" w14:textId="2522B233" w:rsidR="00042105" w:rsidRDefault="00232D8F" w:rsidP="00850BE0">
            <w:r>
              <w:t>53.72</w:t>
            </w:r>
          </w:p>
        </w:tc>
        <w:tc>
          <w:tcPr>
            <w:tcW w:w="645" w:type="dxa"/>
          </w:tcPr>
          <w:p w14:paraId="38BCC025" w14:textId="5688D536" w:rsidR="00042105" w:rsidRDefault="00232D8F" w:rsidP="00850BE0">
            <w:r>
              <w:t>245,14</w:t>
            </w:r>
          </w:p>
        </w:tc>
        <w:tc>
          <w:tcPr>
            <w:tcW w:w="645" w:type="dxa"/>
          </w:tcPr>
          <w:p w14:paraId="3C240DFA" w14:textId="6F980305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4E39150C" w14:textId="7FADB88F" w:rsidR="00042105" w:rsidRDefault="00232D8F" w:rsidP="00850BE0">
            <w:r>
              <w:t>150</w:t>
            </w:r>
          </w:p>
        </w:tc>
      </w:tr>
      <w:tr w:rsidR="007A0F32" w14:paraId="12617D08" w14:textId="77777777" w:rsidTr="00D32F27">
        <w:trPr>
          <w:trHeight w:val="553"/>
        </w:trPr>
        <w:tc>
          <w:tcPr>
            <w:tcW w:w="1066" w:type="dxa"/>
          </w:tcPr>
          <w:p w14:paraId="71A9E238" w14:textId="74CDB782" w:rsidR="00042105" w:rsidRDefault="00232D8F" w:rsidP="00850BE0">
            <w:r>
              <w:t>Nganjat2_2</w:t>
            </w:r>
          </w:p>
        </w:tc>
        <w:tc>
          <w:tcPr>
            <w:tcW w:w="711" w:type="dxa"/>
          </w:tcPr>
          <w:p w14:paraId="1D588046" w14:textId="7A6C7915" w:rsidR="00042105" w:rsidRDefault="00232D8F" w:rsidP="00850BE0">
            <w:r>
              <w:t>1800ms</w:t>
            </w:r>
          </w:p>
        </w:tc>
        <w:tc>
          <w:tcPr>
            <w:tcW w:w="645" w:type="dxa"/>
          </w:tcPr>
          <w:p w14:paraId="673DAFB4" w14:textId="297CF2B2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448A8806" w14:textId="57B15BC4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11911CC8" w14:textId="656EB6FA" w:rsidR="00042105" w:rsidRDefault="00232D8F" w:rsidP="00850BE0">
            <w:r>
              <w:t>181,05</w:t>
            </w:r>
          </w:p>
        </w:tc>
        <w:tc>
          <w:tcPr>
            <w:tcW w:w="491" w:type="dxa"/>
          </w:tcPr>
          <w:p w14:paraId="0709ECE4" w14:textId="77777777" w:rsidR="00042105" w:rsidRDefault="00042105" w:rsidP="00850BE0"/>
        </w:tc>
        <w:tc>
          <w:tcPr>
            <w:tcW w:w="491" w:type="dxa"/>
          </w:tcPr>
          <w:p w14:paraId="22D19E34" w14:textId="77777777" w:rsidR="00042105" w:rsidRDefault="00042105" w:rsidP="00850BE0"/>
        </w:tc>
        <w:tc>
          <w:tcPr>
            <w:tcW w:w="491" w:type="dxa"/>
          </w:tcPr>
          <w:p w14:paraId="5EAEED48" w14:textId="77777777" w:rsidR="00042105" w:rsidRDefault="00042105" w:rsidP="00850BE0"/>
        </w:tc>
        <w:tc>
          <w:tcPr>
            <w:tcW w:w="569" w:type="dxa"/>
          </w:tcPr>
          <w:p w14:paraId="77D1CC6D" w14:textId="77777777" w:rsidR="00042105" w:rsidRDefault="00042105" w:rsidP="00850BE0"/>
        </w:tc>
        <w:tc>
          <w:tcPr>
            <w:tcW w:w="413" w:type="dxa"/>
          </w:tcPr>
          <w:p w14:paraId="469C79AB" w14:textId="77777777" w:rsidR="00042105" w:rsidRDefault="00042105" w:rsidP="00850BE0"/>
        </w:tc>
        <w:tc>
          <w:tcPr>
            <w:tcW w:w="569" w:type="dxa"/>
          </w:tcPr>
          <w:p w14:paraId="7BF46990" w14:textId="77777777" w:rsidR="00042105" w:rsidRDefault="00042105" w:rsidP="00850BE0"/>
        </w:tc>
        <w:tc>
          <w:tcPr>
            <w:tcW w:w="569" w:type="dxa"/>
          </w:tcPr>
          <w:p w14:paraId="6A82AE59" w14:textId="77777777" w:rsidR="00042105" w:rsidRDefault="00042105" w:rsidP="00850BE0"/>
        </w:tc>
        <w:tc>
          <w:tcPr>
            <w:tcW w:w="569" w:type="dxa"/>
          </w:tcPr>
          <w:p w14:paraId="3267820C" w14:textId="77777777" w:rsidR="00042105" w:rsidRDefault="00042105" w:rsidP="00850BE0"/>
        </w:tc>
        <w:tc>
          <w:tcPr>
            <w:tcW w:w="491" w:type="dxa"/>
          </w:tcPr>
          <w:p w14:paraId="47F4C78C" w14:textId="77777777" w:rsidR="00042105" w:rsidRDefault="00042105" w:rsidP="00850BE0"/>
        </w:tc>
        <w:tc>
          <w:tcPr>
            <w:tcW w:w="491" w:type="dxa"/>
          </w:tcPr>
          <w:p w14:paraId="149820C0" w14:textId="77777777" w:rsidR="00042105" w:rsidRDefault="00042105" w:rsidP="00850BE0"/>
        </w:tc>
        <w:tc>
          <w:tcPr>
            <w:tcW w:w="491" w:type="dxa"/>
          </w:tcPr>
          <w:p w14:paraId="2B2D25E4" w14:textId="77777777" w:rsidR="00042105" w:rsidRDefault="00042105" w:rsidP="00850BE0"/>
        </w:tc>
        <w:tc>
          <w:tcPr>
            <w:tcW w:w="491" w:type="dxa"/>
          </w:tcPr>
          <w:p w14:paraId="7E1361E2" w14:textId="77777777" w:rsidR="00042105" w:rsidRDefault="00042105" w:rsidP="00850BE0"/>
        </w:tc>
        <w:tc>
          <w:tcPr>
            <w:tcW w:w="491" w:type="dxa"/>
          </w:tcPr>
          <w:p w14:paraId="489F14EF" w14:textId="77777777" w:rsidR="00042105" w:rsidRDefault="00042105" w:rsidP="00850BE0"/>
        </w:tc>
        <w:tc>
          <w:tcPr>
            <w:tcW w:w="569" w:type="dxa"/>
          </w:tcPr>
          <w:p w14:paraId="19F2FC27" w14:textId="77777777" w:rsidR="00042105" w:rsidRDefault="00042105" w:rsidP="00850BE0"/>
        </w:tc>
        <w:tc>
          <w:tcPr>
            <w:tcW w:w="645" w:type="dxa"/>
          </w:tcPr>
          <w:p w14:paraId="19C02A27" w14:textId="6F4CC18E" w:rsidR="00042105" w:rsidRDefault="00232D8F" w:rsidP="00850BE0">
            <w:r>
              <w:t>140,48</w:t>
            </w:r>
          </w:p>
        </w:tc>
        <w:tc>
          <w:tcPr>
            <w:tcW w:w="645" w:type="dxa"/>
          </w:tcPr>
          <w:p w14:paraId="7C1DE6AB" w14:textId="1B6E04DD" w:rsidR="00042105" w:rsidRDefault="00232D8F" w:rsidP="00850BE0">
            <w:r>
              <w:t>84,971</w:t>
            </w:r>
          </w:p>
        </w:tc>
        <w:tc>
          <w:tcPr>
            <w:tcW w:w="645" w:type="dxa"/>
          </w:tcPr>
          <w:p w14:paraId="2227196C" w14:textId="78AB6D06" w:rsidR="00042105" w:rsidRDefault="00232D8F" w:rsidP="00850BE0">
            <w:r>
              <w:t>150</w:t>
            </w:r>
          </w:p>
        </w:tc>
        <w:tc>
          <w:tcPr>
            <w:tcW w:w="567" w:type="dxa"/>
          </w:tcPr>
          <w:p w14:paraId="5106FBE8" w14:textId="0CB27112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13FACB8D" w14:textId="64571186" w:rsidR="00042105" w:rsidRDefault="00232D8F" w:rsidP="00850BE0">
            <w:r>
              <w:t>82,11</w:t>
            </w:r>
          </w:p>
        </w:tc>
        <w:tc>
          <w:tcPr>
            <w:tcW w:w="645" w:type="dxa"/>
          </w:tcPr>
          <w:p w14:paraId="175F92A7" w14:textId="71410A65" w:rsidR="00042105" w:rsidRDefault="00232D8F" w:rsidP="00850BE0">
            <w:r>
              <w:t>164</w:t>
            </w:r>
          </w:p>
        </w:tc>
        <w:tc>
          <w:tcPr>
            <w:tcW w:w="645" w:type="dxa"/>
          </w:tcPr>
          <w:p w14:paraId="4889CD82" w14:textId="01024266" w:rsidR="00042105" w:rsidRDefault="00232D8F" w:rsidP="00850BE0">
            <w:r>
              <w:t>59,34</w:t>
            </w:r>
          </w:p>
        </w:tc>
        <w:tc>
          <w:tcPr>
            <w:tcW w:w="645" w:type="dxa"/>
          </w:tcPr>
          <w:p w14:paraId="699DE0F2" w14:textId="0AFCB175" w:rsidR="00042105" w:rsidRDefault="00232D8F" w:rsidP="00850BE0">
            <w:r>
              <w:t>240</w:t>
            </w:r>
          </w:p>
        </w:tc>
        <w:tc>
          <w:tcPr>
            <w:tcW w:w="645" w:type="dxa"/>
          </w:tcPr>
          <w:p w14:paraId="68CB9341" w14:textId="0AF69ADB" w:rsidR="00042105" w:rsidRDefault="00232D8F" w:rsidP="00850BE0">
            <w:r>
              <w:t>209,29</w:t>
            </w:r>
          </w:p>
        </w:tc>
        <w:tc>
          <w:tcPr>
            <w:tcW w:w="645" w:type="dxa"/>
          </w:tcPr>
          <w:p w14:paraId="64DD21AB" w14:textId="2377BBA8" w:rsidR="00042105" w:rsidRDefault="00232D8F" w:rsidP="00850BE0">
            <w:r>
              <w:t>209</w:t>
            </w:r>
          </w:p>
        </w:tc>
      </w:tr>
      <w:tr w:rsidR="007A0F32" w14:paraId="12EE04F4" w14:textId="77777777" w:rsidTr="00D32F27">
        <w:trPr>
          <w:trHeight w:val="553"/>
        </w:trPr>
        <w:tc>
          <w:tcPr>
            <w:tcW w:w="1066" w:type="dxa"/>
          </w:tcPr>
          <w:p w14:paraId="058390EA" w14:textId="385B743B" w:rsidR="00042105" w:rsidRDefault="00232D8F" w:rsidP="00850BE0">
            <w:r>
              <w:t>Nganjat2_3</w:t>
            </w:r>
          </w:p>
        </w:tc>
        <w:tc>
          <w:tcPr>
            <w:tcW w:w="711" w:type="dxa"/>
          </w:tcPr>
          <w:p w14:paraId="235B135D" w14:textId="41E6495D" w:rsidR="00042105" w:rsidRDefault="00232D8F" w:rsidP="00850BE0">
            <w:r>
              <w:t>3600ms</w:t>
            </w:r>
          </w:p>
        </w:tc>
        <w:tc>
          <w:tcPr>
            <w:tcW w:w="645" w:type="dxa"/>
          </w:tcPr>
          <w:p w14:paraId="78028CA8" w14:textId="66AB923E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14DAF9E0" w14:textId="52A34C99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2FB0CF22" w14:textId="52232E5F" w:rsidR="00042105" w:rsidRDefault="00232D8F" w:rsidP="00850BE0">
            <w:r>
              <w:t>181,05</w:t>
            </w:r>
          </w:p>
        </w:tc>
        <w:tc>
          <w:tcPr>
            <w:tcW w:w="491" w:type="dxa"/>
          </w:tcPr>
          <w:p w14:paraId="2D070D24" w14:textId="77777777" w:rsidR="00042105" w:rsidRDefault="00042105" w:rsidP="00850BE0"/>
        </w:tc>
        <w:tc>
          <w:tcPr>
            <w:tcW w:w="491" w:type="dxa"/>
          </w:tcPr>
          <w:p w14:paraId="028FE3FE" w14:textId="77777777" w:rsidR="00042105" w:rsidRDefault="00042105" w:rsidP="00850BE0"/>
        </w:tc>
        <w:tc>
          <w:tcPr>
            <w:tcW w:w="491" w:type="dxa"/>
          </w:tcPr>
          <w:p w14:paraId="652A2671" w14:textId="77777777" w:rsidR="00042105" w:rsidRDefault="00042105" w:rsidP="00850BE0"/>
        </w:tc>
        <w:tc>
          <w:tcPr>
            <w:tcW w:w="569" w:type="dxa"/>
          </w:tcPr>
          <w:p w14:paraId="1D11AC79" w14:textId="77777777" w:rsidR="00042105" w:rsidRDefault="00042105" w:rsidP="00850BE0"/>
        </w:tc>
        <w:tc>
          <w:tcPr>
            <w:tcW w:w="413" w:type="dxa"/>
          </w:tcPr>
          <w:p w14:paraId="4A126C42" w14:textId="77777777" w:rsidR="00042105" w:rsidRDefault="00042105" w:rsidP="00850BE0"/>
        </w:tc>
        <w:tc>
          <w:tcPr>
            <w:tcW w:w="569" w:type="dxa"/>
          </w:tcPr>
          <w:p w14:paraId="3FCFF2B3" w14:textId="77777777" w:rsidR="00042105" w:rsidRDefault="00042105" w:rsidP="00850BE0"/>
        </w:tc>
        <w:tc>
          <w:tcPr>
            <w:tcW w:w="569" w:type="dxa"/>
          </w:tcPr>
          <w:p w14:paraId="279E84E3" w14:textId="77777777" w:rsidR="00042105" w:rsidRDefault="00042105" w:rsidP="00850BE0"/>
        </w:tc>
        <w:tc>
          <w:tcPr>
            <w:tcW w:w="569" w:type="dxa"/>
          </w:tcPr>
          <w:p w14:paraId="075CB35D" w14:textId="77777777" w:rsidR="00042105" w:rsidRDefault="00042105" w:rsidP="00850BE0"/>
        </w:tc>
        <w:tc>
          <w:tcPr>
            <w:tcW w:w="491" w:type="dxa"/>
          </w:tcPr>
          <w:p w14:paraId="0A59A16C" w14:textId="77777777" w:rsidR="00042105" w:rsidRDefault="00042105" w:rsidP="00850BE0"/>
        </w:tc>
        <w:tc>
          <w:tcPr>
            <w:tcW w:w="491" w:type="dxa"/>
          </w:tcPr>
          <w:p w14:paraId="2B926D46" w14:textId="77777777" w:rsidR="00042105" w:rsidRDefault="00042105" w:rsidP="00850BE0"/>
        </w:tc>
        <w:tc>
          <w:tcPr>
            <w:tcW w:w="491" w:type="dxa"/>
          </w:tcPr>
          <w:p w14:paraId="2B76E362" w14:textId="77777777" w:rsidR="00042105" w:rsidRDefault="00042105" w:rsidP="00850BE0"/>
        </w:tc>
        <w:tc>
          <w:tcPr>
            <w:tcW w:w="491" w:type="dxa"/>
          </w:tcPr>
          <w:p w14:paraId="0AFDEEFC" w14:textId="77777777" w:rsidR="00042105" w:rsidRDefault="00042105" w:rsidP="00850BE0"/>
        </w:tc>
        <w:tc>
          <w:tcPr>
            <w:tcW w:w="491" w:type="dxa"/>
          </w:tcPr>
          <w:p w14:paraId="4AC5FEDB" w14:textId="77777777" w:rsidR="00042105" w:rsidRDefault="00042105" w:rsidP="00850BE0"/>
        </w:tc>
        <w:tc>
          <w:tcPr>
            <w:tcW w:w="569" w:type="dxa"/>
          </w:tcPr>
          <w:p w14:paraId="28CEF213" w14:textId="77777777" w:rsidR="00042105" w:rsidRDefault="00042105" w:rsidP="00850BE0"/>
        </w:tc>
        <w:tc>
          <w:tcPr>
            <w:tcW w:w="645" w:type="dxa"/>
          </w:tcPr>
          <w:p w14:paraId="26298691" w14:textId="322E95A5" w:rsidR="00042105" w:rsidRDefault="00232D8F" w:rsidP="00850BE0">
            <w:r>
              <w:t>219,81</w:t>
            </w:r>
          </w:p>
        </w:tc>
        <w:tc>
          <w:tcPr>
            <w:tcW w:w="645" w:type="dxa"/>
          </w:tcPr>
          <w:p w14:paraId="221C1CFA" w14:textId="55B565A0" w:rsidR="00042105" w:rsidRDefault="00232D8F" w:rsidP="00850BE0">
            <w:r>
              <w:t>162,83</w:t>
            </w:r>
          </w:p>
        </w:tc>
        <w:tc>
          <w:tcPr>
            <w:tcW w:w="645" w:type="dxa"/>
          </w:tcPr>
          <w:p w14:paraId="2B90746B" w14:textId="41819CAD" w:rsidR="00042105" w:rsidRDefault="00232D8F" w:rsidP="00850BE0">
            <w:r>
              <w:t>150</w:t>
            </w:r>
          </w:p>
        </w:tc>
        <w:tc>
          <w:tcPr>
            <w:tcW w:w="567" w:type="dxa"/>
          </w:tcPr>
          <w:p w14:paraId="5FCEFF4A" w14:textId="6D0B6892" w:rsidR="00042105" w:rsidRDefault="00232D8F" w:rsidP="00850BE0">
            <w:r>
              <w:t>150</w:t>
            </w:r>
          </w:p>
        </w:tc>
        <w:tc>
          <w:tcPr>
            <w:tcW w:w="645" w:type="dxa"/>
          </w:tcPr>
          <w:p w14:paraId="2324B298" w14:textId="231D0568" w:rsidR="00042105" w:rsidRDefault="00232D8F" w:rsidP="00850BE0">
            <w:r>
              <w:t>143,01</w:t>
            </w:r>
          </w:p>
        </w:tc>
        <w:tc>
          <w:tcPr>
            <w:tcW w:w="645" w:type="dxa"/>
          </w:tcPr>
          <w:p w14:paraId="51E43C99" w14:textId="7EF223A2" w:rsidR="00042105" w:rsidRDefault="00232D8F" w:rsidP="00850BE0">
            <w:r>
              <w:t>205</w:t>
            </w:r>
          </w:p>
        </w:tc>
        <w:tc>
          <w:tcPr>
            <w:tcW w:w="645" w:type="dxa"/>
          </w:tcPr>
          <w:p w14:paraId="3BF58915" w14:textId="163CB1BB" w:rsidR="00042105" w:rsidRDefault="00232D8F" w:rsidP="00850BE0">
            <w:r>
              <w:t>59,4</w:t>
            </w:r>
          </w:p>
        </w:tc>
        <w:tc>
          <w:tcPr>
            <w:tcW w:w="645" w:type="dxa"/>
          </w:tcPr>
          <w:p w14:paraId="5598B9C1" w14:textId="102C11EB" w:rsidR="00042105" w:rsidRDefault="00232D8F" w:rsidP="00850BE0">
            <w:r>
              <w:t>240</w:t>
            </w:r>
          </w:p>
        </w:tc>
        <w:tc>
          <w:tcPr>
            <w:tcW w:w="645" w:type="dxa"/>
          </w:tcPr>
          <w:p w14:paraId="5F1AF3C2" w14:textId="713B0B71" w:rsidR="00042105" w:rsidRDefault="00232D8F" w:rsidP="00850BE0">
            <w:r>
              <w:t>209,29</w:t>
            </w:r>
          </w:p>
        </w:tc>
        <w:tc>
          <w:tcPr>
            <w:tcW w:w="645" w:type="dxa"/>
          </w:tcPr>
          <w:p w14:paraId="280640BB" w14:textId="02072529" w:rsidR="00042105" w:rsidRDefault="00232D8F" w:rsidP="00850BE0">
            <w:r>
              <w:t>209</w:t>
            </w:r>
          </w:p>
        </w:tc>
      </w:tr>
      <w:tr w:rsidR="007A0F32" w14:paraId="47135402" w14:textId="77777777" w:rsidTr="00D32F27">
        <w:trPr>
          <w:trHeight w:val="553"/>
        </w:trPr>
        <w:tc>
          <w:tcPr>
            <w:tcW w:w="1066" w:type="dxa"/>
          </w:tcPr>
          <w:p w14:paraId="21D99806" w14:textId="687AA5A1" w:rsidR="00042105" w:rsidRDefault="00232D8F" w:rsidP="00850BE0">
            <w:r>
              <w:t>Nganjat2_4</w:t>
            </w:r>
          </w:p>
        </w:tc>
        <w:tc>
          <w:tcPr>
            <w:tcW w:w="711" w:type="dxa"/>
          </w:tcPr>
          <w:p w14:paraId="33A9E284" w14:textId="03649C2B" w:rsidR="00042105" w:rsidRDefault="00232D8F" w:rsidP="00850BE0">
            <w:r>
              <w:t>4796ms</w:t>
            </w:r>
          </w:p>
        </w:tc>
        <w:tc>
          <w:tcPr>
            <w:tcW w:w="645" w:type="dxa"/>
          </w:tcPr>
          <w:p w14:paraId="1763AE9C" w14:textId="56D22606" w:rsidR="00042105" w:rsidRDefault="00D75B4E" w:rsidP="00850BE0">
            <w:r>
              <w:t>150</w:t>
            </w:r>
          </w:p>
        </w:tc>
        <w:tc>
          <w:tcPr>
            <w:tcW w:w="645" w:type="dxa"/>
          </w:tcPr>
          <w:p w14:paraId="662E432D" w14:textId="2CB4CC84" w:rsidR="00042105" w:rsidRDefault="00D75B4E" w:rsidP="00850BE0">
            <w:r>
              <w:t>150</w:t>
            </w:r>
          </w:p>
        </w:tc>
        <w:tc>
          <w:tcPr>
            <w:tcW w:w="645" w:type="dxa"/>
          </w:tcPr>
          <w:p w14:paraId="17D41182" w14:textId="295C66A1" w:rsidR="00042105" w:rsidRDefault="00D75B4E" w:rsidP="00850BE0">
            <w:r>
              <w:t>181,05</w:t>
            </w:r>
          </w:p>
        </w:tc>
        <w:tc>
          <w:tcPr>
            <w:tcW w:w="491" w:type="dxa"/>
          </w:tcPr>
          <w:p w14:paraId="3DB05AE1" w14:textId="77777777" w:rsidR="00042105" w:rsidRDefault="00042105" w:rsidP="00850BE0"/>
        </w:tc>
        <w:tc>
          <w:tcPr>
            <w:tcW w:w="491" w:type="dxa"/>
          </w:tcPr>
          <w:p w14:paraId="319B3B7C" w14:textId="77777777" w:rsidR="00042105" w:rsidRDefault="00042105" w:rsidP="00850BE0"/>
        </w:tc>
        <w:tc>
          <w:tcPr>
            <w:tcW w:w="491" w:type="dxa"/>
          </w:tcPr>
          <w:p w14:paraId="2B45E468" w14:textId="77777777" w:rsidR="00042105" w:rsidRDefault="00042105" w:rsidP="00850BE0"/>
        </w:tc>
        <w:tc>
          <w:tcPr>
            <w:tcW w:w="569" w:type="dxa"/>
          </w:tcPr>
          <w:p w14:paraId="335833E3" w14:textId="77777777" w:rsidR="00042105" w:rsidRDefault="00042105" w:rsidP="00850BE0"/>
        </w:tc>
        <w:tc>
          <w:tcPr>
            <w:tcW w:w="413" w:type="dxa"/>
          </w:tcPr>
          <w:p w14:paraId="59CB5797" w14:textId="77777777" w:rsidR="00042105" w:rsidRDefault="00042105" w:rsidP="00850BE0"/>
        </w:tc>
        <w:tc>
          <w:tcPr>
            <w:tcW w:w="569" w:type="dxa"/>
          </w:tcPr>
          <w:p w14:paraId="68EC2AAC" w14:textId="77777777" w:rsidR="00042105" w:rsidRDefault="00042105" w:rsidP="00850BE0"/>
        </w:tc>
        <w:tc>
          <w:tcPr>
            <w:tcW w:w="569" w:type="dxa"/>
          </w:tcPr>
          <w:p w14:paraId="472DFB20" w14:textId="77777777" w:rsidR="00042105" w:rsidRDefault="00042105" w:rsidP="00850BE0"/>
        </w:tc>
        <w:tc>
          <w:tcPr>
            <w:tcW w:w="569" w:type="dxa"/>
          </w:tcPr>
          <w:p w14:paraId="4A07D104" w14:textId="77777777" w:rsidR="00042105" w:rsidRDefault="00042105" w:rsidP="00850BE0"/>
        </w:tc>
        <w:tc>
          <w:tcPr>
            <w:tcW w:w="491" w:type="dxa"/>
          </w:tcPr>
          <w:p w14:paraId="28EA70DA" w14:textId="77777777" w:rsidR="00042105" w:rsidRDefault="00042105" w:rsidP="00850BE0"/>
        </w:tc>
        <w:tc>
          <w:tcPr>
            <w:tcW w:w="491" w:type="dxa"/>
          </w:tcPr>
          <w:p w14:paraId="44F83256" w14:textId="77777777" w:rsidR="00042105" w:rsidRDefault="00042105" w:rsidP="00850BE0"/>
        </w:tc>
        <w:tc>
          <w:tcPr>
            <w:tcW w:w="491" w:type="dxa"/>
          </w:tcPr>
          <w:p w14:paraId="00AFF09A" w14:textId="77777777" w:rsidR="00042105" w:rsidRDefault="00042105" w:rsidP="00850BE0"/>
        </w:tc>
        <w:tc>
          <w:tcPr>
            <w:tcW w:w="491" w:type="dxa"/>
          </w:tcPr>
          <w:p w14:paraId="78ADF1E0" w14:textId="77777777" w:rsidR="00042105" w:rsidRDefault="00042105" w:rsidP="00850BE0"/>
        </w:tc>
        <w:tc>
          <w:tcPr>
            <w:tcW w:w="491" w:type="dxa"/>
          </w:tcPr>
          <w:p w14:paraId="4425057A" w14:textId="77777777" w:rsidR="00042105" w:rsidRDefault="00042105" w:rsidP="00850BE0"/>
        </w:tc>
        <w:tc>
          <w:tcPr>
            <w:tcW w:w="569" w:type="dxa"/>
          </w:tcPr>
          <w:p w14:paraId="5B4FFC4D" w14:textId="77777777" w:rsidR="00042105" w:rsidRDefault="00042105" w:rsidP="00850BE0"/>
        </w:tc>
        <w:tc>
          <w:tcPr>
            <w:tcW w:w="645" w:type="dxa"/>
          </w:tcPr>
          <w:p w14:paraId="268EEDCA" w14:textId="2806EEA9" w:rsidR="00042105" w:rsidRDefault="00D75B4E" w:rsidP="00850BE0">
            <w:r>
              <w:t>140,48</w:t>
            </w:r>
          </w:p>
        </w:tc>
        <w:tc>
          <w:tcPr>
            <w:tcW w:w="645" w:type="dxa"/>
          </w:tcPr>
          <w:p w14:paraId="544533BA" w14:textId="44A82E4F" w:rsidR="00042105" w:rsidRDefault="00D75B4E" w:rsidP="00850BE0">
            <w:r>
              <w:t>84,97</w:t>
            </w:r>
          </w:p>
        </w:tc>
        <w:tc>
          <w:tcPr>
            <w:tcW w:w="645" w:type="dxa"/>
          </w:tcPr>
          <w:p w14:paraId="7DDE3C23" w14:textId="352BDBEA" w:rsidR="00042105" w:rsidRDefault="00D75B4E" w:rsidP="00850BE0">
            <w:r>
              <w:t>150</w:t>
            </w:r>
          </w:p>
        </w:tc>
        <w:tc>
          <w:tcPr>
            <w:tcW w:w="567" w:type="dxa"/>
          </w:tcPr>
          <w:p w14:paraId="51B5F530" w14:textId="5565B39C" w:rsidR="00042105" w:rsidRDefault="00D75B4E" w:rsidP="00850BE0">
            <w:r>
              <w:t>150</w:t>
            </w:r>
          </w:p>
        </w:tc>
        <w:tc>
          <w:tcPr>
            <w:tcW w:w="645" w:type="dxa"/>
          </w:tcPr>
          <w:p w14:paraId="4C8C109F" w14:textId="114EDBBB" w:rsidR="00042105" w:rsidRDefault="00D75B4E" w:rsidP="00850BE0">
            <w:r>
              <w:t>94,443</w:t>
            </w:r>
          </w:p>
        </w:tc>
        <w:tc>
          <w:tcPr>
            <w:tcW w:w="645" w:type="dxa"/>
          </w:tcPr>
          <w:p w14:paraId="346689F7" w14:textId="3F6ED604" w:rsidR="00042105" w:rsidRDefault="00D75B4E" w:rsidP="00850BE0">
            <w:r>
              <w:t>164</w:t>
            </w:r>
          </w:p>
        </w:tc>
        <w:tc>
          <w:tcPr>
            <w:tcW w:w="645" w:type="dxa"/>
          </w:tcPr>
          <w:p w14:paraId="5CC79947" w14:textId="2D08A594" w:rsidR="00042105" w:rsidRDefault="00D75B4E" w:rsidP="00850BE0">
            <w:r>
              <w:t>59,4</w:t>
            </w:r>
          </w:p>
        </w:tc>
        <w:tc>
          <w:tcPr>
            <w:tcW w:w="645" w:type="dxa"/>
          </w:tcPr>
          <w:p w14:paraId="70501CBF" w14:textId="0EB5C9B2" w:rsidR="00042105" w:rsidRDefault="00D75B4E" w:rsidP="00850BE0">
            <w:r>
              <w:t>240</w:t>
            </w:r>
          </w:p>
        </w:tc>
        <w:tc>
          <w:tcPr>
            <w:tcW w:w="645" w:type="dxa"/>
          </w:tcPr>
          <w:p w14:paraId="4C6BB110" w14:textId="0A9B1443" w:rsidR="00042105" w:rsidRDefault="00D75B4E" w:rsidP="00850BE0">
            <w:r>
              <w:t>209,29</w:t>
            </w:r>
          </w:p>
        </w:tc>
        <w:tc>
          <w:tcPr>
            <w:tcW w:w="645" w:type="dxa"/>
          </w:tcPr>
          <w:p w14:paraId="5A749F62" w14:textId="3DA4CEDB" w:rsidR="00042105" w:rsidRDefault="00D75B4E" w:rsidP="00850BE0">
            <w:r>
              <w:t>209</w:t>
            </w:r>
          </w:p>
        </w:tc>
      </w:tr>
      <w:tr w:rsidR="007A0F32" w14:paraId="2C1FDEA0" w14:textId="77777777" w:rsidTr="00D32F27">
        <w:trPr>
          <w:trHeight w:val="553"/>
        </w:trPr>
        <w:tc>
          <w:tcPr>
            <w:tcW w:w="1066" w:type="dxa"/>
          </w:tcPr>
          <w:p w14:paraId="11AA8DAA" w14:textId="136B17C8" w:rsidR="00042105" w:rsidRDefault="003225D3" w:rsidP="00850BE0">
            <w:proofErr w:type="spellStart"/>
            <w:r>
              <w:t>Ngajat</w:t>
            </w:r>
            <w:proofErr w:type="spellEnd"/>
            <w:r>
              <w:t xml:space="preserve"> cepat_1</w:t>
            </w:r>
          </w:p>
        </w:tc>
        <w:tc>
          <w:tcPr>
            <w:tcW w:w="711" w:type="dxa"/>
          </w:tcPr>
          <w:p w14:paraId="5709663C" w14:textId="27E4571B" w:rsidR="00042105" w:rsidRDefault="003225D3" w:rsidP="00850BE0">
            <w:r>
              <w:t>1000ms</w:t>
            </w:r>
          </w:p>
        </w:tc>
        <w:tc>
          <w:tcPr>
            <w:tcW w:w="645" w:type="dxa"/>
          </w:tcPr>
          <w:p w14:paraId="1EA3DD79" w14:textId="7AF85C89" w:rsidR="00042105" w:rsidRDefault="003225D3" w:rsidP="00850BE0">
            <w:r>
              <w:t>150</w:t>
            </w:r>
          </w:p>
        </w:tc>
        <w:tc>
          <w:tcPr>
            <w:tcW w:w="645" w:type="dxa"/>
          </w:tcPr>
          <w:p w14:paraId="0F741DFD" w14:textId="6B4B006A" w:rsidR="00042105" w:rsidRDefault="003225D3" w:rsidP="00850BE0">
            <w:r>
              <w:t>150</w:t>
            </w:r>
          </w:p>
        </w:tc>
        <w:tc>
          <w:tcPr>
            <w:tcW w:w="645" w:type="dxa"/>
          </w:tcPr>
          <w:p w14:paraId="74AF1AC5" w14:textId="593F294B" w:rsidR="00042105" w:rsidRDefault="003225D3" w:rsidP="00850BE0">
            <w:r>
              <w:t>180,91</w:t>
            </w:r>
          </w:p>
        </w:tc>
        <w:tc>
          <w:tcPr>
            <w:tcW w:w="491" w:type="dxa"/>
          </w:tcPr>
          <w:p w14:paraId="7CA2E9AE" w14:textId="77777777" w:rsidR="00042105" w:rsidRDefault="00042105" w:rsidP="00850BE0"/>
        </w:tc>
        <w:tc>
          <w:tcPr>
            <w:tcW w:w="491" w:type="dxa"/>
          </w:tcPr>
          <w:p w14:paraId="10EBAAA1" w14:textId="77777777" w:rsidR="00042105" w:rsidRDefault="00042105" w:rsidP="00850BE0"/>
        </w:tc>
        <w:tc>
          <w:tcPr>
            <w:tcW w:w="491" w:type="dxa"/>
          </w:tcPr>
          <w:p w14:paraId="3BFDA40D" w14:textId="77777777" w:rsidR="00042105" w:rsidRDefault="00042105" w:rsidP="00850BE0"/>
        </w:tc>
        <w:tc>
          <w:tcPr>
            <w:tcW w:w="569" w:type="dxa"/>
          </w:tcPr>
          <w:p w14:paraId="0C8B5E18" w14:textId="77777777" w:rsidR="00042105" w:rsidRDefault="00042105" w:rsidP="00850BE0"/>
        </w:tc>
        <w:tc>
          <w:tcPr>
            <w:tcW w:w="413" w:type="dxa"/>
          </w:tcPr>
          <w:p w14:paraId="59A56A40" w14:textId="77777777" w:rsidR="00042105" w:rsidRDefault="00042105" w:rsidP="00850BE0"/>
        </w:tc>
        <w:tc>
          <w:tcPr>
            <w:tcW w:w="569" w:type="dxa"/>
          </w:tcPr>
          <w:p w14:paraId="39EA078C" w14:textId="77777777" w:rsidR="00042105" w:rsidRDefault="00042105" w:rsidP="00850BE0"/>
        </w:tc>
        <w:tc>
          <w:tcPr>
            <w:tcW w:w="569" w:type="dxa"/>
          </w:tcPr>
          <w:p w14:paraId="623047B8" w14:textId="77777777" w:rsidR="00042105" w:rsidRDefault="00042105" w:rsidP="00850BE0"/>
        </w:tc>
        <w:tc>
          <w:tcPr>
            <w:tcW w:w="569" w:type="dxa"/>
          </w:tcPr>
          <w:p w14:paraId="713C5115" w14:textId="77777777" w:rsidR="00042105" w:rsidRDefault="00042105" w:rsidP="00850BE0"/>
        </w:tc>
        <w:tc>
          <w:tcPr>
            <w:tcW w:w="491" w:type="dxa"/>
          </w:tcPr>
          <w:p w14:paraId="31FF7A68" w14:textId="77777777" w:rsidR="00042105" w:rsidRDefault="00042105" w:rsidP="00850BE0"/>
        </w:tc>
        <w:tc>
          <w:tcPr>
            <w:tcW w:w="491" w:type="dxa"/>
          </w:tcPr>
          <w:p w14:paraId="3107B14A" w14:textId="77777777" w:rsidR="00042105" w:rsidRDefault="00042105" w:rsidP="00850BE0"/>
        </w:tc>
        <w:tc>
          <w:tcPr>
            <w:tcW w:w="491" w:type="dxa"/>
          </w:tcPr>
          <w:p w14:paraId="0F291EA1" w14:textId="77777777" w:rsidR="00042105" w:rsidRDefault="00042105" w:rsidP="00850BE0"/>
        </w:tc>
        <w:tc>
          <w:tcPr>
            <w:tcW w:w="491" w:type="dxa"/>
          </w:tcPr>
          <w:p w14:paraId="3788C98D" w14:textId="77777777" w:rsidR="00042105" w:rsidRDefault="00042105" w:rsidP="00850BE0"/>
        </w:tc>
        <w:tc>
          <w:tcPr>
            <w:tcW w:w="491" w:type="dxa"/>
          </w:tcPr>
          <w:p w14:paraId="15A8EF81" w14:textId="77777777" w:rsidR="00042105" w:rsidRDefault="00042105" w:rsidP="00850BE0"/>
        </w:tc>
        <w:tc>
          <w:tcPr>
            <w:tcW w:w="569" w:type="dxa"/>
          </w:tcPr>
          <w:p w14:paraId="0CF8F412" w14:textId="77777777" w:rsidR="00042105" w:rsidRDefault="00042105" w:rsidP="00850BE0"/>
        </w:tc>
        <w:tc>
          <w:tcPr>
            <w:tcW w:w="645" w:type="dxa"/>
          </w:tcPr>
          <w:p w14:paraId="45B7FF9A" w14:textId="38B3BA47" w:rsidR="00042105" w:rsidRDefault="003225D3" w:rsidP="00850BE0">
            <w:r>
              <w:t>195,45</w:t>
            </w:r>
          </w:p>
        </w:tc>
        <w:tc>
          <w:tcPr>
            <w:tcW w:w="645" w:type="dxa"/>
          </w:tcPr>
          <w:p w14:paraId="3ED57F1A" w14:textId="4F7E572C" w:rsidR="00042105" w:rsidRDefault="003225D3" w:rsidP="00850BE0">
            <w:r>
              <w:t>106,88</w:t>
            </w:r>
          </w:p>
        </w:tc>
        <w:tc>
          <w:tcPr>
            <w:tcW w:w="645" w:type="dxa"/>
          </w:tcPr>
          <w:p w14:paraId="1F79DF37" w14:textId="6F2D54B2" w:rsidR="00042105" w:rsidRDefault="003225D3" w:rsidP="00850BE0">
            <w:r>
              <w:t>150</w:t>
            </w:r>
          </w:p>
        </w:tc>
        <w:tc>
          <w:tcPr>
            <w:tcW w:w="567" w:type="dxa"/>
          </w:tcPr>
          <w:p w14:paraId="2175017F" w14:textId="5B6B04F6" w:rsidR="00042105" w:rsidRDefault="003225D3" w:rsidP="00850BE0">
            <w:r>
              <w:t>150</w:t>
            </w:r>
          </w:p>
        </w:tc>
        <w:tc>
          <w:tcPr>
            <w:tcW w:w="645" w:type="dxa"/>
          </w:tcPr>
          <w:p w14:paraId="20C727AD" w14:textId="1F6BE687" w:rsidR="00042105" w:rsidRDefault="003225D3" w:rsidP="00850BE0">
            <w:r>
              <w:t>150</w:t>
            </w:r>
          </w:p>
        </w:tc>
        <w:tc>
          <w:tcPr>
            <w:tcW w:w="645" w:type="dxa"/>
          </w:tcPr>
          <w:p w14:paraId="1349D6B7" w14:textId="4E398FB7" w:rsidR="00042105" w:rsidRDefault="003225D3" w:rsidP="00850BE0">
            <w:r>
              <w:t>150</w:t>
            </w:r>
          </w:p>
        </w:tc>
        <w:tc>
          <w:tcPr>
            <w:tcW w:w="645" w:type="dxa"/>
          </w:tcPr>
          <w:p w14:paraId="12BEED2B" w14:textId="733A0930" w:rsidR="00042105" w:rsidRDefault="003225D3" w:rsidP="00850BE0">
            <w:r>
              <w:t>150</w:t>
            </w:r>
          </w:p>
        </w:tc>
        <w:tc>
          <w:tcPr>
            <w:tcW w:w="645" w:type="dxa"/>
          </w:tcPr>
          <w:p w14:paraId="419D576C" w14:textId="4F9C514D" w:rsidR="00042105" w:rsidRDefault="003225D3" w:rsidP="00850BE0">
            <w:r>
              <w:t>150</w:t>
            </w:r>
          </w:p>
        </w:tc>
        <w:tc>
          <w:tcPr>
            <w:tcW w:w="645" w:type="dxa"/>
          </w:tcPr>
          <w:p w14:paraId="4C2FAB0B" w14:textId="3D7BA3D6" w:rsidR="00042105" w:rsidRDefault="003225D3" w:rsidP="00850BE0">
            <w:r>
              <w:t>219,21</w:t>
            </w:r>
          </w:p>
        </w:tc>
        <w:tc>
          <w:tcPr>
            <w:tcW w:w="645" w:type="dxa"/>
          </w:tcPr>
          <w:p w14:paraId="5BC1928C" w14:textId="3F2893E1" w:rsidR="00042105" w:rsidRDefault="003225D3" w:rsidP="00850BE0">
            <w:r>
              <w:t>206,86</w:t>
            </w:r>
          </w:p>
        </w:tc>
      </w:tr>
      <w:tr w:rsidR="007A0F32" w14:paraId="6CCD2EBA" w14:textId="77777777" w:rsidTr="00D32F27">
        <w:trPr>
          <w:trHeight w:val="553"/>
        </w:trPr>
        <w:tc>
          <w:tcPr>
            <w:tcW w:w="1066" w:type="dxa"/>
          </w:tcPr>
          <w:p w14:paraId="3E73AD71" w14:textId="0CC885BB" w:rsidR="00042105" w:rsidRDefault="003225D3" w:rsidP="00850BE0">
            <w:proofErr w:type="spellStart"/>
            <w:r>
              <w:t>Ngajat</w:t>
            </w:r>
            <w:proofErr w:type="spellEnd"/>
            <w:r>
              <w:t xml:space="preserve"> cepat_</w:t>
            </w:r>
            <w:r>
              <w:t>2</w:t>
            </w:r>
          </w:p>
        </w:tc>
        <w:tc>
          <w:tcPr>
            <w:tcW w:w="711" w:type="dxa"/>
          </w:tcPr>
          <w:p w14:paraId="76D19B5E" w14:textId="7554A90D" w:rsidR="00042105" w:rsidRDefault="003225D3" w:rsidP="00850BE0">
            <w:r>
              <w:t>2000ms</w:t>
            </w:r>
          </w:p>
        </w:tc>
        <w:tc>
          <w:tcPr>
            <w:tcW w:w="645" w:type="dxa"/>
          </w:tcPr>
          <w:p w14:paraId="624264C0" w14:textId="56B04737" w:rsidR="00042105" w:rsidRDefault="006C75A4" w:rsidP="00850BE0">
            <w:r>
              <w:t>150</w:t>
            </w:r>
          </w:p>
        </w:tc>
        <w:tc>
          <w:tcPr>
            <w:tcW w:w="645" w:type="dxa"/>
          </w:tcPr>
          <w:p w14:paraId="2820007A" w14:textId="1676620A" w:rsidR="00042105" w:rsidRDefault="006C75A4" w:rsidP="00850BE0">
            <w:r>
              <w:t>150</w:t>
            </w:r>
          </w:p>
        </w:tc>
        <w:tc>
          <w:tcPr>
            <w:tcW w:w="645" w:type="dxa"/>
          </w:tcPr>
          <w:p w14:paraId="6EBF2348" w14:textId="18D64AC0" w:rsidR="00042105" w:rsidRDefault="006C75A4" w:rsidP="00850BE0">
            <w:r>
              <w:t>180,91</w:t>
            </w:r>
          </w:p>
        </w:tc>
        <w:tc>
          <w:tcPr>
            <w:tcW w:w="491" w:type="dxa"/>
          </w:tcPr>
          <w:p w14:paraId="35B96EA1" w14:textId="77777777" w:rsidR="00042105" w:rsidRDefault="00042105" w:rsidP="00850BE0"/>
        </w:tc>
        <w:tc>
          <w:tcPr>
            <w:tcW w:w="491" w:type="dxa"/>
          </w:tcPr>
          <w:p w14:paraId="25D5D881" w14:textId="77777777" w:rsidR="00042105" w:rsidRDefault="00042105" w:rsidP="00850BE0"/>
        </w:tc>
        <w:tc>
          <w:tcPr>
            <w:tcW w:w="491" w:type="dxa"/>
          </w:tcPr>
          <w:p w14:paraId="17DF8151" w14:textId="77777777" w:rsidR="00042105" w:rsidRDefault="00042105" w:rsidP="00850BE0"/>
        </w:tc>
        <w:tc>
          <w:tcPr>
            <w:tcW w:w="569" w:type="dxa"/>
          </w:tcPr>
          <w:p w14:paraId="7470B998" w14:textId="77777777" w:rsidR="00042105" w:rsidRDefault="00042105" w:rsidP="00850BE0"/>
        </w:tc>
        <w:tc>
          <w:tcPr>
            <w:tcW w:w="413" w:type="dxa"/>
          </w:tcPr>
          <w:p w14:paraId="238CECC3" w14:textId="77777777" w:rsidR="00042105" w:rsidRDefault="00042105" w:rsidP="00850BE0"/>
        </w:tc>
        <w:tc>
          <w:tcPr>
            <w:tcW w:w="569" w:type="dxa"/>
          </w:tcPr>
          <w:p w14:paraId="7063C815" w14:textId="77777777" w:rsidR="00042105" w:rsidRDefault="00042105" w:rsidP="00850BE0"/>
        </w:tc>
        <w:tc>
          <w:tcPr>
            <w:tcW w:w="569" w:type="dxa"/>
          </w:tcPr>
          <w:p w14:paraId="3EFFC644" w14:textId="77777777" w:rsidR="00042105" w:rsidRDefault="00042105" w:rsidP="00850BE0"/>
        </w:tc>
        <w:tc>
          <w:tcPr>
            <w:tcW w:w="569" w:type="dxa"/>
          </w:tcPr>
          <w:p w14:paraId="7565E342" w14:textId="77777777" w:rsidR="00042105" w:rsidRDefault="00042105" w:rsidP="00850BE0"/>
        </w:tc>
        <w:tc>
          <w:tcPr>
            <w:tcW w:w="491" w:type="dxa"/>
          </w:tcPr>
          <w:p w14:paraId="60CC62E5" w14:textId="77777777" w:rsidR="00042105" w:rsidRDefault="00042105" w:rsidP="00850BE0"/>
        </w:tc>
        <w:tc>
          <w:tcPr>
            <w:tcW w:w="491" w:type="dxa"/>
          </w:tcPr>
          <w:p w14:paraId="1BFAD837" w14:textId="77777777" w:rsidR="00042105" w:rsidRDefault="00042105" w:rsidP="00850BE0"/>
        </w:tc>
        <w:tc>
          <w:tcPr>
            <w:tcW w:w="491" w:type="dxa"/>
          </w:tcPr>
          <w:p w14:paraId="0145747A" w14:textId="77777777" w:rsidR="00042105" w:rsidRDefault="00042105" w:rsidP="00850BE0"/>
        </w:tc>
        <w:tc>
          <w:tcPr>
            <w:tcW w:w="491" w:type="dxa"/>
          </w:tcPr>
          <w:p w14:paraId="60920C2A" w14:textId="77777777" w:rsidR="00042105" w:rsidRDefault="00042105" w:rsidP="00850BE0"/>
        </w:tc>
        <w:tc>
          <w:tcPr>
            <w:tcW w:w="491" w:type="dxa"/>
          </w:tcPr>
          <w:p w14:paraId="5DE988AA" w14:textId="77777777" w:rsidR="00042105" w:rsidRDefault="00042105" w:rsidP="00850BE0"/>
        </w:tc>
        <w:tc>
          <w:tcPr>
            <w:tcW w:w="569" w:type="dxa"/>
          </w:tcPr>
          <w:p w14:paraId="632CCC27" w14:textId="77777777" w:rsidR="00042105" w:rsidRDefault="00042105" w:rsidP="00850BE0"/>
        </w:tc>
        <w:tc>
          <w:tcPr>
            <w:tcW w:w="645" w:type="dxa"/>
          </w:tcPr>
          <w:p w14:paraId="48A0F1AC" w14:textId="2A93C0B6" w:rsidR="00042105" w:rsidRDefault="003225D3" w:rsidP="00850BE0">
            <w:r>
              <w:t>195,45</w:t>
            </w:r>
          </w:p>
        </w:tc>
        <w:tc>
          <w:tcPr>
            <w:tcW w:w="645" w:type="dxa"/>
          </w:tcPr>
          <w:p w14:paraId="616436D6" w14:textId="3F348464" w:rsidR="00042105" w:rsidRDefault="003225D3" w:rsidP="00850BE0">
            <w:r>
              <w:t>106,88</w:t>
            </w:r>
          </w:p>
        </w:tc>
        <w:tc>
          <w:tcPr>
            <w:tcW w:w="645" w:type="dxa"/>
          </w:tcPr>
          <w:p w14:paraId="5C98AA66" w14:textId="3D50A762" w:rsidR="00042105" w:rsidRDefault="003225D3" w:rsidP="00850BE0">
            <w:r>
              <w:t>150</w:t>
            </w:r>
          </w:p>
        </w:tc>
        <w:tc>
          <w:tcPr>
            <w:tcW w:w="567" w:type="dxa"/>
          </w:tcPr>
          <w:p w14:paraId="67CDF227" w14:textId="6EA80753" w:rsidR="00042105" w:rsidRDefault="003225D3" w:rsidP="00850BE0">
            <w:r>
              <w:t>1550</w:t>
            </w:r>
          </w:p>
        </w:tc>
        <w:tc>
          <w:tcPr>
            <w:tcW w:w="645" w:type="dxa"/>
          </w:tcPr>
          <w:p w14:paraId="62CFBFF9" w14:textId="54E5749B" w:rsidR="00042105" w:rsidRDefault="003225D3" w:rsidP="00850BE0">
            <w:r>
              <w:t>106,96</w:t>
            </w:r>
          </w:p>
        </w:tc>
        <w:tc>
          <w:tcPr>
            <w:tcW w:w="645" w:type="dxa"/>
          </w:tcPr>
          <w:p w14:paraId="57048C52" w14:textId="095285BB" w:rsidR="00042105" w:rsidRDefault="003225D3" w:rsidP="00850BE0">
            <w:r>
              <w:t>196,81</w:t>
            </w:r>
          </w:p>
        </w:tc>
        <w:tc>
          <w:tcPr>
            <w:tcW w:w="645" w:type="dxa"/>
          </w:tcPr>
          <w:p w14:paraId="64880FF6" w14:textId="53059C02" w:rsidR="00042105" w:rsidRDefault="003225D3" w:rsidP="00850BE0">
            <w:r>
              <w:t>83,94</w:t>
            </w:r>
          </w:p>
        </w:tc>
        <w:tc>
          <w:tcPr>
            <w:tcW w:w="645" w:type="dxa"/>
          </w:tcPr>
          <w:p w14:paraId="52D938F7" w14:textId="49520FA4" w:rsidR="00042105" w:rsidRDefault="006C75A4" w:rsidP="00850BE0">
            <w:r>
              <w:t>216,73</w:t>
            </w:r>
          </w:p>
        </w:tc>
        <w:tc>
          <w:tcPr>
            <w:tcW w:w="645" w:type="dxa"/>
          </w:tcPr>
          <w:p w14:paraId="726B4B72" w14:textId="34673D89" w:rsidR="00042105" w:rsidRDefault="003225D3" w:rsidP="00850BE0">
            <w:r>
              <w:t>219,21</w:t>
            </w:r>
          </w:p>
        </w:tc>
        <w:tc>
          <w:tcPr>
            <w:tcW w:w="645" w:type="dxa"/>
          </w:tcPr>
          <w:p w14:paraId="193A4DF3" w14:textId="4D7BF818" w:rsidR="00042105" w:rsidRDefault="006C75A4" w:rsidP="00850BE0">
            <w:r>
              <w:t>206,86</w:t>
            </w:r>
          </w:p>
        </w:tc>
      </w:tr>
      <w:tr w:rsidR="007A0F32" w14:paraId="40DB3C02" w14:textId="77777777" w:rsidTr="00D32F27">
        <w:trPr>
          <w:trHeight w:val="553"/>
        </w:trPr>
        <w:tc>
          <w:tcPr>
            <w:tcW w:w="1066" w:type="dxa"/>
          </w:tcPr>
          <w:p w14:paraId="53580E17" w14:textId="09EC6767" w:rsidR="00042105" w:rsidRDefault="006C75A4" w:rsidP="00850BE0">
            <w:proofErr w:type="spellStart"/>
            <w:r>
              <w:t>Ng</w:t>
            </w:r>
            <w:r w:rsidR="00D2378C">
              <w:t>a</w:t>
            </w:r>
            <w:r>
              <w:t>jat</w:t>
            </w:r>
            <w:proofErr w:type="spellEnd"/>
            <w:r>
              <w:t xml:space="preserve"> cepat_3</w:t>
            </w:r>
          </w:p>
        </w:tc>
        <w:tc>
          <w:tcPr>
            <w:tcW w:w="711" w:type="dxa"/>
          </w:tcPr>
          <w:p w14:paraId="74216DBB" w14:textId="5C83F091" w:rsidR="00042105" w:rsidRDefault="006C75A4" w:rsidP="00850BE0">
            <w:r>
              <w:t xml:space="preserve">3203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417B95EC" w14:textId="620EEE1E" w:rsidR="00042105" w:rsidRDefault="00D2378C" w:rsidP="00850BE0">
            <w:r>
              <w:t>150</w:t>
            </w:r>
          </w:p>
        </w:tc>
        <w:tc>
          <w:tcPr>
            <w:tcW w:w="645" w:type="dxa"/>
          </w:tcPr>
          <w:p w14:paraId="3D33434B" w14:textId="5F3907A1" w:rsidR="00042105" w:rsidRDefault="00D2378C" w:rsidP="00850BE0">
            <w:r>
              <w:t>136.08</w:t>
            </w:r>
          </w:p>
        </w:tc>
        <w:tc>
          <w:tcPr>
            <w:tcW w:w="645" w:type="dxa"/>
          </w:tcPr>
          <w:p w14:paraId="72A975CD" w14:textId="67E2FC0D" w:rsidR="00042105" w:rsidRDefault="00D2378C" w:rsidP="00850BE0">
            <w:r>
              <w:t>195.45</w:t>
            </w:r>
          </w:p>
        </w:tc>
        <w:tc>
          <w:tcPr>
            <w:tcW w:w="491" w:type="dxa"/>
          </w:tcPr>
          <w:p w14:paraId="6A192657" w14:textId="77777777" w:rsidR="00042105" w:rsidRDefault="00042105" w:rsidP="00850BE0"/>
        </w:tc>
        <w:tc>
          <w:tcPr>
            <w:tcW w:w="491" w:type="dxa"/>
          </w:tcPr>
          <w:p w14:paraId="61E0D4F5" w14:textId="77777777" w:rsidR="00042105" w:rsidRDefault="00042105" w:rsidP="00850BE0"/>
        </w:tc>
        <w:tc>
          <w:tcPr>
            <w:tcW w:w="491" w:type="dxa"/>
          </w:tcPr>
          <w:p w14:paraId="0956B6CA" w14:textId="77777777" w:rsidR="00042105" w:rsidRDefault="00042105" w:rsidP="00850BE0"/>
        </w:tc>
        <w:tc>
          <w:tcPr>
            <w:tcW w:w="569" w:type="dxa"/>
          </w:tcPr>
          <w:p w14:paraId="5EAF198E" w14:textId="77777777" w:rsidR="00042105" w:rsidRDefault="00042105" w:rsidP="00850BE0"/>
        </w:tc>
        <w:tc>
          <w:tcPr>
            <w:tcW w:w="413" w:type="dxa"/>
          </w:tcPr>
          <w:p w14:paraId="7E7442EF" w14:textId="77777777" w:rsidR="00042105" w:rsidRDefault="00042105" w:rsidP="00850BE0"/>
        </w:tc>
        <w:tc>
          <w:tcPr>
            <w:tcW w:w="569" w:type="dxa"/>
          </w:tcPr>
          <w:p w14:paraId="4D38CFAC" w14:textId="77777777" w:rsidR="00042105" w:rsidRDefault="00042105" w:rsidP="00850BE0"/>
        </w:tc>
        <w:tc>
          <w:tcPr>
            <w:tcW w:w="569" w:type="dxa"/>
          </w:tcPr>
          <w:p w14:paraId="1783D546" w14:textId="77777777" w:rsidR="00042105" w:rsidRDefault="00042105" w:rsidP="00850BE0"/>
        </w:tc>
        <w:tc>
          <w:tcPr>
            <w:tcW w:w="569" w:type="dxa"/>
          </w:tcPr>
          <w:p w14:paraId="3799A576" w14:textId="77777777" w:rsidR="00042105" w:rsidRDefault="00042105" w:rsidP="00850BE0"/>
        </w:tc>
        <w:tc>
          <w:tcPr>
            <w:tcW w:w="491" w:type="dxa"/>
          </w:tcPr>
          <w:p w14:paraId="1C6D8134" w14:textId="77777777" w:rsidR="00042105" w:rsidRDefault="00042105" w:rsidP="00850BE0"/>
        </w:tc>
        <w:tc>
          <w:tcPr>
            <w:tcW w:w="491" w:type="dxa"/>
          </w:tcPr>
          <w:p w14:paraId="3002597F" w14:textId="77777777" w:rsidR="00042105" w:rsidRDefault="00042105" w:rsidP="00850BE0"/>
        </w:tc>
        <w:tc>
          <w:tcPr>
            <w:tcW w:w="491" w:type="dxa"/>
          </w:tcPr>
          <w:p w14:paraId="65301A0D" w14:textId="77777777" w:rsidR="00042105" w:rsidRDefault="00042105" w:rsidP="00850BE0"/>
        </w:tc>
        <w:tc>
          <w:tcPr>
            <w:tcW w:w="491" w:type="dxa"/>
          </w:tcPr>
          <w:p w14:paraId="0164586B" w14:textId="77777777" w:rsidR="00042105" w:rsidRDefault="00042105" w:rsidP="00850BE0"/>
        </w:tc>
        <w:tc>
          <w:tcPr>
            <w:tcW w:w="491" w:type="dxa"/>
          </w:tcPr>
          <w:p w14:paraId="01A09F5F" w14:textId="77777777" w:rsidR="00042105" w:rsidRDefault="00042105" w:rsidP="00850BE0"/>
        </w:tc>
        <w:tc>
          <w:tcPr>
            <w:tcW w:w="569" w:type="dxa"/>
          </w:tcPr>
          <w:p w14:paraId="0A0EB038" w14:textId="77777777" w:rsidR="00042105" w:rsidRDefault="00042105" w:rsidP="00850BE0"/>
        </w:tc>
        <w:tc>
          <w:tcPr>
            <w:tcW w:w="645" w:type="dxa"/>
          </w:tcPr>
          <w:p w14:paraId="708B15DD" w14:textId="24514917" w:rsidR="00042105" w:rsidRDefault="006C75A4" w:rsidP="00850BE0">
            <w:r>
              <w:t>143.62</w:t>
            </w:r>
          </w:p>
        </w:tc>
        <w:tc>
          <w:tcPr>
            <w:tcW w:w="645" w:type="dxa"/>
          </w:tcPr>
          <w:p w14:paraId="22D2B5B9" w14:textId="78B92C63" w:rsidR="00042105" w:rsidRDefault="00D2378C" w:rsidP="00850BE0">
            <w:r>
              <w:t>157.55</w:t>
            </w:r>
          </w:p>
        </w:tc>
        <w:tc>
          <w:tcPr>
            <w:tcW w:w="645" w:type="dxa"/>
          </w:tcPr>
          <w:p w14:paraId="08922D16" w14:textId="1FA6F5FA" w:rsidR="00042105" w:rsidRDefault="006C75A4" w:rsidP="00850BE0">
            <w:r>
              <w:t>150</w:t>
            </w:r>
          </w:p>
        </w:tc>
        <w:tc>
          <w:tcPr>
            <w:tcW w:w="567" w:type="dxa"/>
          </w:tcPr>
          <w:p w14:paraId="6AD86547" w14:textId="3EDED292" w:rsidR="00042105" w:rsidRDefault="00D2378C" w:rsidP="00850BE0">
            <w:r>
              <w:t>150</w:t>
            </w:r>
          </w:p>
        </w:tc>
        <w:tc>
          <w:tcPr>
            <w:tcW w:w="645" w:type="dxa"/>
          </w:tcPr>
          <w:p w14:paraId="0AB24F28" w14:textId="27902E21" w:rsidR="00042105" w:rsidRDefault="006C75A4" w:rsidP="00850BE0">
            <w:r>
              <w:t>106.96</w:t>
            </w:r>
          </w:p>
        </w:tc>
        <w:tc>
          <w:tcPr>
            <w:tcW w:w="645" w:type="dxa"/>
          </w:tcPr>
          <w:p w14:paraId="75935678" w14:textId="3BC36764" w:rsidR="00042105" w:rsidRDefault="00D2378C" w:rsidP="00850BE0">
            <w:r>
              <w:t>196.81</w:t>
            </w:r>
          </w:p>
        </w:tc>
        <w:tc>
          <w:tcPr>
            <w:tcW w:w="645" w:type="dxa"/>
          </w:tcPr>
          <w:p w14:paraId="3069287D" w14:textId="38051D67" w:rsidR="00042105" w:rsidRDefault="006C75A4" w:rsidP="00850BE0">
            <w:r>
              <w:t>83.94</w:t>
            </w:r>
          </w:p>
        </w:tc>
        <w:tc>
          <w:tcPr>
            <w:tcW w:w="645" w:type="dxa"/>
          </w:tcPr>
          <w:p w14:paraId="4D4316A8" w14:textId="5CE2ECC1" w:rsidR="00042105" w:rsidRDefault="00D2378C" w:rsidP="00850BE0">
            <w:r>
              <w:t>216.73</w:t>
            </w:r>
          </w:p>
        </w:tc>
        <w:tc>
          <w:tcPr>
            <w:tcW w:w="645" w:type="dxa"/>
          </w:tcPr>
          <w:p w14:paraId="21C8FD4E" w14:textId="038FB98F" w:rsidR="00042105" w:rsidRDefault="00D2378C" w:rsidP="00850BE0">
            <w:r>
              <w:t>219.91</w:t>
            </w:r>
          </w:p>
        </w:tc>
        <w:tc>
          <w:tcPr>
            <w:tcW w:w="645" w:type="dxa"/>
          </w:tcPr>
          <w:p w14:paraId="36AA5DBF" w14:textId="73622B4A" w:rsidR="00042105" w:rsidRDefault="00D2378C" w:rsidP="00850BE0">
            <w:r>
              <w:t>206.86</w:t>
            </w:r>
          </w:p>
        </w:tc>
      </w:tr>
      <w:tr w:rsidR="007A0F32" w14:paraId="09944C65" w14:textId="77777777" w:rsidTr="00D32F27">
        <w:trPr>
          <w:trHeight w:val="553"/>
        </w:trPr>
        <w:tc>
          <w:tcPr>
            <w:tcW w:w="1066" w:type="dxa"/>
          </w:tcPr>
          <w:p w14:paraId="6E809DD8" w14:textId="44D90B0F" w:rsidR="00042105" w:rsidRDefault="00D2378C" w:rsidP="00850BE0">
            <w:proofErr w:type="spellStart"/>
            <w:r>
              <w:t>Ngajat</w:t>
            </w:r>
            <w:proofErr w:type="spellEnd"/>
            <w:r>
              <w:t xml:space="preserve"> cepat_4</w:t>
            </w:r>
          </w:p>
        </w:tc>
        <w:tc>
          <w:tcPr>
            <w:tcW w:w="711" w:type="dxa"/>
          </w:tcPr>
          <w:p w14:paraId="57346D11" w14:textId="2810608D" w:rsidR="00042105" w:rsidRDefault="00D2378C" w:rsidP="00850BE0">
            <w:r>
              <w:t xml:space="preserve">4203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1148F9EC" w14:textId="688213BA" w:rsidR="00042105" w:rsidRDefault="00D2378C" w:rsidP="00850BE0">
            <w:r>
              <w:t>118.47</w:t>
            </w:r>
          </w:p>
        </w:tc>
        <w:tc>
          <w:tcPr>
            <w:tcW w:w="645" w:type="dxa"/>
          </w:tcPr>
          <w:p w14:paraId="37A896EC" w14:textId="08417685" w:rsidR="00042105" w:rsidRDefault="00D2378C" w:rsidP="00850BE0">
            <w:r>
              <w:t>150</w:t>
            </w:r>
          </w:p>
        </w:tc>
        <w:tc>
          <w:tcPr>
            <w:tcW w:w="645" w:type="dxa"/>
          </w:tcPr>
          <w:p w14:paraId="59B29A73" w14:textId="429CE71C" w:rsidR="00042105" w:rsidRDefault="00D2378C" w:rsidP="00850BE0">
            <w:r>
              <w:t>195.45</w:t>
            </w:r>
          </w:p>
        </w:tc>
        <w:tc>
          <w:tcPr>
            <w:tcW w:w="491" w:type="dxa"/>
          </w:tcPr>
          <w:p w14:paraId="33DC08E4" w14:textId="77777777" w:rsidR="00042105" w:rsidRDefault="00042105" w:rsidP="00850BE0"/>
        </w:tc>
        <w:tc>
          <w:tcPr>
            <w:tcW w:w="491" w:type="dxa"/>
          </w:tcPr>
          <w:p w14:paraId="1B4DE7E0" w14:textId="77777777" w:rsidR="00042105" w:rsidRDefault="00042105" w:rsidP="00850BE0"/>
        </w:tc>
        <w:tc>
          <w:tcPr>
            <w:tcW w:w="491" w:type="dxa"/>
          </w:tcPr>
          <w:p w14:paraId="16C53613" w14:textId="77777777" w:rsidR="00042105" w:rsidRDefault="00042105" w:rsidP="00850BE0"/>
        </w:tc>
        <w:tc>
          <w:tcPr>
            <w:tcW w:w="569" w:type="dxa"/>
          </w:tcPr>
          <w:p w14:paraId="26B82523" w14:textId="77777777" w:rsidR="00042105" w:rsidRDefault="00042105" w:rsidP="00850BE0"/>
        </w:tc>
        <w:tc>
          <w:tcPr>
            <w:tcW w:w="413" w:type="dxa"/>
          </w:tcPr>
          <w:p w14:paraId="017565F8" w14:textId="77777777" w:rsidR="00042105" w:rsidRDefault="00042105" w:rsidP="00850BE0"/>
        </w:tc>
        <w:tc>
          <w:tcPr>
            <w:tcW w:w="569" w:type="dxa"/>
          </w:tcPr>
          <w:p w14:paraId="0FD57BB1" w14:textId="77777777" w:rsidR="00042105" w:rsidRDefault="00042105" w:rsidP="00850BE0"/>
        </w:tc>
        <w:tc>
          <w:tcPr>
            <w:tcW w:w="569" w:type="dxa"/>
          </w:tcPr>
          <w:p w14:paraId="0BF6E94E" w14:textId="77777777" w:rsidR="00042105" w:rsidRDefault="00042105" w:rsidP="00850BE0"/>
        </w:tc>
        <w:tc>
          <w:tcPr>
            <w:tcW w:w="569" w:type="dxa"/>
          </w:tcPr>
          <w:p w14:paraId="1A611690" w14:textId="77777777" w:rsidR="00042105" w:rsidRDefault="00042105" w:rsidP="00850BE0"/>
        </w:tc>
        <w:tc>
          <w:tcPr>
            <w:tcW w:w="491" w:type="dxa"/>
          </w:tcPr>
          <w:p w14:paraId="19AB5D81" w14:textId="77777777" w:rsidR="00042105" w:rsidRDefault="00042105" w:rsidP="00850BE0"/>
        </w:tc>
        <w:tc>
          <w:tcPr>
            <w:tcW w:w="491" w:type="dxa"/>
          </w:tcPr>
          <w:p w14:paraId="5E2EEF1F" w14:textId="77777777" w:rsidR="00042105" w:rsidRDefault="00042105" w:rsidP="00850BE0"/>
        </w:tc>
        <w:tc>
          <w:tcPr>
            <w:tcW w:w="491" w:type="dxa"/>
          </w:tcPr>
          <w:p w14:paraId="499864DF" w14:textId="77777777" w:rsidR="00042105" w:rsidRDefault="00042105" w:rsidP="00850BE0"/>
        </w:tc>
        <w:tc>
          <w:tcPr>
            <w:tcW w:w="491" w:type="dxa"/>
          </w:tcPr>
          <w:p w14:paraId="766290AE" w14:textId="77777777" w:rsidR="00042105" w:rsidRDefault="00042105" w:rsidP="00850BE0"/>
        </w:tc>
        <w:tc>
          <w:tcPr>
            <w:tcW w:w="491" w:type="dxa"/>
          </w:tcPr>
          <w:p w14:paraId="3E5562F7" w14:textId="77777777" w:rsidR="00042105" w:rsidRDefault="00042105" w:rsidP="00850BE0"/>
        </w:tc>
        <w:tc>
          <w:tcPr>
            <w:tcW w:w="569" w:type="dxa"/>
          </w:tcPr>
          <w:p w14:paraId="6CC26C07" w14:textId="77777777" w:rsidR="00042105" w:rsidRDefault="00042105" w:rsidP="00850BE0"/>
        </w:tc>
        <w:tc>
          <w:tcPr>
            <w:tcW w:w="645" w:type="dxa"/>
          </w:tcPr>
          <w:p w14:paraId="79B741A0" w14:textId="4BFF4375" w:rsidR="00042105" w:rsidRDefault="00D2378C" w:rsidP="00850BE0">
            <w:r>
              <w:t>191.99</w:t>
            </w:r>
          </w:p>
        </w:tc>
        <w:tc>
          <w:tcPr>
            <w:tcW w:w="645" w:type="dxa"/>
          </w:tcPr>
          <w:p w14:paraId="065D8559" w14:textId="21E561C6" w:rsidR="00042105" w:rsidRDefault="00D2378C" w:rsidP="00850BE0">
            <w:r>
              <w:t>149.84</w:t>
            </w:r>
          </w:p>
        </w:tc>
        <w:tc>
          <w:tcPr>
            <w:tcW w:w="645" w:type="dxa"/>
          </w:tcPr>
          <w:p w14:paraId="4CD1624D" w14:textId="43FCCE6A" w:rsidR="00042105" w:rsidRDefault="00D2378C" w:rsidP="00850BE0">
            <w:r>
              <w:t>150</w:t>
            </w:r>
          </w:p>
        </w:tc>
        <w:tc>
          <w:tcPr>
            <w:tcW w:w="567" w:type="dxa"/>
          </w:tcPr>
          <w:p w14:paraId="17B4FBF1" w14:textId="7EF9B1B0" w:rsidR="00042105" w:rsidRDefault="00D2378C" w:rsidP="00850BE0">
            <w:r>
              <w:t>150</w:t>
            </w:r>
          </w:p>
        </w:tc>
        <w:tc>
          <w:tcPr>
            <w:tcW w:w="645" w:type="dxa"/>
          </w:tcPr>
          <w:p w14:paraId="15320978" w14:textId="44FC4DE2" w:rsidR="00042105" w:rsidRDefault="00D2378C" w:rsidP="00850BE0">
            <w:r>
              <w:t>150</w:t>
            </w:r>
          </w:p>
        </w:tc>
        <w:tc>
          <w:tcPr>
            <w:tcW w:w="645" w:type="dxa"/>
          </w:tcPr>
          <w:p w14:paraId="3BA20DEC" w14:textId="300E9BC0" w:rsidR="00042105" w:rsidRDefault="00D2378C" w:rsidP="00850BE0">
            <w:r>
              <w:t>215.75</w:t>
            </w:r>
          </w:p>
        </w:tc>
        <w:tc>
          <w:tcPr>
            <w:tcW w:w="645" w:type="dxa"/>
          </w:tcPr>
          <w:p w14:paraId="52FCDB98" w14:textId="0657E3D4" w:rsidR="00042105" w:rsidRDefault="00D2378C" w:rsidP="00850BE0">
            <w:r>
              <w:t>53.51</w:t>
            </w:r>
          </w:p>
        </w:tc>
        <w:tc>
          <w:tcPr>
            <w:tcW w:w="645" w:type="dxa"/>
          </w:tcPr>
          <w:p w14:paraId="49812D49" w14:textId="46AD8499" w:rsidR="00042105" w:rsidRDefault="00D2378C" w:rsidP="00850BE0">
            <w:r>
              <w:t>244.96</w:t>
            </w:r>
          </w:p>
        </w:tc>
        <w:tc>
          <w:tcPr>
            <w:tcW w:w="645" w:type="dxa"/>
          </w:tcPr>
          <w:p w14:paraId="7BB325E7" w14:textId="7A83659E" w:rsidR="00042105" w:rsidRDefault="00D2378C" w:rsidP="00850BE0">
            <w:r>
              <w:t>127.7</w:t>
            </w:r>
          </w:p>
        </w:tc>
        <w:tc>
          <w:tcPr>
            <w:tcW w:w="645" w:type="dxa"/>
          </w:tcPr>
          <w:p w14:paraId="22C20DB3" w14:textId="403481CF" w:rsidR="00042105" w:rsidRDefault="00D2378C" w:rsidP="00850BE0">
            <w:r>
              <w:t>83.94</w:t>
            </w:r>
          </w:p>
        </w:tc>
      </w:tr>
      <w:tr w:rsidR="002C407B" w14:paraId="4D66937D" w14:textId="77777777" w:rsidTr="00D32F27">
        <w:trPr>
          <w:trHeight w:val="553"/>
        </w:trPr>
        <w:tc>
          <w:tcPr>
            <w:tcW w:w="1066" w:type="dxa"/>
          </w:tcPr>
          <w:p w14:paraId="67923158" w14:textId="191BD005" w:rsidR="002C407B" w:rsidRDefault="002C407B" w:rsidP="002C407B">
            <w:proofErr w:type="spellStart"/>
            <w:r>
              <w:t>Ngajat</w:t>
            </w:r>
            <w:proofErr w:type="spellEnd"/>
            <w:r>
              <w:t xml:space="preserve"> cepat_5</w:t>
            </w:r>
          </w:p>
        </w:tc>
        <w:tc>
          <w:tcPr>
            <w:tcW w:w="711" w:type="dxa"/>
          </w:tcPr>
          <w:p w14:paraId="6E7BDB73" w14:textId="2572B89C" w:rsidR="002C407B" w:rsidRDefault="002C407B" w:rsidP="002C407B">
            <w:r>
              <w:t xml:space="preserve">4796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09ECCDB" w14:textId="42E3826D" w:rsidR="002C407B" w:rsidRDefault="002C407B" w:rsidP="002C407B">
            <w:r>
              <w:t>118.47</w:t>
            </w:r>
          </w:p>
        </w:tc>
        <w:tc>
          <w:tcPr>
            <w:tcW w:w="645" w:type="dxa"/>
          </w:tcPr>
          <w:p w14:paraId="0725ADA0" w14:textId="2D0F756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B829237" w14:textId="4518AAAB" w:rsidR="002C407B" w:rsidRDefault="002C407B" w:rsidP="002C407B">
            <w:r>
              <w:t>195.45</w:t>
            </w:r>
          </w:p>
        </w:tc>
        <w:tc>
          <w:tcPr>
            <w:tcW w:w="491" w:type="dxa"/>
          </w:tcPr>
          <w:p w14:paraId="6B301F92" w14:textId="77777777" w:rsidR="002C407B" w:rsidRDefault="002C407B" w:rsidP="002C407B"/>
        </w:tc>
        <w:tc>
          <w:tcPr>
            <w:tcW w:w="491" w:type="dxa"/>
          </w:tcPr>
          <w:p w14:paraId="30380AD8" w14:textId="77777777" w:rsidR="002C407B" w:rsidRDefault="002C407B" w:rsidP="002C407B"/>
        </w:tc>
        <w:tc>
          <w:tcPr>
            <w:tcW w:w="491" w:type="dxa"/>
          </w:tcPr>
          <w:p w14:paraId="7104BC09" w14:textId="77777777" w:rsidR="002C407B" w:rsidRDefault="002C407B" w:rsidP="002C407B"/>
        </w:tc>
        <w:tc>
          <w:tcPr>
            <w:tcW w:w="569" w:type="dxa"/>
          </w:tcPr>
          <w:p w14:paraId="5DAE8E9E" w14:textId="77777777" w:rsidR="002C407B" w:rsidRDefault="002C407B" w:rsidP="002C407B"/>
        </w:tc>
        <w:tc>
          <w:tcPr>
            <w:tcW w:w="413" w:type="dxa"/>
          </w:tcPr>
          <w:p w14:paraId="0CA22C3A" w14:textId="77777777" w:rsidR="002C407B" w:rsidRDefault="002C407B" w:rsidP="002C407B"/>
        </w:tc>
        <w:tc>
          <w:tcPr>
            <w:tcW w:w="569" w:type="dxa"/>
          </w:tcPr>
          <w:p w14:paraId="448764F8" w14:textId="77777777" w:rsidR="002C407B" w:rsidRDefault="002C407B" w:rsidP="002C407B"/>
        </w:tc>
        <w:tc>
          <w:tcPr>
            <w:tcW w:w="569" w:type="dxa"/>
          </w:tcPr>
          <w:p w14:paraId="193944E7" w14:textId="77777777" w:rsidR="002C407B" w:rsidRDefault="002C407B" w:rsidP="002C407B"/>
        </w:tc>
        <w:tc>
          <w:tcPr>
            <w:tcW w:w="569" w:type="dxa"/>
          </w:tcPr>
          <w:p w14:paraId="45151E58" w14:textId="77777777" w:rsidR="002C407B" w:rsidRDefault="002C407B" w:rsidP="002C407B"/>
        </w:tc>
        <w:tc>
          <w:tcPr>
            <w:tcW w:w="491" w:type="dxa"/>
          </w:tcPr>
          <w:p w14:paraId="5639FA4C" w14:textId="77777777" w:rsidR="002C407B" w:rsidRDefault="002C407B" w:rsidP="002C407B"/>
        </w:tc>
        <w:tc>
          <w:tcPr>
            <w:tcW w:w="491" w:type="dxa"/>
          </w:tcPr>
          <w:p w14:paraId="094417C5" w14:textId="77777777" w:rsidR="002C407B" w:rsidRDefault="002C407B" w:rsidP="002C407B"/>
        </w:tc>
        <w:tc>
          <w:tcPr>
            <w:tcW w:w="491" w:type="dxa"/>
          </w:tcPr>
          <w:p w14:paraId="14509219" w14:textId="77777777" w:rsidR="002C407B" w:rsidRDefault="002C407B" w:rsidP="002C407B"/>
        </w:tc>
        <w:tc>
          <w:tcPr>
            <w:tcW w:w="491" w:type="dxa"/>
          </w:tcPr>
          <w:p w14:paraId="72017F07" w14:textId="77777777" w:rsidR="002C407B" w:rsidRDefault="002C407B" w:rsidP="002C407B"/>
        </w:tc>
        <w:tc>
          <w:tcPr>
            <w:tcW w:w="491" w:type="dxa"/>
          </w:tcPr>
          <w:p w14:paraId="3E73275B" w14:textId="77777777" w:rsidR="002C407B" w:rsidRDefault="002C407B" w:rsidP="002C407B"/>
        </w:tc>
        <w:tc>
          <w:tcPr>
            <w:tcW w:w="569" w:type="dxa"/>
          </w:tcPr>
          <w:p w14:paraId="62B9929E" w14:textId="77777777" w:rsidR="002C407B" w:rsidRDefault="002C407B" w:rsidP="002C407B"/>
        </w:tc>
        <w:tc>
          <w:tcPr>
            <w:tcW w:w="645" w:type="dxa"/>
          </w:tcPr>
          <w:p w14:paraId="043A98F6" w14:textId="78DBEB3A" w:rsidR="002C407B" w:rsidRDefault="002C407B" w:rsidP="002C407B">
            <w:r>
              <w:t>191.99</w:t>
            </w:r>
          </w:p>
        </w:tc>
        <w:tc>
          <w:tcPr>
            <w:tcW w:w="645" w:type="dxa"/>
          </w:tcPr>
          <w:p w14:paraId="570AB583" w14:textId="4018A2CC" w:rsidR="002C407B" w:rsidRDefault="002C407B" w:rsidP="002C407B">
            <w:r>
              <w:t>149.84</w:t>
            </w:r>
          </w:p>
        </w:tc>
        <w:tc>
          <w:tcPr>
            <w:tcW w:w="645" w:type="dxa"/>
          </w:tcPr>
          <w:p w14:paraId="50E23982" w14:textId="4DCFE12E" w:rsidR="002C407B" w:rsidRDefault="002C407B" w:rsidP="002C407B">
            <w:r>
              <w:t>150</w:t>
            </w:r>
          </w:p>
        </w:tc>
        <w:tc>
          <w:tcPr>
            <w:tcW w:w="567" w:type="dxa"/>
          </w:tcPr>
          <w:p w14:paraId="11C4FEAE" w14:textId="3AFE83B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D6B1381" w14:textId="6C08BDA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FD821D8" w14:textId="2660F375" w:rsidR="002C407B" w:rsidRDefault="002C407B" w:rsidP="002C407B">
            <w:r>
              <w:t>215.75</w:t>
            </w:r>
          </w:p>
        </w:tc>
        <w:tc>
          <w:tcPr>
            <w:tcW w:w="645" w:type="dxa"/>
          </w:tcPr>
          <w:p w14:paraId="4197171D" w14:textId="78133F36" w:rsidR="002C407B" w:rsidRDefault="002C407B" w:rsidP="002C407B">
            <w:r>
              <w:t>53.51</w:t>
            </w:r>
          </w:p>
        </w:tc>
        <w:tc>
          <w:tcPr>
            <w:tcW w:w="645" w:type="dxa"/>
          </w:tcPr>
          <w:p w14:paraId="5C5E7D7D" w14:textId="156CE3BF" w:rsidR="002C407B" w:rsidRDefault="002C407B" w:rsidP="002C407B">
            <w:r>
              <w:t>244.96</w:t>
            </w:r>
          </w:p>
        </w:tc>
        <w:tc>
          <w:tcPr>
            <w:tcW w:w="645" w:type="dxa"/>
          </w:tcPr>
          <w:p w14:paraId="300108F7" w14:textId="2D8BFF4E" w:rsidR="002C407B" w:rsidRDefault="002C407B" w:rsidP="002C407B">
            <w:r>
              <w:t>127.7</w:t>
            </w:r>
          </w:p>
        </w:tc>
        <w:tc>
          <w:tcPr>
            <w:tcW w:w="645" w:type="dxa"/>
          </w:tcPr>
          <w:p w14:paraId="32C1BC6E" w14:textId="6ECE1D23" w:rsidR="002C407B" w:rsidRDefault="002C407B" w:rsidP="002C407B">
            <w:r>
              <w:t>83.94</w:t>
            </w:r>
          </w:p>
        </w:tc>
      </w:tr>
      <w:tr w:rsidR="002C407B" w14:paraId="0CE3AB1E" w14:textId="77777777" w:rsidTr="00D32F27">
        <w:trPr>
          <w:trHeight w:val="553"/>
        </w:trPr>
        <w:tc>
          <w:tcPr>
            <w:tcW w:w="1066" w:type="dxa"/>
          </w:tcPr>
          <w:p w14:paraId="1BE32F3D" w14:textId="6E76F482" w:rsidR="002C407B" w:rsidRDefault="002C407B" w:rsidP="002C407B">
            <w:proofErr w:type="spellStart"/>
            <w:r>
              <w:t>Ngajat</w:t>
            </w:r>
            <w:proofErr w:type="spellEnd"/>
            <w:r>
              <w:t xml:space="preserve"> cepat_6</w:t>
            </w:r>
          </w:p>
        </w:tc>
        <w:tc>
          <w:tcPr>
            <w:tcW w:w="711" w:type="dxa"/>
          </w:tcPr>
          <w:p w14:paraId="7597F7D2" w14:textId="34682E68" w:rsidR="002C407B" w:rsidRDefault="002C407B" w:rsidP="002C407B">
            <w:r>
              <w:t xml:space="preserve">5804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20B2A20" w14:textId="141E499F" w:rsidR="002C407B" w:rsidRDefault="002C407B" w:rsidP="002C407B"/>
        </w:tc>
        <w:tc>
          <w:tcPr>
            <w:tcW w:w="645" w:type="dxa"/>
          </w:tcPr>
          <w:p w14:paraId="615BEAC2" w14:textId="34C56772" w:rsidR="002C407B" w:rsidRDefault="002C407B" w:rsidP="002C407B"/>
        </w:tc>
        <w:tc>
          <w:tcPr>
            <w:tcW w:w="645" w:type="dxa"/>
          </w:tcPr>
          <w:p w14:paraId="1E4A0C37" w14:textId="2095FADB" w:rsidR="002C407B" w:rsidRDefault="002C407B" w:rsidP="002C407B"/>
        </w:tc>
        <w:tc>
          <w:tcPr>
            <w:tcW w:w="491" w:type="dxa"/>
          </w:tcPr>
          <w:p w14:paraId="19C35780" w14:textId="77777777" w:rsidR="002C407B" w:rsidRDefault="002C407B" w:rsidP="002C407B"/>
        </w:tc>
        <w:tc>
          <w:tcPr>
            <w:tcW w:w="491" w:type="dxa"/>
          </w:tcPr>
          <w:p w14:paraId="760081D8" w14:textId="77777777" w:rsidR="002C407B" w:rsidRDefault="002C407B" w:rsidP="002C407B"/>
        </w:tc>
        <w:tc>
          <w:tcPr>
            <w:tcW w:w="491" w:type="dxa"/>
          </w:tcPr>
          <w:p w14:paraId="0C822C17" w14:textId="77777777" w:rsidR="002C407B" w:rsidRDefault="002C407B" w:rsidP="002C407B"/>
        </w:tc>
        <w:tc>
          <w:tcPr>
            <w:tcW w:w="569" w:type="dxa"/>
          </w:tcPr>
          <w:p w14:paraId="78E22221" w14:textId="77777777" w:rsidR="002C407B" w:rsidRDefault="002C407B" w:rsidP="002C407B"/>
        </w:tc>
        <w:tc>
          <w:tcPr>
            <w:tcW w:w="413" w:type="dxa"/>
          </w:tcPr>
          <w:p w14:paraId="16443989" w14:textId="77777777" w:rsidR="002C407B" w:rsidRDefault="002C407B" w:rsidP="002C407B"/>
        </w:tc>
        <w:tc>
          <w:tcPr>
            <w:tcW w:w="569" w:type="dxa"/>
          </w:tcPr>
          <w:p w14:paraId="526005D3" w14:textId="77777777" w:rsidR="002C407B" w:rsidRDefault="002C407B" w:rsidP="002C407B"/>
        </w:tc>
        <w:tc>
          <w:tcPr>
            <w:tcW w:w="569" w:type="dxa"/>
          </w:tcPr>
          <w:p w14:paraId="48CC4D50" w14:textId="77777777" w:rsidR="002C407B" w:rsidRDefault="002C407B" w:rsidP="002C407B"/>
        </w:tc>
        <w:tc>
          <w:tcPr>
            <w:tcW w:w="569" w:type="dxa"/>
          </w:tcPr>
          <w:p w14:paraId="60BED1D9" w14:textId="77777777" w:rsidR="002C407B" w:rsidRDefault="002C407B" w:rsidP="002C407B"/>
        </w:tc>
        <w:tc>
          <w:tcPr>
            <w:tcW w:w="491" w:type="dxa"/>
          </w:tcPr>
          <w:p w14:paraId="13855F3B" w14:textId="77777777" w:rsidR="002C407B" w:rsidRDefault="002C407B" w:rsidP="002C407B"/>
        </w:tc>
        <w:tc>
          <w:tcPr>
            <w:tcW w:w="491" w:type="dxa"/>
          </w:tcPr>
          <w:p w14:paraId="7EA31566" w14:textId="77777777" w:rsidR="002C407B" w:rsidRDefault="002C407B" w:rsidP="002C407B"/>
        </w:tc>
        <w:tc>
          <w:tcPr>
            <w:tcW w:w="491" w:type="dxa"/>
          </w:tcPr>
          <w:p w14:paraId="5178E862" w14:textId="77777777" w:rsidR="002C407B" w:rsidRDefault="002C407B" w:rsidP="002C407B"/>
        </w:tc>
        <w:tc>
          <w:tcPr>
            <w:tcW w:w="491" w:type="dxa"/>
          </w:tcPr>
          <w:p w14:paraId="2677DB09" w14:textId="77777777" w:rsidR="002C407B" w:rsidRDefault="002C407B" w:rsidP="002C407B"/>
        </w:tc>
        <w:tc>
          <w:tcPr>
            <w:tcW w:w="491" w:type="dxa"/>
          </w:tcPr>
          <w:p w14:paraId="5F1A9D2B" w14:textId="77777777" w:rsidR="002C407B" w:rsidRDefault="002C407B" w:rsidP="002C407B"/>
        </w:tc>
        <w:tc>
          <w:tcPr>
            <w:tcW w:w="569" w:type="dxa"/>
          </w:tcPr>
          <w:p w14:paraId="1B0C5D9B" w14:textId="77777777" w:rsidR="002C407B" w:rsidRDefault="002C407B" w:rsidP="002C407B"/>
        </w:tc>
        <w:tc>
          <w:tcPr>
            <w:tcW w:w="645" w:type="dxa"/>
          </w:tcPr>
          <w:p w14:paraId="446FB4C3" w14:textId="3D12E572" w:rsidR="002C407B" w:rsidRDefault="002C407B" w:rsidP="002C407B">
            <w:r>
              <w:t>143.62</w:t>
            </w:r>
          </w:p>
        </w:tc>
        <w:tc>
          <w:tcPr>
            <w:tcW w:w="645" w:type="dxa"/>
          </w:tcPr>
          <w:p w14:paraId="0C767230" w14:textId="65861DDD" w:rsidR="002C407B" w:rsidRDefault="002C407B" w:rsidP="002C407B">
            <w:r>
              <w:t>95.69</w:t>
            </w:r>
          </w:p>
        </w:tc>
        <w:tc>
          <w:tcPr>
            <w:tcW w:w="645" w:type="dxa"/>
          </w:tcPr>
          <w:p w14:paraId="37074AA5" w14:textId="1FC00B6B" w:rsidR="002C407B" w:rsidRDefault="002C407B" w:rsidP="002C407B">
            <w:r>
              <w:t>150</w:t>
            </w:r>
          </w:p>
        </w:tc>
        <w:tc>
          <w:tcPr>
            <w:tcW w:w="567" w:type="dxa"/>
          </w:tcPr>
          <w:p w14:paraId="2DC7600D" w14:textId="505B1E07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4BCB0D5" w14:textId="40D483F2" w:rsidR="002C407B" w:rsidRDefault="002C407B" w:rsidP="002C407B">
            <w:r>
              <w:t>91.19</w:t>
            </w:r>
          </w:p>
        </w:tc>
        <w:tc>
          <w:tcPr>
            <w:tcW w:w="645" w:type="dxa"/>
          </w:tcPr>
          <w:p w14:paraId="65D8BA9C" w14:textId="2687B5D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67BEDB4" w14:textId="31AE6E19" w:rsidR="002C407B" w:rsidRDefault="002C407B" w:rsidP="002C407B">
            <w:r>
              <w:t>56.62</w:t>
            </w:r>
          </w:p>
        </w:tc>
        <w:tc>
          <w:tcPr>
            <w:tcW w:w="645" w:type="dxa"/>
          </w:tcPr>
          <w:p w14:paraId="1B5AF5F9" w14:textId="02FC92C2" w:rsidR="002C407B" w:rsidRDefault="002C407B" w:rsidP="002C407B"/>
        </w:tc>
        <w:tc>
          <w:tcPr>
            <w:tcW w:w="645" w:type="dxa"/>
          </w:tcPr>
          <w:p w14:paraId="0B9B144C" w14:textId="1FBEA35C" w:rsidR="002C407B" w:rsidRDefault="002C407B" w:rsidP="002C407B">
            <w:r>
              <w:t>95.69</w:t>
            </w:r>
          </w:p>
        </w:tc>
        <w:tc>
          <w:tcPr>
            <w:tcW w:w="645" w:type="dxa"/>
          </w:tcPr>
          <w:p w14:paraId="57665BFC" w14:textId="32688F8F" w:rsidR="002C407B" w:rsidRDefault="002C407B" w:rsidP="002C407B"/>
        </w:tc>
      </w:tr>
      <w:tr w:rsidR="002C407B" w14:paraId="723A5843" w14:textId="77777777" w:rsidTr="00D32F27">
        <w:trPr>
          <w:trHeight w:val="553"/>
        </w:trPr>
        <w:tc>
          <w:tcPr>
            <w:tcW w:w="1066" w:type="dxa"/>
          </w:tcPr>
          <w:p w14:paraId="2B49BDA2" w14:textId="31291997" w:rsidR="002C407B" w:rsidRDefault="002C407B" w:rsidP="002C407B"/>
        </w:tc>
        <w:tc>
          <w:tcPr>
            <w:tcW w:w="711" w:type="dxa"/>
          </w:tcPr>
          <w:p w14:paraId="46FCB7C8" w14:textId="08293D80" w:rsidR="002C407B" w:rsidRDefault="002C407B" w:rsidP="002C407B"/>
        </w:tc>
        <w:tc>
          <w:tcPr>
            <w:tcW w:w="645" w:type="dxa"/>
          </w:tcPr>
          <w:p w14:paraId="68235BE1" w14:textId="3EA98392" w:rsidR="002C407B" w:rsidRDefault="002C407B" w:rsidP="002C407B"/>
        </w:tc>
        <w:tc>
          <w:tcPr>
            <w:tcW w:w="645" w:type="dxa"/>
          </w:tcPr>
          <w:p w14:paraId="2F88B9FB" w14:textId="3E1B76CE" w:rsidR="002C407B" w:rsidRDefault="002C407B" w:rsidP="002C407B"/>
        </w:tc>
        <w:tc>
          <w:tcPr>
            <w:tcW w:w="645" w:type="dxa"/>
          </w:tcPr>
          <w:p w14:paraId="2B539399" w14:textId="26A90B19" w:rsidR="002C407B" w:rsidRDefault="002C407B" w:rsidP="002C407B"/>
        </w:tc>
        <w:tc>
          <w:tcPr>
            <w:tcW w:w="491" w:type="dxa"/>
          </w:tcPr>
          <w:p w14:paraId="40521E03" w14:textId="77777777" w:rsidR="002C407B" w:rsidRDefault="002C407B" w:rsidP="002C407B"/>
        </w:tc>
        <w:tc>
          <w:tcPr>
            <w:tcW w:w="491" w:type="dxa"/>
          </w:tcPr>
          <w:p w14:paraId="2956333B" w14:textId="77777777" w:rsidR="002C407B" w:rsidRDefault="002C407B" w:rsidP="002C407B"/>
        </w:tc>
        <w:tc>
          <w:tcPr>
            <w:tcW w:w="491" w:type="dxa"/>
          </w:tcPr>
          <w:p w14:paraId="6AF8259D" w14:textId="77777777" w:rsidR="002C407B" w:rsidRDefault="002C407B" w:rsidP="002C407B"/>
        </w:tc>
        <w:tc>
          <w:tcPr>
            <w:tcW w:w="569" w:type="dxa"/>
          </w:tcPr>
          <w:p w14:paraId="4CC7E74E" w14:textId="77777777" w:rsidR="002C407B" w:rsidRDefault="002C407B" w:rsidP="002C407B"/>
        </w:tc>
        <w:tc>
          <w:tcPr>
            <w:tcW w:w="413" w:type="dxa"/>
          </w:tcPr>
          <w:p w14:paraId="2C016B23" w14:textId="77777777" w:rsidR="002C407B" w:rsidRDefault="002C407B" w:rsidP="002C407B"/>
        </w:tc>
        <w:tc>
          <w:tcPr>
            <w:tcW w:w="569" w:type="dxa"/>
          </w:tcPr>
          <w:p w14:paraId="4D77E259" w14:textId="77777777" w:rsidR="002C407B" w:rsidRDefault="002C407B" w:rsidP="002C407B"/>
        </w:tc>
        <w:tc>
          <w:tcPr>
            <w:tcW w:w="569" w:type="dxa"/>
          </w:tcPr>
          <w:p w14:paraId="0B3358DC" w14:textId="77777777" w:rsidR="002C407B" w:rsidRDefault="002C407B" w:rsidP="002C407B"/>
        </w:tc>
        <w:tc>
          <w:tcPr>
            <w:tcW w:w="569" w:type="dxa"/>
          </w:tcPr>
          <w:p w14:paraId="4BE4B24F" w14:textId="77777777" w:rsidR="002C407B" w:rsidRDefault="002C407B" w:rsidP="002C407B"/>
        </w:tc>
        <w:tc>
          <w:tcPr>
            <w:tcW w:w="491" w:type="dxa"/>
          </w:tcPr>
          <w:p w14:paraId="1F9957FE" w14:textId="77777777" w:rsidR="002C407B" w:rsidRDefault="002C407B" w:rsidP="002C407B"/>
        </w:tc>
        <w:tc>
          <w:tcPr>
            <w:tcW w:w="491" w:type="dxa"/>
          </w:tcPr>
          <w:p w14:paraId="58D17633" w14:textId="77777777" w:rsidR="002C407B" w:rsidRDefault="002C407B" w:rsidP="002C407B"/>
        </w:tc>
        <w:tc>
          <w:tcPr>
            <w:tcW w:w="491" w:type="dxa"/>
          </w:tcPr>
          <w:p w14:paraId="76B074F1" w14:textId="77777777" w:rsidR="002C407B" w:rsidRDefault="002C407B" w:rsidP="002C407B"/>
        </w:tc>
        <w:tc>
          <w:tcPr>
            <w:tcW w:w="491" w:type="dxa"/>
          </w:tcPr>
          <w:p w14:paraId="6A832966" w14:textId="77777777" w:rsidR="002C407B" w:rsidRDefault="002C407B" w:rsidP="002C407B"/>
        </w:tc>
        <w:tc>
          <w:tcPr>
            <w:tcW w:w="491" w:type="dxa"/>
          </w:tcPr>
          <w:p w14:paraId="44D824F7" w14:textId="77777777" w:rsidR="002C407B" w:rsidRDefault="002C407B" w:rsidP="002C407B"/>
        </w:tc>
        <w:tc>
          <w:tcPr>
            <w:tcW w:w="569" w:type="dxa"/>
          </w:tcPr>
          <w:p w14:paraId="330EFBB0" w14:textId="77777777" w:rsidR="002C407B" w:rsidRDefault="002C407B" w:rsidP="002C407B"/>
        </w:tc>
        <w:tc>
          <w:tcPr>
            <w:tcW w:w="645" w:type="dxa"/>
          </w:tcPr>
          <w:p w14:paraId="60DA4E40" w14:textId="6674B74E" w:rsidR="002C407B" w:rsidRDefault="002C407B" w:rsidP="002C407B"/>
        </w:tc>
        <w:tc>
          <w:tcPr>
            <w:tcW w:w="645" w:type="dxa"/>
          </w:tcPr>
          <w:p w14:paraId="31F8D9BF" w14:textId="61FA9D63" w:rsidR="002C407B" w:rsidRDefault="002C407B" w:rsidP="002C407B"/>
        </w:tc>
        <w:tc>
          <w:tcPr>
            <w:tcW w:w="645" w:type="dxa"/>
          </w:tcPr>
          <w:p w14:paraId="32C64ED4" w14:textId="7BD2D321" w:rsidR="002C407B" w:rsidRDefault="002C407B" w:rsidP="002C407B"/>
        </w:tc>
        <w:tc>
          <w:tcPr>
            <w:tcW w:w="567" w:type="dxa"/>
          </w:tcPr>
          <w:p w14:paraId="7CCAD7B4" w14:textId="7876ACDF" w:rsidR="002C407B" w:rsidRDefault="002C407B" w:rsidP="002C407B"/>
        </w:tc>
        <w:tc>
          <w:tcPr>
            <w:tcW w:w="645" w:type="dxa"/>
          </w:tcPr>
          <w:p w14:paraId="0CC2198B" w14:textId="5052182F" w:rsidR="002C407B" w:rsidRDefault="002C407B" w:rsidP="002C407B"/>
        </w:tc>
        <w:tc>
          <w:tcPr>
            <w:tcW w:w="645" w:type="dxa"/>
          </w:tcPr>
          <w:p w14:paraId="0D5A946F" w14:textId="502FAECF" w:rsidR="002C407B" w:rsidRDefault="002C407B" w:rsidP="002C407B"/>
        </w:tc>
        <w:tc>
          <w:tcPr>
            <w:tcW w:w="645" w:type="dxa"/>
          </w:tcPr>
          <w:p w14:paraId="66FD1CDF" w14:textId="3FE5064E" w:rsidR="002C407B" w:rsidRDefault="002C407B" w:rsidP="002C407B"/>
        </w:tc>
        <w:tc>
          <w:tcPr>
            <w:tcW w:w="645" w:type="dxa"/>
          </w:tcPr>
          <w:p w14:paraId="174979D8" w14:textId="583D39F3" w:rsidR="002C407B" w:rsidRDefault="002C407B" w:rsidP="002C407B"/>
        </w:tc>
        <w:tc>
          <w:tcPr>
            <w:tcW w:w="645" w:type="dxa"/>
          </w:tcPr>
          <w:p w14:paraId="78D41D58" w14:textId="049160DA" w:rsidR="002C407B" w:rsidRDefault="002C407B" w:rsidP="002C407B"/>
        </w:tc>
        <w:tc>
          <w:tcPr>
            <w:tcW w:w="645" w:type="dxa"/>
          </w:tcPr>
          <w:p w14:paraId="7C76BCEA" w14:textId="04AD39DC" w:rsidR="002C407B" w:rsidRDefault="002C407B" w:rsidP="002C407B"/>
        </w:tc>
      </w:tr>
      <w:tr w:rsidR="002C407B" w14:paraId="4081F023" w14:textId="77777777" w:rsidTr="00D32F27">
        <w:trPr>
          <w:trHeight w:val="553"/>
        </w:trPr>
        <w:tc>
          <w:tcPr>
            <w:tcW w:w="1066" w:type="dxa"/>
          </w:tcPr>
          <w:p w14:paraId="7D861EE1" w14:textId="39ED7AEA" w:rsidR="002C407B" w:rsidRDefault="002C407B" w:rsidP="002C407B">
            <w:r>
              <w:t>Ngasai1_1</w:t>
            </w:r>
          </w:p>
        </w:tc>
        <w:tc>
          <w:tcPr>
            <w:tcW w:w="711" w:type="dxa"/>
          </w:tcPr>
          <w:p w14:paraId="1D5B9C5F" w14:textId="247B4FDA" w:rsidR="002C407B" w:rsidRDefault="002C407B" w:rsidP="002C407B">
            <w:r>
              <w:t>1000ms</w:t>
            </w:r>
          </w:p>
        </w:tc>
        <w:tc>
          <w:tcPr>
            <w:tcW w:w="645" w:type="dxa"/>
          </w:tcPr>
          <w:p w14:paraId="5E8A9B16" w14:textId="4A6A248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66C8C23" w14:textId="154B9A6E" w:rsidR="002C407B" w:rsidRDefault="002C407B" w:rsidP="002C407B">
            <w:r>
              <w:t>110,44</w:t>
            </w:r>
          </w:p>
        </w:tc>
        <w:tc>
          <w:tcPr>
            <w:tcW w:w="645" w:type="dxa"/>
          </w:tcPr>
          <w:p w14:paraId="0D48D8D5" w14:textId="4A42CEB7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3EB32D1C" w14:textId="77777777" w:rsidR="002C407B" w:rsidRDefault="002C407B" w:rsidP="002C407B"/>
        </w:tc>
        <w:tc>
          <w:tcPr>
            <w:tcW w:w="491" w:type="dxa"/>
          </w:tcPr>
          <w:p w14:paraId="7AD65AD1" w14:textId="77777777" w:rsidR="002C407B" w:rsidRDefault="002C407B" w:rsidP="002C407B"/>
        </w:tc>
        <w:tc>
          <w:tcPr>
            <w:tcW w:w="491" w:type="dxa"/>
          </w:tcPr>
          <w:p w14:paraId="0C67075A" w14:textId="77777777" w:rsidR="002C407B" w:rsidRDefault="002C407B" w:rsidP="002C407B"/>
        </w:tc>
        <w:tc>
          <w:tcPr>
            <w:tcW w:w="569" w:type="dxa"/>
          </w:tcPr>
          <w:p w14:paraId="6791D23F" w14:textId="77777777" w:rsidR="002C407B" w:rsidRDefault="002C407B" w:rsidP="002C407B"/>
        </w:tc>
        <w:tc>
          <w:tcPr>
            <w:tcW w:w="413" w:type="dxa"/>
          </w:tcPr>
          <w:p w14:paraId="603BB0D2" w14:textId="77777777" w:rsidR="002C407B" w:rsidRDefault="002C407B" w:rsidP="002C407B"/>
        </w:tc>
        <w:tc>
          <w:tcPr>
            <w:tcW w:w="569" w:type="dxa"/>
          </w:tcPr>
          <w:p w14:paraId="6CFB64BE" w14:textId="77777777" w:rsidR="002C407B" w:rsidRDefault="002C407B" w:rsidP="002C407B"/>
        </w:tc>
        <w:tc>
          <w:tcPr>
            <w:tcW w:w="569" w:type="dxa"/>
          </w:tcPr>
          <w:p w14:paraId="0354C1EA" w14:textId="77777777" w:rsidR="002C407B" w:rsidRDefault="002C407B" w:rsidP="002C407B"/>
        </w:tc>
        <w:tc>
          <w:tcPr>
            <w:tcW w:w="569" w:type="dxa"/>
          </w:tcPr>
          <w:p w14:paraId="659FEF45" w14:textId="77777777" w:rsidR="002C407B" w:rsidRDefault="002C407B" w:rsidP="002C407B"/>
        </w:tc>
        <w:tc>
          <w:tcPr>
            <w:tcW w:w="491" w:type="dxa"/>
          </w:tcPr>
          <w:p w14:paraId="43AB0BED" w14:textId="77777777" w:rsidR="002C407B" w:rsidRDefault="002C407B" w:rsidP="002C407B"/>
        </w:tc>
        <w:tc>
          <w:tcPr>
            <w:tcW w:w="491" w:type="dxa"/>
          </w:tcPr>
          <w:p w14:paraId="13F5561F" w14:textId="77777777" w:rsidR="002C407B" w:rsidRDefault="002C407B" w:rsidP="002C407B"/>
        </w:tc>
        <w:tc>
          <w:tcPr>
            <w:tcW w:w="491" w:type="dxa"/>
          </w:tcPr>
          <w:p w14:paraId="45F5A0A1" w14:textId="77777777" w:rsidR="002C407B" w:rsidRDefault="002C407B" w:rsidP="002C407B"/>
        </w:tc>
        <w:tc>
          <w:tcPr>
            <w:tcW w:w="491" w:type="dxa"/>
          </w:tcPr>
          <w:p w14:paraId="7B201142" w14:textId="77777777" w:rsidR="002C407B" w:rsidRDefault="002C407B" w:rsidP="002C407B"/>
        </w:tc>
        <w:tc>
          <w:tcPr>
            <w:tcW w:w="491" w:type="dxa"/>
          </w:tcPr>
          <w:p w14:paraId="184309D7" w14:textId="77777777" w:rsidR="002C407B" w:rsidRDefault="002C407B" w:rsidP="002C407B"/>
        </w:tc>
        <w:tc>
          <w:tcPr>
            <w:tcW w:w="569" w:type="dxa"/>
          </w:tcPr>
          <w:p w14:paraId="5EDD3021" w14:textId="77777777" w:rsidR="002C407B" w:rsidRDefault="002C407B" w:rsidP="002C407B"/>
        </w:tc>
        <w:tc>
          <w:tcPr>
            <w:tcW w:w="645" w:type="dxa"/>
          </w:tcPr>
          <w:p w14:paraId="668C5693" w14:textId="1994A44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0E23785" w14:textId="4625D9D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178B54A" w14:textId="73C72D27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3ECFDF21" w14:textId="3CF0795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7AFC995" w14:textId="1D9EE011" w:rsidR="002C407B" w:rsidRDefault="002C407B" w:rsidP="002C407B">
            <w:r>
              <w:t>122,23</w:t>
            </w:r>
          </w:p>
        </w:tc>
        <w:tc>
          <w:tcPr>
            <w:tcW w:w="645" w:type="dxa"/>
          </w:tcPr>
          <w:p w14:paraId="3DD535BE" w14:textId="506F4D14" w:rsidR="002C407B" w:rsidRDefault="002C407B" w:rsidP="002C407B">
            <w:r>
              <w:t>190,01</w:t>
            </w:r>
          </w:p>
        </w:tc>
        <w:tc>
          <w:tcPr>
            <w:tcW w:w="645" w:type="dxa"/>
          </w:tcPr>
          <w:p w14:paraId="377B80FB" w14:textId="7C786E81" w:rsidR="002C407B" w:rsidRDefault="002C407B" w:rsidP="002C407B">
            <w:r>
              <w:t>64,5</w:t>
            </w:r>
          </w:p>
        </w:tc>
        <w:tc>
          <w:tcPr>
            <w:tcW w:w="645" w:type="dxa"/>
          </w:tcPr>
          <w:p w14:paraId="180FF78D" w14:textId="1A8A99B5" w:rsidR="002C407B" w:rsidRDefault="002C407B" w:rsidP="002C407B">
            <w:r>
              <w:t>217,77</w:t>
            </w:r>
          </w:p>
        </w:tc>
        <w:tc>
          <w:tcPr>
            <w:tcW w:w="645" w:type="dxa"/>
          </w:tcPr>
          <w:p w14:paraId="379891F2" w14:textId="133C71D1" w:rsidR="002C407B" w:rsidRDefault="002C407B" w:rsidP="002C407B">
            <w:r>
              <w:t>81,94</w:t>
            </w:r>
          </w:p>
        </w:tc>
        <w:tc>
          <w:tcPr>
            <w:tcW w:w="645" w:type="dxa"/>
          </w:tcPr>
          <w:p w14:paraId="7323D3D1" w14:textId="7C7C4693" w:rsidR="002C407B" w:rsidRDefault="002C407B" w:rsidP="002C407B">
            <w:r>
              <w:t>229,81</w:t>
            </w:r>
          </w:p>
        </w:tc>
      </w:tr>
      <w:tr w:rsidR="002C407B" w14:paraId="29C8A76B" w14:textId="77777777" w:rsidTr="00D32F27">
        <w:trPr>
          <w:trHeight w:val="553"/>
        </w:trPr>
        <w:tc>
          <w:tcPr>
            <w:tcW w:w="1066" w:type="dxa"/>
          </w:tcPr>
          <w:p w14:paraId="64F8137C" w14:textId="74D6E9D5" w:rsidR="002C407B" w:rsidRDefault="002C407B" w:rsidP="002C407B">
            <w:r>
              <w:t>Ngasai1_2</w:t>
            </w:r>
          </w:p>
        </w:tc>
        <w:tc>
          <w:tcPr>
            <w:tcW w:w="711" w:type="dxa"/>
          </w:tcPr>
          <w:p w14:paraId="1C1057B0" w14:textId="3C658331" w:rsidR="002C407B" w:rsidRDefault="002C407B" w:rsidP="002C407B">
            <w:r>
              <w:t>2000ms</w:t>
            </w:r>
          </w:p>
        </w:tc>
        <w:tc>
          <w:tcPr>
            <w:tcW w:w="645" w:type="dxa"/>
          </w:tcPr>
          <w:p w14:paraId="3A00B409" w14:textId="5260992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807807B" w14:textId="7D65BABE" w:rsidR="002C407B" w:rsidRDefault="002C407B" w:rsidP="002C407B">
            <w:r>
              <w:t>110,44</w:t>
            </w:r>
          </w:p>
        </w:tc>
        <w:tc>
          <w:tcPr>
            <w:tcW w:w="645" w:type="dxa"/>
          </w:tcPr>
          <w:p w14:paraId="62D8C5E6" w14:textId="0DF8C316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312CF2E1" w14:textId="77777777" w:rsidR="002C407B" w:rsidRDefault="002C407B" w:rsidP="002C407B"/>
        </w:tc>
        <w:tc>
          <w:tcPr>
            <w:tcW w:w="491" w:type="dxa"/>
          </w:tcPr>
          <w:p w14:paraId="246E71EA" w14:textId="77777777" w:rsidR="002C407B" w:rsidRDefault="002C407B" w:rsidP="002C407B"/>
        </w:tc>
        <w:tc>
          <w:tcPr>
            <w:tcW w:w="491" w:type="dxa"/>
          </w:tcPr>
          <w:p w14:paraId="3C14DF1F" w14:textId="77777777" w:rsidR="002C407B" w:rsidRDefault="002C407B" w:rsidP="002C407B"/>
        </w:tc>
        <w:tc>
          <w:tcPr>
            <w:tcW w:w="569" w:type="dxa"/>
          </w:tcPr>
          <w:p w14:paraId="07C07C2F" w14:textId="77777777" w:rsidR="002C407B" w:rsidRDefault="002C407B" w:rsidP="002C407B"/>
        </w:tc>
        <w:tc>
          <w:tcPr>
            <w:tcW w:w="413" w:type="dxa"/>
          </w:tcPr>
          <w:p w14:paraId="7E68DB55" w14:textId="77777777" w:rsidR="002C407B" w:rsidRDefault="002C407B" w:rsidP="002C407B"/>
        </w:tc>
        <w:tc>
          <w:tcPr>
            <w:tcW w:w="569" w:type="dxa"/>
          </w:tcPr>
          <w:p w14:paraId="17B337EE" w14:textId="77777777" w:rsidR="002C407B" w:rsidRDefault="002C407B" w:rsidP="002C407B"/>
        </w:tc>
        <w:tc>
          <w:tcPr>
            <w:tcW w:w="569" w:type="dxa"/>
          </w:tcPr>
          <w:p w14:paraId="5175563D" w14:textId="77777777" w:rsidR="002C407B" w:rsidRDefault="002C407B" w:rsidP="002C407B"/>
        </w:tc>
        <w:tc>
          <w:tcPr>
            <w:tcW w:w="569" w:type="dxa"/>
          </w:tcPr>
          <w:p w14:paraId="1D7A4584" w14:textId="77777777" w:rsidR="002C407B" w:rsidRDefault="002C407B" w:rsidP="002C407B"/>
        </w:tc>
        <w:tc>
          <w:tcPr>
            <w:tcW w:w="491" w:type="dxa"/>
          </w:tcPr>
          <w:p w14:paraId="76C9AD3F" w14:textId="77777777" w:rsidR="002C407B" w:rsidRDefault="002C407B" w:rsidP="002C407B"/>
        </w:tc>
        <w:tc>
          <w:tcPr>
            <w:tcW w:w="491" w:type="dxa"/>
          </w:tcPr>
          <w:p w14:paraId="320830FD" w14:textId="77777777" w:rsidR="002C407B" w:rsidRDefault="002C407B" w:rsidP="002C407B"/>
        </w:tc>
        <w:tc>
          <w:tcPr>
            <w:tcW w:w="491" w:type="dxa"/>
          </w:tcPr>
          <w:p w14:paraId="7F4C3159" w14:textId="77777777" w:rsidR="002C407B" w:rsidRDefault="002C407B" w:rsidP="002C407B"/>
        </w:tc>
        <w:tc>
          <w:tcPr>
            <w:tcW w:w="491" w:type="dxa"/>
          </w:tcPr>
          <w:p w14:paraId="290E2290" w14:textId="77777777" w:rsidR="002C407B" w:rsidRDefault="002C407B" w:rsidP="002C407B"/>
        </w:tc>
        <w:tc>
          <w:tcPr>
            <w:tcW w:w="491" w:type="dxa"/>
          </w:tcPr>
          <w:p w14:paraId="1E50B246" w14:textId="77777777" w:rsidR="002C407B" w:rsidRDefault="002C407B" w:rsidP="002C407B"/>
        </w:tc>
        <w:tc>
          <w:tcPr>
            <w:tcW w:w="569" w:type="dxa"/>
          </w:tcPr>
          <w:p w14:paraId="18D3F79B" w14:textId="77777777" w:rsidR="002C407B" w:rsidRDefault="002C407B" w:rsidP="002C407B"/>
        </w:tc>
        <w:tc>
          <w:tcPr>
            <w:tcW w:w="645" w:type="dxa"/>
          </w:tcPr>
          <w:p w14:paraId="16CEB66D" w14:textId="5E16C89A" w:rsidR="002C407B" w:rsidRDefault="002C407B" w:rsidP="002C407B">
            <w:r>
              <w:t>196,56</w:t>
            </w:r>
          </w:p>
        </w:tc>
        <w:tc>
          <w:tcPr>
            <w:tcW w:w="645" w:type="dxa"/>
          </w:tcPr>
          <w:p w14:paraId="13392128" w14:textId="0899570C" w:rsidR="002C407B" w:rsidRDefault="002C407B" w:rsidP="002C407B">
            <w:r>
              <w:t>114,35</w:t>
            </w:r>
          </w:p>
        </w:tc>
        <w:tc>
          <w:tcPr>
            <w:tcW w:w="645" w:type="dxa"/>
          </w:tcPr>
          <w:p w14:paraId="11B9BFCB" w14:textId="689C794B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1DFF946F" w14:textId="47F9D70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0EE16F3" w14:textId="010F9FBF" w:rsidR="002C407B" w:rsidRDefault="002C407B" w:rsidP="002C407B">
            <w:r>
              <w:t>70,58</w:t>
            </w:r>
          </w:p>
        </w:tc>
        <w:tc>
          <w:tcPr>
            <w:tcW w:w="645" w:type="dxa"/>
          </w:tcPr>
          <w:p w14:paraId="78F3640E" w14:textId="4C00E497" w:rsidR="002C407B" w:rsidRDefault="002C407B" w:rsidP="002C407B">
            <w:r>
              <w:t>222</w:t>
            </w:r>
          </w:p>
        </w:tc>
        <w:tc>
          <w:tcPr>
            <w:tcW w:w="645" w:type="dxa"/>
          </w:tcPr>
          <w:p w14:paraId="2C526FFD" w14:textId="4CE67115" w:rsidR="002C407B" w:rsidRDefault="002C407B" w:rsidP="002C407B">
            <w:r>
              <w:t>98,84</w:t>
            </w:r>
          </w:p>
        </w:tc>
        <w:tc>
          <w:tcPr>
            <w:tcW w:w="645" w:type="dxa"/>
          </w:tcPr>
          <w:p w14:paraId="719EFCF9" w14:textId="1E0241B9" w:rsidR="002C407B" w:rsidRDefault="002C407B" w:rsidP="002C407B">
            <w:r>
              <w:t>193</w:t>
            </w:r>
          </w:p>
        </w:tc>
        <w:tc>
          <w:tcPr>
            <w:tcW w:w="645" w:type="dxa"/>
          </w:tcPr>
          <w:p w14:paraId="7B5BC1E8" w14:textId="5453350A" w:rsidR="002C407B" w:rsidRDefault="002C407B" w:rsidP="002C407B">
            <w:r>
              <w:t>81,7</w:t>
            </w:r>
          </w:p>
        </w:tc>
        <w:tc>
          <w:tcPr>
            <w:tcW w:w="645" w:type="dxa"/>
          </w:tcPr>
          <w:p w14:paraId="0A2ADF64" w14:textId="39CCA397" w:rsidR="002C407B" w:rsidRDefault="002C407B" w:rsidP="002C407B">
            <w:r>
              <w:t>110,18</w:t>
            </w:r>
          </w:p>
        </w:tc>
      </w:tr>
      <w:tr w:rsidR="002C407B" w14:paraId="472E0791" w14:textId="77777777" w:rsidTr="00D32F27">
        <w:trPr>
          <w:trHeight w:val="553"/>
        </w:trPr>
        <w:tc>
          <w:tcPr>
            <w:tcW w:w="1066" w:type="dxa"/>
          </w:tcPr>
          <w:p w14:paraId="75120A91" w14:textId="3D283873" w:rsidR="002C407B" w:rsidRDefault="002C407B" w:rsidP="002C407B">
            <w:r>
              <w:t>Ngasai1_3</w:t>
            </w:r>
          </w:p>
        </w:tc>
        <w:tc>
          <w:tcPr>
            <w:tcW w:w="711" w:type="dxa"/>
          </w:tcPr>
          <w:p w14:paraId="502C5ED3" w14:textId="08FB7AB6" w:rsidR="002C407B" w:rsidRDefault="002C407B" w:rsidP="002C407B">
            <w:r>
              <w:t>3000ms</w:t>
            </w:r>
          </w:p>
        </w:tc>
        <w:tc>
          <w:tcPr>
            <w:tcW w:w="645" w:type="dxa"/>
          </w:tcPr>
          <w:p w14:paraId="513EB21F" w14:textId="463B0BE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D44378F" w14:textId="16CD321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D146328" w14:textId="30906060" w:rsidR="002C407B" w:rsidRDefault="002C407B" w:rsidP="002C407B">
            <w:r>
              <w:t>210</w:t>
            </w:r>
          </w:p>
        </w:tc>
        <w:tc>
          <w:tcPr>
            <w:tcW w:w="491" w:type="dxa"/>
          </w:tcPr>
          <w:p w14:paraId="422CD943" w14:textId="77777777" w:rsidR="002C407B" w:rsidRDefault="002C407B" w:rsidP="002C407B"/>
        </w:tc>
        <w:tc>
          <w:tcPr>
            <w:tcW w:w="491" w:type="dxa"/>
          </w:tcPr>
          <w:p w14:paraId="4D97B030" w14:textId="77777777" w:rsidR="002C407B" w:rsidRDefault="002C407B" w:rsidP="002C407B"/>
        </w:tc>
        <w:tc>
          <w:tcPr>
            <w:tcW w:w="491" w:type="dxa"/>
          </w:tcPr>
          <w:p w14:paraId="4F4EFAE7" w14:textId="77777777" w:rsidR="002C407B" w:rsidRDefault="002C407B" w:rsidP="002C407B"/>
        </w:tc>
        <w:tc>
          <w:tcPr>
            <w:tcW w:w="569" w:type="dxa"/>
          </w:tcPr>
          <w:p w14:paraId="23FC451D" w14:textId="77777777" w:rsidR="002C407B" w:rsidRDefault="002C407B" w:rsidP="002C407B"/>
        </w:tc>
        <w:tc>
          <w:tcPr>
            <w:tcW w:w="413" w:type="dxa"/>
          </w:tcPr>
          <w:p w14:paraId="1FF4312B" w14:textId="77777777" w:rsidR="002C407B" w:rsidRDefault="002C407B" w:rsidP="002C407B"/>
        </w:tc>
        <w:tc>
          <w:tcPr>
            <w:tcW w:w="569" w:type="dxa"/>
          </w:tcPr>
          <w:p w14:paraId="760F0AF8" w14:textId="77777777" w:rsidR="002C407B" w:rsidRDefault="002C407B" w:rsidP="002C407B"/>
        </w:tc>
        <w:tc>
          <w:tcPr>
            <w:tcW w:w="569" w:type="dxa"/>
          </w:tcPr>
          <w:p w14:paraId="3A24CFD2" w14:textId="77777777" w:rsidR="002C407B" w:rsidRDefault="002C407B" w:rsidP="002C407B"/>
        </w:tc>
        <w:tc>
          <w:tcPr>
            <w:tcW w:w="569" w:type="dxa"/>
          </w:tcPr>
          <w:p w14:paraId="31456B5B" w14:textId="77777777" w:rsidR="002C407B" w:rsidRDefault="002C407B" w:rsidP="002C407B"/>
        </w:tc>
        <w:tc>
          <w:tcPr>
            <w:tcW w:w="491" w:type="dxa"/>
          </w:tcPr>
          <w:p w14:paraId="4F344126" w14:textId="77777777" w:rsidR="002C407B" w:rsidRDefault="002C407B" w:rsidP="002C407B"/>
        </w:tc>
        <w:tc>
          <w:tcPr>
            <w:tcW w:w="491" w:type="dxa"/>
          </w:tcPr>
          <w:p w14:paraId="22B42666" w14:textId="77777777" w:rsidR="002C407B" w:rsidRDefault="002C407B" w:rsidP="002C407B"/>
        </w:tc>
        <w:tc>
          <w:tcPr>
            <w:tcW w:w="491" w:type="dxa"/>
          </w:tcPr>
          <w:p w14:paraId="7431D77D" w14:textId="77777777" w:rsidR="002C407B" w:rsidRDefault="002C407B" w:rsidP="002C407B"/>
        </w:tc>
        <w:tc>
          <w:tcPr>
            <w:tcW w:w="491" w:type="dxa"/>
          </w:tcPr>
          <w:p w14:paraId="3724DEB5" w14:textId="77777777" w:rsidR="002C407B" w:rsidRDefault="002C407B" w:rsidP="002C407B"/>
        </w:tc>
        <w:tc>
          <w:tcPr>
            <w:tcW w:w="491" w:type="dxa"/>
          </w:tcPr>
          <w:p w14:paraId="1C8088D1" w14:textId="77777777" w:rsidR="002C407B" w:rsidRDefault="002C407B" w:rsidP="002C407B"/>
        </w:tc>
        <w:tc>
          <w:tcPr>
            <w:tcW w:w="569" w:type="dxa"/>
          </w:tcPr>
          <w:p w14:paraId="0A0D8336" w14:textId="77777777" w:rsidR="002C407B" w:rsidRDefault="002C407B" w:rsidP="002C407B"/>
        </w:tc>
        <w:tc>
          <w:tcPr>
            <w:tcW w:w="645" w:type="dxa"/>
          </w:tcPr>
          <w:p w14:paraId="436F5475" w14:textId="3423B9AA" w:rsidR="002C407B" w:rsidRDefault="002C407B" w:rsidP="002C407B">
            <w:r>
              <w:t>258,73</w:t>
            </w:r>
          </w:p>
        </w:tc>
        <w:tc>
          <w:tcPr>
            <w:tcW w:w="645" w:type="dxa"/>
          </w:tcPr>
          <w:p w14:paraId="2107DBEE" w14:textId="0657B246" w:rsidR="002C407B" w:rsidRDefault="002C407B" w:rsidP="002C407B">
            <w:r>
              <w:t>40,18</w:t>
            </w:r>
          </w:p>
        </w:tc>
        <w:tc>
          <w:tcPr>
            <w:tcW w:w="645" w:type="dxa"/>
          </w:tcPr>
          <w:p w14:paraId="458D019E" w14:textId="40824014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4D83E12A" w14:textId="15A05CB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761EF22" w14:textId="25504F9B" w:rsidR="002C407B" w:rsidRDefault="002C407B" w:rsidP="002C407B">
            <w:r>
              <w:t>171,25</w:t>
            </w:r>
          </w:p>
        </w:tc>
        <w:tc>
          <w:tcPr>
            <w:tcW w:w="645" w:type="dxa"/>
          </w:tcPr>
          <w:p w14:paraId="631FD440" w14:textId="3F036EE3" w:rsidR="002C407B" w:rsidRDefault="002C407B" w:rsidP="002C407B">
            <w:r>
              <w:t>128,34</w:t>
            </w:r>
          </w:p>
        </w:tc>
        <w:tc>
          <w:tcPr>
            <w:tcW w:w="645" w:type="dxa"/>
          </w:tcPr>
          <w:p w14:paraId="571E807A" w14:textId="203B86E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833B15F" w14:textId="5607DBD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2285651" w14:textId="41C2732A" w:rsidR="002C407B" w:rsidRDefault="002C407B" w:rsidP="002C407B">
            <w:r>
              <w:t>110</w:t>
            </w:r>
          </w:p>
        </w:tc>
        <w:tc>
          <w:tcPr>
            <w:tcW w:w="645" w:type="dxa"/>
          </w:tcPr>
          <w:p w14:paraId="60841BDE" w14:textId="7CC444D5" w:rsidR="002C407B" w:rsidRDefault="002C407B" w:rsidP="002C407B">
            <w:r>
              <w:t>110</w:t>
            </w:r>
          </w:p>
        </w:tc>
      </w:tr>
      <w:tr w:rsidR="002C407B" w14:paraId="21CD6318" w14:textId="77777777" w:rsidTr="00D32F27">
        <w:trPr>
          <w:trHeight w:val="553"/>
        </w:trPr>
        <w:tc>
          <w:tcPr>
            <w:tcW w:w="1066" w:type="dxa"/>
          </w:tcPr>
          <w:p w14:paraId="62D1C7E0" w14:textId="5EDC0D51" w:rsidR="002C407B" w:rsidRDefault="002C407B" w:rsidP="002C407B">
            <w:r>
              <w:t>Ngasai1_4</w:t>
            </w:r>
          </w:p>
        </w:tc>
        <w:tc>
          <w:tcPr>
            <w:tcW w:w="711" w:type="dxa"/>
          </w:tcPr>
          <w:p w14:paraId="24EDD071" w14:textId="1EE74D40" w:rsidR="002C407B" w:rsidRDefault="002C407B" w:rsidP="002C407B">
            <w:r>
              <w:t>4000ms</w:t>
            </w:r>
          </w:p>
        </w:tc>
        <w:tc>
          <w:tcPr>
            <w:tcW w:w="645" w:type="dxa"/>
          </w:tcPr>
          <w:p w14:paraId="52624063" w14:textId="48C48FC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E4CFECB" w14:textId="77E2C08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AD769A5" w14:textId="2E104E3D" w:rsidR="002C407B" w:rsidRDefault="002C407B" w:rsidP="002C407B">
            <w:r>
              <w:t>175</w:t>
            </w:r>
          </w:p>
        </w:tc>
        <w:tc>
          <w:tcPr>
            <w:tcW w:w="491" w:type="dxa"/>
          </w:tcPr>
          <w:p w14:paraId="04FCA5C1" w14:textId="77777777" w:rsidR="002C407B" w:rsidRDefault="002C407B" w:rsidP="002C407B"/>
        </w:tc>
        <w:tc>
          <w:tcPr>
            <w:tcW w:w="491" w:type="dxa"/>
          </w:tcPr>
          <w:p w14:paraId="6B6F832D" w14:textId="77777777" w:rsidR="002C407B" w:rsidRDefault="002C407B" w:rsidP="002C407B"/>
        </w:tc>
        <w:tc>
          <w:tcPr>
            <w:tcW w:w="491" w:type="dxa"/>
          </w:tcPr>
          <w:p w14:paraId="300839AE" w14:textId="77777777" w:rsidR="002C407B" w:rsidRDefault="002C407B" w:rsidP="002C407B"/>
        </w:tc>
        <w:tc>
          <w:tcPr>
            <w:tcW w:w="569" w:type="dxa"/>
          </w:tcPr>
          <w:p w14:paraId="46998414" w14:textId="77777777" w:rsidR="002C407B" w:rsidRDefault="002C407B" w:rsidP="002C407B"/>
        </w:tc>
        <w:tc>
          <w:tcPr>
            <w:tcW w:w="413" w:type="dxa"/>
          </w:tcPr>
          <w:p w14:paraId="0A6CD221" w14:textId="77777777" w:rsidR="002C407B" w:rsidRDefault="002C407B" w:rsidP="002C407B"/>
        </w:tc>
        <w:tc>
          <w:tcPr>
            <w:tcW w:w="569" w:type="dxa"/>
          </w:tcPr>
          <w:p w14:paraId="0BC5EDD2" w14:textId="77777777" w:rsidR="002C407B" w:rsidRDefault="002C407B" w:rsidP="002C407B"/>
        </w:tc>
        <w:tc>
          <w:tcPr>
            <w:tcW w:w="569" w:type="dxa"/>
          </w:tcPr>
          <w:p w14:paraId="43413CBF" w14:textId="77777777" w:rsidR="002C407B" w:rsidRDefault="002C407B" w:rsidP="002C407B"/>
        </w:tc>
        <w:tc>
          <w:tcPr>
            <w:tcW w:w="569" w:type="dxa"/>
          </w:tcPr>
          <w:p w14:paraId="38C452B7" w14:textId="77777777" w:rsidR="002C407B" w:rsidRDefault="002C407B" w:rsidP="002C407B"/>
        </w:tc>
        <w:tc>
          <w:tcPr>
            <w:tcW w:w="491" w:type="dxa"/>
          </w:tcPr>
          <w:p w14:paraId="5EA5FC76" w14:textId="77777777" w:rsidR="002C407B" w:rsidRDefault="002C407B" w:rsidP="002C407B"/>
        </w:tc>
        <w:tc>
          <w:tcPr>
            <w:tcW w:w="491" w:type="dxa"/>
          </w:tcPr>
          <w:p w14:paraId="20D32DBC" w14:textId="77777777" w:rsidR="002C407B" w:rsidRDefault="002C407B" w:rsidP="002C407B"/>
        </w:tc>
        <w:tc>
          <w:tcPr>
            <w:tcW w:w="491" w:type="dxa"/>
          </w:tcPr>
          <w:p w14:paraId="608E4A3B" w14:textId="77777777" w:rsidR="002C407B" w:rsidRDefault="002C407B" w:rsidP="002C407B"/>
        </w:tc>
        <w:tc>
          <w:tcPr>
            <w:tcW w:w="491" w:type="dxa"/>
          </w:tcPr>
          <w:p w14:paraId="4DC29778" w14:textId="77777777" w:rsidR="002C407B" w:rsidRDefault="002C407B" w:rsidP="002C407B"/>
        </w:tc>
        <w:tc>
          <w:tcPr>
            <w:tcW w:w="491" w:type="dxa"/>
          </w:tcPr>
          <w:p w14:paraId="3D39AEDC" w14:textId="77777777" w:rsidR="002C407B" w:rsidRDefault="002C407B" w:rsidP="002C407B"/>
        </w:tc>
        <w:tc>
          <w:tcPr>
            <w:tcW w:w="569" w:type="dxa"/>
          </w:tcPr>
          <w:p w14:paraId="68F606B6" w14:textId="77777777" w:rsidR="002C407B" w:rsidRDefault="002C407B" w:rsidP="002C407B"/>
        </w:tc>
        <w:tc>
          <w:tcPr>
            <w:tcW w:w="645" w:type="dxa"/>
          </w:tcPr>
          <w:p w14:paraId="416C5753" w14:textId="0A42BCBD" w:rsidR="002C407B" w:rsidRDefault="002C407B" w:rsidP="002C407B">
            <w:r>
              <w:t>200</w:t>
            </w:r>
          </w:p>
        </w:tc>
        <w:tc>
          <w:tcPr>
            <w:tcW w:w="645" w:type="dxa"/>
          </w:tcPr>
          <w:p w14:paraId="745ED182" w14:textId="6DAF58EF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74985791" w14:textId="6F5D998A" w:rsidR="002C407B" w:rsidRDefault="002C407B" w:rsidP="002C407B">
            <w:r>
              <w:t>176,41</w:t>
            </w:r>
          </w:p>
        </w:tc>
        <w:tc>
          <w:tcPr>
            <w:tcW w:w="567" w:type="dxa"/>
          </w:tcPr>
          <w:p w14:paraId="136452E2" w14:textId="29C8C8EB" w:rsidR="002C407B" w:rsidRDefault="002C407B" w:rsidP="002C407B">
            <w:r>
              <w:t>126,1</w:t>
            </w:r>
          </w:p>
        </w:tc>
        <w:tc>
          <w:tcPr>
            <w:tcW w:w="645" w:type="dxa"/>
          </w:tcPr>
          <w:p w14:paraId="0ACC6FA9" w14:textId="623CE24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FE46BC7" w14:textId="74EB3CC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90792C6" w14:textId="04989EE6" w:rsidR="002C407B" w:rsidRDefault="002C407B" w:rsidP="002C407B">
            <w:r>
              <w:t>111,09</w:t>
            </w:r>
          </w:p>
        </w:tc>
        <w:tc>
          <w:tcPr>
            <w:tcW w:w="645" w:type="dxa"/>
          </w:tcPr>
          <w:p w14:paraId="12969BD6" w14:textId="433190A5" w:rsidR="002C407B" w:rsidRDefault="002C407B" w:rsidP="002C407B">
            <w:r>
              <w:t>187,86</w:t>
            </w:r>
          </w:p>
        </w:tc>
        <w:tc>
          <w:tcPr>
            <w:tcW w:w="645" w:type="dxa"/>
          </w:tcPr>
          <w:p w14:paraId="36E5156B" w14:textId="3C28BE02" w:rsidR="002C407B" w:rsidRDefault="002C407B" w:rsidP="002C407B">
            <w:r>
              <w:t>204,14</w:t>
            </w:r>
          </w:p>
        </w:tc>
        <w:tc>
          <w:tcPr>
            <w:tcW w:w="645" w:type="dxa"/>
          </w:tcPr>
          <w:p w14:paraId="0D7377F3" w14:textId="51C44DFB" w:rsidR="002C407B" w:rsidRDefault="002C407B" w:rsidP="002C407B">
            <w:r>
              <w:t>215,01</w:t>
            </w:r>
          </w:p>
        </w:tc>
      </w:tr>
      <w:tr w:rsidR="002C407B" w14:paraId="33919302" w14:textId="77777777" w:rsidTr="00D32F27">
        <w:trPr>
          <w:trHeight w:val="553"/>
        </w:trPr>
        <w:tc>
          <w:tcPr>
            <w:tcW w:w="1066" w:type="dxa"/>
          </w:tcPr>
          <w:p w14:paraId="2223131C" w14:textId="3255A80D" w:rsidR="002C407B" w:rsidRDefault="002C407B" w:rsidP="002C407B">
            <w:r>
              <w:lastRenderedPageBreak/>
              <w:t>Ngasai1_5</w:t>
            </w:r>
          </w:p>
        </w:tc>
        <w:tc>
          <w:tcPr>
            <w:tcW w:w="711" w:type="dxa"/>
          </w:tcPr>
          <w:p w14:paraId="36A0E899" w14:textId="08898CC7" w:rsidR="002C407B" w:rsidRDefault="002C407B" w:rsidP="002C407B">
            <w:r>
              <w:t>5000ms</w:t>
            </w:r>
          </w:p>
        </w:tc>
        <w:tc>
          <w:tcPr>
            <w:tcW w:w="645" w:type="dxa"/>
          </w:tcPr>
          <w:p w14:paraId="5607FDBD" w14:textId="279C9EE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B9E126E" w14:textId="2F50F38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A35C679" w14:textId="4C3791EE" w:rsidR="002C407B" w:rsidRDefault="002C407B" w:rsidP="002C407B">
            <w:r>
              <w:t>210</w:t>
            </w:r>
          </w:p>
        </w:tc>
        <w:tc>
          <w:tcPr>
            <w:tcW w:w="491" w:type="dxa"/>
          </w:tcPr>
          <w:p w14:paraId="0C0BF8DC" w14:textId="77777777" w:rsidR="002C407B" w:rsidRDefault="002C407B" w:rsidP="002C407B"/>
        </w:tc>
        <w:tc>
          <w:tcPr>
            <w:tcW w:w="491" w:type="dxa"/>
          </w:tcPr>
          <w:p w14:paraId="4256CEC9" w14:textId="77777777" w:rsidR="002C407B" w:rsidRDefault="002C407B" w:rsidP="002C407B"/>
        </w:tc>
        <w:tc>
          <w:tcPr>
            <w:tcW w:w="491" w:type="dxa"/>
          </w:tcPr>
          <w:p w14:paraId="1747DE12" w14:textId="77777777" w:rsidR="002C407B" w:rsidRDefault="002C407B" w:rsidP="002C407B"/>
        </w:tc>
        <w:tc>
          <w:tcPr>
            <w:tcW w:w="569" w:type="dxa"/>
          </w:tcPr>
          <w:p w14:paraId="3B1F2557" w14:textId="77777777" w:rsidR="002C407B" w:rsidRDefault="002C407B" w:rsidP="002C407B"/>
        </w:tc>
        <w:tc>
          <w:tcPr>
            <w:tcW w:w="413" w:type="dxa"/>
          </w:tcPr>
          <w:p w14:paraId="34E85B6A" w14:textId="77777777" w:rsidR="002C407B" w:rsidRDefault="002C407B" w:rsidP="002C407B"/>
        </w:tc>
        <w:tc>
          <w:tcPr>
            <w:tcW w:w="569" w:type="dxa"/>
          </w:tcPr>
          <w:p w14:paraId="5107BF0F" w14:textId="77777777" w:rsidR="002C407B" w:rsidRDefault="002C407B" w:rsidP="002C407B"/>
        </w:tc>
        <w:tc>
          <w:tcPr>
            <w:tcW w:w="569" w:type="dxa"/>
          </w:tcPr>
          <w:p w14:paraId="31397C37" w14:textId="77777777" w:rsidR="002C407B" w:rsidRDefault="002C407B" w:rsidP="002C407B"/>
        </w:tc>
        <w:tc>
          <w:tcPr>
            <w:tcW w:w="569" w:type="dxa"/>
          </w:tcPr>
          <w:p w14:paraId="055F14B0" w14:textId="77777777" w:rsidR="002C407B" w:rsidRDefault="002C407B" w:rsidP="002C407B"/>
        </w:tc>
        <w:tc>
          <w:tcPr>
            <w:tcW w:w="491" w:type="dxa"/>
          </w:tcPr>
          <w:p w14:paraId="2BA95B16" w14:textId="77777777" w:rsidR="002C407B" w:rsidRDefault="002C407B" w:rsidP="002C407B"/>
        </w:tc>
        <w:tc>
          <w:tcPr>
            <w:tcW w:w="491" w:type="dxa"/>
          </w:tcPr>
          <w:p w14:paraId="1B1828D8" w14:textId="77777777" w:rsidR="002C407B" w:rsidRDefault="002C407B" w:rsidP="002C407B"/>
        </w:tc>
        <w:tc>
          <w:tcPr>
            <w:tcW w:w="491" w:type="dxa"/>
          </w:tcPr>
          <w:p w14:paraId="08E3B5BF" w14:textId="77777777" w:rsidR="002C407B" w:rsidRDefault="002C407B" w:rsidP="002C407B"/>
        </w:tc>
        <w:tc>
          <w:tcPr>
            <w:tcW w:w="491" w:type="dxa"/>
          </w:tcPr>
          <w:p w14:paraId="22C01A9C" w14:textId="77777777" w:rsidR="002C407B" w:rsidRDefault="002C407B" w:rsidP="002C407B"/>
        </w:tc>
        <w:tc>
          <w:tcPr>
            <w:tcW w:w="491" w:type="dxa"/>
          </w:tcPr>
          <w:p w14:paraId="3EC98B51" w14:textId="77777777" w:rsidR="002C407B" w:rsidRDefault="002C407B" w:rsidP="002C407B"/>
        </w:tc>
        <w:tc>
          <w:tcPr>
            <w:tcW w:w="569" w:type="dxa"/>
          </w:tcPr>
          <w:p w14:paraId="54F2888D" w14:textId="77777777" w:rsidR="002C407B" w:rsidRDefault="002C407B" w:rsidP="002C407B"/>
        </w:tc>
        <w:tc>
          <w:tcPr>
            <w:tcW w:w="645" w:type="dxa"/>
          </w:tcPr>
          <w:p w14:paraId="776D792A" w14:textId="74B0DEA3" w:rsidR="002C407B" w:rsidRDefault="002C407B" w:rsidP="002C407B">
            <w:r>
              <w:t>258,73</w:t>
            </w:r>
          </w:p>
        </w:tc>
        <w:tc>
          <w:tcPr>
            <w:tcW w:w="645" w:type="dxa"/>
          </w:tcPr>
          <w:p w14:paraId="3DCE2855" w14:textId="7CF1BF71" w:rsidR="002C407B" w:rsidRDefault="002C407B" w:rsidP="002C407B">
            <w:r>
              <w:t>40,18</w:t>
            </w:r>
          </w:p>
        </w:tc>
        <w:tc>
          <w:tcPr>
            <w:tcW w:w="645" w:type="dxa"/>
          </w:tcPr>
          <w:p w14:paraId="28EE2A42" w14:textId="708A5AE1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53D7F699" w14:textId="29D085C7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F1C3682" w14:textId="1819020A" w:rsidR="002C407B" w:rsidRDefault="002C407B" w:rsidP="002C407B">
            <w:r>
              <w:t>171,25</w:t>
            </w:r>
          </w:p>
        </w:tc>
        <w:tc>
          <w:tcPr>
            <w:tcW w:w="645" w:type="dxa"/>
          </w:tcPr>
          <w:p w14:paraId="1863D46C" w14:textId="0F6B16FB" w:rsidR="002C407B" w:rsidRDefault="002C407B" w:rsidP="002C407B">
            <w:r>
              <w:t>128,34</w:t>
            </w:r>
          </w:p>
        </w:tc>
        <w:tc>
          <w:tcPr>
            <w:tcW w:w="645" w:type="dxa"/>
          </w:tcPr>
          <w:p w14:paraId="48D8F9BE" w14:textId="39FD15DA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6F1C4F1" w14:textId="25EA4A0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41D2000" w14:textId="273CDBCF" w:rsidR="002C407B" w:rsidRDefault="002C407B" w:rsidP="002C407B">
            <w:r>
              <w:t>110</w:t>
            </w:r>
          </w:p>
        </w:tc>
        <w:tc>
          <w:tcPr>
            <w:tcW w:w="645" w:type="dxa"/>
          </w:tcPr>
          <w:p w14:paraId="2C6180A9" w14:textId="6DA9BA30" w:rsidR="002C407B" w:rsidRDefault="002C407B" w:rsidP="002C407B">
            <w:r>
              <w:t>110</w:t>
            </w:r>
          </w:p>
        </w:tc>
      </w:tr>
      <w:tr w:rsidR="002C407B" w14:paraId="04ED9EF2" w14:textId="77777777" w:rsidTr="00D32F27">
        <w:trPr>
          <w:trHeight w:val="553"/>
        </w:trPr>
        <w:tc>
          <w:tcPr>
            <w:tcW w:w="1066" w:type="dxa"/>
          </w:tcPr>
          <w:p w14:paraId="1054016F" w14:textId="4B332C1C" w:rsidR="002C407B" w:rsidRDefault="002C407B" w:rsidP="002C407B">
            <w:r>
              <w:t>Ngasai1_6</w:t>
            </w:r>
          </w:p>
        </w:tc>
        <w:tc>
          <w:tcPr>
            <w:tcW w:w="711" w:type="dxa"/>
          </w:tcPr>
          <w:p w14:paraId="01C7BD85" w14:textId="439C3913" w:rsidR="002C407B" w:rsidRDefault="002C407B" w:rsidP="002C407B">
            <w:r>
              <w:t>6000ms</w:t>
            </w:r>
          </w:p>
        </w:tc>
        <w:tc>
          <w:tcPr>
            <w:tcW w:w="645" w:type="dxa"/>
          </w:tcPr>
          <w:p w14:paraId="66BE41A6" w14:textId="4FA6928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BE96F33" w14:textId="056CFA3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55BC59B" w14:textId="56EB4B80" w:rsidR="002C407B" w:rsidRDefault="002C407B" w:rsidP="002C407B">
            <w:r>
              <w:t>175</w:t>
            </w:r>
          </w:p>
        </w:tc>
        <w:tc>
          <w:tcPr>
            <w:tcW w:w="491" w:type="dxa"/>
          </w:tcPr>
          <w:p w14:paraId="1CB88920" w14:textId="77777777" w:rsidR="002C407B" w:rsidRDefault="002C407B" w:rsidP="002C407B"/>
        </w:tc>
        <w:tc>
          <w:tcPr>
            <w:tcW w:w="491" w:type="dxa"/>
          </w:tcPr>
          <w:p w14:paraId="6E7164D8" w14:textId="77777777" w:rsidR="002C407B" w:rsidRDefault="002C407B" w:rsidP="002C407B"/>
        </w:tc>
        <w:tc>
          <w:tcPr>
            <w:tcW w:w="491" w:type="dxa"/>
          </w:tcPr>
          <w:p w14:paraId="0F36929B" w14:textId="77777777" w:rsidR="002C407B" w:rsidRDefault="002C407B" w:rsidP="002C407B"/>
        </w:tc>
        <w:tc>
          <w:tcPr>
            <w:tcW w:w="569" w:type="dxa"/>
          </w:tcPr>
          <w:p w14:paraId="3BA2F995" w14:textId="77777777" w:rsidR="002C407B" w:rsidRDefault="002C407B" w:rsidP="002C407B"/>
        </w:tc>
        <w:tc>
          <w:tcPr>
            <w:tcW w:w="413" w:type="dxa"/>
          </w:tcPr>
          <w:p w14:paraId="764DA896" w14:textId="77777777" w:rsidR="002C407B" w:rsidRDefault="002C407B" w:rsidP="002C407B"/>
        </w:tc>
        <w:tc>
          <w:tcPr>
            <w:tcW w:w="569" w:type="dxa"/>
          </w:tcPr>
          <w:p w14:paraId="1C496C12" w14:textId="77777777" w:rsidR="002C407B" w:rsidRDefault="002C407B" w:rsidP="002C407B"/>
        </w:tc>
        <w:tc>
          <w:tcPr>
            <w:tcW w:w="569" w:type="dxa"/>
          </w:tcPr>
          <w:p w14:paraId="47C39F78" w14:textId="77777777" w:rsidR="002C407B" w:rsidRDefault="002C407B" w:rsidP="002C407B"/>
        </w:tc>
        <w:tc>
          <w:tcPr>
            <w:tcW w:w="569" w:type="dxa"/>
          </w:tcPr>
          <w:p w14:paraId="36C98986" w14:textId="77777777" w:rsidR="002C407B" w:rsidRDefault="002C407B" w:rsidP="002C407B"/>
        </w:tc>
        <w:tc>
          <w:tcPr>
            <w:tcW w:w="491" w:type="dxa"/>
          </w:tcPr>
          <w:p w14:paraId="6CADA5BB" w14:textId="77777777" w:rsidR="002C407B" w:rsidRDefault="002C407B" w:rsidP="002C407B"/>
        </w:tc>
        <w:tc>
          <w:tcPr>
            <w:tcW w:w="491" w:type="dxa"/>
          </w:tcPr>
          <w:p w14:paraId="5CBBDEC8" w14:textId="77777777" w:rsidR="002C407B" w:rsidRDefault="002C407B" w:rsidP="002C407B"/>
        </w:tc>
        <w:tc>
          <w:tcPr>
            <w:tcW w:w="491" w:type="dxa"/>
          </w:tcPr>
          <w:p w14:paraId="2E5E9592" w14:textId="77777777" w:rsidR="002C407B" w:rsidRDefault="002C407B" w:rsidP="002C407B"/>
        </w:tc>
        <w:tc>
          <w:tcPr>
            <w:tcW w:w="491" w:type="dxa"/>
          </w:tcPr>
          <w:p w14:paraId="7D9CBFA0" w14:textId="77777777" w:rsidR="002C407B" w:rsidRDefault="002C407B" w:rsidP="002C407B"/>
        </w:tc>
        <w:tc>
          <w:tcPr>
            <w:tcW w:w="491" w:type="dxa"/>
          </w:tcPr>
          <w:p w14:paraId="0170692C" w14:textId="77777777" w:rsidR="002C407B" w:rsidRDefault="002C407B" w:rsidP="002C407B"/>
        </w:tc>
        <w:tc>
          <w:tcPr>
            <w:tcW w:w="569" w:type="dxa"/>
          </w:tcPr>
          <w:p w14:paraId="507F5CD4" w14:textId="77777777" w:rsidR="002C407B" w:rsidRDefault="002C407B" w:rsidP="002C407B"/>
        </w:tc>
        <w:tc>
          <w:tcPr>
            <w:tcW w:w="645" w:type="dxa"/>
          </w:tcPr>
          <w:p w14:paraId="4119126D" w14:textId="292EDD2A" w:rsidR="002C407B" w:rsidRDefault="002C407B" w:rsidP="002C407B">
            <w:r>
              <w:t>200</w:t>
            </w:r>
          </w:p>
        </w:tc>
        <w:tc>
          <w:tcPr>
            <w:tcW w:w="645" w:type="dxa"/>
          </w:tcPr>
          <w:p w14:paraId="79E4A3A1" w14:textId="26CA916E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536654FE" w14:textId="6CE79534" w:rsidR="002C407B" w:rsidRDefault="002C407B" w:rsidP="002C407B">
            <w:r>
              <w:t>176,41</w:t>
            </w:r>
          </w:p>
        </w:tc>
        <w:tc>
          <w:tcPr>
            <w:tcW w:w="567" w:type="dxa"/>
          </w:tcPr>
          <w:p w14:paraId="17D777B5" w14:textId="4008AD1B" w:rsidR="002C407B" w:rsidRDefault="002C407B" w:rsidP="002C407B">
            <w:r>
              <w:t>126,1</w:t>
            </w:r>
          </w:p>
        </w:tc>
        <w:tc>
          <w:tcPr>
            <w:tcW w:w="645" w:type="dxa"/>
          </w:tcPr>
          <w:p w14:paraId="40180FA7" w14:textId="38E3B9E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61D5CA5" w14:textId="4941260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F78241E" w14:textId="5947202D" w:rsidR="002C407B" w:rsidRDefault="002C407B" w:rsidP="002C407B">
            <w:r>
              <w:t>111,09</w:t>
            </w:r>
          </w:p>
        </w:tc>
        <w:tc>
          <w:tcPr>
            <w:tcW w:w="645" w:type="dxa"/>
          </w:tcPr>
          <w:p w14:paraId="1F0E8E9B" w14:textId="7163B3BE" w:rsidR="002C407B" w:rsidRDefault="002C407B" w:rsidP="002C407B">
            <w:r>
              <w:t>187,86</w:t>
            </w:r>
          </w:p>
        </w:tc>
        <w:tc>
          <w:tcPr>
            <w:tcW w:w="645" w:type="dxa"/>
          </w:tcPr>
          <w:p w14:paraId="0C81A5E1" w14:textId="7D78272F" w:rsidR="002C407B" w:rsidRDefault="002C407B" w:rsidP="002C407B">
            <w:r>
              <w:t>204,14</w:t>
            </w:r>
          </w:p>
        </w:tc>
        <w:tc>
          <w:tcPr>
            <w:tcW w:w="645" w:type="dxa"/>
          </w:tcPr>
          <w:p w14:paraId="64C56CD9" w14:textId="5406D168" w:rsidR="002C407B" w:rsidRDefault="002C407B" w:rsidP="002C407B">
            <w:r>
              <w:t>215,01</w:t>
            </w:r>
          </w:p>
        </w:tc>
      </w:tr>
      <w:tr w:rsidR="002C407B" w14:paraId="7D1FA869" w14:textId="77777777" w:rsidTr="00D32F27">
        <w:trPr>
          <w:trHeight w:val="553"/>
        </w:trPr>
        <w:tc>
          <w:tcPr>
            <w:tcW w:w="1066" w:type="dxa"/>
          </w:tcPr>
          <w:p w14:paraId="4A59EFDB" w14:textId="6F515385" w:rsidR="002C407B" w:rsidRDefault="002C407B" w:rsidP="002C407B">
            <w:r>
              <w:t>Ngasai1_7</w:t>
            </w:r>
          </w:p>
        </w:tc>
        <w:tc>
          <w:tcPr>
            <w:tcW w:w="711" w:type="dxa"/>
          </w:tcPr>
          <w:p w14:paraId="775390FA" w14:textId="007DF934" w:rsidR="002C407B" w:rsidRDefault="002C407B" w:rsidP="002C407B">
            <w:r>
              <w:t>7000ms</w:t>
            </w:r>
          </w:p>
        </w:tc>
        <w:tc>
          <w:tcPr>
            <w:tcW w:w="645" w:type="dxa"/>
          </w:tcPr>
          <w:p w14:paraId="5BEDC0A7" w14:textId="24C53EB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B04ADFE" w14:textId="4FE4B41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D93D5A0" w14:textId="1B66FD61" w:rsidR="002C407B" w:rsidRDefault="002C407B" w:rsidP="002C407B">
            <w:r>
              <w:t>210</w:t>
            </w:r>
          </w:p>
        </w:tc>
        <w:tc>
          <w:tcPr>
            <w:tcW w:w="491" w:type="dxa"/>
          </w:tcPr>
          <w:p w14:paraId="7B770143" w14:textId="77777777" w:rsidR="002C407B" w:rsidRDefault="002C407B" w:rsidP="002C407B"/>
        </w:tc>
        <w:tc>
          <w:tcPr>
            <w:tcW w:w="491" w:type="dxa"/>
          </w:tcPr>
          <w:p w14:paraId="1F7852A4" w14:textId="77777777" w:rsidR="002C407B" w:rsidRDefault="002C407B" w:rsidP="002C407B"/>
        </w:tc>
        <w:tc>
          <w:tcPr>
            <w:tcW w:w="491" w:type="dxa"/>
          </w:tcPr>
          <w:p w14:paraId="6607153F" w14:textId="77777777" w:rsidR="002C407B" w:rsidRDefault="002C407B" w:rsidP="002C407B"/>
        </w:tc>
        <w:tc>
          <w:tcPr>
            <w:tcW w:w="569" w:type="dxa"/>
          </w:tcPr>
          <w:p w14:paraId="38C71084" w14:textId="77777777" w:rsidR="002C407B" w:rsidRDefault="002C407B" w:rsidP="002C407B"/>
        </w:tc>
        <w:tc>
          <w:tcPr>
            <w:tcW w:w="413" w:type="dxa"/>
          </w:tcPr>
          <w:p w14:paraId="47D170BE" w14:textId="77777777" w:rsidR="002C407B" w:rsidRDefault="002C407B" w:rsidP="002C407B"/>
        </w:tc>
        <w:tc>
          <w:tcPr>
            <w:tcW w:w="569" w:type="dxa"/>
          </w:tcPr>
          <w:p w14:paraId="48DF0C3A" w14:textId="77777777" w:rsidR="002C407B" w:rsidRDefault="002C407B" w:rsidP="002C407B"/>
        </w:tc>
        <w:tc>
          <w:tcPr>
            <w:tcW w:w="569" w:type="dxa"/>
          </w:tcPr>
          <w:p w14:paraId="2FE4F9CB" w14:textId="77777777" w:rsidR="002C407B" w:rsidRDefault="002C407B" w:rsidP="002C407B"/>
        </w:tc>
        <w:tc>
          <w:tcPr>
            <w:tcW w:w="569" w:type="dxa"/>
          </w:tcPr>
          <w:p w14:paraId="7E4FA9B9" w14:textId="77777777" w:rsidR="002C407B" w:rsidRDefault="002C407B" w:rsidP="002C407B"/>
        </w:tc>
        <w:tc>
          <w:tcPr>
            <w:tcW w:w="491" w:type="dxa"/>
          </w:tcPr>
          <w:p w14:paraId="512F1B43" w14:textId="77777777" w:rsidR="002C407B" w:rsidRDefault="002C407B" w:rsidP="002C407B"/>
        </w:tc>
        <w:tc>
          <w:tcPr>
            <w:tcW w:w="491" w:type="dxa"/>
          </w:tcPr>
          <w:p w14:paraId="1735B953" w14:textId="77777777" w:rsidR="002C407B" w:rsidRDefault="002C407B" w:rsidP="002C407B"/>
        </w:tc>
        <w:tc>
          <w:tcPr>
            <w:tcW w:w="491" w:type="dxa"/>
          </w:tcPr>
          <w:p w14:paraId="031372C8" w14:textId="77777777" w:rsidR="002C407B" w:rsidRDefault="002C407B" w:rsidP="002C407B"/>
        </w:tc>
        <w:tc>
          <w:tcPr>
            <w:tcW w:w="491" w:type="dxa"/>
          </w:tcPr>
          <w:p w14:paraId="1C271D07" w14:textId="77777777" w:rsidR="002C407B" w:rsidRDefault="002C407B" w:rsidP="002C407B"/>
        </w:tc>
        <w:tc>
          <w:tcPr>
            <w:tcW w:w="491" w:type="dxa"/>
          </w:tcPr>
          <w:p w14:paraId="23915C21" w14:textId="77777777" w:rsidR="002C407B" w:rsidRDefault="002C407B" w:rsidP="002C407B"/>
        </w:tc>
        <w:tc>
          <w:tcPr>
            <w:tcW w:w="569" w:type="dxa"/>
          </w:tcPr>
          <w:p w14:paraId="1A882C84" w14:textId="77777777" w:rsidR="002C407B" w:rsidRDefault="002C407B" w:rsidP="002C407B"/>
        </w:tc>
        <w:tc>
          <w:tcPr>
            <w:tcW w:w="645" w:type="dxa"/>
          </w:tcPr>
          <w:p w14:paraId="75208536" w14:textId="2C1E26AF" w:rsidR="002C407B" w:rsidRDefault="002C407B" w:rsidP="002C407B">
            <w:r>
              <w:t>258,73</w:t>
            </w:r>
          </w:p>
        </w:tc>
        <w:tc>
          <w:tcPr>
            <w:tcW w:w="645" w:type="dxa"/>
          </w:tcPr>
          <w:p w14:paraId="7BA370D5" w14:textId="3D80DC1E" w:rsidR="002C407B" w:rsidRDefault="002C407B" w:rsidP="002C407B">
            <w:r>
              <w:t>40,18</w:t>
            </w:r>
          </w:p>
        </w:tc>
        <w:tc>
          <w:tcPr>
            <w:tcW w:w="645" w:type="dxa"/>
          </w:tcPr>
          <w:p w14:paraId="482CA446" w14:textId="56C96C7B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73A6E5DF" w14:textId="672E062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4CD910C" w14:textId="60F2C69A" w:rsidR="002C407B" w:rsidRDefault="002C407B" w:rsidP="002C407B">
            <w:r>
              <w:t>171,25</w:t>
            </w:r>
          </w:p>
        </w:tc>
        <w:tc>
          <w:tcPr>
            <w:tcW w:w="645" w:type="dxa"/>
          </w:tcPr>
          <w:p w14:paraId="3D426F12" w14:textId="4AB1196C" w:rsidR="002C407B" w:rsidRDefault="002C407B" w:rsidP="002C407B">
            <w:r>
              <w:t>128,34</w:t>
            </w:r>
          </w:p>
        </w:tc>
        <w:tc>
          <w:tcPr>
            <w:tcW w:w="645" w:type="dxa"/>
          </w:tcPr>
          <w:p w14:paraId="38ABED17" w14:textId="460F9C2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6B3663F" w14:textId="1521F0BA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B663F07" w14:textId="46FEC8DD" w:rsidR="002C407B" w:rsidRDefault="002C407B" w:rsidP="002C407B">
            <w:r>
              <w:t>110</w:t>
            </w:r>
          </w:p>
        </w:tc>
        <w:tc>
          <w:tcPr>
            <w:tcW w:w="645" w:type="dxa"/>
          </w:tcPr>
          <w:p w14:paraId="3C8CB59A" w14:textId="303AF2B1" w:rsidR="002C407B" w:rsidRDefault="002C407B" w:rsidP="002C407B">
            <w:r>
              <w:t>110</w:t>
            </w:r>
          </w:p>
        </w:tc>
      </w:tr>
      <w:tr w:rsidR="002C407B" w14:paraId="32F72924" w14:textId="77777777" w:rsidTr="00D32F27">
        <w:trPr>
          <w:trHeight w:val="553"/>
        </w:trPr>
        <w:tc>
          <w:tcPr>
            <w:tcW w:w="1066" w:type="dxa"/>
          </w:tcPr>
          <w:p w14:paraId="25A8EAF2" w14:textId="58DA391D" w:rsidR="002C407B" w:rsidRDefault="002C407B" w:rsidP="002C407B">
            <w:r>
              <w:t>Ngasai2_1</w:t>
            </w:r>
          </w:p>
        </w:tc>
        <w:tc>
          <w:tcPr>
            <w:tcW w:w="711" w:type="dxa"/>
          </w:tcPr>
          <w:p w14:paraId="5C4A0D2B" w14:textId="2AC84050" w:rsidR="002C407B" w:rsidRDefault="002C407B" w:rsidP="002C407B">
            <w:r>
              <w:t>804ms</w:t>
            </w:r>
          </w:p>
        </w:tc>
        <w:tc>
          <w:tcPr>
            <w:tcW w:w="645" w:type="dxa"/>
          </w:tcPr>
          <w:p w14:paraId="1FE820DC" w14:textId="41CD5E5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7416387" w14:textId="1A59952A" w:rsidR="002C407B" w:rsidRDefault="002C407B" w:rsidP="002C407B">
            <w:r>
              <w:t>110,44</w:t>
            </w:r>
          </w:p>
        </w:tc>
        <w:tc>
          <w:tcPr>
            <w:tcW w:w="645" w:type="dxa"/>
          </w:tcPr>
          <w:p w14:paraId="1293F016" w14:textId="24265D2D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506E3EC1" w14:textId="77777777" w:rsidR="002C407B" w:rsidRDefault="002C407B" w:rsidP="002C407B"/>
        </w:tc>
        <w:tc>
          <w:tcPr>
            <w:tcW w:w="491" w:type="dxa"/>
          </w:tcPr>
          <w:p w14:paraId="306A45E2" w14:textId="77777777" w:rsidR="002C407B" w:rsidRDefault="002C407B" w:rsidP="002C407B"/>
        </w:tc>
        <w:tc>
          <w:tcPr>
            <w:tcW w:w="491" w:type="dxa"/>
          </w:tcPr>
          <w:p w14:paraId="7807CBC9" w14:textId="77777777" w:rsidR="002C407B" w:rsidRDefault="002C407B" w:rsidP="002C407B"/>
        </w:tc>
        <w:tc>
          <w:tcPr>
            <w:tcW w:w="569" w:type="dxa"/>
          </w:tcPr>
          <w:p w14:paraId="5E21D24F" w14:textId="77777777" w:rsidR="002C407B" w:rsidRDefault="002C407B" w:rsidP="002C407B"/>
        </w:tc>
        <w:tc>
          <w:tcPr>
            <w:tcW w:w="413" w:type="dxa"/>
          </w:tcPr>
          <w:p w14:paraId="528DF6F1" w14:textId="77777777" w:rsidR="002C407B" w:rsidRDefault="002C407B" w:rsidP="002C407B"/>
        </w:tc>
        <w:tc>
          <w:tcPr>
            <w:tcW w:w="569" w:type="dxa"/>
          </w:tcPr>
          <w:p w14:paraId="2B475804" w14:textId="77777777" w:rsidR="002C407B" w:rsidRDefault="002C407B" w:rsidP="002C407B"/>
        </w:tc>
        <w:tc>
          <w:tcPr>
            <w:tcW w:w="569" w:type="dxa"/>
          </w:tcPr>
          <w:p w14:paraId="6B084A79" w14:textId="77777777" w:rsidR="002C407B" w:rsidRDefault="002C407B" w:rsidP="002C407B"/>
        </w:tc>
        <w:tc>
          <w:tcPr>
            <w:tcW w:w="569" w:type="dxa"/>
          </w:tcPr>
          <w:p w14:paraId="381DE690" w14:textId="77777777" w:rsidR="002C407B" w:rsidRDefault="002C407B" w:rsidP="002C407B"/>
        </w:tc>
        <w:tc>
          <w:tcPr>
            <w:tcW w:w="491" w:type="dxa"/>
          </w:tcPr>
          <w:p w14:paraId="6E22FDA6" w14:textId="77777777" w:rsidR="002C407B" w:rsidRDefault="002C407B" w:rsidP="002C407B"/>
        </w:tc>
        <w:tc>
          <w:tcPr>
            <w:tcW w:w="491" w:type="dxa"/>
          </w:tcPr>
          <w:p w14:paraId="4F69B341" w14:textId="77777777" w:rsidR="002C407B" w:rsidRDefault="002C407B" w:rsidP="002C407B"/>
        </w:tc>
        <w:tc>
          <w:tcPr>
            <w:tcW w:w="491" w:type="dxa"/>
          </w:tcPr>
          <w:p w14:paraId="250E9876" w14:textId="77777777" w:rsidR="002C407B" w:rsidRDefault="002C407B" w:rsidP="002C407B"/>
        </w:tc>
        <w:tc>
          <w:tcPr>
            <w:tcW w:w="491" w:type="dxa"/>
          </w:tcPr>
          <w:p w14:paraId="3BFBA429" w14:textId="77777777" w:rsidR="002C407B" w:rsidRDefault="002C407B" w:rsidP="002C407B"/>
        </w:tc>
        <w:tc>
          <w:tcPr>
            <w:tcW w:w="491" w:type="dxa"/>
          </w:tcPr>
          <w:p w14:paraId="3FD582B3" w14:textId="77777777" w:rsidR="002C407B" w:rsidRDefault="002C407B" w:rsidP="002C407B"/>
        </w:tc>
        <w:tc>
          <w:tcPr>
            <w:tcW w:w="569" w:type="dxa"/>
          </w:tcPr>
          <w:p w14:paraId="7D03E3A4" w14:textId="77777777" w:rsidR="002C407B" w:rsidRDefault="002C407B" w:rsidP="002C407B"/>
        </w:tc>
        <w:tc>
          <w:tcPr>
            <w:tcW w:w="645" w:type="dxa"/>
          </w:tcPr>
          <w:p w14:paraId="194109E2" w14:textId="64701C9C" w:rsidR="002C407B" w:rsidRDefault="002C407B" w:rsidP="002C407B">
            <w:r>
              <w:t>200</w:t>
            </w:r>
          </w:p>
        </w:tc>
        <w:tc>
          <w:tcPr>
            <w:tcW w:w="645" w:type="dxa"/>
          </w:tcPr>
          <w:p w14:paraId="6F24EDF4" w14:textId="09A5752B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76C99516" w14:textId="12E5B28E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2E69591D" w14:textId="6AFD97B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A8C8B93" w14:textId="273A4DB4" w:rsidR="002C407B" w:rsidRDefault="002C407B" w:rsidP="002C407B">
            <w:r>
              <w:t>166</w:t>
            </w:r>
          </w:p>
        </w:tc>
        <w:tc>
          <w:tcPr>
            <w:tcW w:w="645" w:type="dxa"/>
          </w:tcPr>
          <w:p w14:paraId="1CD3384F" w14:textId="25C35014" w:rsidR="002C407B" w:rsidRDefault="002C407B" w:rsidP="002C407B">
            <w:r>
              <w:t>134</w:t>
            </w:r>
          </w:p>
        </w:tc>
        <w:tc>
          <w:tcPr>
            <w:tcW w:w="645" w:type="dxa"/>
          </w:tcPr>
          <w:p w14:paraId="6E23E120" w14:textId="2A1C0D7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1806BD4" w14:textId="1FDD354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6B590BC" w14:textId="7CC24BDE" w:rsidR="002C407B" w:rsidRDefault="002C407B" w:rsidP="002C407B">
            <w:r>
              <w:t>204,39</w:t>
            </w:r>
          </w:p>
        </w:tc>
        <w:tc>
          <w:tcPr>
            <w:tcW w:w="645" w:type="dxa"/>
          </w:tcPr>
          <w:p w14:paraId="5E7E6BB7" w14:textId="217EE7C0" w:rsidR="002C407B" w:rsidRDefault="002C407B" w:rsidP="002C407B">
            <w:r>
              <w:t>215,13</w:t>
            </w:r>
          </w:p>
        </w:tc>
      </w:tr>
      <w:tr w:rsidR="002C407B" w14:paraId="1CA8D362" w14:textId="77777777" w:rsidTr="00D32F27">
        <w:trPr>
          <w:trHeight w:val="553"/>
        </w:trPr>
        <w:tc>
          <w:tcPr>
            <w:tcW w:w="1066" w:type="dxa"/>
          </w:tcPr>
          <w:p w14:paraId="1815987D" w14:textId="66334860" w:rsidR="002C407B" w:rsidRDefault="002C407B" w:rsidP="002C407B">
            <w:r>
              <w:t>Ngasai2_2</w:t>
            </w:r>
          </w:p>
        </w:tc>
        <w:tc>
          <w:tcPr>
            <w:tcW w:w="711" w:type="dxa"/>
          </w:tcPr>
          <w:p w14:paraId="0F879F79" w14:textId="722446B7" w:rsidR="002C407B" w:rsidRDefault="002C407B" w:rsidP="002C407B">
            <w:r>
              <w:t>2000ms</w:t>
            </w:r>
          </w:p>
        </w:tc>
        <w:tc>
          <w:tcPr>
            <w:tcW w:w="645" w:type="dxa"/>
          </w:tcPr>
          <w:p w14:paraId="60FD90F0" w14:textId="1FBE2C8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AAE38ED" w14:textId="1C58A9F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8CAD1F7" w14:textId="27B75337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67E59990" w14:textId="77777777" w:rsidR="002C407B" w:rsidRDefault="002C407B" w:rsidP="002C407B"/>
        </w:tc>
        <w:tc>
          <w:tcPr>
            <w:tcW w:w="491" w:type="dxa"/>
          </w:tcPr>
          <w:p w14:paraId="6E41294A" w14:textId="77777777" w:rsidR="002C407B" w:rsidRDefault="002C407B" w:rsidP="002C407B"/>
        </w:tc>
        <w:tc>
          <w:tcPr>
            <w:tcW w:w="491" w:type="dxa"/>
          </w:tcPr>
          <w:p w14:paraId="54D9DF03" w14:textId="77777777" w:rsidR="002C407B" w:rsidRDefault="002C407B" w:rsidP="002C407B"/>
        </w:tc>
        <w:tc>
          <w:tcPr>
            <w:tcW w:w="569" w:type="dxa"/>
          </w:tcPr>
          <w:p w14:paraId="454D5BEB" w14:textId="77777777" w:rsidR="002C407B" w:rsidRDefault="002C407B" w:rsidP="002C407B"/>
        </w:tc>
        <w:tc>
          <w:tcPr>
            <w:tcW w:w="413" w:type="dxa"/>
          </w:tcPr>
          <w:p w14:paraId="43CC1A71" w14:textId="77777777" w:rsidR="002C407B" w:rsidRDefault="002C407B" w:rsidP="002C407B"/>
        </w:tc>
        <w:tc>
          <w:tcPr>
            <w:tcW w:w="569" w:type="dxa"/>
          </w:tcPr>
          <w:p w14:paraId="081F3340" w14:textId="77777777" w:rsidR="002C407B" w:rsidRDefault="002C407B" w:rsidP="002C407B"/>
        </w:tc>
        <w:tc>
          <w:tcPr>
            <w:tcW w:w="569" w:type="dxa"/>
          </w:tcPr>
          <w:p w14:paraId="2FFDDBB1" w14:textId="77777777" w:rsidR="002C407B" w:rsidRDefault="002C407B" w:rsidP="002C407B"/>
        </w:tc>
        <w:tc>
          <w:tcPr>
            <w:tcW w:w="569" w:type="dxa"/>
          </w:tcPr>
          <w:p w14:paraId="38E1ED0B" w14:textId="77777777" w:rsidR="002C407B" w:rsidRDefault="002C407B" w:rsidP="002C407B"/>
        </w:tc>
        <w:tc>
          <w:tcPr>
            <w:tcW w:w="491" w:type="dxa"/>
          </w:tcPr>
          <w:p w14:paraId="4E4F8D5F" w14:textId="77777777" w:rsidR="002C407B" w:rsidRDefault="002C407B" w:rsidP="002C407B"/>
        </w:tc>
        <w:tc>
          <w:tcPr>
            <w:tcW w:w="491" w:type="dxa"/>
          </w:tcPr>
          <w:p w14:paraId="5CEF4F33" w14:textId="77777777" w:rsidR="002C407B" w:rsidRDefault="002C407B" w:rsidP="002C407B"/>
        </w:tc>
        <w:tc>
          <w:tcPr>
            <w:tcW w:w="491" w:type="dxa"/>
          </w:tcPr>
          <w:p w14:paraId="63BE41A0" w14:textId="77777777" w:rsidR="002C407B" w:rsidRDefault="002C407B" w:rsidP="002C407B"/>
        </w:tc>
        <w:tc>
          <w:tcPr>
            <w:tcW w:w="491" w:type="dxa"/>
          </w:tcPr>
          <w:p w14:paraId="14E878C2" w14:textId="77777777" w:rsidR="002C407B" w:rsidRDefault="002C407B" w:rsidP="002C407B"/>
        </w:tc>
        <w:tc>
          <w:tcPr>
            <w:tcW w:w="491" w:type="dxa"/>
          </w:tcPr>
          <w:p w14:paraId="356D77F4" w14:textId="77777777" w:rsidR="002C407B" w:rsidRDefault="002C407B" w:rsidP="002C407B"/>
        </w:tc>
        <w:tc>
          <w:tcPr>
            <w:tcW w:w="569" w:type="dxa"/>
          </w:tcPr>
          <w:p w14:paraId="439F9E70" w14:textId="77777777" w:rsidR="002C407B" w:rsidRDefault="002C407B" w:rsidP="002C407B"/>
        </w:tc>
        <w:tc>
          <w:tcPr>
            <w:tcW w:w="645" w:type="dxa"/>
          </w:tcPr>
          <w:p w14:paraId="5D8DFD83" w14:textId="3A192714" w:rsidR="002C407B" w:rsidRDefault="002C407B" w:rsidP="002C407B">
            <w:r>
              <w:t>262,98</w:t>
            </w:r>
          </w:p>
        </w:tc>
        <w:tc>
          <w:tcPr>
            <w:tcW w:w="645" w:type="dxa"/>
          </w:tcPr>
          <w:p w14:paraId="2B4367BA" w14:textId="54C95719" w:rsidR="002C407B" w:rsidRDefault="002C407B" w:rsidP="002C407B">
            <w:r>
              <w:t>37,37</w:t>
            </w:r>
          </w:p>
        </w:tc>
        <w:tc>
          <w:tcPr>
            <w:tcW w:w="645" w:type="dxa"/>
          </w:tcPr>
          <w:p w14:paraId="53EF1BF1" w14:textId="25193F64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170FD06F" w14:textId="0E06259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4BBEAAB" w14:textId="014BB7F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82692BD" w14:textId="12186A6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AD836BA" w14:textId="5C7EDE6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3B83DC9" w14:textId="73F2114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E27150B" w14:textId="0530A9EC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6C5F3CB5" w14:textId="420C5C69" w:rsidR="002C407B" w:rsidRDefault="002C407B" w:rsidP="002C407B">
            <w:r>
              <w:t>100</w:t>
            </w:r>
          </w:p>
        </w:tc>
      </w:tr>
      <w:tr w:rsidR="002C407B" w14:paraId="0A743F4A" w14:textId="77777777" w:rsidTr="00D32F27">
        <w:trPr>
          <w:trHeight w:val="553"/>
        </w:trPr>
        <w:tc>
          <w:tcPr>
            <w:tcW w:w="1066" w:type="dxa"/>
          </w:tcPr>
          <w:p w14:paraId="5C44A917" w14:textId="1068FA27" w:rsidR="002C407B" w:rsidRDefault="002C407B" w:rsidP="002C407B">
            <w:r>
              <w:t>Ngasai2_3</w:t>
            </w:r>
          </w:p>
        </w:tc>
        <w:tc>
          <w:tcPr>
            <w:tcW w:w="711" w:type="dxa"/>
          </w:tcPr>
          <w:p w14:paraId="5117CEB7" w14:textId="61E872FF" w:rsidR="002C407B" w:rsidRDefault="002C407B" w:rsidP="002C407B">
            <w:r>
              <w:t>3515ms</w:t>
            </w:r>
          </w:p>
        </w:tc>
        <w:tc>
          <w:tcPr>
            <w:tcW w:w="645" w:type="dxa"/>
          </w:tcPr>
          <w:p w14:paraId="196229E2" w14:textId="1ECD19E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5ED900D" w14:textId="2779FDE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5BC3177" w14:textId="14F0F9B9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7FC28DE6" w14:textId="77777777" w:rsidR="002C407B" w:rsidRDefault="002C407B" w:rsidP="002C407B"/>
        </w:tc>
        <w:tc>
          <w:tcPr>
            <w:tcW w:w="491" w:type="dxa"/>
          </w:tcPr>
          <w:p w14:paraId="65CAB16E" w14:textId="77777777" w:rsidR="002C407B" w:rsidRDefault="002C407B" w:rsidP="002C407B"/>
        </w:tc>
        <w:tc>
          <w:tcPr>
            <w:tcW w:w="491" w:type="dxa"/>
          </w:tcPr>
          <w:p w14:paraId="2C05B2FC" w14:textId="77777777" w:rsidR="002C407B" w:rsidRDefault="002C407B" w:rsidP="002C407B"/>
        </w:tc>
        <w:tc>
          <w:tcPr>
            <w:tcW w:w="569" w:type="dxa"/>
          </w:tcPr>
          <w:p w14:paraId="71B04835" w14:textId="77777777" w:rsidR="002C407B" w:rsidRDefault="002C407B" w:rsidP="002C407B"/>
        </w:tc>
        <w:tc>
          <w:tcPr>
            <w:tcW w:w="413" w:type="dxa"/>
          </w:tcPr>
          <w:p w14:paraId="12CF1138" w14:textId="77777777" w:rsidR="002C407B" w:rsidRDefault="002C407B" w:rsidP="002C407B"/>
        </w:tc>
        <w:tc>
          <w:tcPr>
            <w:tcW w:w="569" w:type="dxa"/>
          </w:tcPr>
          <w:p w14:paraId="2CD43D7A" w14:textId="77777777" w:rsidR="002C407B" w:rsidRDefault="002C407B" w:rsidP="002C407B"/>
        </w:tc>
        <w:tc>
          <w:tcPr>
            <w:tcW w:w="569" w:type="dxa"/>
          </w:tcPr>
          <w:p w14:paraId="65474AA2" w14:textId="77777777" w:rsidR="002C407B" w:rsidRDefault="002C407B" w:rsidP="002C407B"/>
        </w:tc>
        <w:tc>
          <w:tcPr>
            <w:tcW w:w="569" w:type="dxa"/>
          </w:tcPr>
          <w:p w14:paraId="7B071678" w14:textId="77777777" w:rsidR="002C407B" w:rsidRDefault="002C407B" w:rsidP="002C407B"/>
        </w:tc>
        <w:tc>
          <w:tcPr>
            <w:tcW w:w="491" w:type="dxa"/>
          </w:tcPr>
          <w:p w14:paraId="59F5EFD4" w14:textId="77777777" w:rsidR="002C407B" w:rsidRDefault="002C407B" w:rsidP="002C407B"/>
        </w:tc>
        <w:tc>
          <w:tcPr>
            <w:tcW w:w="491" w:type="dxa"/>
          </w:tcPr>
          <w:p w14:paraId="4AFE8A22" w14:textId="77777777" w:rsidR="002C407B" w:rsidRDefault="002C407B" w:rsidP="002C407B"/>
        </w:tc>
        <w:tc>
          <w:tcPr>
            <w:tcW w:w="491" w:type="dxa"/>
          </w:tcPr>
          <w:p w14:paraId="22060655" w14:textId="77777777" w:rsidR="002C407B" w:rsidRDefault="002C407B" w:rsidP="002C407B"/>
        </w:tc>
        <w:tc>
          <w:tcPr>
            <w:tcW w:w="491" w:type="dxa"/>
          </w:tcPr>
          <w:p w14:paraId="5C2DA566" w14:textId="77777777" w:rsidR="002C407B" w:rsidRDefault="002C407B" w:rsidP="002C407B"/>
        </w:tc>
        <w:tc>
          <w:tcPr>
            <w:tcW w:w="491" w:type="dxa"/>
          </w:tcPr>
          <w:p w14:paraId="5E2F0E93" w14:textId="77777777" w:rsidR="002C407B" w:rsidRDefault="002C407B" w:rsidP="002C407B"/>
        </w:tc>
        <w:tc>
          <w:tcPr>
            <w:tcW w:w="569" w:type="dxa"/>
          </w:tcPr>
          <w:p w14:paraId="4E4EF30B" w14:textId="77777777" w:rsidR="002C407B" w:rsidRDefault="002C407B" w:rsidP="002C407B"/>
        </w:tc>
        <w:tc>
          <w:tcPr>
            <w:tcW w:w="645" w:type="dxa"/>
          </w:tcPr>
          <w:p w14:paraId="45CEDE70" w14:textId="14B8B1B4" w:rsidR="002C407B" w:rsidRDefault="002C407B" w:rsidP="002C407B">
            <w:r>
              <w:t>162</w:t>
            </w:r>
          </w:p>
        </w:tc>
        <w:tc>
          <w:tcPr>
            <w:tcW w:w="645" w:type="dxa"/>
          </w:tcPr>
          <w:p w14:paraId="2C3848AE" w14:textId="0A1B4EA5" w:rsidR="002C407B" w:rsidRDefault="002C407B" w:rsidP="002C407B">
            <w:r>
              <w:t>138</w:t>
            </w:r>
          </w:p>
        </w:tc>
        <w:tc>
          <w:tcPr>
            <w:tcW w:w="645" w:type="dxa"/>
          </w:tcPr>
          <w:p w14:paraId="0648F476" w14:textId="77E14B3C" w:rsidR="002C407B" w:rsidRDefault="002C407B" w:rsidP="002C407B">
            <w:r>
              <w:t>158</w:t>
            </w:r>
          </w:p>
        </w:tc>
        <w:tc>
          <w:tcPr>
            <w:tcW w:w="567" w:type="dxa"/>
          </w:tcPr>
          <w:p w14:paraId="37D6FDA7" w14:textId="2C2B23A6" w:rsidR="002C407B" w:rsidRDefault="002C407B" w:rsidP="002C407B">
            <w:r>
              <w:t>142</w:t>
            </w:r>
          </w:p>
        </w:tc>
        <w:tc>
          <w:tcPr>
            <w:tcW w:w="645" w:type="dxa"/>
          </w:tcPr>
          <w:p w14:paraId="4DCDBEA4" w14:textId="7C42FBB3" w:rsidR="002C407B" w:rsidRDefault="002C407B" w:rsidP="002C407B">
            <w:r>
              <w:t>126</w:t>
            </w:r>
          </w:p>
        </w:tc>
        <w:tc>
          <w:tcPr>
            <w:tcW w:w="645" w:type="dxa"/>
          </w:tcPr>
          <w:p w14:paraId="691784A6" w14:textId="09342AB3" w:rsidR="002C407B" w:rsidRDefault="002C407B" w:rsidP="002C407B">
            <w:r>
              <w:t>174</w:t>
            </w:r>
          </w:p>
        </w:tc>
        <w:tc>
          <w:tcPr>
            <w:tcW w:w="645" w:type="dxa"/>
          </w:tcPr>
          <w:p w14:paraId="4648C3CC" w14:textId="2A46E8DF" w:rsidR="002C407B" w:rsidRDefault="002C407B" w:rsidP="002C407B">
            <w:r>
              <w:t>62</w:t>
            </w:r>
          </w:p>
        </w:tc>
        <w:tc>
          <w:tcPr>
            <w:tcW w:w="645" w:type="dxa"/>
          </w:tcPr>
          <w:p w14:paraId="708C4DBC" w14:textId="3AC1C403" w:rsidR="002C407B" w:rsidRDefault="002C407B" w:rsidP="002C407B">
            <w:r>
              <w:t>238</w:t>
            </w:r>
          </w:p>
        </w:tc>
        <w:tc>
          <w:tcPr>
            <w:tcW w:w="645" w:type="dxa"/>
          </w:tcPr>
          <w:p w14:paraId="518F2353" w14:textId="12B229E9" w:rsidR="002C407B" w:rsidRDefault="002C407B" w:rsidP="002C407B">
            <w:r>
              <w:t>208</w:t>
            </w:r>
          </w:p>
        </w:tc>
        <w:tc>
          <w:tcPr>
            <w:tcW w:w="645" w:type="dxa"/>
          </w:tcPr>
          <w:p w14:paraId="7B4B1512" w14:textId="3323B0FC" w:rsidR="002C407B" w:rsidRDefault="002C407B" w:rsidP="002C407B">
            <w:r>
              <w:t>208</w:t>
            </w:r>
          </w:p>
        </w:tc>
      </w:tr>
      <w:tr w:rsidR="002C407B" w14:paraId="66C230D4" w14:textId="77777777" w:rsidTr="00D32F27">
        <w:trPr>
          <w:trHeight w:val="553"/>
        </w:trPr>
        <w:tc>
          <w:tcPr>
            <w:tcW w:w="1066" w:type="dxa"/>
          </w:tcPr>
          <w:p w14:paraId="29FB30A5" w14:textId="4E83BBF2" w:rsidR="002C407B" w:rsidRDefault="002C407B" w:rsidP="002C407B">
            <w:r>
              <w:t>Ngasai2_4</w:t>
            </w:r>
          </w:p>
        </w:tc>
        <w:tc>
          <w:tcPr>
            <w:tcW w:w="711" w:type="dxa"/>
          </w:tcPr>
          <w:p w14:paraId="2485F492" w14:textId="44F615AD" w:rsidR="002C407B" w:rsidRDefault="002C407B" w:rsidP="002C407B">
            <w:r>
              <w:t>4507ms</w:t>
            </w:r>
          </w:p>
        </w:tc>
        <w:tc>
          <w:tcPr>
            <w:tcW w:w="645" w:type="dxa"/>
          </w:tcPr>
          <w:p w14:paraId="42045B95" w14:textId="2B563C65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C3A351A" w14:textId="2B5A2695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013F559" w14:textId="6A8DF1CC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38B81513" w14:textId="77777777" w:rsidR="002C407B" w:rsidRDefault="002C407B" w:rsidP="002C407B"/>
        </w:tc>
        <w:tc>
          <w:tcPr>
            <w:tcW w:w="491" w:type="dxa"/>
          </w:tcPr>
          <w:p w14:paraId="090D4728" w14:textId="77777777" w:rsidR="002C407B" w:rsidRDefault="002C407B" w:rsidP="002C407B"/>
        </w:tc>
        <w:tc>
          <w:tcPr>
            <w:tcW w:w="491" w:type="dxa"/>
          </w:tcPr>
          <w:p w14:paraId="5D6F876C" w14:textId="77777777" w:rsidR="002C407B" w:rsidRDefault="002C407B" w:rsidP="002C407B"/>
        </w:tc>
        <w:tc>
          <w:tcPr>
            <w:tcW w:w="569" w:type="dxa"/>
          </w:tcPr>
          <w:p w14:paraId="1AAB156D" w14:textId="77777777" w:rsidR="002C407B" w:rsidRDefault="002C407B" w:rsidP="002C407B"/>
        </w:tc>
        <w:tc>
          <w:tcPr>
            <w:tcW w:w="413" w:type="dxa"/>
          </w:tcPr>
          <w:p w14:paraId="3061AC3F" w14:textId="77777777" w:rsidR="002C407B" w:rsidRDefault="002C407B" w:rsidP="002C407B"/>
        </w:tc>
        <w:tc>
          <w:tcPr>
            <w:tcW w:w="569" w:type="dxa"/>
          </w:tcPr>
          <w:p w14:paraId="2E19C8D3" w14:textId="77777777" w:rsidR="002C407B" w:rsidRDefault="002C407B" w:rsidP="002C407B"/>
        </w:tc>
        <w:tc>
          <w:tcPr>
            <w:tcW w:w="569" w:type="dxa"/>
          </w:tcPr>
          <w:p w14:paraId="2E3A1B9F" w14:textId="77777777" w:rsidR="002C407B" w:rsidRDefault="002C407B" w:rsidP="002C407B"/>
        </w:tc>
        <w:tc>
          <w:tcPr>
            <w:tcW w:w="569" w:type="dxa"/>
          </w:tcPr>
          <w:p w14:paraId="06427BDB" w14:textId="77777777" w:rsidR="002C407B" w:rsidRDefault="002C407B" w:rsidP="002C407B"/>
        </w:tc>
        <w:tc>
          <w:tcPr>
            <w:tcW w:w="491" w:type="dxa"/>
          </w:tcPr>
          <w:p w14:paraId="3F9632E9" w14:textId="77777777" w:rsidR="002C407B" w:rsidRDefault="002C407B" w:rsidP="002C407B"/>
        </w:tc>
        <w:tc>
          <w:tcPr>
            <w:tcW w:w="491" w:type="dxa"/>
          </w:tcPr>
          <w:p w14:paraId="002BF0E3" w14:textId="77777777" w:rsidR="002C407B" w:rsidRDefault="002C407B" w:rsidP="002C407B"/>
        </w:tc>
        <w:tc>
          <w:tcPr>
            <w:tcW w:w="491" w:type="dxa"/>
          </w:tcPr>
          <w:p w14:paraId="30C4D895" w14:textId="77777777" w:rsidR="002C407B" w:rsidRDefault="002C407B" w:rsidP="002C407B"/>
        </w:tc>
        <w:tc>
          <w:tcPr>
            <w:tcW w:w="491" w:type="dxa"/>
          </w:tcPr>
          <w:p w14:paraId="0AB594BD" w14:textId="77777777" w:rsidR="002C407B" w:rsidRDefault="002C407B" w:rsidP="002C407B"/>
        </w:tc>
        <w:tc>
          <w:tcPr>
            <w:tcW w:w="491" w:type="dxa"/>
          </w:tcPr>
          <w:p w14:paraId="7317D8E5" w14:textId="77777777" w:rsidR="002C407B" w:rsidRDefault="002C407B" w:rsidP="002C407B"/>
        </w:tc>
        <w:tc>
          <w:tcPr>
            <w:tcW w:w="569" w:type="dxa"/>
          </w:tcPr>
          <w:p w14:paraId="74E8B8E8" w14:textId="77777777" w:rsidR="002C407B" w:rsidRDefault="002C407B" w:rsidP="002C407B"/>
        </w:tc>
        <w:tc>
          <w:tcPr>
            <w:tcW w:w="645" w:type="dxa"/>
          </w:tcPr>
          <w:p w14:paraId="1F0A95E4" w14:textId="3DEAD317" w:rsidR="002C407B" w:rsidRDefault="002C407B" w:rsidP="002C407B">
            <w:r>
              <w:t>262,98</w:t>
            </w:r>
          </w:p>
        </w:tc>
        <w:tc>
          <w:tcPr>
            <w:tcW w:w="645" w:type="dxa"/>
          </w:tcPr>
          <w:p w14:paraId="74251E2C" w14:textId="256B537C" w:rsidR="002C407B" w:rsidRDefault="002C407B" w:rsidP="002C407B">
            <w:r>
              <w:t>37,37</w:t>
            </w:r>
          </w:p>
        </w:tc>
        <w:tc>
          <w:tcPr>
            <w:tcW w:w="645" w:type="dxa"/>
          </w:tcPr>
          <w:p w14:paraId="4F036FBA" w14:textId="76178AA6" w:rsidR="002C407B" w:rsidRDefault="002C407B" w:rsidP="002C407B">
            <w:r>
              <w:t>157,44</w:t>
            </w:r>
          </w:p>
        </w:tc>
        <w:tc>
          <w:tcPr>
            <w:tcW w:w="567" w:type="dxa"/>
          </w:tcPr>
          <w:p w14:paraId="51E20238" w14:textId="5A78E11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67BFB67" w14:textId="53E926E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D688F2F" w14:textId="56F7F82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F49E612" w14:textId="1703A88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10C453E" w14:textId="2D86AA1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EC90303" w14:textId="35351D0F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1085595E" w14:textId="19B679FC" w:rsidR="002C407B" w:rsidRDefault="002C407B" w:rsidP="002C407B">
            <w:r>
              <w:t>100</w:t>
            </w:r>
          </w:p>
        </w:tc>
      </w:tr>
      <w:tr w:rsidR="002C407B" w14:paraId="67FD6A0E" w14:textId="77777777" w:rsidTr="00D32F27">
        <w:trPr>
          <w:trHeight w:val="553"/>
        </w:trPr>
        <w:tc>
          <w:tcPr>
            <w:tcW w:w="1066" w:type="dxa"/>
          </w:tcPr>
          <w:p w14:paraId="0652EF4F" w14:textId="1297296E" w:rsidR="002C407B" w:rsidRDefault="002C407B" w:rsidP="002C407B">
            <w:r>
              <w:t>Ngasai2_5</w:t>
            </w:r>
          </w:p>
        </w:tc>
        <w:tc>
          <w:tcPr>
            <w:tcW w:w="711" w:type="dxa"/>
          </w:tcPr>
          <w:p w14:paraId="36B35469" w14:textId="73A13FC9" w:rsidR="002C407B" w:rsidRDefault="002C407B" w:rsidP="002C407B">
            <w:r>
              <w:t>6000ms</w:t>
            </w:r>
          </w:p>
        </w:tc>
        <w:tc>
          <w:tcPr>
            <w:tcW w:w="645" w:type="dxa"/>
          </w:tcPr>
          <w:p w14:paraId="18BA0827" w14:textId="3D7126B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3D78900" w14:textId="38E8431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EAF8DC1" w14:textId="416334DB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5FDE0D43" w14:textId="77777777" w:rsidR="002C407B" w:rsidRDefault="002C407B" w:rsidP="002C407B"/>
        </w:tc>
        <w:tc>
          <w:tcPr>
            <w:tcW w:w="491" w:type="dxa"/>
          </w:tcPr>
          <w:p w14:paraId="64AFAFC2" w14:textId="77777777" w:rsidR="002C407B" w:rsidRDefault="002C407B" w:rsidP="002C407B"/>
        </w:tc>
        <w:tc>
          <w:tcPr>
            <w:tcW w:w="491" w:type="dxa"/>
          </w:tcPr>
          <w:p w14:paraId="42F69F4F" w14:textId="77777777" w:rsidR="002C407B" w:rsidRDefault="002C407B" w:rsidP="002C407B"/>
        </w:tc>
        <w:tc>
          <w:tcPr>
            <w:tcW w:w="569" w:type="dxa"/>
          </w:tcPr>
          <w:p w14:paraId="0A4A80E1" w14:textId="77777777" w:rsidR="002C407B" w:rsidRDefault="002C407B" w:rsidP="002C407B"/>
        </w:tc>
        <w:tc>
          <w:tcPr>
            <w:tcW w:w="413" w:type="dxa"/>
          </w:tcPr>
          <w:p w14:paraId="673EEFC8" w14:textId="77777777" w:rsidR="002C407B" w:rsidRDefault="002C407B" w:rsidP="002C407B"/>
        </w:tc>
        <w:tc>
          <w:tcPr>
            <w:tcW w:w="569" w:type="dxa"/>
          </w:tcPr>
          <w:p w14:paraId="7481C6C3" w14:textId="77777777" w:rsidR="002C407B" w:rsidRDefault="002C407B" w:rsidP="002C407B"/>
        </w:tc>
        <w:tc>
          <w:tcPr>
            <w:tcW w:w="569" w:type="dxa"/>
          </w:tcPr>
          <w:p w14:paraId="31B31164" w14:textId="77777777" w:rsidR="002C407B" w:rsidRDefault="002C407B" w:rsidP="002C407B"/>
        </w:tc>
        <w:tc>
          <w:tcPr>
            <w:tcW w:w="569" w:type="dxa"/>
          </w:tcPr>
          <w:p w14:paraId="3DAEE832" w14:textId="77777777" w:rsidR="002C407B" w:rsidRDefault="002C407B" w:rsidP="002C407B"/>
        </w:tc>
        <w:tc>
          <w:tcPr>
            <w:tcW w:w="491" w:type="dxa"/>
          </w:tcPr>
          <w:p w14:paraId="7A0E88D9" w14:textId="77777777" w:rsidR="002C407B" w:rsidRDefault="002C407B" w:rsidP="002C407B"/>
        </w:tc>
        <w:tc>
          <w:tcPr>
            <w:tcW w:w="491" w:type="dxa"/>
          </w:tcPr>
          <w:p w14:paraId="1AA4E000" w14:textId="77777777" w:rsidR="002C407B" w:rsidRDefault="002C407B" w:rsidP="002C407B"/>
        </w:tc>
        <w:tc>
          <w:tcPr>
            <w:tcW w:w="491" w:type="dxa"/>
          </w:tcPr>
          <w:p w14:paraId="42321A85" w14:textId="77777777" w:rsidR="002C407B" w:rsidRDefault="002C407B" w:rsidP="002C407B"/>
        </w:tc>
        <w:tc>
          <w:tcPr>
            <w:tcW w:w="491" w:type="dxa"/>
          </w:tcPr>
          <w:p w14:paraId="173034D7" w14:textId="77777777" w:rsidR="002C407B" w:rsidRDefault="002C407B" w:rsidP="002C407B"/>
        </w:tc>
        <w:tc>
          <w:tcPr>
            <w:tcW w:w="491" w:type="dxa"/>
          </w:tcPr>
          <w:p w14:paraId="2F67CB63" w14:textId="77777777" w:rsidR="002C407B" w:rsidRDefault="002C407B" w:rsidP="002C407B"/>
        </w:tc>
        <w:tc>
          <w:tcPr>
            <w:tcW w:w="569" w:type="dxa"/>
          </w:tcPr>
          <w:p w14:paraId="3BF2600B" w14:textId="77777777" w:rsidR="002C407B" w:rsidRDefault="002C407B" w:rsidP="002C407B"/>
        </w:tc>
        <w:tc>
          <w:tcPr>
            <w:tcW w:w="645" w:type="dxa"/>
          </w:tcPr>
          <w:p w14:paraId="5C5B5FFC" w14:textId="15EF8B6E" w:rsidR="002C407B" w:rsidRDefault="002C407B" w:rsidP="002C407B">
            <w:r>
              <w:t>162</w:t>
            </w:r>
          </w:p>
        </w:tc>
        <w:tc>
          <w:tcPr>
            <w:tcW w:w="645" w:type="dxa"/>
          </w:tcPr>
          <w:p w14:paraId="387E2628" w14:textId="21C4B495" w:rsidR="002C407B" w:rsidRDefault="002C407B" w:rsidP="002C407B">
            <w:r>
              <w:t>138</w:t>
            </w:r>
          </w:p>
        </w:tc>
        <w:tc>
          <w:tcPr>
            <w:tcW w:w="645" w:type="dxa"/>
          </w:tcPr>
          <w:p w14:paraId="5A8A9DAD" w14:textId="125085C2" w:rsidR="002C407B" w:rsidRDefault="002C407B" w:rsidP="002C407B">
            <w:r>
              <w:t>158</w:t>
            </w:r>
          </w:p>
        </w:tc>
        <w:tc>
          <w:tcPr>
            <w:tcW w:w="567" w:type="dxa"/>
          </w:tcPr>
          <w:p w14:paraId="12CFEB30" w14:textId="36281DD9" w:rsidR="002C407B" w:rsidRDefault="002C407B" w:rsidP="002C407B">
            <w:r>
              <w:t>142</w:t>
            </w:r>
          </w:p>
        </w:tc>
        <w:tc>
          <w:tcPr>
            <w:tcW w:w="645" w:type="dxa"/>
          </w:tcPr>
          <w:p w14:paraId="4D7E5525" w14:textId="3C0DD46A" w:rsidR="002C407B" w:rsidRDefault="002C407B" w:rsidP="002C407B">
            <w:r>
              <w:t>126</w:t>
            </w:r>
          </w:p>
        </w:tc>
        <w:tc>
          <w:tcPr>
            <w:tcW w:w="645" w:type="dxa"/>
          </w:tcPr>
          <w:p w14:paraId="02955BF0" w14:textId="799AC464" w:rsidR="002C407B" w:rsidRDefault="002C407B" w:rsidP="002C407B">
            <w:r>
              <w:t>174</w:t>
            </w:r>
          </w:p>
        </w:tc>
        <w:tc>
          <w:tcPr>
            <w:tcW w:w="645" w:type="dxa"/>
          </w:tcPr>
          <w:p w14:paraId="36F4C474" w14:textId="416D2105" w:rsidR="002C407B" w:rsidRDefault="002C407B" w:rsidP="002C407B">
            <w:r>
              <w:t>62</w:t>
            </w:r>
          </w:p>
        </w:tc>
        <w:tc>
          <w:tcPr>
            <w:tcW w:w="645" w:type="dxa"/>
          </w:tcPr>
          <w:p w14:paraId="67216DCF" w14:textId="12989DDA" w:rsidR="002C407B" w:rsidRDefault="002C407B" w:rsidP="002C407B">
            <w:r>
              <w:t>238</w:t>
            </w:r>
          </w:p>
        </w:tc>
        <w:tc>
          <w:tcPr>
            <w:tcW w:w="645" w:type="dxa"/>
          </w:tcPr>
          <w:p w14:paraId="087E7C9D" w14:textId="03EC704B" w:rsidR="002C407B" w:rsidRDefault="002C407B" w:rsidP="002C407B">
            <w:r>
              <w:t>208</w:t>
            </w:r>
          </w:p>
        </w:tc>
        <w:tc>
          <w:tcPr>
            <w:tcW w:w="645" w:type="dxa"/>
          </w:tcPr>
          <w:p w14:paraId="777F416A" w14:textId="209C9449" w:rsidR="002C407B" w:rsidRDefault="002C407B" w:rsidP="002C407B">
            <w:r>
              <w:t>208</w:t>
            </w:r>
          </w:p>
        </w:tc>
      </w:tr>
      <w:tr w:rsidR="002C407B" w14:paraId="376BBF6E" w14:textId="77777777" w:rsidTr="00D32F27">
        <w:trPr>
          <w:trHeight w:val="553"/>
        </w:trPr>
        <w:tc>
          <w:tcPr>
            <w:tcW w:w="1066" w:type="dxa"/>
          </w:tcPr>
          <w:p w14:paraId="35FE98F2" w14:textId="1C4C8560" w:rsidR="002C407B" w:rsidRDefault="002C407B" w:rsidP="002C407B">
            <w:r>
              <w:t>Ngasai3_1</w:t>
            </w:r>
          </w:p>
        </w:tc>
        <w:tc>
          <w:tcPr>
            <w:tcW w:w="711" w:type="dxa"/>
          </w:tcPr>
          <w:p w14:paraId="033E474C" w14:textId="2BEB7E2B" w:rsidR="002C407B" w:rsidRDefault="002C407B" w:rsidP="002C407B">
            <w:r>
              <w:t>992ms</w:t>
            </w:r>
          </w:p>
        </w:tc>
        <w:tc>
          <w:tcPr>
            <w:tcW w:w="645" w:type="dxa"/>
          </w:tcPr>
          <w:p w14:paraId="0741D7C0" w14:textId="3C601BC3" w:rsidR="002C407B" w:rsidRDefault="002C407B" w:rsidP="002C407B">
            <w:r>
              <w:t>184,65</w:t>
            </w:r>
          </w:p>
        </w:tc>
        <w:tc>
          <w:tcPr>
            <w:tcW w:w="645" w:type="dxa"/>
          </w:tcPr>
          <w:p w14:paraId="03FE8984" w14:textId="29BCDD25" w:rsidR="002C407B" w:rsidRDefault="002C407B" w:rsidP="002C407B">
            <w:r>
              <w:t>136,74</w:t>
            </w:r>
          </w:p>
        </w:tc>
        <w:tc>
          <w:tcPr>
            <w:tcW w:w="645" w:type="dxa"/>
          </w:tcPr>
          <w:p w14:paraId="56EE503A" w14:textId="197B147B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0F88B65D" w14:textId="77777777" w:rsidR="002C407B" w:rsidRDefault="002C407B" w:rsidP="002C407B"/>
        </w:tc>
        <w:tc>
          <w:tcPr>
            <w:tcW w:w="491" w:type="dxa"/>
          </w:tcPr>
          <w:p w14:paraId="0AC8D2F3" w14:textId="77777777" w:rsidR="002C407B" w:rsidRDefault="002C407B" w:rsidP="002C407B"/>
        </w:tc>
        <w:tc>
          <w:tcPr>
            <w:tcW w:w="491" w:type="dxa"/>
          </w:tcPr>
          <w:p w14:paraId="55515A7D" w14:textId="77777777" w:rsidR="002C407B" w:rsidRDefault="002C407B" w:rsidP="002C407B"/>
        </w:tc>
        <w:tc>
          <w:tcPr>
            <w:tcW w:w="569" w:type="dxa"/>
          </w:tcPr>
          <w:p w14:paraId="2D095FAD" w14:textId="77777777" w:rsidR="002C407B" w:rsidRDefault="002C407B" w:rsidP="002C407B"/>
        </w:tc>
        <w:tc>
          <w:tcPr>
            <w:tcW w:w="413" w:type="dxa"/>
          </w:tcPr>
          <w:p w14:paraId="5BA849C3" w14:textId="77777777" w:rsidR="002C407B" w:rsidRDefault="002C407B" w:rsidP="002C407B"/>
        </w:tc>
        <w:tc>
          <w:tcPr>
            <w:tcW w:w="569" w:type="dxa"/>
          </w:tcPr>
          <w:p w14:paraId="6222967A" w14:textId="77777777" w:rsidR="002C407B" w:rsidRDefault="002C407B" w:rsidP="002C407B"/>
        </w:tc>
        <w:tc>
          <w:tcPr>
            <w:tcW w:w="569" w:type="dxa"/>
          </w:tcPr>
          <w:p w14:paraId="63F3C1F3" w14:textId="77777777" w:rsidR="002C407B" w:rsidRDefault="002C407B" w:rsidP="002C407B"/>
        </w:tc>
        <w:tc>
          <w:tcPr>
            <w:tcW w:w="569" w:type="dxa"/>
          </w:tcPr>
          <w:p w14:paraId="19647C3E" w14:textId="77777777" w:rsidR="002C407B" w:rsidRDefault="002C407B" w:rsidP="002C407B"/>
        </w:tc>
        <w:tc>
          <w:tcPr>
            <w:tcW w:w="491" w:type="dxa"/>
          </w:tcPr>
          <w:p w14:paraId="3EFF1EC1" w14:textId="77777777" w:rsidR="002C407B" w:rsidRDefault="002C407B" w:rsidP="002C407B"/>
        </w:tc>
        <w:tc>
          <w:tcPr>
            <w:tcW w:w="491" w:type="dxa"/>
          </w:tcPr>
          <w:p w14:paraId="5C4BAFD9" w14:textId="77777777" w:rsidR="002C407B" w:rsidRDefault="002C407B" w:rsidP="002C407B"/>
        </w:tc>
        <w:tc>
          <w:tcPr>
            <w:tcW w:w="491" w:type="dxa"/>
          </w:tcPr>
          <w:p w14:paraId="5EA5FA96" w14:textId="77777777" w:rsidR="002C407B" w:rsidRDefault="002C407B" w:rsidP="002C407B"/>
        </w:tc>
        <w:tc>
          <w:tcPr>
            <w:tcW w:w="491" w:type="dxa"/>
          </w:tcPr>
          <w:p w14:paraId="208B35C5" w14:textId="77777777" w:rsidR="002C407B" w:rsidRDefault="002C407B" w:rsidP="002C407B"/>
        </w:tc>
        <w:tc>
          <w:tcPr>
            <w:tcW w:w="491" w:type="dxa"/>
          </w:tcPr>
          <w:p w14:paraId="179A81EA" w14:textId="77777777" w:rsidR="002C407B" w:rsidRDefault="002C407B" w:rsidP="002C407B"/>
        </w:tc>
        <w:tc>
          <w:tcPr>
            <w:tcW w:w="569" w:type="dxa"/>
          </w:tcPr>
          <w:p w14:paraId="1D769C17" w14:textId="77777777" w:rsidR="002C407B" w:rsidRDefault="002C407B" w:rsidP="002C407B"/>
        </w:tc>
        <w:tc>
          <w:tcPr>
            <w:tcW w:w="645" w:type="dxa"/>
          </w:tcPr>
          <w:p w14:paraId="6A4EED07" w14:textId="01776D54" w:rsidR="002C407B" w:rsidRDefault="002C407B" w:rsidP="002C407B">
            <w:r>
              <w:t>198,01</w:t>
            </w:r>
          </w:p>
        </w:tc>
        <w:tc>
          <w:tcPr>
            <w:tcW w:w="645" w:type="dxa"/>
          </w:tcPr>
          <w:p w14:paraId="70E81B1A" w14:textId="02D428B3" w:rsidR="002C407B" w:rsidRDefault="002C407B" w:rsidP="002C407B">
            <w:r>
              <w:t>101,1</w:t>
            </w:r>
          </w:p>
        </w:tc>
        <w:tc>
          <w:tcPr>
            <w:tcW w:w="645" w:type="dxa"/>
          </w:tcPr>
          <w:p w14:paraId="1364B46D" w14:textId="254FA03C" w:rsidR="002C407B" w:rsidRDefault="002C407B" w:rsidP="002C407B">
            <w:r>
              <w:t>295</w:t>
            </w:r>
          </w:p>
        </w:tc>
        <w:tc>
          <w:tcPr>
            <w:tcW w:w="567" w:type="dxa"/>
          </w:tcPr>
          <w:p w14:paraId="196A765E" w14:textId="35EDECE5" w:rsidR="002C407B" w:rsidRDefault="002C407B" w:rsidP="002C407B">
            <w:r>
              <w:t>2,2</w:t>
            </w:r>
          </w:p>
        </w:tc>
        <w:tc>
          <w:tcPr>
            <w:tcW w:w="645" w:type="dxa"/>
          </w:tcPr>
          <w:p w14:paraId="244BB38A" w14:textId="370827E0" w:rsidR="002C407B" w:rsidRDefault="002C407B" w:rsidP="002C407B">
            <w:r>
              <w:t>171,15</w:t>
            </w:r>
          </w:p>
        </w:tc>
        <w:tc>
          <w:tcPr>
            <w:tcW w:w="645" w:type="dxa"/>
          </w:tcPr>
          <w:p w14:paraId="0733823D" w14:textId="0763BA08" w:rsidR="002C407B" w:rsidRDefault="002C407B" w:rsidP="002C407B">
            <w:r>
              <w:t>199,24</w:t>
            </w:r>
          </w:p>
        </w:tc>
        <w:tc>
          <w:tcPr>
            <w:tcW w:w="645" w:type="dxa"/>
          </w:tcPr>
          <w:p w14:paraId="5E180E1D" w14:textId="4EEE7CE3" w:rsidR="002C407B" w:rsidRDefault="002C407B" w:rsidP="002C407B">
            <w:r>
              <w:t>7</w:t>
            </w:r>
          </w:p>
        </w:tc>
        <w:tc>
          <w:tcPr>
            <w:tcW w:w="645" w:type="dxa"/>
          </w:tcPr>
          <w:p w14:paraId="5BE251F7" w14:textId="0E5F7405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146F4BFF" w14:textId="1A117BA0" w:rsidR="002C407B" w:rsidRDefault="002C407B" w:rsidP="002C407B">
            <w:r>
              <w:t>218,03</w:t>
            </w:r>
          </w:p>
        </w:tc>
        <w:tc>
          <w:tcPr>
            <w:tcW w:w="645" w:type="dxa"/>
          </w:tcPr>
          <w:p w14:paraId="0CC33242" w14:textId="20B4F11A" w:rsidR="002C407B" w:rsidRDefault="002C407B" w:rsidP="002C407B">
            <w:r>
              <w:t>179,92</w:t>
            </w:r>
          </w:p>
        </w:tc>
      </w:tr>
      <w:tr w:rsidR="002C407B" w14:paraId="3A613F38" w14:textId="77777777" w:rsidTr="00D32F27">
        <w:trPr>
          <w:trHeight w:val="553"/>
        </w:trPr>
        <w:tc>
          <w:tcPr>
            <w:tcW w:w="1066" w:type="dxa"/>
          </w:tcPr>
          <w:p w14:paraId="788CA182" w14:textId="0E6430CD" w:rsidR="002C407B" w:rsidRDefault="002C407B" w:rsidP="002C407B">
            <w:r>
              <w:t>Ngasai3_2</w:t>
            </w:r>
          </w:p>
        </w:tc>
        <w:tc>
          <w:tcPr>
            <w:tcW w:w="711" w:type="dxa"/>
          </w:tcPr>
          <w:p w14:paraId="461CE9F8" w14:textId="30BB305A" w:rsidR="002C407B" w:rsidRDefault="002C407B" w:rsidP="002C407B">
            <w:r>
              <w:t>2195ms</w:t>
            </w:r>
          </w:p>
        </w:tc>
        <w:tc>
          <w:tcPr>
            <w:tcW w:w="645" w:type="dxa"/>
          </w:tcPr>
          <w:p w14:paraId="5E48B5AB" w14:textId="5FF0BCDC" w:rsidR="002C407B" w:rsidRDefault="002C407B" w:rsidP="002C407B">
            <w:r>
              <w:t>184,65</w:t>
            </w:r>
          </w:p>
        </w:tc>
        <w:tc>
          <w:tcPr>
            <w:tcW w:w="645" w:type="dxa"/>
          </w:tcPr>
          <w:p w14:paraId="266E5483" w14:textId="6F1ECD51" w:rsidR="002C407B" w:rsidRDefault="002C407B" w:rsidP="002C407B">
            <w:r>
              <w:t>136,74</w:t>
            </w:r>
          </w:p>
        </w:tc>
        <w:tc>
          <w:tcPr>
            <w:tcW w:w="645" w:type="dxa"/>
          </w:tcPr>
          <w:p w14:paraId="71ACF4F0" w14:textId="7041B347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133D82BE" w14:textId="77777777" w:rsidR="002C407B" w:rsidRDefault="002C407B" w:rsidP="002C407B"/>
        </w:tc>
        <w:tc>
          <w:tcPr>
            <w:tcW w:w="491" w:type="dxa"/>
          </w:tcPr>
          <w:p w14:paraId="39CD67B3" w14:textId="77777777" w:rsidR="002C407B" w:rsidRDefault="002C407B" w:rsidP="002C407B"/>
        </w:tc>
        <w:tc>
          <w:tcPr>
            <w:tcW w:w="491" w:type="dxa"/>
          </w:tcPr>
          <w:p w14:paraId="18100C1B" w14:textId="77777777" w:rsidR="002C407B" w:rsidRDefault="002C407B" w:rsidP="002C407B"/>
        </w:tc>
        <w:tc>
          <w:tcPr>
            <w:tcW w:w="569" w:type="dxa"/>
          </w:tcPr>
          <w:p w14:paraId="3AAD25A0" w14:textId="77777777" w:rsidR="002C407B" w:rsidRDefault="002C407B" w:rsidP="002C407B"/>
        </w:tc>
        <w:tc>
          <w:tcPr>
            <w:tcW w:w="413" w:type="dxa"/>
          </w:tcPr>
          <w:p w14:paraId="1F893F59" w14:textId="77777777" w:rsidR="002C407B" w:rsidRDefault="002C407B" w:rsidP="002C407B"/>
        </w:tc>
        <w:tc>
          <w:tcPr>
            <w:tcW w:w="569" w:type="dxa"/>
          </w:tcPr>
          <w:p w14:paraId="6F4FF319" w14:textId="77777777" w:rsidR="002C407B" w:rsidRDefault="002C407B" w:rsidP="002C407B"/>
        </w:tc>
        <w:tc>
          <w:tcPr>
            <w:tcW w:w="569" w:type="dxa"/>
          </w:tcPr>
          <w:p w14:paraId="692E0801" w14:textId="77777777" w:rsidR="002C407B" w:rsidRDefault="002C407B" w:rsidP="002C407B"/>
        </w:tc>
        <w:tc>
          <w:tcPr>
            <w:tcW w:w="569" w:type="dxa"/>
          </w:tcPr>
          <w:p w14:paraId="25F60D5E" w14:textId="77777777" w:rsidR="002C407B" w:rsidRDefault="002C407B" w:rsidP="002C407B"/>
        </w:tc>
        <w:tc>
          <w:tcPr>
            <w:tcW w:w="491" w:type="dxa"/>
          </w:tcPr>
          <w:p w14:paraId="6B6BA46A" w14:textId="77777777" w:rsidR="002C407B" w:rsidRDefault="002C407B" w:rsidP="002C407B"/>
        </w:tc>
        <w:tc>
          <w:tcPr>
            <w:tcW w:w="491" w:type="dxa"/>
          </w:tcPr>
          <w:p w14:paraId="1B8F6B79" w14:textId="77777777" w:rsidR="002C407B" w:rsidRDefault="002C407B" w:rsidP="002C407B"/>
        </w:tc>
        <w:tc>
          <w:tcPr>
            <w:tcW w:w="491" w:type="dxa"/>
          </w:tcPr>
          <w:p w14:paraId="681AC943" w14:textId="77777777" w:rsidR="002C407B" w:rsidRDefault="002C407B" w:rsidP="002C407B"/>
        </w:tc>
        <w:tc>
          <w:tcPr>
            <w:tcW w:w="491" w:type="dxa"/>
          </w:tcPr>
          <w:p w14:paraId="66A7F40B" w14:textId="77777777" w:rsidR="002C407B" w:rsidRDefault="002C407B" w:rsidP="002C407B"/>
        </w:tc>
        <w:tc>
          <w:tcPr>
            <w:tcW w:w="491" w:type="dxa"/>
          </w:tcPr>
          <w:p w14:paraId="544A28A1" w14:textId="77777777" w:rsidR="002C407B" w:rsidRDefault="002C407B" w:rsidP="002C407B"/>
        </w:tc>
        <w:tc>
          <w:tcPr>
            <w:tcW w:w="569" w:type="dxa"/>
          </w:tcPr>
          <w:p w14:paraId="3C059223" w14:textId="77777777" w:rsidR="002C407B" w:rsidRDefault="002C407B" w:rsidP="002C407B"/>
        </w:tc>
        <w:tc>
          <w:tcPr>
            <w:tcW w:w="645" w:type="dxa"/>
          </w:tcPr>
          <w:p w14:paraId="3CC426E6" w14:textId="37E50D64" w:rsidR="002C407B" w:rsidRDefault="002C407B" w:rsidP="002C407B">
            <w:r>
              <w:t>215,76</w:t>
            </w:r>
          </w:p>
        </w:tc>
        <w:tc>
          <w:tcPr>
            <w:tcW w:w="645" w:type="dxa"/>
          </w:tcPr>
          <w:p w14:paraId="4C152BC2" w14:textId="1A31A4CA" w:rsidR="002C407B" w:rsidRDefault="002C407B" w:rsidP="002C407B">
            <w:r>
              <w:t>72,52</w:t>
            </w:r>
          </w:p>
        </w:tc>
        <w:tc>
          <w:tcPr>
            <w:tcW w:w="645" w:type="dxa"/>
          </w:tcPr>
          <w:p w14:paraId="633C8206" w14:textId="3752A5B2" w:rsidR="002C407B" w:rsidRDefault="002C407B" w:rsidP="002C407B">
            <w:r>
              <w:t>295</w:t>
            </w:r>
          </w:p>
        </w:tc>
        <w:tc>
          <w:tcPr>
            <w:tcW w:w="567" w:type="dxa"/>
          </w:tcPr>
          <w:p w14:paraId="23550423" w14:textId="7CB06A04" w:rsidR="002C407B" w:rsidRDefault="002C407B" w:rsidP="002C407B">
            <w:r>
              <w:t>2,2</w:t>
            </w:r>
          </w:p>
        </w:tc>
        <w:tc>
          <w:tcPr>
            <w:tcW w:w="645" w:type="dxa"/>
          </w:tcPr>
          <w:p w14:paraId="0F8C7208" w14:textId="6AA2F3FF" w:rsidR="002C407B" w:rsidRDefault="002C407B" w:rsidP="002C407B">
            <w:r>
              <w:t>122,04</w:t>
            </w:r>
          </w:p>
        </w:tc>
        <w:tc>
          <w:tcPr>
            <w:tcW w:w="645" w:type="dxa"/>
          </w:tcPr>
          <w:p w14:paraId="19FF630B" w14:textId="154670FE" w:rsidR="002C407B" w:rsidRDefault="002C407B" w:rsidP="002C407B">
            <w:r>
              <w:t>216,68</w:t>
            </w:r>
          </w:p>
        </w:tc>
        <w:tc>
          <w:tcPr>
            <w:tcW w:w="645" w:type="dxa"/>
          </w:tcPr>
          <w:p w14:paraId="75875111" w14:textId="08775F93" w:rsidR="002C407B" w:rsidRDefault="002C407B" w:rsidP="002C407B">
            <w:r>
              <w:t>7</w:t>
            </w:r>
          </w:p>
        </w:tc>
        <w:tc>
          <w:tcPr>
            <w:tcW w:w="645" w:type="dxa"/>
          </w:tcPr>
          <w:p w14:paraId="633E0298" w14:textId="763C9E50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5CF66027" w14:textId="6053001E" w:rsidR="002C407B" w:rsidRDefault="002C407B" w:rsidP="002C407B">
            <w:r>
              <w:t>114,35</w:t>
            </w:r>
          </w:p>
        </w:tc>
        <w:tc>
          <w:tcPr>
            <w:tcW w:w="645" w:type="dxa"/>
          </w:tcPr>
          <w:p w14:paraId="72D39753" w14:textId="6D5AC8CF" w:rsidR="002C407B" w:rsidRDefault="002C407B" w:rsidP="002C407B">
            <w:r>
              <w:t>104,83</w:t>
            </w:r>
          </w:p>
        </w:tc>
      </w:tr>
      <w:tr w:rsidR="002C407B" w14:paraId="3D3594F6" w14:textId="77777777" w:rsidTr="00D32F27">
        <w:trPr>
          <w:trHeight w:val="553"/>
        </w:trPr>
        <w:tc>
          <w:tcPr>
            <w:tcW w:w="1066" w:type="dxa"/>
          </w:tcPr>
          <w:p w14:paraId="33E94B4A" w14:textId="6C1E64B9" w:rsidR="002C407B" w:rsidRDefault="002C407B" w:rsidP="002C407B">
            <w:r>
              <w:t>Ngasai3_</w:t>
            </w:r>
            <w:r>
              <w:t>3</w:t>
            </w:r>
          </w:p>
        </w:tc>
        <w:tc>
          <w:tcPr>
            <w:tcW w:w="711" w:type="dxa"/>
          </w:tcPr>
          <w:p w14:paraId="17FA156D" w14:textId="14416424" w:rsidR="002C407B" w:rsidRDefault="002C407B" w:rsidP="002C407B">
            <w:r>
              <w:t>3398ms</w:t>
            </w:r>
          </w:p>
        </w:tc>
        <w:tc>
          <w:tcPr>
            <w:tcW w:w="645" w:type="dxa"/>
          </w:tcPr>
          <w:p w14:paraId="7014AB45" w14:textId="34662698" w:rsidR="002C407B" w:rsidRDefault="002C407B" w:rsidP="002C407B">
            <w:r>
              <w:t>184,65</w:t>
            </w:r>
          </w:p>
        </w:tc>
        <w:tc>
          <w:tcPr>
            <w:tcW w:w="645" w:type="dxa"/>
          </w:tcPr>
          <w:p w14:paraId="63FB6A81" w14:textId="4DE362C5" w:rsidR="002C407B" w:rsidRDefault="002C407B" w:rsidP="002C407B">
            <w:r>
              <w:t>136,74</w:t>
            </w:r>
          </w:p>
        </w:tc>
        <w:tc>
          <w:tcPr>
            <w:tcW w:w="645" w:type="dxa"/>
          </w:tcPr>
          <w:p w14:paraId="3F31BB31" w14:textId="2750F955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71E728F4" w14:textId="77777777" w:rsidR="002C407B" w:rsidRDefault="002C407B" w:rsidP="002C407B"/>
        </w:tc>
        <w:tc>
          <w:tcPr>
            <w:tcW w:w="491" w:type="dxa"/>
          </w:tcPr>
          <w:p w14:paraId="4C1B16E5" w14:textId="77777777" w:rsidR="002C407B" w:rsidRDefault="002C407B" w:rsidP="002C407B"/>
        </w:tc>
        <w:tc>
          <w:tcPr>
            <w:tcW w:w="491" w:type="dxa"/>
          </w:tcPr>
          <w:p w14:paraId="464A2B94" w14:textId="77777777" w:rsidR="002C407B" w:rsidRDefault="002C407B" w:rsidP="002C407B"/>
        </w:tc>
        <w:tc>
          <w:tcPr>
            <w:tcW w:w="569" w:type="dxa"/>
          </w:tcPr>
          <w:p w14:paraId="2676A52F" w14:textId="77777777" w:rsidR="002C407B" w:rsidRDefault="002C407B" w:rsidP="002C407B"/>
        </w:tc>
        <w:tc>
          <w:tcPr>
            <w:tcW w:w="413" w:type="dxa"/>
          </w:tcPr>
          <w:p w14:paraId="30ABBC70" w14:textId="77777777" w:rsidR="002C407B" w:rsidRDefault="002C407B" w:rsidP="002C407B"/>
        </w:tc>
        <w:tc>
          <w:tcPr>
            <w:tcW w:w="569" w:type="dxa"/>
          </w:tcPr>
          <w:p w14:paraId="4768EFA6" w14:textId="77777777" w:rsidR="002C407B" w:rsidRDefault="002C407B" w:rsidP="002C407B"/>
        </w:tc>
        <w:tc>
          <w:tcPr>
            <w:tcW w:w="569" w:type="dxa"/>
          </w:tcPr>
          <w:p w14:paraId="1FBEA0C7" w14:textId="77777777" w:rsidR="002C407B" w:rsidRDefault="002C407B" w:rsidP="002C407B"/>
        </w:tc>
        <w:tc>
          <w:tcPr>
            <w:tcW w:w="569" w:type="dxa"/>
          </w:tcPr>
          <w:p w14:paraId="6F2AB43A" w14:textId="77777777" w:rsidR="002C407B" w:rsidRDefault="002C407B" w:rsidP="002C407B"/>
        </w:tc>
        <w:tc>
          <w:tcPr>
            <w:tcW w:w="491" w:type="dxa"/>
          </w:tcPr>
          <w:p w14:paraId="54510F47" w14:textId="77777777" w:rsidR="002C407B" w:rsidRDefault="002C407B" w:rsidP="002C407B"/>
        </w:tc>
        <w:tc>
          <w:tcPr>
            <w:tcW w:w="491" w:type="dxa"/>
          </w:tcPr>
          <w:p w14:paraId="44C3FA86" w14:textId="77777777" w:rsidR="002C407B" w:rsidRDefault="002C407B" w:rsidP="002C407B"/>
        </w:tc>
        <w:tc>
          <w:tcPr>
            <w:tcW w:w="491" w:type="dxa"/>
          </w:tcPr>
          <w:p w14:paraId="2D6EB774" w14:textId="77777777" w:rsidR="002C407B" w:rsidRDefault="002C407B" w:rsidP="002C407B"/>
        </w:tc>
        <w:tc>
          <w:tcPr>
            <w:tcW w:w="491" w:type="dxa"/>
          </w:tcPr>
          <w:p w14:paraId="0B80AFA4" w14:textId="77777777" w:rsidR="002C407B" w:rsidRDefault="002C407B" w:rsidP="002C407B"/>
        </w:tc>
        <w:tc>
          <w:tcPr>
            <w:tcW w:w="491" w:type="dxa"/>
          </w:tcPr>
          <w:p w14:paraId="62DED987" w14:textId="77777777" w:rsidR="002C407B" w:rsidRDefault="002C407B" w:rsidP="002C407B"/>
        </w:tc>
        <w:tc>
          <w:tcPr>
            <w:tcW w:w="569" w:type="dxa"/>
          </w:tcPr>
          <w:p w14:paraId="1A4BFDAA" w14:textId="77777777" w:rsidR="002C407B" w:rsidRDefault="002C407B" w:rsidP="002C407B"/>
        </w:tc>
        <w:tc>
          <w:tcPr>
            <w:tcW w:w="645" w:type="dxa"/>
          </w:tcPr>
          <w:p w14:paraId="704F32A1" w14:textId="6879FC95" w:rsidR="002C407B" w:rsidRDefault="002C407B" w:rsidP="002C407B">
            <w:r>
              <w:t>198,01</w:t>
            </w:r>
          </w:p>
        </w:tc>
        <w:tc>
          <w:tcPr>
            <w:tcW w:w="645" w:type="dxa"/>
          </w:tcPr>
          <w:p w14:paraId="29563C75" w14:textId="2ADBBDA4" w:rsidR="002C407B" w:rsidRDefault="002C407B" w:rsidP="002C407B">
            <w:r>
              <w:t>101,1</w:t>
            </w:r>
          </w:p>
        </w:tc>
        <w:tc>
          <w:tcPr>
            <w:tcW w:w="645" w:type="dxa"/>
          </w:tcPr>
          <w:p w14:paraId="6C5A129E" w14:textId="4B070A6E" w:rsidR="002C407B" w:rsidRDefault="002C407B" w:rsidP="002C407B">
            <w:r>
              <w:t>295</w:t>
            </w:r>
          </w:p>
        </w:tc>
        <w:tc>
          <w:tcPr>
            <w:tcW w:w="567" w:type="dxa"/>
          </w:tcPr>
          <w:p w14:paraId="5689277D" w14:textId="6827ED3C" w:rsidR="002C407B" w:rsidRDefault="002C407B" w:rsidP="002C407B">
            <w:r>
              <w:t>2,2</w:t>
            </w:r>
          </w:p>
        </w:tc>
        <w:tc>
          <w:tcPr>
            <w:tcW w:w="645" w:type="dxa"/>
          </w:tcPr>
          <w:p w14:paraId="66BCDC6C" w14:textId="5EC4F761" w:rsidR="002C407B" w:rsidRDefault="002C407B" w:rsidP="002C407B">
            <w:r>
              <w:t>171,15</w:t>
            </w:r>
          </w:p>
        </w:tc>
        <w:tc>
          <w:tcPr>
            <w:tcW w:w="645" w:type="dxa"/>
          </w:tcPr>
          <w:p w14:paraId="7660F84B" w14:textId="4553233F" w:rsidR="002C407B" w:rsidRDefault="002C407B" w:rsidP="002C407B">
            <w:r>
              <w:t>199,24</w:t>
            </w:r>
          </w:p>
        </w:tc>
        <w:tc>
          <w:tcPr>
            <w:tcW w:w="645" w:type="dxa"/>
          </w:tcPr>
          <w:p w14:paraId="01224604" w14:textId="217C0E04" w:rsidR="002C407B" w:rsidRDefault="002C407B" w:rsidP="002C407B">
            <w:r>
              <w:t>7</w:t>
            </w:r>
          </w:p>
        </w:tc>
        <w:tc>
          <w:tcPr>
            <w:tcW w:w="645" w:type="dxa"/>
          </w:tcPr>
          <w:p w14:paraId="1AE4C92B" w14:textId="2F327909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56063590" w14:textId="3E5A0FFB" w:rsidR="002C407B" w:rsidRDefault="002C407B" w:rsidP="002C407B">
            <w:r>
              <w:t>218,03</w:t>
            </w:r>
          </w:p>
        </w:tc>
        <w:tc>
          <w:tcPr>
            <w:tcW w:w="645" w:type="dxa"/>
          </w:tcPr>
          <w:p w14:paraId="4741AA78" w14:textId="2023F57D" w:rsidR="002C407B" w:rsidRDefault="002C407B" w:rsidP="002C407B">
            <w:r>
              <w:t>179,92</w:t>
            </w:r>
          </w:p>
        </w:tc>
      </w:tr>
      <w:tr w:rsidR="002C407B" w14:paraId="746806C7" w14:textId="77777777" w:rsidTr="00D32F27">
        <w:trPr>
          <w:trHeight w:val="553"/>
        </w:trPr>
        <w:tc>
          <w:tcPr>
            <w:tcW w:w="1066" w:type="dxa"/>
          </w:tcPr>
          <w:p w14:paraId="5C00916B" w14:textId="1AAF7F0E" w:rsidR="002C407B" w:rsidRDefault="002C407B" w:rsidP="002C407B">
            <w:r>
              <w:t>Ngasai3_</w:t>
            </w:r>
            <w:r>
              <w:t>4</w:t>
            </w:r>
          </w:p>
        </w:tc>
        <w:tc>
          <w:tcPr>
            <w:tcW w:w="711" w:type="dxa"/>
          </w:tcPr>
          <w:p w14:paraId="1CD79A34" w14:textId="3704A73F" w:rsidR="002C407B" w:rsidRDefault="002C407B" w:rsidP="002C407B">
            <w:r>
              <w:t>4593ms</w:t>
            </w:r>
          </w:p>
        </w:tc>
        <w:tc>
          <w:tcPr>
            <w:tcW w:w="645" w:type="dxa"/>
          </w:tcPr>
          <w:p w14:paraId="164378B0" w14:textId="7AF14B59" w:rsidR="002C407B" w:rsidRDefault="002C407B" w:rsidP="002C407B">
            <w:r>
              <w:t>184,65</w:t>
            </w:r>
          </w:p>
        </w:tc>
        <w:tc>
          <w:tcPr>
            <w:tcW w:w="645" w:type="dxa"/>
          </w:tcPr>
          <w:p w14:paraId="3579A977" w14:textId="15E4946A" w:rsidR="002C407B" w:rsidRDefault="002C407B" w:rsidP="002C407B">
            <w:r>
              <w:t>136,74</w:t>
            </w:r>
          </w:p>
        </w:tc>
        <w:tc>
          <w:tcPr>
            <w:tcW w:w="645" w:type="dxa"/>
          </w:tcPr>
          <w:p w14:paraId="1767168C" w14:textId="7D1E5C61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68D8A3F1" w14:textId="77777777" w:rsidR="002C407B" w:rsidRDefault="002C407B" w:rsidP="002C407B"/>
        </w:tc>
        <w:tc>
          <w:tcPr>
            <w:tcW w:w="491" w:type="dxa"/>
          </w:tcPr>
          <w:p w14:paraId="5A163F66" w14:textId="77777777" w:rsidR="002C407B" w:rsidRDefault="002C407B" w:rsidP="002C407B"/>
        </w:tc>
        <w:tc>
          <w:tcPr>
            <w:tcW w:w="491" w:type="dxa"/>
          </w:tcPr>
          <w:p w14:paraId="228B06A5" w14:textId="77777777" w:rsidR="002C407B" w:rsidRDefault="002C407B" w:rsidP="002C407B"/>
        </w:tc>
        <w:tc>
          <w:tcPr>
            <w:tcW w:w="569" w:type="dxa"/>
          </w:tcPr>
          <w:p w14:paraId="4A8AB292" w14:textId="77777777" w:rsidR="002C407B" w:rsidRDefault="002C407B" w:rsidP="002C407B"/>
        </w:tc>
        <w:tc>
          <w:tcPr>
            <w:tcW w:w="413" w:type="dxa"/>
          </w:tcPr>
          <w:p w14:paraId="45F16195" w14:textId="77777777" w:rsidR="002C407B" w:rsidRDefault="002C407B" w:rsidP="002C407B"/>
        </w:tc>
        <w:tc>
          <w:tcPr>
            <w:tcW w:w="569" w:type="dxa"/>
          </w:tcPr>
          <w:p w14:paraId="58396319" w14:textId="77777777" w:rsidR="002C407B" w:rsidRDefault="002C407B" w:rsidP="002C407B"/>
        </w:tc>
        <w:tc>
          <w:tcPr>
            <w:tcW w:w="569" w:type="dxa"/>
          </w:tcPr>
          <w:p w14:paraId="2C9BAB59" w14:textId="77777777" w:rsidR="002C407B" w:rsidRDefault="002C407B" w:rsidP="002C407B"/>
        </w:tc>
        <w:tc>
          <w:tcPr>
            <w:tcW w:w="569" w:type="dxa"/>
          </w:tcPr>
          <w:p w14:paraId="6B093312" w14:textId="77777777" w:rsidR="002C407B" w:rsidRDefault="002C407B" w:rsidP="002C407B"/>
        </w:tc>
        <w:tc>
          <w:tcPr>
            <w:tcW w:w="491" w:type="dxa"/>
          </w:tcPr>
          <w:p w14:paraId="5AF92D27" w14:textId="77777777" w:rsidR="002C407B" w:rsidRDefault="002C407B" w:rsidP="002C407B"/>
        </w:tc>
        <w:tc>
          <w:tcPr>
            <w:tcW w:w="491" w:type="dxa"/>
          </w:tcPr>
          <w:p w14:paraId="24461580" w14:textId="77777777" w:rsidR="002C407B" w:rsidRDefault="002C407B" w:rsidP="002C407B"/>
        </w:tc>
        <w:tc>
          <w:tcPr>
            <w:tcW w:w="491" w:type="dxa"/>
          </w:tcPr>
          <w:p w14:paraId="2FB38B4B" w14:textId="77777777" w:rsidR="002C407B" w:rsidRDefault="002C407B" w:rsidP="002C407B"/>
        </w:tc>
        <w:tc>
          <w:tcPr>
            <w:tcW w:w="491" w:type="dxa"/>
          </w:tcPr>
          <w:p w14:paraId="15F39424" w14:textId="77777777" w:rsidR="002C407B" w:rsidRDefault="002C407B" w:rsidP="002C407B"/>
        </w:tc>
        <w:tc>
          <w:tcPr>
            <w:tcW w:w="491" w:type="dxa"/>
          </w:tcPr>
          <w:p w14:paraId="3C86DF07" w14:textId="77777777" w:rsidR="002C407B" w:rsidRDefault="002C407B" w:rsidP="002C407B"/>
        </w:tc>
        <w:tc>
          <w:tcPr>
            <w:tcW w:w="569" w:type="dxa"/>
          </w:tcPr>
          <w:p w14:paraId="1D26E0FE" w14:textId="77777777" w:rsidR="002C407B" w:rsidRDefault="002C407B" w:rsidP="002C407B"/>
        </w:tc>
        <w:tc>
          <w:tcPr>
            <w:tcW w:w="645" w:type="dxa"/>
          </w:tcPr>
          <w:p w14:paraId="779234C1" w14:textId="10CAE615" w:rsidR="002C407B" w:rsidRDefault="002C407B" w:rsidP="002C407B">
            <w:r>
              <w:t>215,76</w:t>
            </w:r>
          </w:p>
        </w:tc>
        <w:tc>
          <w:tcPr>
            <w:tcW w:w="645" w:type="dxa"/>
          </w:tcPr>
          <w:p w14:paraId="3EFED111" w14:textId="52E97C62" w:rsidR="002C407B" w:rsidRDefault="002C407B" w:rsidP="002C407B">
            <w:r>
              <w:t>72,52</w:t>
            </w:r>
          </w:p>
        </w:tc>
        <w:tc>
          <w:tcPr>
            <w:tcW w:w="645" w:type="dxa"/>
          </w:tcPr>
          <w:p w14:paraId="50A743E1" w14:textId="6255A3C0" w:rsidR="002C407B" w:rsidRDefault="002C407B" w:rsidP="002C407B">
            <w:r>
              <w:t>295</w:t>
            </w:r>
          </w:p>
        </w:tc>
        <w:tc>
          <w:tcPr>
            <w:tcW w:w="567" w:type="dxa"/>
          </w:tcPr>
          <w:p w14:paraId="3BE3EC40" w14:textId="0A77E906" w:rsidR="002C407B" w:rsidRDefault="002C407B" w:rsidP="002C407B">
            <w:r>
              <w:t>2,2</w:t>
            </w:r>
          </w:p>
        </w:tc>
        <w:tc>
          <w:tcPr>
            <w:tcW w:w="645" w:type="dxa"/>
          </w:tcPr>
          <w:p w14:paraId="31EB211A" w14:textId="353350B7" w:rsidR="002C407B" w:rsidRDefault="002C407B" w:rsidP="002C407B">
            <w:r>
              <w:t>122,04</w:t>
            </w:r>
          </w:p>
        </w:tc>
        <w:tc>
          <w:tcPr>
            <w:tcW w:w="645" w:type="dxa"/>
          </w:tcPr>
          <w:p w14:paraId="2461B1B9" w14:textId="0CAC458A" w:rsidR="002C407B" w:rsidRDefault="002C407B" w:rsidP="002C407B">
            <w:r>
              <w:t>216,68</w:t>
            </w:r>
          </w:p>
        </w:tc>
        <w:tc>
          <w:tcPr>
            <w:tcW w:w="645" w:type="dxa"/>
          </w:tcPr>
          <w:p w14:paraId="52EBC06D" w14:textId="47F4766E" w:rsidR="002C407B" w:rsidRDefault="002C407B" w:rsidP="002C407B">
            <w:r>
              <w:t>7</w:t>
            </w:r>
          </w:p>
        </w:tc>
        <w:tc>
          <w:tcPr>
            <w:tcW w:w="645" w:type="dxa"/>
          </w:tcPr>
          <w:p w14:paraId="3941F49C" w14:textId="087035C0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3251C470" w14:textId="53CACDC8" w:rsidR="002C407B" w:rsidRDefault="002C407B" w:rsidP="002C407B">
            <w:r>
              <w:t>114,35</w:t>
            </w:r>
          </w:p>
        </w:tc>
        <w:tc>
          <w:tcPr>
            <w:tcW w:w="645" w:type="dxa"/>
          </w:tcPr>
          <w:p w14:paraId="05E9C645" w14:textId="264552FD" w:rsidR="002C407B" w:rsidRDefault="002C407B" w:rsidP="002C407B">
            <w:r>
              <w:t>104,83</w:t>
            </w:r>
          </w:p>
        </w:tc>
      </w:tr>
      <w:tr w:rsidR="002C407B" w14:paraId="4E3924B0" w14:textId="77777777" w:rsidTr="00D32F27">
        <w:trPr>
          <w:trHeight w:val="553"/>
        </w:trPr>
        <w:tc>
          <w:tcPr>
            <w:tcW w:w="1066" w:type="dxa"/>
          </w:tcPr>
          <w:p w14:paraId="5E549EE3" w14:textId="4F714247" w:rsidR="002C407B" w:rsidRDefault="002C407B" w:rsidP="002C407B">
            <w:r>
              <w:t>Ngasai3_</w:t>
            </w:r>
            <w:r>
              <w:t>5</w:t>
            </w:r>
          </w:p>
        </w:tc>
        <w:tc>
          <w:tcPr>
            <w:tcW w:w="711" w:type="dxa"/>
          </w:tcPr>
          <w:p w14:paraId="6F604B1F" w14:textId="2014307B" w:rsidR="002C407B" w:rsidRDefault="002C407B" w:rsidP="002C407B">
            <w:r>
              <w:t>5796ms</w:t>
            </w:r>
          </w:p>
        </w:tc>
        <w:tc>
          <w:tcPr>
            <w:tcW w:w="645" w:type="dxa"/>
          </w:tcPr>
          <w:p w14:paraId="5C2ECA3D" w14:textId="2E0CF39C" w:rsidR="002C407B" w:rsidRDefault="002C407B" w:rsidP="002C407B">
            <w:r>
              <w:t>184,65</w:t>
            </w:r>
          </w:p>
        </w:tc>
        <w:tc>
          <w:tcPr>
            <w:tcW w:w="645" w:type="dxa"/>
          </w:tcPr>
          <w:p w14:paraId="0A11683F" w14:textId="41EA6ACF" w:rsidR="002C407B" w:rsidRDefault="002C407B" w:rsidP="002C407B">
            <w:r>
              <w:t>136,74</w:t>
            </w:r>
          </w:p>
        </w:tc>
        <w:tc>
          <w:tcPr>
            <w:tcW w:w="645" w:type="dxa"/>
          </w:tcPr>
          <w:p w14:paraId="58D8E372" w14:textId="59105772" w:rsidR="002C407B" w:rsidRDefault="002C407B" w:rsidP="002C407B">
            <w:r>
              <w:t>193,36</w:t>
            </w:r>
          </w:p>
        </w:tc>
        <w:tc>
          <w:tcPr>
            <w:tcW w:w="491" w:type="dxa"/>
          </w:tcPr>
          <w:p w14:paraId="139A6CDA" w14:textId="77777777" w:rsidR="002C407B" w:rsidRDefault="002C407B" w:rsidP="002C407B"/>
        </w:tc>
        <w:tc>
          <w:tcPr>
            <w:tcW w:w="491" w:type="dxa"/>
          </w:tcPr>
          <w:p w14:paraId="264E91E8" w14:textId="77777777" w:rsidR="002C407B" w:rsidRDefault="002C407B" w:rsidP="002C407B"/>
        </w:tc>
        <w:tc>
          <w:tcPr>
            <w:tcW w:w="491" w:type="dxa"/>
          </w:tcPr>
          <w:p w14:paraId="2F40394A" w14:textId="77777777" w:rsidR="002C407B" w:rsidRDefault="002C407B" w:rsidP="002C407B"/>
        </w:tc>
        <w:tc>
          <w:tcPr>
            <w:tcW w:w="569" w:type="dxa"/>
          </w:tcPr>
          <w:p w14:paraId="4DE294B6" w14:textId="77777777" w:rsidR="002C407B" w:rsidRDefault="002C407B" w:rsidP="002C407B"/>
        </w:tc>
        <w:tc>
          <w:tcPr>
            <w:tcW w:w="413" w:type="dxa"/>
          </w:tcPr>
          <w:p w14:paraId="086FF93D" w14:textId="77777777" w:rsidR="002C407B" w:rsidRDefault="002C407B" w:rsidP="002C407B"/>
        </w:tc>
        <w:tc>
          <w:tcPr>
            <w:tcW w:w="569" w:type="dxa"/>
          </w:tcPr>
          <w:p w14:paraId="4AB95AF2" w14:textId="77777777" w:rsidR="002C407B" w:rsidRDefault="002C407B" w:rsidP="002C407B"/>
        </w:tc>
        <w:tc>
          <w:tcPr>
            <w:tcW w:w="569" w:type="dxa"/>
          </w:tcPr>
          <w:p w14:paraId="43E2E22F" w14:textId="77777777" w:rsidR="002C407B" w:rsidRDefault="002C407B" w:rsidP="002C407B"/>
        </w:tc>
        <w:tc>
          <w:tcPr>
            <w:tcW w:w="569" w:type="dxa"/>
          </w:tcPr>
          <w:p w14:paraId="720C10F8" w14:textId="77777777" w:rsidR="002C407B" w:rsidRDefault="002C407B" w:rsidP="002C407B"/>
        </w:tc>
        <w:tc>
          <w:tcPr>
            <w:tcW w:w="491" w:type="dxa"/>
          </w:tcPr>
          <w:p w14:paraId="53F3E983" w14:textId="77777777" w:rsidR="002C407B" w:rsidRDefault="002C407B" w:rsidP="002C407B"/>
        </w:tc>
        <w:tc>
          <w:tcPr>
            <w:tcW w:w="491" w:type="dxa"/>
          </w:tcPr>
          <w:p w14:paraId="4F522453" w14:textId="77777777" w:rsidR="002C407B" w:rsidRDefault="002C407B" w:rsidP="002C407B"/>
        </w:tc>
        <w:tc>
          <w:tcPr>
            <w:tcW w:w="491" w:type="dxa"/>
          </w:tcPr>
          <w:p w14:paraId="1D4866E9" w14:textId="77777777" w:rsidR="002C407B" w:rsidRDefault="002C407B" w:rsidP="002C407B"/>
        </w:tc>
        <w:tc>
          <w:tcPr>
            <w:tcW w:w="491" w:type="dxa"/>
          </w:tcPr>
          <w:p w14:paraId="7DA0BB8D" w14:textId="77777777" w:rsidR="002C407B" w:rsidRDefault="002C407B" w:rsidP="002C407B"/>
        </w:tc>
        <w:tc>
          <w:tcPr>
            <w:tcW w:w="491" w:type="dxa"/>
          </w:tcPr>
          <w:p w14:paraId="1A48184C" w14:textId="77777777" w:rsidR="002C407B" w:rsidRDefault="002C407B" w:rsidP="002C407B"/>
        </w:tc>
        <w:tc>
          <w:tcPr>
            <w:tcW w:w="569" w:type="dxa"/>
          </w:tcPr>
          <w:p w14:paraId="5AD8C9B0" w14:textId="77777777" w:rsidR="002C407B" w:rsidRDefault="002C407B" w:rsidP="002C407B"/>
        </w:tc>
        <w:tc>
          <w:tcPr>
            <w:tcW w:w="645" w:type="dxa"/>
          </w:tcPr>
          <w:p w14:paraId="49BE59FA" w14:textId="62F79EDB" w:rsidR="002C407B" w:rsidRDefault="002C407B" w:rsidP="002C407B">
            <w:r>
              <w:t>198,01</w:t>
            </w:r>
          </w:p>
        </w:tc>
        <w:tc>
          <w:tcPr>
            <w:tcW w:w="645" w:type="dxa"/>
          </w:tcPr>
          <w:p w14:paraId="268E9B05" w14:textId="50962DB8" w:rsidR="002C407B" w:rsidRDefault="002C407B" w:rsidP="002C407B">
            <w:r>
              <w:t>101,1</w:t>
            </w:r>
          </w:p>
        </w:tc>
        <w:tc>
          <w:tcPr>
            <w:tcW w:w="645" w:type="dxa"/>
          </w:tcPr>
          <w:p w14:paraId="47DDE86E" w14:textId="2C64D6D8" w:rsidR="002C407B" w:rsidRDefault="002C407B" w:rsidP="002C407B">
            <w:r>
              <w:t>295</w:t>
            </w:r>
          </w:p>
        </w:tc>
        <w:tc>
          <w:tcPr>
            <w:tcW w:w="567" w:type="dxa"/>
          </w:tcPr>
          <w:p w14:paraId="272AA718" w14:textId="3392DEA2" w:rsidR="002C407B" w:rsidRDefault="002C407B" w:rsidP="002C407B">
            <w:r>
              <w:t>2,2</w:t>
            </w:r>
          </w:p>
        </w:tc>
        <w:tc>
          <w:tcPr>
            <w:tcW w:w="645" w:type="dxa"/>
          </w:tcPr>
          <w:p w14:paraId="2A59031C" w14:textId="2473AF3D" w:rsidR="002C407B" w:rsidRDefault="002C407B" w:rsidP="002C407B">
            <w:r>
              <w:t>171,15</w:t>
            </w:r>
          </w:p>
        </w:tc>
        <w:tc>
          <w:tcPr>
            <w:tcW w:w="645" w:type="dxa"/>
          </w:tcPr>
          <w:p w14:paraId="33D91646" w14:textId="05168E75" w:rsidR="002C407B" w:rsidRDefault="002C407B" w:rsidP="002C407B">
            <w:r>
              <w:t>199,24</w:t>
            </w:r>
          </w:p>
        </w:tc>
        <w:tc>
          <w:tcPr>
            <w:tcW w:w="645" w:type="dxa"/>
          </w:tcPr>
          <w:p w14:paraId="2A3851C0" w14:textId="4D63C312" w:rsidR="002C407B" w:rsidRDefault="002C407B" w:rsidP="002C407B">
            <w:r>
              <w:t>7</w:t>
            </w:r>
          </w:p>
        </w:tc>
        <w:tc>
          <w:tcPr>
            <w:tcW w:w="645" w:type="dxa"/>
          </w:tcPr>
          <w:p w14:paraId="4DA4EFD1" w14:textId="073F5598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4B910030" w14:textId="23C369B5" w:rsidR="002C407B" w:rsidRDefault="002C407B" w:rsidP="002C407B">
            <w:r>
              <w:t>218,03</w:t>
            </w:r>
          </w:p>
        </w:tc>
        <w:tc>
          <w:tcPr>
            <w:tcW w:w="645" w:type="dxa"/>
          </w:tcPr>
          <w:p w14:paraId="14C1146C" w14:textId="1ABB1528" w:rsidR="002C407B" w:rsidRDefault="002C407B" w:rsidP="002C407B">
            <w:r>
              <w:t>179,92</w:t>
            </w:r>
          </w:p>
        </w:tc>
      </w:tr>
      <w:tr w:rsidR="002C407B" w14:paraId="40A8AFA4" w14:textId="77777777" w:rsidTr="00D32F27">
        <w:trPr>
          <w:trHeight w:val="553"/>
        </w:trPr>
        <w:tc>
          <w:tcPr>
            <w:tcW w:w="1066" w:type="dxa"/>
          </w:tcPr>
          <w:p w14:paraId="10F7F98C" w14:textId="713B6AA2" w:rsidR="002C407B" w:rsidRDefault="002C407B" w:rsidP="002C407B">
            <w:r>
              <w:t>Ngasai3_1</w:t>
            </w:r>
          </w:p>
        </w:tc>
        <w:tc>
          <w:tcPr>
            <w:tcW w:w="711" w:type="dxa"/>
          </w:tcPr>
          <w:p w14:paraId="142D1A32" w14:textId="0F76BE6B" w:rsidR="002C407B" w:rsidRDefault="002C407B" w:rsidP="002C407B">
            <w:r>
              <w:t>1000ms</w:t>
            </w:r>
          </w:p>
        </w:tc>
        <w:tc>
          <w:tcPr>
            <w:tcW w:w="645" w:type="dxa"/>
          </w:tcPr>
          <w:p w14:paraId="2152BBB2" w14:textId="5973C23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DF752BC" w14:textId="48EDE24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42DE38C" w14:textId="690E05F8" w:rsidR="002C407B" w:rsidRDefault="002C407B" w:rsidP="002C407B">
            <w:r>
              <w:t>180,91</w:t>
            </w:r>
          </w:p>
        </w:tc>
        <w:tc>
          <w:tcPr>
            <w:tcW w:w="491" w:type="dxa"/>
          </w:tcPr>
          <w:p w14:paraId="3F7F1F0B" w14:textId="77777777" w:rsidR="002C407B" w:rsidRDefault="002C407B" w:rsidP="002C407B"/>
        </w:tc>
        <w:tc>
          <w:tcPr>
            <w:tcW w:w="491" w:type="dxa"/>
          </w:tcPr>
          <w:p w14:paraId="0AD6B0C8" w14:textId="77777777" w:rsidR="002C407B" w:rsidRDefault="002C407B" w:rsidP="002C407B"/>
        </w:tc>
        <w:tc>
          <w:tcPr>
            <w:tcW w:w="491" w:type="dxa"/>
          </w:tcPr>
          <w:p w14:paraId="69489C94" w14:textId="77777777" w:rsidR="002C407B" w:rsidRDefault="002C407B" w:rsidP="002C407B"/>
        </w:tc>
        <w:tc>
          <w:tcPr>
            <w:tcW w:w="569" w:type="dxa"/>
          </w:tcPr>
          <w:p w14:paraId="21ABD540" w14:textId="77777777" w:rsidR="002C407B" w:rsidRDefault="002C407B" w:rsidP="002C407B"/>
        </w:tc>
        <w:tc>
          <w:tcPr>
            <w:tcW w:w="413" w:type="dxa"/>
          </w:tcPr>
          <w:p w14:paraId="5820B8E9" w14:textId="77777777" w:rsidR="002C407B" w:rsidRDefault="002C407B" w:rsidP="002C407B"/>
        </w:tc>
        <w:tc>
          <w:tcPr>
            <w:tcW w:w="569" w:type="dxa"/>
          </w:tcPr>
          <w:p w14:paraId="7A62B97A" w14:textId="77777777" w:rsidR="002C407B" w:rsidRDefault="002C407B" w:rsidP="002C407B"/>
        </w:tc>
        <w:tc>
          <w:tcPr>
            <w:tcW w:w="569" w:type="dxa"/>
          </w:tcPr>
          <w:p w14:paraId="387280AC" w14:textId="77777777" w:rsidR="002C407B" w:rsidRDefault="002C407B" w:rsidP="002C407B"/>
        </w:tc>
        <w:tc>
          <w:tcPr>
            <w:tcW w:w="569" w:type="dxa"/>
          </w:tcPr>
          <w:p w14:paraId="1BBF09FF" w14:textId="77777777" w:rsidR="002C407B" w:rsidRDefault="002C407B" w:rsidP="002C407B"/>
        </w:tc>
        <w:tc>
          <w:tcPr>
            <w:tcW w:w="491" w:type="dxa"/>
          </w:tcPr>
          <w:p w14:paraId="0AEF485E" w14:textId="77777777" w:rsidR="002C407B" w:rsidRDefault="002C407B" w:rsidP="002C407B"/>
        </w:tc>
        <w:tc>
          <w:tcPr>
            <w:tcW w:w="491" w:type="dxa"/>
          </w:tcPr>
          <w:p w14:paraId="18B7F1A0" w14:textId="77777777" w:rsidR="002C407B" w:rsidRDefault="002C407B" w:rsidP="002C407B"/>
        </w:tc>
        <w:tc>
          <w:tcPr>
            <w:tcW w:w="491" w:type="dxa"/>
          </w:tcPr>
          <w:p w14:paraId="63BD58CC" w14:textId="77777777" w:rsidR="002C407B" w:rsidRDefault="002C407B" w:rsidP="002C407B"/>
        </w:tc>
        <w:tc>
          <w:tcPr>
            <w:tcW w:w="491" w:type="dxa"/>
          </w:tcPr>
          <w:p w14:paraId="7204637F" w14:textId="77777777" w:rsidR="002C407B" w:rsidRDefault="002C407B" w:rsidP="002C407B"/>
        </w:tc>
        <w:tc>
          <w:tcPr>
            <w:tcW w:w="491" w:type="dxa"/>
          </w:tcPr>
          <w:p w14:paraId="2D69F3BA" w14:textId="77777777" w:rsidR="002C407B" w:rsidRDefault="002C407B" w:rsidP="002C407B"/>
        </w:tc>
        <w:tc>
          <w:tcPr>
            <w:tcW w:w="569" w:type="dxa"/>
          </w:tcPr>
          <w:p w14:paraId="54B7F252" w14:textId="77777777" w:rsidR="002C407B" w:rsidRDefault="002C407B" w:rsidP="002C407B"/>
        </w:tc>
        <w:tc>
          <w:tcPr>
            <w:tcW w:w="645" w:type="dxa"/>
          </w:tcPr>
          <w:p w14:paraId="2FD82622" w14:textId="5A07EEEE" w:rsidR="002C407B" w:rsidRDefault="002C407B" w:rsidP="002C407B">
            <w:r>
              <w:t>195,45</w:t>
            </w:r>
          </w:p>
        </w:tc>
        <w:tc>
          <w:tcPr>
            <w:tcW w:w="645" w:type="dxa"/>
          </w:tcPr>
          <w:p w14:paraId="123BA0E0" w14:textId="7D66199E" w:rsidR="002C407B" w:rsidRDefault="002C407B" w:rsidP="002C407B">
            <w:r>
              <w:t>106,88</w:t>
            </w:r>
          </w:p>
        </w:tc>
        <w:tc>
          <w:tcPr>
            <w:tcW w:w="645" w:type="dxa"/>
          </w:tcPr>
          <w:p w14:paraId="14975F89" w14:textId="50F1B796" w:rsidR="002C407B" w:rsidRDefault="002C407B" w:rsidP="002C407B">
            <w:r>
              <w:t>150</w:t>
            </w:r>
          </w:p>
        </w:tc>
        <w:tc>
          <w:tcPr>
            <w:tcW w:w="567" w:type="dxa"/>
          </w:tcPr>
          <w:p w14:paraId="0E38BA0D" w14:textId="641CD2A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1464FCD" w14:textId="40C93BD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1704575" w14:textId="030A4AC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B259F79" w14:textId="3CE4792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D63DC77" w14:textId="2409CA55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B0DB6A5" w14:textId="26A3E996" w:rsidR="002C407B" w:rsidRDefault="002C407B" w:rsidP="002C407B">
            <w:r>
              <w:t>119,91</w:t>
            </w:r>
          </w:p>
        </w:tc>
        <w:tc>
          <w:tcPr>
            <w:tcW w:w="645" w:type="dxa"/>
          </w:tcPr>
          <w:p w14:paraId="4824A3B2" w14:textId="7944D6A3" w:rsidR="002C407B" w:rsidRDefault="002C407B" w:rsidP="002C407B">
            <w:r>
              <w:t>206,86</w:t>
            </w:r>
          </w:p>
        </w:tc>
      </w:tr>
      <w:tr w:rsidR="002C407B" w14:paraId="786E5C6A" w14:textId="77777777" w:rsidTr="00D32F27">
        <w:trPr>
          <w:trHeight w:val="553"/>
        </w:trPr>
        <w:tc>
          <w:tcPr>
            <w:tcW w:w="1066" w:type="dxa"/>
          </w:tcPr>
          <w:p w14:paraId="7B8EAAFE" w14:textId="60EB1F6D" w:rsidR="002C407B" w:rsidRDefault="002C407B" w:rsidP="002C407B">
            <w:r>
              <w:t>Ngasai3_2</w:t>
            </w:r>
          </w:p>
        </w:tc>
        <w:tc>
          <w:tcPr>
            <w:tcW w:w="711" w:type="dxa"/>
          </w:tcPr>
          <w:p w14:paraId="2B42C750" w14:textId="37218E50" w:rsidR="002C407B" w:rsidRDefault="002C407B" w:rsidP="002C407B">
            <w:r>
              <w:t>2000ms</w:t>
            </w:r>
          </w:p>
        </w:tc>
        <w:tc>
          <w:tcPr>
            <w:tcW w:w="645" w:type="dxa"/>
          </w:tcPr>
          <w:p w14:paraId="3BE5176A" w14:textId="1D5D544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EBFFEB2" w14:textId="2075F62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69ACD8E" w14:textId="68708337" w:rsidR="002C407B" w:rsidRDefault="002C407B" w:rsidP="002C407B">
            <w:r>
              <w:t>180,91</w:t>
            </w:r>
          </w:p>
        </w:tc>
        <w:tc>
          <w:tcPr>
            <w:tcW w:w="491" w:type="dxa"/>
          </w:tcPr>
          <w:p w14:paraId="7BCC80B9" w14:textId="77777777" w:rsidR="002C407B" w:rsidRDefault="002C407B" w:rsidP="002C407B"/>
        </w:tc>
        <w:tc>
          <w:tcPr>
            <w:tcW w:w="491" w:type="dxa"/>
          </w:tcPr>
          <w:p w14:paraId="6F7325A0" w14:textId="77777777" w:rsidR="002C407B" w:rsidRDefault="002C407B" w:rsidP="002C407B"/>
        </w:tc>
        <w:tc>
          <w:tcPr>
            <w:tcW w:w="491" w:type="dxa"/>
          </w:tcPr>
          <w:p w14:paraId="2F776509" w14:textId="77777777" w:rsidR="002C407B" w:rsidRDefault="002C407B" w:rsidP="002C407B"/>
        </w:tc>
        <w:tc>
          <w:tcPr>
            <w:tcW w:w="569" w:type="dxa"/>
          </w:tcPr>
          <w:p w14:paraId="126BD221" w14:textId="77777777" w:rsidR="002C407B" w:rsidRDefault="002C407B" w:rsidP="002C407B"/>
        </w:tc>
        <w:tc>
          <w:tcPr>
            <w:tcW w:w="413" w:type="dxa"/>
          </w:tcPr>
          <w:p w14:paraId="4D68F6E2" w14:textId="77777777" w:rsidR="002C407B" w:rsidRDefault="002C407B" w:rsidP="002C407B"/>
        </w:tc>
        <w:tc>
          <w:tcPr>
            <w:tcW w:w="569" w:type="dxa"/>
          </w:tcPr>
          <w:p w14:paraId="4ED40D19" w14:textId="77777777" w:rsidR="002C407B" w:rsidRDefault="002C407B" w:rsidP="002C407B"/>
        </w:tc>
        <w:tc>
          <w:tcPr>
            <w:tcW w:w="569" w:type="dxa"/>
          </w:tcPr>
          <w:p w14:paraId="38075F7C" w14:textId="77777777" w:rsidR="002C407B" w:rsidRDefault="002C407B" w:rsidP="002C407B"/>
        </w:tc>
        <w:tc>
          <w:tcPr>
            <w:tcW w:w="569" w:type="dxa"/>
          </w:tcPr>
          <w:p w14:paraId="0DE6E500" w14:textId="77777777" w:rsidR="002C407B" w:rsidRDefault="002C407B" w:rsidP="002C407B"/>
        </w:tc>
        <w:tc>
          <w:tcPr>
            <w:tcW w:w="491" w:type="dxa"/>
          </w:tcPr>
          <w:p w14:paraId="6DEBF961" w14:textId="77777777" w:rsidR="002C407B" w:rsidRDefault="002C407B" w:rsidP="002C407B"/>
        </w:tc>
        <w:tc>
          <w:tcPr>
            <w:tcW w:w="491" w:type="dxa"/>
          </w:tcPr>
          <w:p w14:paraId="10CAE9EA" w14:textId="77777777" w:rsidR="002C407B" w:rsidRDefault="002C407B" w:rsidP="002C407B"/>
        </w:tc>
        <w:tc>
          <w:tcPr>
            <w:tcW w:w="491" w:type="dxa"/>
          </w:tcPr>
          <w:p w14:paraId="537C6A3B" w14:textId="77777777" w:rsidR="002C407B" w:rsidRDefault="002C407B" w:rsidP="002C407B"/>
        </w:tc>
        <w:tc>
          <w:tcPr>
            <w:tcW w:w="491" w:type="dxa"/>
          </w:tcPr>
          <w:p w14:paraId="67044A6C" w14:textId="77777777" w:rsidR="002C407B" w:rsidRDefault="002C407B" w:rsidP="002C407B"/>
        </w:tc>
        <w:tc>
          <w:tcPr>
            <w:tcW w:w="491" w:type="dxa"/>
          </w:tcPr>
          <w:p w14:paraId="2AA80E24" w14:textId="77777777" w:rsidR="002C407B" w:rsidRDefault="002C407B" w:rsidP="002C407B"/>
        </w:tc>
        <w:tc>
          <w:tcPr>
            <w:tcW w:w="569" w:type="dxa"/>
          </w:tcPr>
          <w:p w14:paraId="0C334D0E" w14:textId="77777777" w:rsidR="002C407B" w:rsidRDefault="002C407B" w:rsidP="002C407B"/>
        </w:tc>
        <w:tc>
          <w:tcPr>
            <w:tcW w:w="645" w:type="dxa"/>
          </w:tcPr>
          <w:p w14:paraId="271FBAA0" w14:textId="3F66C167" w:rsidR="002C407B" w:rsidRDefault="002C407B" w:rsidP="002C407B">
            <w:r>
              <w:t>195,45</w:t>
            </w:r>
          </w:p>
        </w:tc>
        <w:tc>
          <w:tcPr>
            <w:tcW w:w="645" w:type="dxa"/>
          </w:tcPr>
          <w:p w14:paraId="074749DF" w14:textId="64165FE3" w:rsidR="002C407B" w:rsidRDefault="002C407B" w:rsidP="002C407B">
            <w:r>
              <w:t>94,02</w:t>
            </w:r>
          </w:p>
        </w:tc>
        <w:tc>
          <w:tcPr>
            <w:tcW w:w="645" w:type="dxa"/>
          </w:tcPr>
          <w:p w14:paraId="54E996E6" w14:textId="49696EA4" w:rsidR="002C407B" w:rsidRDefault="002C407B" w:rsidP="002C407B">
            <w:r>
              <w:t>300</w:t>
            </w:r>
          </w:p>
        </w:tc>
        <w:tc>
          <w:tcPr>
            <w:tcW w:w="567" w:type="dxa"/>
          </w:tcPr>
          <w:p w14:paraId="204ED9D0" w14:textId="6CC667FC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0C06B564" w14:textId="129029A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86972F9" w14:textId="3F9AD64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06CBCC3" w14:textId="321BC0EE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66923385" w14:textId="6DC54173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11CF5561" w14:textId="436CD48F" w:rsidR="002C407B" w:rsidRDefault="002C407B" w:rsidP="002C407B">
            <w:r>
              <w:t>219,91</w:t>
            </w:r>
          </w:p>
        </w:tc>
        <w:tc>
          <w:tcPr>
            <w:tcW w:w="645" w:type="dxa"/>
          </w:tcPr>
          <w:p w14:paraId="5A0B23EF" w14:textId="41234E7C" w:rsidR="002C407B" w:rsidRDefault="002C407B" w:rsidP="002C407B">
            <w:r>
              <w:t>213,23</w:t>
            </w:r>
          </w:p>
        </w:tc>
      </w:tr>
      <w:tr w:rsidR="002C407B" w14:paraId="5B082502" w14:textId="77777777" w:rsidTr="00D32F27">
        <w:trPr>
          <w:trHeight w:val="553"/>
        </w:trPr>
        <w:tc>
          <w:tcPr>
            <w:tcW w:w="1066" w:type="dxa"/>
          </w:tcPr>
          <w:p w14:paraId="764C9541" w14:textId="0286D167" w:rsidR="002C407B" w:rsidRDefault="002C407B" w:rsidP="002C407B">
            <w:r>
              <w:t>Ngasai3_3</w:t>
            </w:r>
          </w:p>
        </w:tc>
        <w:tc>
          <w:tcPr>
            <w:tcW w:w="711" w:type="dxa"/>
          </w:tcPr>
          <w:p w14:paraId="7306D299" w14:textId="091C148B" w:rsidR="002C407B" w:rsidRDefault="002C407B" w:rsidP="002C407B">
            <w:r>
              <w:t>3000ms</w:t>
            </w:r>
          </w:p>
        </w:tc>
        <w:tc>
          <w:tcPr>
            <w:tcW w:w="645" w:type="dxa"/>
          </w:tcPr>
          <w:p w14:paraId="67CA3EAD" w14:textId="154CCDDA" w:rsidR="002C407B" w:rsidRDefault="002C407B" w:rsidP="002C407B">
            <w:r>
              <w:t>116</w:t>
            </w:r>
          </w:p>
        </w:tc>
        <w:tc>
          <w:tcPr>
            <w:tcW w:w="645" w:type="dxa"/>
          </w:tcPr>
          <w:p w14:paraId="54D35FDE" w14:textId="3E81D4E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C11AC80" w14:textId="15D0FBF8" w:rsidR="002C407B" w:rsidRDefault="002C407B" w:rsidP="002C407B">
            <w:r>
              <w:t>180,91</w:t>
            </w:r>
          </w:p>
        </w:tc>
        <w:tc>
          <w:tcPr>
            <w:tcW w:w="491" w:type="dxa"/>
          </w:tcPr>
          <w:p w14:paraId="5D139712" w14:textId="77777777" w:rsidR="002C407B" w:rsidRDefault="002C407B" w:rsidP="002C407B"/>
        </w:tc>
        <w:tc>
          <w:tcPr>
            <w:tcW w:w="491" w:type="dxa"/>
          </w:tcPr>
          <w:p w14:paraId="53976EF2" w14:textId="77777777" w:rsidR="002C407B" w:rsidRDefault="002C407B" w:rsidP="002C407B"/>
        </w:tc>
        <w:tc>
          <w:tcPr>
            <w:tcW w:w="491" w:type="dxa"/>
          </w:tcPr>
          <w:p w14:paraId="738818D8" w14:textId="77777777" w:rsidR="002C407B" w:rsidRDefault="002C407B" w:rsidP="002C407B"/>
        </w:tc>
        <w:tc>
          <w:tcPr>
            <w:tcW w:w="569" w:type="dxa"/>
          </w:tcPr>
          <w:p w14:paraId="472E1BFE" w14:textId="77777777" w:rsidR="002C407B" w:rsidRDefault="002C407B" w:rsidP="002C407B"/>
        </w:tc>
        <w:tc>
          <w:tcPr>
            <w:tcW w:w="413" w:type="dxa"/>
          </w:tcPr>
          <w:p w14:paraId="4EF4AD20" w14:textId="77777777" w:rsidR="002C407B" w:rsidRDefault="002C407B" w:rsidP="002C407B"/>
        </w:tc>
        <w:tc>
          <w:tcPr>
            <w:tcW w:w="569" w:type="dxa"/>
          </w:tcPr>
          <w:p w14:paraId="1BA273E7" w14:textId="77777777" w:rsidR="002C407B" w:rsidRDefault="002C407B" w:rsidP="002C407B"/>
        </w:tc>
        <w:tc>
          <w:tcPr>
            <w:tcW w:w="569" w:type="dxa"/>
          </w:tcPr>
          <w:p w14:paraId="42451F23" w14:textId="77777777" w:rsidR="002C407B" w:rsidRDefault="002C407B" w:rsidP="002C407B"/>
        </w:tc>
        <w:tc>
          <w:tcPr>
            <w:tcW w:w="569" w:type="dxa"/>
          </w:tcPr>
          <w:p w14:paraId="70C860B9" w14:textId="77777777" w:rsidR="002C407B" w:rsidRDefault="002C407B" w:rsidP="002C407B"/>
        </w:tc>
        <w:tc>
          <w:tcPr>
            <w:tcW w:w="491" w:type="dxa"/>
          </w:tcPr>
          <w:p w14:paraId="52337F55" w14:textId="77777777" w:rsidR="002C407B" w:rsidRDefault="002C407B" w:rsidP="002C407B"/>
        </w:tc>
        <w:tc>
          <w:tcPr>
            <w:tcW w:w="491" w:type="dxa"/>
          </w:tcPr>
          <w:p w14:paraId="1CA8CFE6" w14:textId="77777777" w:rsidR="002C407B" w:rsidRDefault="002C407B" w:rsidP="002C407B"/>
        </w:tc>
        <w:tc>
          <w:tcPr>
            <w:tcW w:w="491" w:type="dxa"/>
          </w:tcPr>
          <w:p w14:paraId="133C733D" w14:textId="77777777" w:rsidR="002C407B" w:rsidRDefault="002C407B" w:rsidP="002C407B"/>
        </w:tc>
        <w:tc>
          <w:tcPr>
            <w:tcW w:w="491" w:type="dxa"/>
          </w:tcPr>
          <w:p w14:paraId="111DA5FB" w14:textId="77777777" w:rsidR="002C407B" w:rsidRDefault="002C407B" w:rsidP="002C407B"/>
        </w:tc>
        <w:tc>
          <w:tcPr>
            <w:tcW w:w="491" w:type="dxa"/>
          </w:tcPr>
          <w:p w14:paraId="39755837" w14:textId="77777777" w:rsidR="002C407B" w:rsidRDefault="002C407B" w:rsidP="002C407B"/>
        </w:tc>
        <w:tc>
          <w:tcPr>
            <w:tcW w:w="569" w:type="dxa"/>
          </w:tcPr>
          <w:p w14:paraId="65C5FB23" w14:textId="77777777" w:rsidR="002C407B" w:rsidRDefault="002C407B" w:rsidP="002C407B"/>
        </w:tc>
        <w:tc>
          <w:tcPr>
            <w:tcW w:w="645" w:type="dxa"/>
          </w:tcPr>
          <w:p w14:paraId="774060A7" w14:textId="0D5F1FAE" w:rsidR="002C407B" w:rsidRDefault="002C407B" w:rsidP="002C407B">
            <w:r>
              <w:t>221,68</w:t>
            </w:r>
          </w:p>
        </w:tc>
        <w:tc>
          <w:tcPr>
            <w:tcW w:w="645" w:type="dxa"/>
          </w:tcPr>
          <w:p w14:paraId="7BC8D8EE" w14:textId="154F0DBC" w:rsidR="002C407B" w:rsidRDefault="002C407B" w:rsidP="002C407B">
            <w:r>
              <w:t>81,33</w:t>
            </w:r>
          </w:p>
        </w:tc>
        <w:tc>
          <w:tcPr>
            <w:tcW w:w="645" w:type="dxa"/>
          </w:tcPr>
          <w:p w14:paraId="633722D0" w14:textId="14CEAFA1" w:rsidR="002C407B" w:rsidRDefault="002C407B" w:rsidP="002C407B">
            <w:r>
              <w:t>300</w:t>
            </w:r>
          </w:p>
        </w:tc>
        <w:tc>
          <w:tcPr>
            <w:tcW w:w="567" w:type="dxa"/>
          </w:tcPr>
          <w:p w14:paraId="553F653F" w14:textId="58346E28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7C1BFA00" w14:textId="6E72D6FC" w:rsidR="002C407B" w:rsidRDefault="002C407B" w:rsidP="002C407B">
            <w:r>
              <w:t>91,19</w:t>
            </w:r>
          </w:p>
        </w:tc>
        <w:tc>
          <w:tcPr>
            <w:tcW w:w="645" w:type="dxa"/>
          </w:tcPr>
          <w:p w14:paraId="5852C337" w14:textId="46AE7550" w:rsidR="002C407B" w:rsidRDefault="002C407B" w:rsidP="002C407B">
            <w:r>
              <w:t>207,99</w:t>
            </w:r>
          </w:p>
        </w:tc>
        <w:tc>
          <w:tcPr>
            <w:tcW w:w="645" w:type="dxa"/>
          </w:tcPr>
          <w:p w14:paraId="7A180080" w14:textId="2DD749F7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05D82172" w14:textId="373D62A5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4F87B81A" w14:textId="48FE2C95" w:rsidR="002C407B" w:rsidRDefault="002C407B" w:rsidP="002C407B">
            <w:r>
              <w:t>97,29</w:t>
            </w:r>
          </w:p>
        </w:tc>
        <w:tc>
          <w:tcPr>
            <w:tcW w:w="645" w:type="dxa"/>
          </w:tcPr>
          <w:p w14:paraId="24AEA54C" w14:textId="5A012565" w:rsidR="002C407B" w:rsidRDefault="002C407B" w:rsidP="002C407B">
            <w:r>
              <w:t>102,88</w:t>
            </w:r>
          </w:p>
        </w:tc>
      </w:tr>
      <w:tr w:rsidR="002C407B" w14:paraId="3AAE952B" w14:textId="77777777" w:rsidTr="00D32F27">
        <w:trPr>
          <w:trHeight w:val="553"/>
        </w:trPr>
        <w:tc>
          <w:tcPr>
            <w:tcW w:w="1066" w:type="dxa"/>
          </w:tcPr>
          <w:p w14:paraId="18FA4011" w14:textId="790488A7" w:rsidR="002C407B" w:rsidRDefault="002C407B" w:rsidP="002C407B">
            <w:r>
              <w:lastRenderedPageBreak/>
              <w:t>Ngasai3_4</w:t>
            </w:r>
          </w:p>
        </w:tc>
        <w:tc>
          <w:tcPr>
            <w:tcW w:w="711" w:type="dxa"/>
          </w:tcPr>
          <w:p w14:paraId="53787EFA" w14:textId="3DFB5D43" w:rsidR="002C407B" w:rsidRDefault="002C407B" w:rsidP="002C407B">
            <w:r>
              <w:t>4000ms</w:t>
            </w:r>
          </w:p>
        </w:tc>
        <w:tc>
          <w:tcPr>
            <w:tcW w:w="645" w:type="dxa"/>
          </w:tcPr>
          <w:p w14:paraId="50AC1C81" w14:textId="6F35B11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5CE58FA" w14:textId="79D708A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838600A" w14:textId="4973FE75" w:rsidR="002C407B" w:rsidRDefault="002C407B" w:rsidP="002C407B">
            <w:r>
              <w:t>180,91</w:t>
            </w:r>
          </w:p>
        </w:tc>
        <w:tc>
          <w:tcPr>
            <w:tcW w:w="491" w:type="dxa"/>
          </w:tcPr>
          <w:p w14:paraId="75C924CA" w14:textId="77777777" w:rsidR="002C407B" w:rsidRDefault="002C407B" w:rsidP="002C407B"/>
        </w:tc>
        <w:tc>
          <w:tcPr>
            <w:tcW w:w="491" w:type="dxa"/>
          </w:tcPr>
          <w:p w14:paraId="40954C53" w14:textId="77777777" w:rsidR="002C407B" w:rsidRDefault="002C407B" w:rsidP="002C407B"/>
        </w:tc>
        <w:tc>
          <w:tcPr>
            <w:tcW w:w="491" w:type="dxa"/>
          </w:tcPr>
          <w:p w14:paraId="3A9DD835" w14:textId="77777777" w:rsidR="002C407B" w:rsidRDefault="002C407B" w:rsidP="002C407B"/>
        </w:tc>
        <w:tc>
          <w:tcPr>
            <w:tcW w:w="569" w:type="dxa"/>
          </w:tcPr>
          <w:p w14:paraId="547C2ABE" w14:textId="77777777" w:rsidR="002C407B" w:rsidRDefault="002C407B" w:rsidP="002C407B"/>
        </w:tc>
        <w:tc>
          <w:tcPr>
            <w:tcW w:w="413" w:type="dxa"/>
          </w:tcPr>
          <w:p w14:paraId="3A808B6C" w14:textId="77777777" w:rsidR="002C407B" w:rsidRDefault="002C407B" w:rsidP="002C407B"/>
        </w:tc>
        <w:tc>
          <w:tcPr>
            <w:tcW w:w="569" w:type="dxa"/>
          </w:tcPr>
          <w:p w14:paraId="70718440" w14:textId="77777777" w:rsidR="002C407B" w:rsidRDefault="002C407B" w:rsidP="002C407B"/>
        </w:tc>
        <w:tc>
          <w:tcPr>
            <w:tcW w:w="569" w:type="dxa"/>
          </w:tcPr>
          <w:p w14:paraId="4DEB792B" w14:textId="77777777" w:rsidR="002C407B" w:rsidRDefault="002C407B" w:rsidP="002C407B"/>
        </w:tc>
        <w:tc>
          <w:tcPr>
            <w:tcW w:w="569" w:type="dxa"/>
          </w:tcPr>
          <w:p w14:paraId="5D945271" w14:textId="77777777" w:rsidR="002C407B" w:rsidRDefault="002C407B" w:rsidP="002C407B"/>
        </w:tc>
        <w:tc>
          <w:tcPr>
            <w:tcW w:w="491" w:type="dxa"/>
          </w:tcPr>
          <w:p w14:paraId="1E2BA181" w14:textId="77777777" w:rsidR="002C407B" w:rsidRDefault="002C407B" w:rsidP="002C407B"/>
        </w:tc>
        <w:tc>
          <w:tcPr>
            <w:tcW w:w="491" w:type="dxa"/>
          </w:tcPr>
          <w:p w14:paraId="0ADF8D49" w14:textId="77777777" w:rsidR="002C407B" w:rsidRDefault="002C407B" w:rsidP="002C407B"/>
        </w:tc>
        <w:tc>
          <w:tcPr>
            <w:tcW w:w="491" w:type="dxa"/>
          </w:tcPr>
          <w:p w14:paraId="3D3BDE92" w14:textId="77777777" w:rsidR="002C407B" w:rsidRDefault="002C407B" w:rsidP="002C407B"/>
        </w:tc>
        <w:tc>
          <w:tcPr>
            <w:tcW w:w="491" w:type="dxa"/>
          </w:tcPr>
          <w:p w14:paraId="3CD65198" w14:textId="77777777" w:rsidR="002C407B" w:rsidRDefault="002C407B" w:rsidP="002C407B"/>
        </w:tc>
        <w:tc>
          <w:tcPr>
            <w:tcW w:w="491" w:type="dxa"/>
          </w:tcPr>
          <w:p w14:paraId="050503CC" w14:textId="77777777" w:rsidR="002C407B" w:rsidRDefault="002C407B" w:rsidP="002C407B"/>
        </w:tc>
        <w:tc>
          <w:tcPr>
            <w:tcW w:w="569" w:type="dxa"/>
          </w:tcPr>
          <w:p w14:paraId="2C6F58D7" w14:textId="77777777" w:rsidR="002C407B" w:rsidRDefault="002C407B" w:rsidP="002C407B"/>
        </w:tc>
        <w:tc>
          <w:tcPr>
            <w:tcW w:w="645" w:type="dxa"/>
          </w:tcPr>
          <w:p w14:paraId="46AFFEA1" w14:textId="01F597DD" w:rsidR="002C407B" w:rsidRDefault="002C407B" w:rsidP="002C407B">
            <w:r>
              <w:t>195,45</w:t>
            </w:r>
          </w:p>
        </w:tc>
        <w:tc>
          <w:tcPr>
            <w:tcW w:w="645" w:type="dxa"/>
          </w:tcPr>
          <w:p w14:paraId="68C84E1D" w14:textId="45CFA618" w:rsidR="002C407B" w:rsidRDefault="002C407B" w:rsidP="002C407B">
            <w:r>
              <w:t>106,9</w:t>
            </w:r>
          </w:p>
        </w:tc>
        <w:tc>
          <w:tcPr>
            <w:tcW w:w="645" w:type="dxa"/>
          </w:tcPr>
          <w:p w14:paraId="67699064" w14:textId="4A23B206" w:rsidR="002C407B" w:rsidRDefault="002C407B" w:rsidP="002C407B">
            <w:r>
              <w:t>150</w:t>
            </w:r>
          </w:p>
        </w:tc>
        <w:tc>
          <w:tcPr>
            <w:tcW w:w="567" w:type="dxa"/>
          </w:tcPr>
          <w:p w14:paraId="57D52EB5" w14:textId="56716FB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86DC28D" w14:textId="58D789A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5CD6B2D" w14:textId="5FC8EB7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495498F" w14:textId="39FF051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E33ACDE" w14:textId="0773CFD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F7BAA26" w14:textId="00F8A487" w:rsidR="002C407B" w:rsidRDefault="002C407B" w:rsidP="002C407B">
            <w:r>
              <w:t>219,91</w:t>
            </w:r>
          </w:p>
        </w:tc>
        <w:tc>
          <w:tcPr>
            <w:tcW w:w="645" w:type="dxa"/>
          </w:tcPr>
          <w:p w14:paraId="563B440D" w14:textId="5DCC7E79" w:rsidR="002C407B" w:rsidRDefault="002C407B" w:rsidP="002C407B">
            <w:r>
              <w:t>206,86</w:t>
            </w:r>
          </w:p>
        </w:tc>
      </w:tr>
      <w:tr w:rsidR="002C407B" w14:paraId="6C939C5D" w14:textId="77777777" w:rsidTr="00D32F27">
        <w:trPr>
          <w:trHeight w:val="553"/>
        </w:trPr>
        <w:tc>
          <w:tcPr>
            <w:tcW w:w="1066" w:type="dxa"/>
          </w:tcPr>
          <w:p w14:paraId="66AFFCB5" w14:textId="091CC0FA" w:rsidR="002C407B" w:rsidRDefault="002C407B" w:rsidP="002C407B">
            <w:r>
              <w:t>Ngasai3_5</w:t>
            </w:r>
          </w:p>
        </w:tc>
        <w:tc>
          <w:tcPr>
            <w:tcW w:w="711" w:type="dxa"/>
          </w:tcPr>
          <w:p w14:paraId="087EA4EB" w14:textId="2F23EDAB" w:rsidR="002C407B" w:rsidRDefault="002C407B" w:rsidP="002C407B">
            <w:r>
              <w:t>5000ms</w:t>
            </w:r>
          </w:p>
        </w:tc>
        <w:tc>
          <w:tcPr>
            <w:tcW w:w="645" w:type="dxa"/>
          </w:tcPr>
          <w:p w14:paraId="7D8973D4" w14:textId="10619177" w:rsidR="002C407B" w:rsidRDefault="002C407B" w:rsidP="002C407B">
            <w:r>
              <w:t>184</w:t>
            </w:r>
          </w:p>
        </w:tc>
        <w:tc>
          <w:tcPr>
            <w:tcW w:w="645" w:type="dxa"/>
          </w:tcPr>
          <w:p w14:paraId="1D2D8F84" w14:textId="0A163BA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7E78C66" w14:textId="11FA4836" w:rsidR="002C407B" w:rsidRDefault="002C407B" w:rsidP="002C407B">
            <w:r>
              <w:t>180,91</w:t>
            </w:r>
          </w:p>
        </w:tc>
        <w:tc>
          <w:tcPr>
            <w:tcW w:w="491" w:type="dxa"/>
          </w:tcPr>
          <w:p w14:paraId="09020FE8" w14:textId="77777777" w:rsidR="002C407B" w:rsidRDefault="002C407B" w:rsidP="002C407B"/>
        </w:tc>
        <w:tc>
          <w:tcPr>
            <w:tcW w:w="491" w:type="dxa"/>
          </w:tcPr>
          <w:p w14:paraId="2F28EBA8" w14:textId="77777777" w:rsidR="002C407B" w:rsidRDefault="002C407B" w:rsidP="002C407B"/>
        </w:tc>
        <w:tc>
          <w:tcPr>
            <w:tcW w:w="491" w:type="dxa"/>
          </w:tcPr>
          <w:p w14:paraId="4FE56499" w14:textId="77777777" w:rsidR="002C407B" w:rsidRDefault="002C407B" w:rsidP="002C407B"/>
        </w:tc>
        <w:tc>
          <w:tcPr>
            <w:tcW w:w="569" w:type="dxa"/>
          </w:tcPr>
          <w:p w14:paraId="2E510FE2" w14:textId="77777777" w:rsidR="002C407B" w:rsidRDefault="002C407B" w:rsidP="002C407B"/>
        </w:tc>
        <w:tc>
          <w:tcPr>
            <w:tcW w:w="413" w:type="dxa"/>
          </w:tcPr>
          <w:p w14:paraId="76DB23D2" w14:textId="77777777" w:rsidR="002C407B" w:rsidRDefault="002C407B" w:rsidP="002C407B"/>
        </w:tc>
        <w:tc>
          <w:tcPr>
            <w:tcW w:w="569" w:type="dxa"/>
          </w:tcPr>
          <w:p w14:paraId="4FFA1D82" w14:textId="77777777" w:rsidR="002C407B" w:rsidRDefault="002C407B" w:rsidP="002C407B"/>
        </w:tc>
        <w:tc>
          <w:tcPr>
            <w:tcW w:w="569" w:type="dxa"/>
          </w:tcPr>
          <w:p w14:paraId="494AE58F" w14:textId="77777777" w:rsidR="002C407B" w:rsidRDefault="002C407B" w:rsidP="002C407B"/>
        </w:tc>
        <w:tc>
          <w:tcPr>
            <w:tcW w:w="569" w:type="dxa"/>
          </w:tcPr>
          <w:p w14:paraId="595576EA" w14:textId="77777777" w:rsidR="002C407B" w:rsidRDefault="002C407B" w:rsidP="002C407B"/>
        </w:tc>
        <w:tc>
          <w:tcPr>
            <w:tcW w:w="491" w:type="dxa"/>
          </w:tcPr>
          <w:p w14:paraId="3EBFD24A" w14:textId="77777777" w:rsidR="002C407B" w:rsidRDefault="002C407B" w:rsidP="002C407B"/>
        </w:tc>
        <w:tc>
          <w:tcPr>
            <w:tcW w:w="491" w:type="dxa"/>
          </w:tcPr>
          <w:p w14:paraId="5FF32E35" w14:textId="77777777" w:rsidR="002C407B" w:rsidRDefault="002C407B" w:rsidP="002C407B"/>
        </w:tc>
        <w:tc>
          <w:tcPr>
            <w:tcW w:w="491" w:type="dxa"/>
          </w:tcPr>
          <w:p w14:paraId="0F40927B" w14:textId="77777777" w:rsidR="002C407B" w:rsidRDefault="002C407B" w:rsidP="002C407B"/>
        </w:tc>
        <w:tc>
          <w:tcPr>
            <w:tcW w:w="491" w:type="dxa"/>
          </w:tcPr>
          <w:p w14:paraId="3B402963" w14:textId="77777777" w:rsidR="002C407B" w:rsidRDefault="002C407B" w:rsidP="002C407B"/>
        </w:tc>
        <w:tc>
          <w:tcPr>
            <w:tcW w:w="491" w:type="dxa"/>
          </w:tcPr>
          <w:p w14:paraId="2780975A" w14:textId="77777777" w:rsidR="002C407B" w:rsidRDefault="002C407B" w:rsidP="002C407B"/>
        </w:tc>
        <w:tc>
          <w:tcPr>
            <w:tcW w:w="569" w:type="dxa"/>
          </w:tcPr>
          <w:p w14:paraId="0B3B301D" w14:textId="77777777" w:rsidR="002C407B" w:rsidRDefault="002C407B" w:rsidP="002C407B"/>
        </w:tc>
        <w:tc>
          <w:tcPr>
            <w:tcW w:w="645" w:type="dxa"/>
          </w:tcPr>
          <w:p w14:paraId="78B188E5" w14:textId="49B10659" w:rsidR="002C407B" w:rsidRDefault="002C407B" w:rsidP="002C407B">
            <w:r>
              <w:t>221,68</w:t>
            </w:r>
          </w:p>
        </w:tc>
        <w:tc>
          <w:tcPr>
            <w:tcW w:w="645" w:type="dxa"/>
          </w:tcPr>
          <w:p w14:paraId="4DDDBA84" w14:textId="274D7028" w:rsidR="002C407B" w:rsidRDefault="002C407B" w:rsidP="002C407B">
            <w:r>
              <w:t>81,33</w:t>
            </w:r>
          </w:p>
        </w:tc>
        <w:tc>
          <w:tcPr>
            <w:tcW w:w="645" w:type="dxa"/>
          </w:tcPr>
          <w:p w14:paraId="4E494793" w14:textId="60D4709E" w:rsidR="002C407B" w:rsidRDefault="002C407B" w:rsidP="002C407B">
            <w:r>
              <w:t>300</w:t>
            </w:r>
          </w:p>
        </w:tc>
        <w:tc>
          <w:tcPr>
            <w:tcW w:w="567" w:type="dxa"/>
          </w:tcPr>
          <w:p w14:paraId="6C4BA246" w14:textId="50F13F2E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2C9D4966" w14:textId="5211A31F" w:rsidR="002C407B" w:rsidRDefault="002C407B" w:rsidP="002C407B">
            <w:r>
              <w:t>91,19</w:t>
            </w:r>
          </w:p>
        </w:tc>
        <w:tc>
          <w:tcPr>
            <w:tcW w:w="645" w:type="dxa"/>
          </w:tcPr>
          <w:p w14:paraId="29158C2C" w14:textId="09ABCD2F" w:rsidR="002C407B" w:rsidRDefault="002C407B" w:rsidP="002C407B">
            <w:r>
              <w:t>207,99</w:t>
            </w:r>
          </w:p>
        </w:tc>
        <w:tc>
          <w:tcPr>
            <w:tcW w:w="645" w:type="dxa"/>
          </w:tcPr>
          <w:p w14:paraId="3AAF3DB7" w14:textId="1EEB2D4A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6FDF6520" w14:textId="3F351F9D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6837800C" w14:textId="740A988F" w:rsidR="002C407B" w:rsidRDefault="002C407B" w:rsidP="002C407B">
            <w:r>
              <w:t>97,29</w:t>
            </w:r>
          </w:p>
        </w:tc>
        <w:tc>
          <w:tcPr>
            <w:tcW w:w="645" w:type="dxa"/>
          </w:tcPr>
          <w:p w14:paraId="34383D47" w14:textId="558B8D93" w:rsidR="002C407B" w:rsidRDefault="002C407B" w:rsidP="002C407B">
            <w:r>
              <w:t>102,88</w:t>
            </w:r>
          </w:p>
        </w:tc>
      </w:tr>
      <w:tr w:rsidR="002C407B" w14:paraId="0FA707AA" w14:textId="77777777" w:rsidTr="00D32F27">
        <w:trPr>
          <w:trHeight w:val="553"/>
        </w:trPr>
        <w:tc>
          <w:tcPr>
            <w:tcW w:w="1066" w:type="dxa"/>
          </w:tcPr>
          <w:p w14:paraId="41C57247" w14:textId="65C32255" w:rsidR="002C407B" w:rsidRDefault="002C407B" w:rsidP="002C407B">
            <w:r>
              <w:t>Ngasai3_6</w:t>
            </w:r>
          </w:p>
        </w:tc>
        <w:tc>
          <w:tcPr>
            <w:tcW w:w="711" w:type="dxa"/>
          </w:tcPr>
          <w:p w14:paraId="4EBDE409" w14:textId="0A09003B" w:rsidR="002C407B" w:rsidRDefault="002C407B" w:rsidP="002C407B">
            <w:r>
              <w:t>6000ms</w:t>
            </w:r>
          </w:p>
        </w:tc>
        <w:tc>
          <w:tcPr>
            <w:tcW w:w="645" w:type="dxa"/>
          </w:tcPr>
          <w:p w14:paraId="65E209BB" w14:textId="165A99B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B9C2A52" w14:textId="2CC904B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1104809" w14:textId="36C6892B" w:rsidR="002C407B" w:rsidRDefault="002C407B" w:rsidP="002C407B">
            <w:r>
              <w:t>180,91</w:t>
            </w:r>
          </w:p>
        </w:tc>
        <w:tc>
          <w:tcPr>
            <w:tcW w:w="491" w:type="dxa"/>
          </w:tcPr>
          <w:p w14:paraId="08A8363F" w14:textId="77777777" w:rsidR="002C407B" w:rsidRDefault="002C407B" w:rsidP="002C407B"/>
        </w:tc>
        <w:tc>
          <w:tcPr>
            <w:tcW w:w="491" w:type="dxa"/>
          </w:tcPr>
          <w:p w14:paraId="3835D279" w14:textId="77777777" w:rsidR="002C407B" w:rsidRDefault="002C407B" w:rsidP="002C407B"/>
        </w:tc>
        <w:tc>
          <w:tcPr>
            <w:tcW w:w="491" w:type="dxa"/>
          </w:tcPr>
          <w:p w14:paraId="03D83FA8" w14:textId="77777777" w:rsidR="002C407B" w:rsidRDefault="002C407B" w:rsidP="002C407B"/>
        </w:tc>
        <w:tc>
          <w:tcPr>
            <w:tcW w:w="569" w:type="dxa"/>
          </w:tcPr>
          <w:p w14:paraId="1A0EBF63" w14:textId="77777777" w:rsidR="002C407B" w:rsidRDefault="002C407B" w:rsidP="002C407B"/>
        </w:tc>
        <w:tc>
          <w:tcPr>
            <w:tcW w:w="413" w:type="dxa"/>
          </w:tcPr>
          <w:p w14:paraId="42D10B03" w14:textId="77777777" w:rsidR="002C407B" w:rsidRDefault="002C407B" w:rsidP="002C407B"/>
        </w:tc>
        <w:tc>
          <w:tcPr>
            <w:tcW w:w="569" w:type="dxa"/>
          </w:tcPr>
          <w:p w14:paraId="68A047F5" w14:textId="77777777" w:rsidR="002C407B" w:rsidRDefault="002C407B" w:rsidP="002C407B"/>
        </w:tc>
        <w:tc>
          <w:tcPr>
            <w:tcW w:w="569" w:type="dxa"/>
          </w:tcPr>
          <w:p w14:paraId="67F561FC" w14:textId="77777777" w:rsidR="002C407B" w:rsidRDefault="002C407B" w:rsidP="002C407B"/>
        </w:tc>
        <w:tc>
          <w:tcPr>
            <w:tcW w:w="569" w:type="dxa"/>
          </w:tcPr>
          <w:p w14:paraId="4BBCF489" w14:textId="77777777" w:rsidR="002C407B" w:rsidRDefault="002C407B" w:rsidP="002C407B"/>
        </w:tc>
        <w:tc>
          <w:tcPr>
            <w:tcW w:w="491" w:type="dxa"/>
          </w:tcPr>
          <w:p w14:paraId="2AFE0C81" w14:textId="77777777" w:rsidR="002C407B" w:rsidRDefault="002C407B" w:rsidP="002C407B"/>
        </w:tc>
        <w:tc>
          <w:tcPr>
            <w:tcW w:w="491" w:type="dxa"/>
          </w:tcPr>
          <w:p w14:paraId="6F327771" w14:textId="77777777" w:rsidR="002C407B" w:rsidRDefault="002C407B" w:rsidP="002C407B"/>
        </w:tc>
        <w:tc>
          <w:tcPr>
            <w:tcW w:w="491" w:type="dxa"/>
          </w:tcPr>
          <w:p w14:paraId="7E1D2E4C" w14:textId="77777777" w:rsidR="002C407B" w:rsidRDefault="002C407B" w:rsidP="002C407B"/>
        </w:tc>
        <w:tc>
          <w:tcPr>
            <w:tcW w:w="491" w:type="dxa"/>
          </w:tcPr>
          <w:p w14:paraId="40860A60" w14:textId="77777777" w:rsidR="002C407B" w:rsidRDefault="002C407B" w:rsidP="002C407B"/>
        </w:tc>
        <w:tc>
          <w:tcPr>
            <w:tcW w:w="491" w:type="dxa"/>
          </w:tcPr>
          <w:p w14:paraId="7148ECF3" w14:textId="77777777" w:rsidR="002C407B" w:rsidRDefault="002C407B" w:rsidP="002C407B"/>
        </w:tc>
        <w:tc>
          <w:tcPr>
            <w:tcW w:w="569" w:type="dxa"/>
          </w:tcPr>
          <w:p w14:paraId="15B70B95" w14:textId="77777777" w:rsidR="002C407B" w:rsidRDefault="002C407B" w:rsidP="002C407B"/>
        </w:tc>
        <w:tc>
          <w:tcPr>
            <w:tcW w:w="645" w:type="dxa"/>
          </w:tcPr>
          <w:p w14:paraId="2A441CC9" w14:textId="7989024C" w:rsidR="002C407B" w:rsidRDefault="002C407B" w:rsidP="002C407B">
            <w:r>
              <w:t>195,45</w:t>
            </w:r>
          </w:p>
        </w:tc>
        <w:tc>
          <w:tcPr>
            <w:tcW w:w="645" w:type="dxa"/>
          </w:tcPr>
          <w:p w14:paraId="121113B4" w14:textId="182A08FC" w:rsidR="002C407B" w:rsidRDefault="002C407B" w:rsidP="002C407B">
            <w:r>
              <w:t>106,8</w:t>
            </w:r>
          </w:p>
        </w:tc>
        <w:tc>
          <w:tcPr>
            <w:tcW w:w="645" w:type="dxa"/>
          </w:tcPr>
          <w:p w14:paraId="342D9B36" w14:textId="1FA76A44" w:rsidR="002C407B" w:rsidRDefault="002C407B" w:rsidP="002C407B">
            <w:r>
              <w:t>150</w:t>
            </w:r>
          </w:p>
        </w:tc>
        <w:tc>
          <w:tcPr>
            <w:tcW w:w="567" w:type="dxa"/>
          </w:tcPr>
          <w:p w14:paraId="54A830A5" w14:textId="74A4677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35F1576" w14:textId="6221A22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1C742D0" w14:textId="3F57C535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45ACB1A" w14:textId="25355DD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A2E7E5D" w14:textId="0B5CF36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4B27F11" w14:textId="07F31735" w:rsidR="002C407B" w:rsidRDefault="002C407B" w:rsidP="002C407B">
            <w:r>
              <w:t>219,91</w:t>
            </w:r>
          </w:p>
        </w:tc>
        <w:tc>
          <w:tcPr>
            <w:tcW w:w="645" w:type="dxa"/>
          </w:tcPr>
          <w:p w14:paraId="6EC17B60" w14:textId="13CDFCBC" w:rsidR="002C407B" w:rsidRDefault="002C407B" w:rsidP="002C407B">
            <w:r>
              <w:t>206,86</w:t>
            </w:r>
          </w:p>
        </w:tc>
      </w:tr>
      <w:tr w:rsidR="002C407B" w14:paraId="103632D3" w14:textId="77777777" w:rsidTr="00D32F27">
        <w:trPr>
          <w:trHeight w:val="553"/>
        </w:trPr>
        <w:tc>
          <w:tcPr>
            <w:tcW w:w="1066" w:type="dxa"/>
          </w:tcPr>
          <w:p w14:paraId="0DE93E29" w14:textId="60657FC7" w:rsidR="002C407B" w:rsidRDefault="002C407B" w:rsidP="002C407B">
            <w:r>
              <w:t>Ngasai3_7</w:t>
            </w:r>
          </w:p>
        </w:tc>
        <w:tc>
          <w:tcPr>
            <w:tcW w:w="711" w:type="dxa"/>
          </w:tcPr>
          <w:p w14:paraId="48026FAE" w14:textId="30E3DA13" w:rsidR="002C407B" w:rsidRDefault="002C407B" w:rsidP="002C407B">
            <w:r>
              <w:t>7000ms</w:t>
            </w:r>
          </w:p>
        </w:tc>
        <w:tc>
          <w:tcPr>
            <w:tcW w:w="645" w:type="dxa"/>
          </w:tcPr>
          <w:p w14:paraId="20833650" w14:textId="3031CA25" w:rsidR="002C407B" w:rsidRDefault="002C407B" w:rsidP="002C407B">
            <w:r>
              <w:t>116</w:t>
            </w:r>
          </w:p>
        </w:tc>
        <w:tc>
          <w:tcPr>
            <w:tcW w:w="645" w:type="dxa"/>
          </w:tcPr>
          <w:p w14:paraId="64C75534" w14:textId="0124AC9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E1CAA4B" w14:textId="76FE94DD" w:rsidR="002C407B" w:rsidRDefault="002C407B" w:rsidP="002C407B">
            <w:r>
              <w:t>180,91</w:t>
            </w:r>
          </w:p>
        </w:tc>
        <w:tc>
          <w:tcPr>
            <w:tcW w:w="491" w:type="dxa"/>
          </w:tcPr>
          <w:p w14:paraId="3CBDE97F" w14:textId="77777777" w:rsidR="002C407B" w:rsidRDefault="002C407B" w:rsidP="002C407B"/>
        </w:tc>
        <w:tc>
          <w:tcPr>
            <w:tcW w:w="491" w:type="dxa"/>
          </w:tcPr>
          <w:p w14:paraId="5CB37657" w14:textId="77777777" w:rsidR="002C407B" w:rsidRDefault="002C407B" w:rsidP="002C407B"/>
        </w:tc>
        <w:tc>
          <w:tcPr>
            <w:tcW w:w="491" w:type="dxa"/>
          </w:tcPr>
          <w:p w14:paraId="6BCFD333" w14:textId="77777777" w:rsidR="002C407B" w:rsidRDefault="002C407B" w:rsidP="002C407B"/>
        </w:tc>
        <w:tc>
          <w:tcPr>
            <w:tcW w:w="569" w:type="dxa"/>
          </w:tcPr>
          <w:p w14:paraId="1EE64570" w14:textId="77777777" w:rsidR="002C407B" w:rsidRDefault="002C407B" w:rsidP="002C407B"/>
        </w:tc>
        <w:tc>
          <w:tcPr>
            <w:tcW w:w="413" w:type="dxa"/>
          </w:tcPr>
          <w:p w14:paraId="0302A18C" w14:textId="77777777" w:rsidR="002C407B" w:rsidRDefault="002C407B" w:rsidP="002C407B"/>
        </w:tc>
        <w:tc>
          <w:tcPr>
            <w:tcW w:w="569" w:type="dxa"/>
          </w:tcPr>
          <w:p w14:paraId="16FC32C1" w14:textId="77777777" w:rsidR="002C407B" w:rsidRDefault="002C407B" w:rsidP="002C407B"/>
        </w:tc>
        <w:tc>
          <w:tcPr>
            <w:tcW w:w="569" w:type="dxa"/>
          </w:tcPr>
          <w:p w14:paraId="6433E71C" w14:textId="77777777" w:rsidR="002C407B" w:rsidRDefault="002C407B" w:rsidP="002C407B"/>
        </w:tc>
        <w:tc>
          <w:tcPr>
            <w:tcW w:w="569" w:type="dxa"/>
          </w:tcPr>
          <w:p w14:paraId="36361B94" w14:textId="77777777" w:rsidR="002C407B" w:rsidRDefault="002C407B" w:rsidP="002C407B"/>
        </w:tc>
        <w:tc>
          <w:tcPr>
            <w:tcW w:w="491" w:type="dxa"/>
          </w:tcPr>
          <w:p w14:paraId="54CCC0A6" w14:textId="77777777" w:rsidR="002C407B" w:rsidRDefault="002C407B" w:rsidP="002C407B"/>
        </w:tc>
        <w:tc>
          <w:tcPr>
            <w:tcW w:w="491" w:type="dxa"/>
          </w:tcPr>
          <w:p w14:paraId="4E078FDF" w14:textId="77777777" w:rsidR="002C407B" w:rsidRDefault="002C407B" w:rsidP="002C407B"/>
        </w:tc>
        <w:tc>
          <w:tcPr>
            <w:tcW w:w="491" w:type="dxa"/>
          </w:tcPr>
          <w:p w14:paraId="1327499D" w14:textId="77777777" w:rsidR="002C407B" w:rsidRDefault="002C407B" w:rsidP="002C407B"/>
        </w:tc>
        <w:tc>
          <w:tcPr>
            <w:tcW w:w="491" w:type="dxa"/>
          </w:tcPr>
          <w:p w14:paraId="653FB937" w14:textId="77777777" w:rsidR="002C407B" w:rsidRDefault="002C407B" w:rsidP="002C407B"/>
        </w:tc>
        <w:tc>
          <w:tcPr>
            <w:tcW w:w="491" w:type="dxa"/>
          </w:tcPr>
          <w:p w14:paraId="58B16120" w14:textId="77777777" w:rsidR="002C407B" w:rsidRDefault="002C407B" w:rsidP="002C407B"/>
        </w:tc>
        <w:tc>
          <w:tcPr>
            <w:tcW w:w="569" w:type="dxa"/>
          </w:tcPr>
          <w:p w14:paraId="27E7E2EA" w14:textId="77777777" w:rsidR="002C407B" w:rsidRDefault="002C407B" w:rsidP="002C407B"/>
        </w:tc>
        <w:tc>
          <w:tcPr>
            <w:tcW w:w="645" w:type="dxa"/>
          </w:tcPr>
          <w:p w14:paraId="05F90021" w14:textId="1FA1EB55" w:rsidR="002C407B" w:rsidRDefault="002C407B" w:rsidP="002C407B">
            <w:r>
              <w:t>221,68</w:t>
            </w:r>
          </w:p>
        </w:tc>
        <w:tc>
          <w:tcPr>
            <w:tcW w:w="645" w:type="dxa"/>
          </w:tcPr>
          <w:p w14:paraId="3C86B2A7" w14:textId="21CDE370" w:rsidR="002C407B" w:rsidRDefault="002C407B" w:rsidP="002C407B">
            <w:r>
              <w:t>81,33</w:t>
            </w:r>
          </w:p>
        </w:tc>
        <w:tc>
          <w:tcPr>
            <w:tcW w:w="645" w:type="dxa"/>
          </w:tcPr>
          <w:p w14:paraId="16808125" w14:textId="729B0511" w:rsidR="002C407B" w:rsidRDefault="002C407B" w:rsidP="002C407B">
            <w:r>
              <w:t>300</w:t>
            </w:r>
          </w:p>
        </w:tc>
        <w:tc>
          <w:tcPr>
            <w:tcW w:w="567" w:type="dxa"/>
          </w:tcPr>
          <w:p w14:paraId="5AE71F10" w14:textId="401E6505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6F9F929C" w14:textId="691656CB" w:rsidR="002C407B" w:rsidRDefault="002C407B" w:rsidP="002C407B">
            <w:r>
              <w:t>91,19</w:t>
            </w:r>
          </w:p>
        </w:tc>
        <w:tc>
          <w:tcPr>
            <w:tcW w:w="645" w:type="dxa"/>
          </w:tcPr>
          <w:p w14:paraId="57C856CB" w14:textId="190C8BC1" w:rsidR="002C407B" w:rsidRDefault="002C407B" w:rsidP="002C407B">
            <w:r>
              <w:t>207,99</w:t>
            </w:r>
          </w:p>
        </w:tc>
        <w:tc>
          <w:tcPr>
            <w:tcW w:w="645" w:type="dxa"/>
          </w:tcPr>
          <w:p w14:paraId="3BB687C8" w14:textId="115A3512" w:rsidR="002C407B" w:rsidRDefault="002C407B" w:rsidP="002C407B">
            <w:r>
              <w:t>0</w:t>
            </w:r>
          </w:p>
        </w:tc>
        <w:tc>
          <w:tcPr>
            <w:tcW w:w="645" w:type="dxa"/>
          </w:tcPr>
          <w:p w14:paraId="6483DBEB" w14:textId="4CB2B1BB" w:rsidR="002C407B" w:rsidRDefault="002C407B" w:rsidP="002C407B">
            <w:r>
              <w:t>300</w:t>
            </w:r>
          </w:p>
        </w:tc>
        <w:tc>
          <w:tcPr>
            <w:tcW w:w="645" w:type="dxa"/>
          </w:tcPr>
          <w:p w14:paraId="3198C587" w14:textId="7E5923A1" w:rsidR="002C407B" w:rsidRDefault="002C407B" w:rsidP="002C407B">
            <w:r>
              <w:t>97,29</w:t>
            </w:r>
          </w:p>
        </w:tc>
        <w:tc>
          <w:tcPr>
            <w:tcW w:w="645" w:type="dxa"/>
          </w:tcPr>
          <w:p w14:paraId="4CDE88E2" w14:textId="3CB8C961" w:rsidR="002C407B" w:rsidRDefault="002C407B" w:rsidP="002C407B">
            <w:r>
              <w:t>102,8</w:t>
            </w:r>
          </w:p>
        </w:tc>
      </w:tr>
      <w:tr w:rsidR="002C407B" w14:paraId="7E71B513" w14:textId="77777777" w:rsidTr="00D32F27">
        <w:trPr>
          <w:trHeight w:val="553"/>
        </w:trPr>
        <w:tc>
          <w:tcPr>
            <w:tcW w:w="1066" w:type="dxa"/>
          </w:tcPr>
          <w:p w14:paraId="57CE4711" w14:textId="093D9393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1_1</w:t>
            </w:r>
          </w:p>
        </w:tc>
        <w:tc>
          <w:tcPr>
            <w:tcW w:w="711" w:type="dxa"/>
          </w:tcPr>
          <w:p w14:paraId="1F893C1B" w14:textId="0ACA5747" w:rsidR="002C407B" w:rsidRDefault="002C407B" w:rsidP="002C407B">
            <w:r>
              <w:t xml:space="preserve">992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ED3A4FB" w14:textId="09CB09C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86D34D5" w14:textId="4024306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090AEC4" w14:textId="57BF18D3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698D5171" w14:textId="77777777" w:rsidR="002C407B" w:rsidRDefault="002C407B" w:rsidP="002C407B"/>
        </w:tc>
        <w:tc>
          <w:tcPr>
            <w:tcW w:w="491" w:type="dxa"/>
          </w:tcPr>
          <w:p w14:paraId="6D7A5DC0" w14:textId="77777777" w:rsidR="002C407B" w:rsidRDefault="002C407B" w:rsidP="002C407B"/>
        </w:tc>
        <w:tc>
          <w:tcPr>
            <w:tcW w:w="491" w:type="dxa"/>
          </w:tcPr>
          <w:p w14:paraId="0A6B78B4" w14:textId="77777777" w:rsidR="002C407B" w:rsidRDefault="002C407B" w:rsidP="002C407B"/>
        </w:tc>
        <w:tc>
          <w:tcPr>
            <w:tcW w:w="569" w:type="dxa"/>
          </w:tcPr>
          <w:p w14:paraId="58023EDF" w14:textId="77777777" w:rsidR="002C407B" w:rsidRDefault="002C407B" w:rsidP="002C407B"/>
        </w:tc>
        <w:tc>
          <w:tcPr>
            <w:tcW w:w="413" w:type="dxa"/>
          </w:tcPr>
          <w:p w14:paraId="6932D4AA" w14:textId="77777777" w:rsidR="002C407B" w:rsidRDefault="002C407B" w:rsidP="002C407B"/>
        </w:tc>
        <w:tc>
          <w:tcPr>
            <w:tcW w:w="569" w:type="dxa"/>
          </w:tcPr>
          <w:p w14:paraId="5E156DED" w14:textId="77777777" w:rsidR="002C407B" w:rsidRDefault="002C407B" w:rsidP="002C407B"/>
        </w:tc>
        <w:tc>
          <w:tcPr>
            <w:tcW w:w="569" w:type="dxa"/>
          </w:tcPr>
          <w:p w14:paraId="7726F3B6" w14:textId="77777777" w:rsidR="002C407B" w:rsidRDefault="002C407B" w:rsidP="002C407B"/>
        </w:tc>
        <w:tc>
          <w:tcPr>
            <w:tcW w:w="569" w:type="dxa"/>
          </w:tcPr>
          <w:p w14:paraId="2C608C6C" w14:textId="77777777" w:rsidR="002C407B" w:rsidRDefault="002C407B" w:rsidP="002C407B"/>
        </w:tc>
        <w:tc>
          <w:tcPr>
            <w:tcW w:w="491" w:type="dxa"/>
          </w:tcPr>
          <w:p w14:paraId="0EF7D617" w14:textId="77777777" w:rsidR="002C407B" w:rsidRDefault="002C407B" w:rsidP="002C407B"/>
        </w:tc>
        <w:tc>
          <w:tcPr>
            <w:tcW w:w="491" w:type="dxa"/>
          </w:tcPr>
          <w:p w14:paraId="54DCF570" w14:textId="77777777" w:rsidR="002C407B" w:rsidRDefault="002C407B" w:rsidP="002C407B"/>
        </w:tc>
        <w:tc>
          <w:tcPr>
            <w:tcW w:w="491" w:type="dxa"/>
          </w:tcPr>
          <w:p w14:paraId="3BC0B5A9" w14:textId="77777777" w:rsidR="002C407B" w:rsidRDefault="002C407B" w:rsidP="002C407B"/>
        </w:tc>
        <w:tc>
          <w:tcPr>
            <w:tcW w:w="491" w:type="dxa"/>
          </w:tcPr>
          <w:p w14:paraId="6B05E46A" w14:textId="77777777" w:rsidR="002C407B" w:rsidRDefault="002C407B" w:rsidP="002C407B"/>
        </w:tc>
        <w:tc>
          <w:tcPr>
            <w:tcW w:w="491" w:type="dxa"/>
          </w:tcPr>
          <w:p w14:paraId="5C18B669" w14:textId="77777777" w:rsidR="002C407B" w:rsidRDefault="002C407B" w:rsidP="002C407B"/>
        </w:tc>
        <w:tc>
          <w:tcPr>
            <w:tcW w:w="569" w:type="dxa"/>
          </w:tcPr>
          <w:p w14:paraId="3B1AB662" w14:textId="77777777" w:rsidR="002C407B" w:rsidRDefault="002C407B" w:rsidP="002C407B"/>
        </w:tc>
        <w:tc>
          <w:tcPr>
            <w:tcW w:w="645" w:type="dxa"/>
          </w:tcPr>
          <w:p w14:paraId="0AD39815" w14:textId="7F10758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27E263B" w14:textId="5B0D8FD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C8DA602" w14:textId="3951FF54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11268F3E" w14:textId="5632CFF0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0F520263" w14:textId="7FB2E17F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583240AB" w14:textId="36600D89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1AE7BC83" w14:textId="4E0673D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7379FA4" w14:textId="220BCD17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BF43D4E" w14:textId="58796E02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23E0B44D" w14:textId="3EE7EC38" w:rsidR="002C407B" w:rsidRDefault="002C407B" w:rsidP="002C407B">
            <w:r>
              <w:t>90</w:t>
            </w:r>
          </w:p>
        </w:tc>
      </w:tr>
      <w:tr w:rsidR="002C407B" w14:paraId="5F16F11C" w14:textId="77777777" w:rsidTr="00D32F27">
        <w:trPr>
          <w:trHeight w:val="553"/>
        </w:trPr>
        <w:tc>
          <w:tcPr>
            <w:tcW w:w="1066" w:type="dxa"/>
          </w:tcPr>
          <w:p w14:paraId="0717FC15" w14:textId="0052426B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1_2</w:t>
            </w:r>
          </w:p>
        </w:tc>
        <w:tc>
          <w:tcPr>
            <w:tcW w:w="711" w:type="dxa"/>
          </w:tcPr>
          <w:p w14:paraId="3E2E5B37" w14:textId="1B3D9781" w:rsidR="002C407B" w:rsidRDefault="002C407B" w:rsidP="002C407B">
            <w:r>
              <w:t xml:space="preserve">1601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136E1F8E" w14:textId="6E4219B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2BD4482" w14:textId="653FCA0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1F9F25D" w14:textId="142A01F4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5CD3AA09" w14:textId="77777777" w:rsidR="002C407B" w:rsidRDefault="002C407B" w:rsidP="002C407B"/>
        </w:tc>
        <w:tc>
          <w:tcPr>
            <w:tcW w:w="491" w:type="dxa"/>
          </w:tcPr>
          <w:p w14:paraId="3F2EFA5B" w14:textId="77777777" w:rsidR="002C407B" w:rsidRDefault="002C407B" w:rsidP="002C407B"/>
        </w:tc>
        <w:tc>
          <w:tcPr>
            <w:tcW w:w="491" w:type="dxa"/>
          </w:tcPr>
          <w:p w14:paraId="08473BCB" w14:textId="77777777" w:rsidR="002C407B" w:rsidRDefault="002C407B" w:rsidP="002C407B"/>
        </w:tc>
        <w:tc>
          <w:tcPr>
            <w:tcW w:w="569" w:type="dxa"/>
          </w:tcPr>
          <w:p w14:paraId="2FCDA035" w14:textId="77777777" w:rsidR="002C407B" w:rsidRDefault="002C407B" w:rsidP="002C407B"/>
        </w:tc>
        <w:tc>
          <w:tcPr>
            <w:tcW w:w="413" w:type="dxa"/>
          </w:tcPr>
          <w:p w14:paraId="7E87D356" w14:textId="77777777" w:rsidR="002C407B" w:rsidRDefault="002C407B" w:rsidP="002C407B"/>
        </w:tc>
        <w:tc>
          <w:tcPr>
            <w:tcW w:w="569" w:type="dxa"/>
          </w:tcPr>
          <w:p w14:paraId="3BC39263" w14:textId="77777777" w:rsidR="002C407B" w:rsidRDefault="002C407B" w:rsidP="002C407B"/>
        </w:tc>
        <w:tc>
          <w:tcPr>
            <w:tcW w:w="569" w:type="dxa"/>
          </w:tcPr>
          <w:p w14:paraId="58D3BB73" w14:textId="77777777" w:rsidR="002C407B" w:rsidRDefault="002C407B" w:rsidP="002C407B"/>
        </w:tc>
        <w:tc>
          <w:tcPr>
            <w:tcW w:w="569" w:type="dxa"/>
          </w:tcPr>
          <w:p w14:paraId="4DCB22A9" w14:textId="77777777" w:rsidR="002C407B" w:rsidRDefault="002C407B" w:rsidP="002C407B"/>
        </w:tc>
        <w:tc>
          <w:tcPr>
            <w:tcW w:w="491" w:type="dxa"/>
          </w:tcPr>
          <w:p w14:paraId="04FD9F37" w14:textId="77777777" w:rsidR="002C407B" w:rsidRDefault="002C407B" w:rsidP="002C407B"/>
        </w:tc>
        <w:tc>
          <w:tcPr>
            <w:tcW w:w="491" w:type="dxa"/>
          </w:tcPr>
          <w:p w14:paraId="10D1B116" w14:textId="77777777" w:rsidR="002C407B" w:rsidRDefault="002C407B" w:rsidP="002C407B"/>
        </w:tc>
        <w:tc>
          <w:tcPr>
            <w:tcW w:w="491" w:type="dxa"/>
          </w:tcPr>
          <w:p w14:paraId="578363FF" w14:textId="77777777" w:rsidR="002C407B" w:rsidRDefault="002C407B" w:rsidP="002C407B"/>
        </w:tc>
        <w:tc>
          <w:tcPr>
            <w:tcW w:w="491" w:type="dxa"/>
          </w:tcPr>
          <w:p w14:paraId="66A000A8" w14:textId="77777777" w:rsidR="002C407B" w:rsidRDefault="002C407B" w:rsidP="002C407B"/>
        </w:tc>
        <w:tc>
          <w:tcPr>
            <w:tcW w:w="491" w:type="dxa"/>
          </w:tcPr>
          <w:p w14:paraId="234610C3" w14:textId="77777777" w:rsidR="002C407B" w:rsidRDefault="002C407B" w:rsidP="002C407B"/>
        </w:tc>
        <w:tc>
          <w:tcPr>
            <w:tcW w:w="569" w:type="dxa"/>
          </w:tcPr>
          <w:p w14:paraId="51FDD99D" w14:textId="77777777" w:rsidR="002C407B" w:rsidRDefault="002C407B" w:rsidP="002C407B"/>
        </w:tc>
        <w:tc>
          <w:tcPr>
            <w:tcW w:w="645" w:type="dxa"/>
          </w:tcPr>
          <w:p w14:paraId="12922E89" w14:textId="50703A6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D0FF0B9" w14:textId="0805044E" w:rsidR="002C407B" w:rsidRDefault="002C407B" w:rsidP="002C407B">
            <w:r>
              <w:t>130</w:t>
            </w:r>
          </w:p>
        </w:tc>
        <w:tc>
          <w:tcPr>
            <w:tcW w:w="645" w:type="dxa"/>
          </w:tcPr>
          <w:p w14:paraId="3792B077" w14:textId="703E4823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1188951B" w14:textId="0C3C8825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3FCCF869" w14:textId="71446044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3562B88D" w14:textId="15B3B520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274EBBFC" w14:textId="7976DF1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28E8652" w14:textId="6BBCFBED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00C3AE1E" w14:textId="625E1CD2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6DFB5C75" w14:textId="3DFC7B65" w:rsidR="002C407B" w:rsidRDefault="002C407B" w:rsidP="002C407B">
            <w:r>
              <w:t>210</w:t>
            </w:r>
          </w:p>
        </w:tc>
      </w:tr>
      <w:tr w:rsidR="002C407B" w14:paraId="1AA04866" w14:textId="77777777" w:rsidTr="00D32F27">
        <w:trPr>
          <w:trHeight w:val="553"/>
        </w:trPr>
        <w:tc>
          <w:tcPr>
            <w:tcW w:w="1066" w:type="dxa"/>
          </w:tcPr>
          <w:p w14:paraId="74A287EC" w14:textId="2A2174F9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1_3</w:t>
            </w:r>
          </w:p>
        </w:tc>
        <w:tc>
          <w:tcPr>
            <w:tcW w:w="711" w:type="dxa"/>
          </w:tcPr>
          <w:p w14:paraId="1A4554DC" w14:textId="26BD1F9D" w:rsidR="002C407B" w:rsidRDefault="002C407B" w:rsidP="002C407B">
            <w:r>
              <w:t xml:space="preserve">2195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70D53397" w14:textId="5EB10085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E29267C" w14:textId="3E30832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BB63BFD" w14:textId="721A128B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292823B1" w14:textId="77777777" w:rsidR="002C407B" w:rsidRDefault="002C407B" w:rsidP="002C407B"/>
        </w:tc>
        <w:tc>
          <w:tcPr>
            <w:tcW w:w="491" w:type="dxa"/>
          </w:tcPr>
          <w:p w14:paraId="03EDFB6C" w14:textId="77777777" w:rsidR="002C407B" w:rsidRDefault="002C407B" w:rsidP="002C407B"/>
        </w:tc>
        <w:tc>
          <w:tcPr>
            <w:tcW w:w="491" w:type="dxa"/>
          </w:tcPr>
          <w:p w14:paraId="5BD30199" w14:textId="77777777" w:rsidR="002C407B" w:rsidRDefault="002C407B" w:rsidP="002C407B"/>
        </w:tc>
        <w:tc>
          <w:tcPr>
            <w:tcW w:w="569" w:type="dxa"/>
          </w:tcPr>
          <w:p w14:paraId="48F14098" w14:textId="77777777" w:rsidR="002C407B" w:rsidRDefault="002C407B" w:rsidP="002C407B"/>
        </w:tc>
        <w:tc>
          <w:tcPr>
            <w:tcW w:w="413" w:type="dxa"/>
          </w:tcPr>
          <w:p w14:paraId="6A47E447" w14:textId="77777777" w:rsidR="002C407B" w:rsidRDefault="002C407B" w:rsidP="002C407B"/>
        </w:tc>
        <w:tc>
          <w:tcPr>
            <w:tcW w:w="569" w:type="dxa"/>
          </w:tcPr>
          <w:p w14:paraId="630D688F" w14:textId="77777777" w:rsidR="002C407B" w:rsidRDefault="002C407B" w:rsidP="002C407B"/>
        </w:tc>
        <w:tc>
          <w:tcPr>
            <w:tcW w:w="569" w:type="dxa"/>
          </w:tcPr>
          <w:p w14:paraId="14711DF4" w14:textId="77777777" w:rsidR="002C407B" w:rsidRDefault="002C407B" w:rsidP="002C407B"/>
        </w:tc>
        <w:tc>
          <w:tcPr>
            <w:tcW w:w="569" w:type="dxa"/>
          </w:tcPr>
          <w:p w14:paraId="5296D19C" w14:textId="77777777" w:rsidR="002C407B" w:rsidRDefault="002C407B" w:rsidP="002C407B"/>
        </w:tc>
        <w:tc>
          <w:tcPr>
            <w:tcW w:w="491" w:type="dxa"/>
          </w:tcPr>
          <w:p w14:paraId="7EF441CF" w14:textId="77777777" w:rsidR="002C407B" w:rsidRDefault="002C407B" w:rsidP="002C407B"/>
        </w:tc>
        <w:tc>
          <w:tcPr>
            <w:tcW w:w="491" w:type="dxa"/>
          </w:tcPr>
          <w:p w14:paraId="7B8D90DD" w14:textId="77777777" w:rsidR="002C407B" w:rsidRDefault="002C407B" w:rsidP="002C407B"/>
        </w:tc>
        <w:tc>
          <w:tcPr>
            <w:tcW w:w="491" w:type="dxa"/>
          </w:tcPr>
          <w:p w14:paraId="00FB796E" w14:textId="77777777" w:rsidR="002C407B" w:rsidRDefault="002C407B" w:rsidP="002C407B"/>
        </w:tc>
        <w:tc>
          <w:tcPr>
            <w:tcW w:w="491" w:type="dxa"/>
          </w:tcPr>
          <w:p w14:paraId="4A6E3046" w14:textId="77777777" w:rsidR="002C407B" w:rsidRDefault="002C407B" w:rsidP="002C407B"/>
        </w:tc>
        <w:tc>
          <w:tcPr>
            <w:tcW w:w="491" w:type="dxa"/>
          </w:tcPr>
          <w:p w14:paraId="003ED9EE" w14:textId="77777777" w:rsidR="002C407B" w:rsidRDefault="002C407B" w:rsidP="002C407B"/>
        </w:tc>
        <w:tc>
          <w:tcPr>
            <w:tcW w:w="569" w:type="dxa"/>
          </w:tcPr>
          <w:p w14:paraId="063B3F01" w14:textId="77777777" w:rsidR="002C407B" w:rsidRDefault="002C407B" w:rsidP="002C407B"/>
        </w:tc>
        <w:tc>
          <w:tcPr>
            <w:tcW w:w="645" w:type="dxa"/>
          </w:tcPr>
          <w:p w14:paraId="29ECBE0A" w14:textId="3B247EBA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A436214" w14:textId="54C55A6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6168820" w14:textId="799A1059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2970F03E" w14:textId="01A6C546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6CBD5256" w14:textId="05BCD7F2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360CA8F3" w14:textId="099D28D5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1EBA47EC" w14:textId="33A0437A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B65F3CF" w14:textId="70C674A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1474C8D" w14:textId="19C6A07C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67509CE7" w14:textId="0D3529B2" w:rsidR="002C407B" w:rsidRDefault="002C407B" w:rsidP="002C407B">
            <w:r>
              <w:t>90</w:t>
            </w:r>
          </w:p>
        </w:tc>
      </w:tr>
      <w:tr w:rsidR="002C407B" w14:paraId="590BDD60" w14:textId="77777777" w:rsidTr="00D32F27">
        <w:trPr>
          <w:trHeight w:val="553"/>
        </w:trPr>
        <w:tc>
          <w:tcPr>
            <w:tcW w:w="1066" w:type="dxa"/>
          </w:tcPr>
          <w:p w14:paraId="2E110424" w14:textId="52E2C7C8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1_4</w:t>
            </w:r>
          </w:p>
        </w:tc>
        <w:tc>
          <w:tcPr>
            <w:tcW w:w="711" w:type="dxa"/>
          </w:tcPr>
          <w:p w14:paraId="5DD8B696" w14:textId="119B6A07" w:rsidR="002C407B" w:rsidRDefault="002C407B" w:rsidP="002C407B">
            <w:r>
              <w:t xml:space="preserve">2812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5DE18CB4" w14:textId="6918D3C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0DFCB07" w14:textId="68C61FA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47CAC21" w14:textId="270CC30A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0DE426A3" w14:textId="77777777" w:rsidR="002C407B" w:rsidRDefault="002C407B" w:rsidP="002C407B"/>
        </w:tc>
        <w:tc>
          <w:tcPr>
            <w:tcW w:w="491" w:type="dxa"/>
          </w:tcPr>
          <w:p w14:paraId="04AAFAFC" w14:textId="77777777" w:rsidR="002C407B" w:rsidRDefault="002C407B" w:rsidP="002C407B"/>
        </w:tc>
        <w:tc>
          <w:tcPr>
            <w:tcW w:w="491" w:type="dxa"/>
          </w:tcPr>
          <w:p w14:paraId="2E6B38C4" w14:textId="77777777" w:rsidR="002C407B" w:rsidRDefault="002C407B" w:rsidP="002C407B"/>
        </w:tc>
        <w:tc>
          <w:tcPr>
            <w:tcW w:w="569" w:type="dxa"/>
          </w:tcPr>
          <w:p w14:paraId="626D78EA" w14:textId="77777777" w:rsidR="002C407B" w:rsidRDefault="002C407B" w:rsidP="002C407B"/>
        </w:tc>
        <w:tc>
          <w:tcPr>
            <w:tcW w:w="413" w:type="dxa"/>
          </w:tcPr>
          <w:p w14:paraId="1CC48E50" w14:textId="77777777" w:rsidR="002C407B" w:rsidRDefault="002C407B" w:rsidP="002C407B"/>
        </w:tc>
        <w:tc>
          <w:tcPr>
            <w:tcW w:w="569" w:type="dxa"/>
          </w:tcPr>
          <w:p w14:paraId="3B945CB8" w14:textId="77777777" w:rsidR="002C407B" w:rsidRDefault="002C407B" w:rsidP="002C407B"/>
        </w:tc>
        <w:tc>
          <w:tcPr>
            <w:tcW w:w="569" w:type="dxa"/>
          </w:tcPr>
          <w:p w14:paraId="45B5C786" w14:textId="77777777" w:rsidR="002C407B" w:rsidRDefault="002C407B" w:rsidP="002C407B"/>
        </w:tc>
        <w:tc>
          <w:tcPr>
            <w:tcW w:w="569" w:type="dxa"/>
          </w:tcPr>
          <w:p w14:paraId="69B440DC" w14:textId="77777777" w:rsidR="002C407B" w:rsidRDefault="002C407B" w:rsidP="002C407B"/>
        </w:tc>
        <w:tc>
          <w:tcPr>
            <w:tcW w:w="491" w:type="dxa"/>
          </w:tcPr>
          <w:p w14:paraId="43292850" w14:textId="77777777" w:rsidR="002C407B" w:rsidRDefault="002C407B" w:rsidP="002C407B"/>
        </w:tc>
        <w:tc>
          <w:tcPr>
            <w:tcW w:w="491" w:type="dxa"/>
          </w:tcPr>
          <w:p w14:paraId="1CFC7096" w14:textId="77777777" w:rsidR="002C407B" w:rsidRDefault="002C407B" w:rsidP="002C407B"/>
        </w:tc>
        <w:tc>
          <w:tcPr>
            <w:tcW w:w="491" w:type="dxa"/>
          </w:tcPr>
          <w:p w14:paraId="1B77F712" w14:textId="77777777" w:rsidR="002C407B" w:rsidRDefault="002C407B" w:rsidP="002C407B"/>
        </w:tc>
        <w:tc>
          <w:tcPr>
            <w:tcW w:w="491" w:type="dxa"/>
          </w:tcPr>
          <w:p w14:paraId="644E3971" w14:textId="77777777" w:rsidR="002C407B" w:rsidRDefault="002C407B" w:rsidP="002C407B"/>
        </w:tc>
        <w:tc>
          <w:tcPr>
            <w:tcW w:w="491" w:type="dxa"/>
          </w:tcPr>
          <w:p w14:paraId="27FE7DF7" w14:textId="77777777" w:rsidR="002C407B" w:rsidRDefault="002C407B" w:rsidP="002C407B"/>
        </w:tc>
        <w:tc>
          <w:tcPr>
            <w:tcW w:w="569" w:type="dxa"/>
          </w:tcPr>
          <w:p w14:paraId="6933455E" w14:textId="77777777" w:rsidR="002C407B" w:rsidRDefault="002C407B" w:rsidP="002C407B"/>
        </w:tc>
        <w:tc>
          <w:tcPr>
            <w:tcW w:w="645" w:type="dxa"/>
          </w:tcPr>
          <w:p w14:paraId="6EF922C7" w14:textId="13F7346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6B82141" w14:textId="55259639" w:rsidR="002C407B" w:rsidRDefault="002C407B" w:rsidP="002C407B">
            <w:r>
              <w:t>130</w:t>
            </w:r>
          </w:p>
        </w:tc>
        <w:tc>
          <w:tcPr>
            <w:tcW w:w="645" w:type="dxa"/>
          </w:tcPr>
          <w:p w14:paraId="40E0A948" w14:textId="23781A16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05CB13DD" w14:textId="25500BE4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5AC5BD8E" w14:textId="19169341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6F05DA3B" w14:textId="0720E503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4E920DFB" w14:textId="55F1A89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42F3C76" w14:textId="2E891D0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32F5262" w14:textId="4B31C8E2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39785970" w14:textId="247CB987" w:rsidR="002C407B" w:rsidRDefault="002C407B" w:rsidP="002C407B">
            <w:r>
              <w:t>210</w:t>
            </w:r>
          </w:p>
        </w:tc>
      </w:tr>
      <w:tr w:rsidR="002C407B" w14:paraId="64CE839C" w14:textId="77777777" w:rsidTr="00D32F27">
        <w:trPr>
          <w:trHeight w:val="553"/>
        </w:trPr>
        <w:tc>
          <w:tcPr>
            <w:tcW w:w="1066" w:type="dxa"/>
          </w:tcPr>
          <w:p w14:paraId="1DE7F903" w14:textId="79BB4007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2_1</w:t>
            </w:r>
          </w:p>
        </w:tc>
        <w:tc>
          <w:tcPr>
            <w:tcW w:w="711" w:type="dxa"/>
          </w:tcPr>
          <w:p w14:paraId="6748AF92" w14:textId="566A4289" w:rsidR="002C407B" w:rsidRDefault="002C407B" w:rsidP="002C407B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A8458D1" w14:textId="0D7E70C7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2502F87" w14:textId="1EB9E66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93C3393" w14:textId="65BBFA2E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659346AC" w14:textId="77777777" w:rsidR="002C407B" w:rsidRDefault="002C407B" w:rsidP="002C407B"/>
        </w:tc>
        <w:tc>
          <w:tcPr>
            <w:tcW w:w="491" w:type="dxa"/>
          </w:tcPr>
          <w:p w14:paraId="5E0B1E22" w14:textId="77777777" w:rsidR="002C407B" w:rsidRDefault="002C407B" w:rsidP="002C407B"/>
        </w:tc>
        <w:tc>
          <w:tcPr>
            <w:tcW w:w="491" w:type="dxa"/>
          </w:tcPr>
          <w:p w14:paraId="6B8FDC89" w14:textId="77777777" w:rsidR="002C407B" w:rsidRDefault="002C407B" w:rsidP="002C407B"/>
        </w:tc>
        <w:tc>
          <w:tcPr>
            <w:tcW w:w="569" w:type="dxa"/>
          </w:tcPr>
          <w:p w14:paraId="090C59FA" w14:textId="77777777" w:rsidR="002C407B" w:rsidRDefault="002C407B" w:rsidP="002C407B"/>
        </w:tc>
        <w:tc>
          <w:tcPr>
            <w:tcW w:w="413" w:type="dxa"/>
          </w:tcPr>
          <w:p w14:paraId="39E47601" w14:textId="77777777" w:rsidR="002C407B" w:rsidRDefault="002C407B" w:rsidP="002C407B"/>
        </w:tc>
        <w:tc>
          <w:tcPr>
            <w:tcW w:w="569" w:type="dxa"/>
          </w:tcPr>
          <w:p w14:paraId="0C8FE852" w14:textId="77777777" w:rsidR="002C407B" w:rsidRDefault="002C407B" w:rsidP="002C407B"/>
        </w:tc>
        <w:tc>
          <w:tcPr>
            <w:tcW w:w="569" w:type="dxa"/>
          </w:tcPr>
          <w:p w14:paraId="07D0511B" w14:textId="77777777" w:rsidR="002C407B" w:rsidRDefault="002C407B" w:rsidP="002C407B"/>
        </w:tc>
        <w:tc>
          <w:tcPr>
            <w:tcW w:w="569" w:type="dxa"/>
          </w:tcPr>
          <w:p w14:paraId="5DC43EF1" w14:textId="77777777" w:rsidR="002C407B" w:rsidRDefault="002C407B" w:rsidP="002C407B"/>
        </w:tc>
        <w:tc>
          <w:tcPr>
            <w:tcW w:w="491" w:type="dxa"/>
          </w:tcPr>
          <w:p w14:paraId="4CAF7DFD" w14:textId="77777777" w:rsidR="002C407B" w:rsidRDefault="002C407B" w:rsidP="002C407B"/>
        </w:tc>
        <w:tc>
          <w:tcPr>
            <w:tcW w:w="491" w:type="dxa"/>
          </w:tcPr>
          <w:p w14:paraId="038135F8" w14:textId="77777777" w:rsidR="002C407B" w:rsidRDefault="002C407B" w:rsidP="002C407B"/>
        </w:tc>
        <w:tc>
          <w:tcPr>
            <w:tcW w:w="491" w:type="dxa"/>
          </w:tcPr>
          <w:p w14:paraId="0F002385" w14:textId="77777777" w:rsidR="002C407B" w:rsidRDefault="002C407B" w:rsidP="002C407B"/>
        </w:tc>
        <w:tc>
          <w:tcPr>
            <w:tcW w:w="491" w:type="dxa"/>
          </w:tcPr>
          <w:p w14:paraId="135F502E" w14:textId="77777777" w:rsidR="002C407B" w:rsidRDefault="002C407B" w:rsidP="002C407B"/>
        </w:tc>
        <w:tc>
          <w:tcPr>
            <w:tcW w:w="491" w:type="dxa"/>
          </w:tcPr>
          <w:p w14:paraId="4A93A44A" w14:textId="77777777" w:rsidR="002C407B" w:rsidRDefault="002C407B" w:rsidP="002C407B"/>
        </w:tc>
        <w:tc>
          <w:tcPr>
            <w:tcW w:w="569" w:type="dxa"/>
          </w:tcPr>
          <w:p w14:paraId="1D1291D6" w14:textId="77777777" w:rsidR="002C407B" w:rsidRDefault="002C407B" w:rsidP="002C407B"/>
        </w:tc>
        <w:tc>
          <w:tcPr>
            <w:tcW w:w="645" w:type="dxa"/>
          </w:tcPr>
          <w:p w14:paraId="6C71883F" w14:textId="33018FBD" w:rsidR="002C407B" w:rsidRDefault="002C407B" w:rsidP="002C407B">
            <w:r>
              <w:t>165</w:t>
            </w:r>
          </w:p>
        </w:tc>
        <w:tc>
          <w:tcPr>
            <w:tcW w:w="645" w:type="dxa"/>
          </w:tcPr>
          <w:p w14:paraId="5A84B9FE" w14:textId="61E9B1F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0E02EB3" w14:textId="5436CC39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236C524F" w14:textId="261B5234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0D9E6CE8" w14:textId="56D8C2F2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11C4A958" w14:textId="107D7D08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40A15D20" w14:textId="7950201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97E6B65" w14:textId="131324B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1EAC234" w14:textId="52F98B05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36292DCB" w14:textId="0B1BD87D" w:rsidR="002C407B" w:rsidRDefault="002C407B" w:rsidP="002C407B">
            <w:r>
              <w:t>60</w:t>
            </w:r>
          </w:p>
        </w:tc>
      </w:tr>
      <w:tr w:rsidR="002C407B" w14:paraId="5D989CC1" w14:textId="77777777" w:rsidTr="00D32F27">
        <w:trPr>
          <w:trHeight w:val="553"/>
        </w:trPr>
        <w:tc>
          <w:tcPr>
            <w:tcW w:w="1066" w:type="dxa"/>
          </w:tcPr>
          <w:p w14:paraId="44871E09" w14:textId="11375B55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2_2</w:t>
            </w:r>
          </w:p>
        </w:tc>
        <w:tc>
          <w:tcPr>
            <w:tcW w:w="711" w:type="dxa"/>
          </w:tcPr>
          <w:p w14:paraId="0E981EA8" w14:textId="1AB51275" w:rsidR="002C407B" w:rsidRDefault="002C407B" w:rsidP="002C407B">
            <w:r>
              <w:t xml:space="preserve">1609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7CDCCF45" w14:textId="63BF665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E088BC5" w14:textId="2CADE69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8E6C839" w14:textId="079D7B2D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789C33BB" w14:textId="77777777" w:rsidR="002C407B" w:rsidRDefault="002C407B" w:rsidP="002C407B"/>
        </w:tc>
        <w:tc>
          <w:tcPr>
            <w:tcW w:w="491" w:type="dxa"/>
          </w:tcPr>
          <w:p w14:paraId="1B7984E5" w14:textId="77777777" w:rsidR="002C407B" w:rsidRDefault="002C407B" w:rsidP="002C407B"/>
        </w:tc>
        <w:tc>
          <w:tcPr>
            <w:tcW w:w="491" w:type="dxa"/>
          </w:tcPr>
          <w:p w14:paraId="1FEC17B1" w14:textId="77777777" w:rsidR="002C407B" w:rsidRDefault="002C407B" w:rsidP="002C407B"/>
        </w:tc>
        <w:tc>
          <w:tcPr>
            <w:tcW w:w="569" w:type="dxa"/>
          </w:tcPr>
          <w:p w14:paraId="3F559441" w14:textId="77777777" w:rsidR="002C407B" w:rsidRDefault="002C407B" w:rsidP="002C407B"/>
        </w:tc>
        <w:tc>
          <w:tcPr>
            <w:tcW w:w="413" w:type="dxa"/>
          </w:tcPr>
          <w:p w14:paraId="512548DF" w14:textId="77777777" w:rsidR="002C407B" w:rsidRDefault="002C407B" w:rsidP="002C407B"/>
        </w:tc>
        <w:tc>
          <w:tcPr>
            <w:tcW w:w="569" w:type="dxa"/>
          </w:tcPr>
          <w:p w14:paraId="1E6962E3" w14:textId="77777777" w:rsidR="002C407B" w:rsidRDefault="002C407B" w:rsidP="002C407B"/>
        </w:tc>
        <w:tc>
          <w:tcPr>
            <w:tcW w:w="569" w:type="dxa"/>
          </w:tcPr>
          <w:p w14:paraId="4C036A11" w14:textId="77777777" w:rsidR="002C407B" w:rsidRDefault="002C407B" w:rsidP="002C407B"/>
        </w:tc>
        <w:tc>
          <w:tcPr>
            <w:tcW w:w="569" w:type="dxa"/>
          </w:tcPr>
          <w:p w14:paraId="3A08F295" w14:textId="77777777" w:rsidR="002C407B" w:rsidRDefault="002C407B" w:rsidP="002C407B"/>
        </w:tc>
        <w:tc>
          <w:tcPr>
            <w:tcW w:w="491" w:type="dxa"/>
          </w:tcPr>
          <w:p w14:paraId="044F00E5" w14:textId="77777777" w:rsidR="002C407B" w:rsidRDefault="002C407B" w:rsidP="002C407B"/>
        </w:tc>
        <w:tc>
          <w:tcPr>
            <w:tcW w:w="491" w:type="dxa"/>
          </w:tcPr>
          <w:p w14:paraId="65E1FE99" w14:textId="77777777" w:rsidR="002C407B" w:rsidRDefault="002C407B" w:rsidP="002C407B"/>
        </w:tc>
        <w:tc>
          <w:tcPr>
            <w:tcW w:w="491" w:type="dxa"/>
          </w:tcPr>
          <w:p w14:paraId="29F11045" w14:textId="77777777" w:rsidR="002C407B" w:rsidRDefault="002C407B" w:rsidP="002C407B"/>
        </w:tc>
        <w:tc>
          <w:tcPr>
            <w:tcW w:w="491" w:type="dxa"/>
          </w:tcPr>
          <w:p w14:paraId="2009F4FE" w14:textId="77777777" w:rsidR="002C407B" w:rsidRDefault="002C407B" w:rsidP="002C407B"/>
        </w:tc>
        <w:tc>
          <w:tcPr>
            <w:tcW w:w="491" w:type="dxa"/>
          </w:tcPr>
          <w:p w14:paraId="39088A84" w14:textId="77777777" w:rsidR="002C407B" w:rsidRDefault="002C407B" w:rsidP="002C407B"/>
        </w:tc>
        <w:tc>
          <w:tcPr>
            <w:tcW w:w="569" w:type="dxa"/>
          </w:tcPr>
          <w:p w14:paraId="17B6C66B" w14:textId="77777777" w:rsidR="002C407B" w:rsidRDefault="002C407B" w:rsidP="002C407B"/>
        </w:tc>
        <w:tc>
          <w:tcPr>
            <w:tcW w:w="645" w:type="dxa"/>
          </w:tcPr>
          <w:p w14:paraId="59E6AFE4" w14:textId="22E4207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1F6A070" w14:textId="4C92D9C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D759DA9" w14:textId="0FF2BD63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542E4658" w14:textId="38E4D45C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0E4D88BF" w14:textId="2A0B9003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4F83B4A5" w14:textId="7C4452CB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0AB5ECB2" w14:textId="059CABA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0461879" w14:textId="6C63532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C258917" w14:textId="1174AFA1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6708F47F" w14:textId="1E8D7DFB" w:rsidR="002C407B" w:rsidRDefault="002C407B" w:rsidP="002C407B">
            <w:r>
              <w:t>210</w:t>
            </w:r>
          </w:p>
        </w:tc>
      </w:tr>
      <w:tr w:rsidR="002C407B" w14:paraId="673A62B1" w14:textId="77777777" w:rsidTr="00D32F27">
        <w:trPr>
          <w:trHeight w:val="553"/>
        </w:trPr>
        <w:tc>
          <w:tcPr>
            <w:tcW w:w="1066" w:type="dxa"/>
          </w:tcPr>
          <w:p w14:paraId="625AE64D" w14:textId="559A73FD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</w:t>
            </w:r>
            <w:r>
              <w:lastRenderedPageBreak/>
              <w:t>Barik_2_3</w:t>
            </w:r>
          </w:p>
        </w:tc>
        <w:tc>
          <w:tcPr>
            <w:tcW w:w="711" w:type="dxa"/>
          </w:tcPr>
          <w:p w14:paraId="5441FDF3" w14:textId="35DD7F2A" w:rsidR="002C407B" w:rsidRDefault="002C407B" w:rsidP="002C407B">
            <w:r>
              <w:lastRenderedPageBreak/>
              <w:t xml:space="preserve">2203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02B8354A" w14:textId="26A4D56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FE0FB79" w14:textId="65603EE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51C3584" w14:textId="22582BA6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463DCA5E" w14:textId="77777777" w:rsidR="002C407B" w:rsidRDefault="002C407B" w:rsidP="002C407B"/>
        </w:tc>
        <w:tc>
          <w:tcPr>
            <w:tcW w:w="491" w:type="dxa"/>
          </w:tcPr>
          <w:p w14:paraId="4B894194" w14:textId="77777777" w:rsidR="002C407B" w:rsidRDefault="002C407B" w:rsidP="002C407B"/>
        </w:tc>
        <w:tc>
          <w:tcPr>
            <w:tcW w:w="491" w:type="dxa"/>
          </w:tcPr>
          <w:p w14:paraId="6BA5A4E7" w14:textId="77777777" w:rsidR="002C407B" w:rsidRDefault="002C407B" w:rsidP="002C407B"/>
        </w:tc>
        <w:tc>
          <w:tcPr>
            <w:tcW w:w="569" w:type="dxa"/>
          </w:tcPr>
          <w:p w14:paraId="4CB41F76" w14:textId="77777777" w:rsidR="002C407B" w:rsidRDefault="002C407B" w:rsidP="002C407B"/>
        </w:tc>
        <w:tc>
          <w:tcPr>
            <w:tcW w:w="413" w:type="dxa"/>
          </w:tcPr>
          <w:p w14:paraId="3527E149" w14:textId="77777777" w:rsidR="002C407B" w:rsidRDefault="002C407B" w:rsidP="002C407B"/>
        </w:tc>
        <w:tc>
          <w:tcPr>
            <w:tcW w:w="569" w:type="dxa"/>
          </w:tcPr>
          <w:p w14:paraId="55FA8B2E" w14:textId="77777777" w:rsidR="002C407B" w:rsidRDefault="002C407B" w:rsidP="002C407B"/>
        </w:tc>
        <w:tc>
          <w:tcPr>
            <w:tcW w:w="569" w:type="dxa"/>
          </w:tcPr>
          <w:p w14:paraId="07BA3F80" w14:textId="77777777" w:rsidR="002C407B" w:rsidRDefault="002C407B" w:rsidP="002C407B"/>
        </w:tc>
        <w:tc>
          <w:tcPr>
            <w:tcW w:w="569" w:type="dxa"/>
          </w:tcPr>
          <w:p w14:paraId="0F22D889" w14:textId="77777777" w:rsidR="002C407B" w:rsidRDefault="002C407B" w:rsidP="002C407B"/>
        </w:tc>
        <w:tc>
          <w:tcPr>
            <w:tcW w:w="491" w:type="dxa"/>
          </w:tcPr>
          <w:p w14:paraId="46D9BABD" w14:textId="77777777" w:rsidR="002C407B" w:rsidRDefault="002C407B" w:rsidP="002C407B"/>
        </w:tc>
        <w:tc>
          <w:tcPr>
            <w:tcW w:w="491" w:type="dxa"/>
          </w:tcPr>
          <w:p w14:paraId="29DDBCA1" w14:textId="77777777" w:rsidR="002C407B" w:rsidRDefault="002C407B" w:rsidP="002C407B"/>
        </w:tc>
        <w:tc>
          <w:tcPr>
            <w:tcW w:w="491" w:type="dxa"/>
          </w:tcPr>
          <w:p w14:paraId="3A9A2968" w14:textId="77777777" w:rsidR="002C407B" w:rsidRDefault="002C407B" w:rsidP="002C407B"/>
        </w:tc>
        <w:tc>
          <w:tcPr>
            <w:tcW w:w="491" w:type="dxa"/>
          </w:tcPr>
          <w:p w14:paraId="4733481B" w14:textId="77777777" w:rsidR="002C407B" w:rsidRDefault="002C407B" w:rsidP="002C407B"/>
        </w:tc>
        <w:tc>
          <w:tcPr>
            <w:tcW w:w="491" w:type="dxa"/>
          </w:tcPr>
          <w:p w14:paraId="15621F09" w14:textId="77777777" w:rsidR="002C407B" w:rsidRDefault="002C407B" w:rsidP="002C407B"/>
        </w:tc>
        <w:tc>
          <w:tcPr>
            <w:tcW w:w="569" w:type="dxa"/>
          </w:tcPr>
          <w:p w14:paraId="704D4CF8" w14:textId="77777777" w:rsidR="002C407B" w:rsidRDefault="002C407B" w:rsidP="002C407B"/>
        </w:tc>
        <w:tc>
          <w:tcPr>
            <w:tcW w:w="645" w:type="dxa"/>
          </w:tcPr>
          <w:p w14:paraId="608EC8D8" w14:textId="0C7C9F7B" w:rsidR="002C407B" w:rsidRDefault="002C407B" w:rsidP="002C407B">
            <w:r>
              <w:t>165</w:t>
            </w:r>
          </w:p>
        </w:tc>
        <w:tc>
          <w:tcPr>
            <w:tcW w:w="645" w:type="dxa"/>
          </w:tcPr>
          <w:p w14:paraId="60BBDEF5" w14:textId="65CC027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2654AB3" w14:textId="0605F7EC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22EF8BDF" w14:textId="66D45378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5AD5B17E" w14:textId="4546AFD2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5307138D" w14:textId="4C92742F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5185EDD3" w14:textId="16795C7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A019D2F" w14:textId="53EC613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AF7CC45" w14:textId="7A524565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1F6455C0" w14:textId="689D8AE1" w:rsidR="002C407B" w:rsidRDefault="002C407B" w:rsidP="002C407B">
            <w:r>
              <w:t>90</w:t>
            </w:r>
          </w:p>
        </w:tc>
      </w:tr>
      <w:tr w:rsidR="002C407B" w14:paraId="3A89D3B4" w14:textId="77777777" w:rsidTr="00D32F27">
        <w:trPr>
          <w:trHeight w:val="553"/>
        </w:trPr>
        <w:tc>
          <w:tcPr>
            <w:tcW w:w="1066" w:type="dxa"/>
          </w:tcPr>
          <w:p w14:paraId="430523B3" w14:textId="48B76808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2_4</w:t>
            </w:r>
          </w:p>
        </w:tc>
        <w:tc>
          <w:tcPr>
            <w:tcW w:w="711" w:type="dxa"/>
          </w:tcPr>
          <w:p w14:paraId="373761C5" w14:textId="04AEA794" w:rsidR="002C407B" w:rsidRDefault="002C407B" w:rsidP="002C407B">
            <w:r>
              <w:t xml:space="preserve">282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2AE90F1" w14:textId="624D022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DFB473D" w14:textId="624CCC5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BE8D943" w14:textId="2B0570AB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7EE39A9B" w14:textId="77777777" w:rsidR="002C407B" w:rsidRDefault="002C407B" w:rsidP="002C407B"/>
        </w:tc>
        <w:tc>
          <w:tcPr>
            <w:tcW w:w="491" w:type="dxa"/>
          </w:tcPr>
          <w:p w14:paraId="7CAF2025" w14:textId="77777777" w:rsidR="002C407B" w:rsidRDefault="002C407B" w:rsidP="002C407B"/>
        </w:tc>
        <w:tc>
          <w:tcPr>
            <w:tcW w:w="491" w:type="dxa"/>
          </w:tcPr>
          <w:p w14:paraId="657124C0" w14:textId="77777777" w:rsidR="002C407B" w:rsidRDefault="002C407B" w:rsidP="002C407B"/>
        </w:tc>
        <w:tc>
          <w:tcPr>
            <w:tcW w:w="569" w:type="dxa"/>
          </w:tcPr>
          <w:p w14:paraId="409BB696" w14:textId="77777777" w:rsidR="002C407B" w:rsidRDefault="002C407B" w:rsidP="002C407B"/>
        </w:tc>
        <w:tc>
          <w:tcPr>
            <w:tcW w:w="413" w:type="dxa"/>
          </w:tcPr>
          <w:p w14:paraId="30B8745B" w14:textId="77777777" w:rsidR="002C407B" w:rsidRDefault="002C407B" w:rsidP="002C407B"/>
        </w:tc>
        <w:tc>
          <w:tcPr>
            <w:tcW w:w="569" w:type="dxa"/>
          </w:tcPr>
          <w:p w14:paraId="2F54950F" w14:textId="77777777" w:rsidR="002C407B" w:rsidRDefault="002C407B" w:rsidP="002C407B"/>
        </w:tc>
        <w:tc>
          <w:tcPr>
            <w:tcW w:w="569" w:type="dxa"/>
          </w:tcPr>
          <w:p w14:paraId="5AE73DA9" w14:textId="77777777" w:rsidR="002C407B" w:rsidRDefault="002C407B" w:rsidP="002C407B"/>
        </w:tc>
        <w:tc>
          <w:tcPr>
            <w:tcW w:w="569" w:type="dxa"/>
          </w:tcPr>
          <w:p w14:paraId="743554BB" w14:textId="77777777" w:rsidR="002C407B" w:rsidRDefault="002C407B" w:rsidP="002C407B"/>
        </w:tc>
        <w:tc>
          <w:tcPr>
            <w:tcW w:w="491" w:type="dxa"/>
          </w:tcPr>
          <w:p w14:paraId="3D00900E" w14:textId="77777777" w:rsidR="002C407B" w:rsidRDefault="002C407B" w:rsidP="002C407B"/>
        </w:tc>
        <w:tc>
          <w:tcPr>
            <w:tcW w:w="491" w:type="dxa"/>
          </w:tcPr>
          <w:p w14:paraId="59A34852" w14:textId="77777777" w:rsidR="002C407B" w:rsidRDefault="002C407B" w:rsidP="002C407B"/>
        </w:tc>
        <w:tc>
          <w:tcPr>
            <w:tcW w:w="491" w:type="dxa"/>
          </w:tcPr>
          <w:p w14:paraId="681A4675" w14:textId="77777777" w:rsidR="002C407B" w:rsidRDefault="002C407B" w:rsidP="002C407B"/>
        </w:tc>
        <w:tc>
          <w:tcPr>
            <w:tcW w:w="491" w:type="dxa"/>
          </w:tcPr>
          <w:p w14:paraId="530DDA15" w14:textId="77777777" w:rsidR="002C407B" w:rsidRDefault="002C407B" w:rsidP="002C407B"/>
        </w:tc>
        <w:tc>
          <w:tcPr>
            <w:tcW w:w="491" w:type="dxa"/>
          </w:tcPr>
          <w:p w14:paraId="557440D4" w14:textId="77777777" w:rsidR="002C407B" w:rsidRDefault="002C407B" w:rsidP="002C407B"/>
        </w:tc>
        <w:tc>
          <w:tcPr>
            <w:tcW w:w="569" w:type="dxa"/>
          </w:tcPr>
          <w:p w14:paraId="67E7DFC0" w14:textId="77777777" w:rsidR="002C407B" w:rsidRDefault="002C407B" w:rsidP="002C407B"/>
        </w:tc>
        <w:tc>
          <w:tcPr>
            <w:tcW w:w="645" w:type="dxa"/>
          </w:tcPr>
          <w:p w14:paraId="457FC7AE" w14:textId="11B4EE93" w:rsidR="002C407B" w:rsidRDefault="002C407B" w:rsidP="002C407B">
            <w:r>
              <w:t>165</w:t>
            </w:r>
          </w:p>
        </w:tc>
        <w:tc>
          <w:tcPr>
            <w:tcW w:w="645" w:type="dxa"/>
          </w:tcPr>
          <w:p w14:paraId="521C2C83" w14:textId="2545363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DE47050" w14:textId="1145C1F6" w:rsidR="002C407B" w:rsidRDefault="002C407B" w:rsidP="002C407B">
            <w:r>
              <w:t>240</w:t>
            </w:r>
          </w:p>
        </w:tc>
        <w:tc>
          <w:tcPr>
            <w:tcW w:w="567" w:type="dxa"/>
          </w:tcPr>
          <w:p w14:paraId="5FB574EB" w14:textId="1A7609F2" w:rsidR="002C407B" w:rsidRDefault="002C407B" w:rsidP="002C407B">
            <w:r>
              <w:t>240</w:t>
            </w:r>
          </w:p>
        </w:tc>
        <w:tc>
          <w:tcPr>
            <w:tcW w:w="645" w:type="dxa"/>
          </w:tcPr>
          <w:p w14:paraId="4F533CA1" w14:textId="39C14D8C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4749BD7C" w14:textId="700132E2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72F72572" w14:textId="7DA7CCB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E6479BB" w14:textId="08E09B0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F9EC364" w14:textId="7E494A49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48BA9F9B" w14:textId="678D2DA5" w:rsidR="002C407B" w:rsidRDefault="002C407B" w:rsidP="002C407B">
            <w:r>
              <w:t>210</w:t>
            </w:r>
          </w:p>
        </w:tc>
      </w:tr>
      <w:tr w:rsidR="002C407B" w14:paraId="31A5F49C" w14:textId="77777777" w:rsidTr="00D32F27">
        <w:trPr>
          <w:trHeight w:val="553"/>
        </w:trPr>
        <w:tc>
          <w:tcPr>
            <w:tcW w:w="1066" w:type="dxa"/>
          </w:tcPr>
          <w:p w14:paraId="3F5E03DA" w14:textId="5C83A214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3_1</w:t>
            </w:r>
          </w:p>
        </w:tc>
        <w:tc>
          <w:tcPr>
            <w:tcW w:w="711" w:type="dxa"/>
          </w:tcPr>
          <w:p w14:paraId="14C6A2EE" w14:textId="75455EA6" w:rsidR="002C407B" w:rsidRDefault="002C407B" w:rsidP="002C407B">
            <w:r>
              <w:t xml:space="preserve">992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3654B0C" w14:textId="014D09B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FFCC2E1" w14:textId="037B157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ECD226F" w14:textId="23F42BFD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3EAEB6FE" w14:textId="77777777" w:rsidR="002C407B" w:rsidRDefault="002C407B" w:rsidP="002C407B"/>
        </w:tc>
        <w:tc>
          <w:tcPr>
            <w:tcW w:w="491" w:type="dxa"/>
          </w:tcPr>
          <w:p w14:paraId="4FAF10BB" w14:textId="77777777" w:rsidR="002C407B" w:rsidRDefault="002C407B" w:rsidP="002C407B"/>
        </w:tc>
        <w:tc>
          <w:tcPr>
            <w:tcW w:w="491" w:type="dxa"/>
          </w:tcPr>
          <w:p w14:paraId="0A21A357" w14:textId="77777777" w:rsidR="002C407B" w:rsidRDefault="002C407B" w:rsidP="002C407B"/>
        </w:tc>
        <w:tc>
          <w:tcPr>
            <w:tcW w:w="569" w:type="dxa"/>
          </w:tcPr>
          <w:p w14:paraId="4783E612" w14:textId="77777777" w:rsidR="002C407B" w:rsidRDefault="002C407B" w:rsidP="002C407B"/>
        </w:tc>
        <w:tc>
          <w:tcPr>
            <w:tcW w:w="413" w:type="dxa"/>
          </w:tcPr>
          <w:p w14:paraId="2A1E137D" w14:textId="77777777" w:rsidR="002C407B" w:rsidRDefault="002C407B" w:rsidP="002C407B"/>
        </w:tc>
        <w:tc>
          <w:tcPr>
            <w:tcW w:w="569" w:type="dxa"/>
          </w:tcPr>
          <w:p w14:paraId="5EDE58CE" w14:textId="77777777" w:rsidR="002C407B" w:rsidRDefault="002C407B" w:rsidP="002C407B"/>
        </w:tc>
        <w:tc>
          <w:tcPr>
            <w:tcW w:w="569" w:type="dxa"/>
          </w:tcPr>
          <w:p w14:paraId="1301D219" w14:textId="77777777" w:rsidR="002C407B" w:rsidRDefault="002C407B" w:rsidP="002C407B"/>
        </w:tc>
        <w:tc>
          <w:tcPr>
            <w:tcW w:w="569" w:type="dxa"/>
          </w:tcPr>
          <w:p w14:paraId="47E5B4D7" w14:textId="77777777" w:rsidR="002C407B" w:rsidRDefault="002C407B" w:rsidP="002C407B"/>
        </w:tc>
        <w:tc>
          <w:tcPr>
            <w:tcW w:w="491" w:type="dxa"/>
          </w:tcPr>
          <w:p w14:paraId="525778F1" w14:textId="77777777" w:rsidR="002C407B" w:rsidRDefault="002C407B" w:rsidP="002C407B"/>
        </w:tc>
        <w:tc>
          <w:tcPr>
            <w:tcW w:w="491" w:type="dxa"/>
          </w:tcPr>
          <w:p w14:paraId="00C7916B" w14:textId="77777777" w:rsidR="002C407B" w:rsidRDefault="002C407B" w:rsidP="002C407B"/>
        </w:tc>
        <w:tc>
          <w:tcPr>
            <w:tcW w:w="491" w:type="dxa"/>
          </w:tcPr>
          <w:p w14:paraId="03225D83" w14:textId="77777777" w:rsidR="002C407B" w:rsidRDefault="002C407B" w:rsidP="002C407B"/>
        </w:tc>
        <w:tc>
          <w:tcPr>
            <w:tcW w:w="491" w:type="dxa"/>
          </w:tcPr>
          <w:p w14:paraId="586A2170" w14:textId="77777777" w:rsidR="002C407B" w:rsidRDefault="002C407B" w:rsidP="002C407B"/>
        </w:tc>
        <w:tc>
          <w:tcPr>
            <w:tcW w:w="491" w:type="dxa"/>
          </w:tcPr>
          <w:p w14:paraId="7A91A986" w14:textId="77777777" w:rsidR="002C407B" w:rsidRDefault="002C407B" w:rsidP="002C407B"/>
        </w:tc>
        <w:tc>
          <w:tcPr>
            <w:tcW w:w="569" w:type="dxa"/>
          </w:tcPr>
          <w:p w14:paraId="4121777C" w14:textId="77777777" w:rsidR="002C407B" w:rsidRDefault="002C407B" w:rsidP="002C407B"/>
        </w:tc>
        <w:tc>
          <w:tcPr>
            <w:tcW w:w="645" w:type="dxa"/>
          </w:tcPr>
          <w:p w14:paraId="3BF1A8FD" w14:textId="69484422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0ECBCB0" w14:textId="146AC84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50F906A" w14:textId="5F90ECA8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5124229A" w14:textId="55D3C5B7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72503D97" w14:textId="3854F1C5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0B57CD49" w14:textId="2DCBE8CF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426B0DB6" w14:textId="02AF29AA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FF9CEB1" w14:textId="14DE17C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D7B3265" w14:textId="27430FE7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0A491B38" w14:textId="52C5DCE5" w:rsidR="002C407B" w:rsidRDefault="002C407B" w:rsidP="002C407B">
            <w:r>
              <w:t>90</w:t>
            </w:r>
          </w:p>
        </w:tc>
      </w:tr>
      <w:tr w:rsidR="002C407B" w14:paraId="38D196D8" w14:textId="77777777" w:rsidTr="00D32F27">
        <w:trPr>
          <w:trHeight w:val="553"/>
        </w:trPr>
        <w:tc>
          <w:tcPr>
            <w:tcW w:w="1066" w:type="dxa"/>
          </w:tcPr>
          <w:p w14:paraId="19F9B157" w14:textId="7A44C13E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3_2</w:t>
            </w:r>
          </w:p>
        </w:tc>
        <w:tc>
          <w:tcPr>
            <w:tcW w:w="711" w:type="dxa"/>
          </w:tcPr>
          <w:p w14:paraId="1B15231C" w14:textId="3166936C" w:rsidR="002C407B" w:rsidRDefault="002C407B" w:rsidP="002C407B">
            <w:r>
              <w:t xml:space="preserve">1601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14F0AE1C" w14:textId="47326BE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0541FD7" w14:textId="746161D0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65679BB" w14:textId="56F268EA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1E88FA3D" w14:textId="77777777" w:rsidR="002C407B" w:rsidRDefault="002C407B" w:rsidP="002C407B"/>
        </w:tc>
        <w:tc>
          <w:tcPr>
            <w:tcW w:w="491" w:type="dxa"/>
          </w:tcPr>
          <w:p w14:paraId="07F4C0F1" w14:textId="77777777" w:rsidR="002C407B" w:rsidRDefault="002C407B" w:rsidP="002C407B"/>
        </w:tc>
        <w:tc>
          <w:tcPr>
            <w:tcW w:w="491" w:type="dxa"/>
          </w:tcPr>
          <w:p w14:paraId="539A9BAA" w14:textId="77777777" w:rsidR="002C407B" w:rsidRDefault="002C407B" w:rsidP="002C407B"/>
        </w:tc>
        <w:tc>
          <w:tcPr>
            <w:tcW w:w="569" w:type="dxa"/>
          </w:tcPr>
          <w:p w14:paraId="6D52B8D9" w14:textId="77777777" w:rsidR="002C407B" w:rsidRDefault="002C407B" w:rsidP="002C407B"/>
        </w:tc>
        <w:tc>
          <w:tcPr>
            <w:tcW w:w="413" w:type="dxa"/>
          </w:tcPr>
          <w:p w14:paraId="198A52D9" w14:textId="77777777" w:rsidR="002C407B" w:rsidRDefault="002C407B" w:rsidP="002C407B"/>
        </w:tc>
        <w:tc>
          <w:tcPr>
            <w:tcW w:w="569" w:type="dxa"/>
          </w:tcPr>
          <w:p w14:paraId="6A99059A" w14:textId="77777777" w:rsidR="002C407B" w:rsidRDefault="002C407B" w:rsidP="002C407B"/>
        </w:tc>
        <w:tc>
          <w:tcPr>
            <w:tcW w:w="569" w:type="dxa"/>
          </w:tcPr>
          <w:p w14:paraId="0B78DCAF" w14:textId="77777777" w:rsidR="002C407B" w:rsidRDefault="002C407B" w:rsidP="002C407B"/>
        </w:tc>
        <w:tc>
          <w:tcPr>
            <w:tcW w:w="569" w:type="dxa"/>
          </w:tcPr>
          <w:p w14:paraId="36B6E317" w14:textId="77777777" w:rsidR="002C407B" w:rsidRDefault="002C407B" w:rsidP="002C407B"/>
        </w:tc>
        <w:tc>
          <w:tcPr>
            <w:tcW w:w="491" w:type="dxa"/>
          </w:tcPr>
          <w:p w14:paraId="2132C811" w14:textId="77777777" w:rsidR="002C407B" w:rsidRDefault="002C407B" w:rsidP="002C407B"/>
        </w:tc>
        <w:tc>
          <w:tcPr>
            <w:tcW w:w="491" w:type="dxa"/>
          </w:tcPr>
          <w:p w14:paraId="3431FE6E" w14:textId="77777777" w:rsidR="002C407B" w:rsidRDefault="002C407B" w:rsidP="002C407B"/>
        </w:tc>
        <w:tc>
          <w:tcPr>
            <w:tcW w:w="491" w:type="dxa"/>
          </w:tcPr>
          <w:p w14:paraId="7CFA9C05" w14:textId="77777777" w:rsidR="002C407B" w:rsidRDefault="002C407B" w:rsidP="002C407B"/>
        </w:tc>
        <w:tc>
          <w:tcPr>
            <w:tcW w:w="491" w:type="dxa"/>
          </w:tcPr>
          <w:p w14:paraId="354078C2" w14:textId="77777777" w:rsidR="002C407B" w:rsidRDefault="002C407B" w:rsidP="002C407B"/>
        </w:tc>
        <w:tc>
          <w:tcPr>
            <w:tcW w:w="491" w:type="dxa"/>
          </w:tcPr>
          <w:p w14:paraId="05657795" w14:textId="77777777" w:rsidR="002C407B" w:rsidRDefault="002C407B" w:rsidP="002C407B"/>
        </w:tc>
        <w:tc>
          <w:tcPr>
            <w:tcW w:w="569" w:type="dxa"/>
          </w:tcPr>
          <w:p w14:paraId="20A93F16" w14:textId="77777777" w:rsidR="002C407B" w:rsidRDefault="002C407B" w:rsidP="002C407B"/>
        </w:tc>
        <w:tc>
          <w:tcPr>
            <w:tcW w:w="645" w:type="dxa"/>
          </w:tcPr>
          <w:p w14:paraId="17E5EC10" w14:textId="2CAFB8B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A9DD6B6" w14:textId="6C4D366A" w:rsidR="002C407B" w:rsidRDefault="002C407B" w:rsidP="002C407B">
            <w:r>
              <w:t>130</w:t>
            </w:r>
          </w:p>
        </w:tc>
        <w:tc>
          <w:tcPr>
            <w:tcW w:w="645" w:type="dxa"/>
          </w:tcPr>
          <w:p w14:paraId="4442E719" w14:textId="692D71B9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55A881E6" w14:textId="0F70B1BB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3C8C29E6" w14:textId="715F1F82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6830321F" w14:textId="6948B07D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1BFFB9BD" w14:textId="24A7ABC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C853F68" w14:textId="4F753773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5EDE5803" w14:textId="5EDD07EC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12E36620" w14:textId="6085DE12" w:rsidR="002C407B" w:rsidRDefault="002C407B" w:rsidP="002C407B">
            <w:r>
              <w:t>210</w:t>
            </w:r>
          </w:p>
        </w:tc>
      </w:tr>
      <w:tr w:rsidR="002C407B" w14:paraId="116A888B" w14:textId="77777777" w:rsidTr="00D32F27">
        <w:trPr>
          <w:trHeight w:val="553"/>
        </w:trPr>
        <w:tc>
          <w:tcPr>
            <w:tcW w:w="1066" w:type="dxa"/>
          </w:tcPr>
          <w:p w14:paraId="70DE5B6C" w14:textId="0473A85A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3_3</w:t>
            </w:r>
          </w:p>
        </w:tc>
        <w:tc>
          <w:tcPr>
            <w:tcW w:w="711" w:type="dxa"/>
          </w:tcPr>
          <w:p w14:paraId="1D6639A5" w14:textId="3CECA451" w:rsidR="002C407B" w:rsidRDefault="002C407B" w:rsidP="002C407B">
            <w:r>
              <w:t xml:space="preserve">2195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75BE28B5" w14:textId="5D68922A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B2CA9AF" w14:textId="0FBC2DD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B7650DB" w14:textId="4136C5F4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25089077" w14:textId="77777777" w:rsidR="002C407B" w:rsidRDefault="002C407B" w:rsidP="002C407B"/>
        </w:tc>
        <w:tc>
          <w:tcPr>
            <w:tcW w:w="491" w:type="dxa"/>
          </w:tcPr>
          <w:p w14:paraId="549AF3D4" w14:textId="77777777" w:rsidR="002C407B" w:rsidRDefault="002C407B" w:rsidP="002C407B"/>
        </w:tc>
        <w:tc>
          <w:tcPr>
            <w:tcW w:w="491" w:type="dxa"/>
          </w:tcPr>
          <w:p w14:paraId="5788FA9C" w14:textId="77777777" w:rsidR="002C407B" w:rsidRDefault="002C407B" w:rsidP="002C407B"/>
        </w:tc>
        <w:tc>
          <w:tcPr>
            <w:tcW w:w="569" w:type="dxa"/>
          </w:tcPr>
          <w:p w14:paraId="3D031068" w14:textId="77777777" w:rsidR="002C407B" w:rsidRDefault="002C407B" w:rsidP="002C407B"/>
        </w:tc>
        <w:tc>
          <w:tcPr>
            <w:tcW w:w="413" w:type="dxa"/>
          </w:tcPr>
          <w:p w14:paraId="3999488A" w14:textId="77777777" w:rsidR="002C407B" w:rsidRDefault="002C407B" w:rsidP="002C407B"/>
        </w:tc>
        <w:tc>
          <w:tcPr>
            <w:tcW w:w="569" w:type="dxa"/>
          </w:tcPr>
          <w:p w14:paraId="4880990B" w14:textId="77777777" w:rsidR="002C407B" w:rsidRDefault="002C407B" w:rsidP="002C407B"/>
        </w:tc>
        <w:tc>
          <w:tcPr>
            <w:tcW w:w="569" w:type="dxa"/>
          </w:tcPr>
          <w:p w14:paraId="087C1CB5" w14:textId="77777777" w:rsidR="002C407B" w:rsidRDefault="002C407B" w:rsidP="002C407B"/>
        </w:tc>
        <w:tc>
          <w:tcPr>
            <w:tcW w:w="569" w:type="dxa"/>
          </w:tcPr>
          <w:p w14:paraId="1C65F9D6" w14:textId="77777777" w:rsidR="002C407B" w:rsidRDefault="002C407B" w:rsidP="002C407B"/>
        </w:tc>
        <w:tc>
          <w:tcPr>
            <w:tcW w:w="491" w:type="dxa"/>
          </w:tcPr>
          <w:p w14:paraId="0F2E556C" w14:textId="77777777" w:rsidR="002C407B" w:rsidRDefault="002C407B" w:rsidP="002C407B"/>
        </w:tc>
        <w:tc>
          <w:tcPr>
            <w:tcW w:w="491" w:type="dxa"/>
          </w:tcPr>
          <w:p w14:paraId="7F8FB911" w14:textId="77777777" w:rsidR="002C407B" w:rsidRDefault="002C407B" w:rsidP="002C407B"/>
        </w:tc>
        <w:tc>
          <w:tcPr>
            <w:tcW w:w="491" w:type="dxa"/>
          </w:tcPr>
          <w:p w14:paraId="47BBC127" w14:textId="77777777" w:rsidR="002C407B" w:rsidRDefault="002C407B" w:rsidP="002C407B"/>
        </w:tc>
        <w:tc>
          <w:tcPr>
            <w:tcW w:w="491" w:type="dxa"/>
          </w:tcPr>
          <w:p w14:paraId="08EDD84D" w14:textId="77777777" w:rsidR="002C407B" w:rsidRDefault="002C407B" w:rsidP="002C407B"/>
        </w:tc>
        <w:tc>
          <w:tcPr>
            <w:tcW w:w="491" w:type="dxa"/>
          </w:tcPr>
          <w:p w14:paraId="278FC15D" w14:textId="77777777" w:rsidR="002C407B" w:rsidRDefault="002C407B" w:rsidP="002C407B"/>
        </w:tc>
        <w:tc>
          <w:tcPr>
            <w:tcW w:w="569" w:type="dxa"/>
          </w:tcPr>
          <w:p w14:paraId="50F9D9E3" w14:textId="77777777" w:rsidR="002C407B" w:rsidRDefault="002C407B" w:rsidP="002C407B"/>
        </w:tc>
        <w:tc>
          <w:tcPr>
            <w:tcW w:w="645" w:type="dxa"/>
          </w:tcPr>
          <w:p w14:paraId="1C28AFC9" w14:textId="6D54F45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5FEC6F16" w14:textId="6F2F5BA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C6E7A42" w14:textId="06DB83EA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0554F299" w14:textId="2E6059B0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26EB8909" w14:textId="415D78D3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34F4F39D" w14:textId="39F0FFDC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3432A39B" w14:textId="6D946027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5BB356C" w14:textId="7039B21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9FD27FB" w14:textId="7071711F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0FF3A76C" w14:textId="4B0D9398" w:rsidR="002C407B" w:rsidRDefault="002C407B" w:rsidP="002C407B">
            <w:r>
              <w:t>90</w:t>
            </w:r>
          </w:p>
        </w:tc>
      </w:tr>
      <w:tr w:rsidR="002C407B" w14:paraId="76895E46" w14:textId="77777777" w:rsidTr="00D32F27">
        <w:trPr>
          <w:trHeight w:val="553"/>
        </w:trPr>
        <w:tc>
          <w:tcPr>
            <w:tcW w:w="1066" w:type="dxa"/>
          </w:tcPr>
          <w:p w14:paraId="6BB0A8CB" w14:textId="0ED5F572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3_4</w:t>
            </w:r>
          </w:p>
        </w:tc>
        <w:tc>
          <w:tcPr>
            <w:tcW w:w="711" w:type="dxa"/>
          </w:tcPr>
          <w:p w14:paraId="7348590C" w14:textId="0BD002F2" w:rsidR="002C407B" w:rsidRDefault="002C407B" w:rsidP="002C407B">
            <w:r>
              <w:t xml:space="preserve">2812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398D1161" w14:textId="460DBF1A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3E07EFE" w14:textId="18692356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674BE6D" w14:textId="147D5A62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47BA21A8" w14:textId="77777777" w:rsidR="002C407B" w:rsidRDefault="002C407B" w:rsidP="002C407B"/>
        </w:tc>
        <w:tc>
          <w:tcPr>
            <w:tcW w:w="491" w:type="dxa"/>
          </w:tcPr>
          <w:p w14:paraId="4AA9FD80" w14:textId="77777777" w:rsidR="002C407B" w:rsidRDefault="002C407B" w:rsidP="002C407B"/>
        </w:tc>
        <w:tc>
          <w:tcPr>
            <w:tcW w:w="491" w:type="dxa"/>
          </w:tcPr>
          <w:p w14:paraId="766EFEAC" w14:textId="77777777" w:rsidR="002C407B" w:rsidRDefault="002C407B" w:rsidP="002C407B"/>
        </w:tc>
        <w:tc>
          <w:tcPr>
            <w:tcW w:w="569" w:type="dxa"/>
          </w:tcPr>
          <w:p w14:paraId="1B2D1143" w14:textId="77777777" w:rsidR="002C407B" w:rsidRDefault="002C407B" w:rsidP="002C407B"/>
        </w:tc>
        <w:tc>
          <w:tcPr>
            <w:tcW w:w="413" w:type="dxa"/>
          </w:tcPr>
          <w:p w14:paraId="2AFBE5B9" w14:textId="77777777" w:rsidR="002C407B" w:rsidRDefault="002C407B" w:rsidP="002C407B"/>
        </w:tc>
        <w:tc>
          <w:tcPr>
            <w:tcW w:w="569" w:type="dxa"/>
          </w:tcPr>
          <w:p w14:paraId="1CA8AE65" w14:textId="77777777" w:rsidR="002C407B" w:rsidRDefault="002C407B" w:rsidP="002C407B"/>
        </w:tc>
        <w:tc>
          <w:tcPr>
            <w:tcW w:w="569" w:type="dxa"/>
          </w:tcPr>
          <w:p w14:paraId="0E371769" w14:textId="77777777" w:rsidR="002C407B" w:rsidRDefault="002C407B" w:rsidP="002C407B"/>
        </w:tc>
        <w:tc>
          <w:tcPr>
            <w:tcW w:w="569" w:type="dxa"/>
          </w:tcPr>
          <w:p w14:paraId="7289CBE4" w14:textId="77777777" w:rsidR="002C407B" w:rsidRDefault="002C407B" w:rsidP="002C407B"/>
        </w:tc>
        <w:tc>
          <w:tcPr>
            <w:tcW w:w="491" w:type="dxa"/>
          </w:tcPr>
          <w:p w14:paraId="2B5FE53D" w14:textId="77777777" w:rsidR="002C407B" w:rsidRDefault="002C407B" w:rsidP="002C407B"/>
        </w:tc>
        <w:tc>
          <w:tcPr>
            <w:tcW w:w="491" w:type="dxa"/>
          </w:tcPr>
          <w:p w14:paraId="18EA0EEF" w14:textId="77777777" w:rsidR="002C407B" w:rsidRDefault="002C407B" w:rsidP="002C407B"/>
        </w:tc>
        <w:tc>
          <w:tcPr>
            <w:tcW w:w="491" w:type="dxa"/>
          </w:tcPr>
          <w:p w14:paraId="664B9C05" w14:textId="77777777" w:rsidR="002C407B" w:rsidRDefault="002C407B" w:rsidP="002C407B"/>
        </w:tc>
        <w:tc>
          <w:tcPr>
            <w:tcW w:w="491" w:type="dxa"/>
          </w:tcPr>
          <w:p w14:paraId="7DAD6AAB" w14:textId="77777777" w:rsidR="002C407B" w:rsidRDefault="002C407B" w:rsidP="002C407B"/>
        </w:tc>
        <w:tc>
          <w:tcPr>
            <w:tcW w:w="491" w:type="dxa"/>
          </w:tcPr>
          <w:p w14:paraId="00E20FD2" w14:textId="77777777" w:rsidR="002C407B" w:rsidRDefault="002C407B" w:rsidP="002C407B"/>
        </w:tc>
        <w:tc>
          <w:tcPr>
            <w:tcW w:w="569" w:type="dxa"/>
          </w:tcPr>
          <w:p w14:paraId="7B859BC4" w14:textId="77777777" w:rsidR="002C407B" w:rsidRDefault="002C407B" w:rsidP="002C407B"/>
        </w:tc>
        <w:tc>
          <w:tcPr>
            <w:tcW w:w="645" w:type="dxa"/>
          </w:tcPr>
          <w:p w14:paraId="4FB59C0C" w14:textId="280127A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53068AE" w14:textId="4F5B51DD" w:rsidR="002C407B" w:rsidRDefault="002C407B" w:rsidP="002C407B">
            <w:r>
              <w:t>130</w:t>
            </w:r>
          </w:p>
        </w:tc>
        <w:tc>
          <w:tcPr>
            <w:tcW w:w="645" w:type="dxa"/>
          </w:tcPr>
          <w:p w14:paraId="2D2C9967" w14:textId="7D607275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2305D51E" w14:textId="7813F746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31CDAB6D" w14:textId="3102338A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3A365209" w14:textId="3C7FF965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50F5EA27" w14:textId="148F5D6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524AD91" w14:textId="5AFE02D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B234D85" w14:textId="5DC0D411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4461C9D9" w14:textId="49946CB6" w:rsidR="002C407B" w:rsidRDefault="002C407B" w:rsidP="002C407B">
            <w:r>
              <w:t>210</w:t>
            </w:r>
          </w:p>
        </w:tc>
      </w:tr>
      <w:tr w:rsidR="002C407B" w14:paraId="5952B438" w14:textId="77777777" w:rsidTr="00D32F27">
        <w:trPr>
          <w:trHeight w:val="553"/>
        </w:trPr>
        <w:tc>
          <w:tcPr>
            <w:tcW w:w="1066" w:type="dxa"/>
          </w:tcPr>
          <w:p w14:paraId="666D58B1" w14:textId="4C685CCB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4_1</w:t>
            </w:r>
          </w:p>
        </w:tc>
        <w:tc>
          <w:tcPr>
            <w:tcW w:w="711" w:type="dxa"/>
          </w:tcPr>
          <w:p w14:paraId="0BF076F0" w14:textId="0D4203D8" w:rsidR="002C407B" w:rsidRDefault="002C407B" w:rsidP="002C407B">
            <w:r>
              <w:t xml:space="preserve">100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30F9999" w14:textId="389A1A7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8845634" w14:textId="0AF6D68D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7EBD7A3" w14:textId="3A9187FC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2DBC84BF" w14:textId="77777777" w:rsidR="002C407B" w:rsidRDefault="002C407B" w:rsidP="002C407B"/>
        </w:tc>
        <w:tc>
          <w:tcPr>
            <w:tcW w:w="491" w:type="dxa"/>
          </w:tcPr>
          <w:p w14:paraId="343D6908" w14:textId="77777777" w:rsidR="002C407B" w:rsidRDefault="002C407B" w:rsidP="002C407B"/>
        </w:tc>
        <w:tc>
          <w:tcPr>
            <w:tcW w:w="491" w:type="dxa"/>
          </w:tcPr>
          <w:p w14:paraId="32F322FC" w14:textId="77777777" w:rsidR="002C407B" w:rsidRDefault="002C407B" w:rsidP="002C407B"/>
        </w:tc>
        <w:tc>
          <w:tcPr>
            <w:tcW w:w="569" w:type="dxa"/>
          </w:tcPr>
          <w:p w14:paraId="3491F789" w14:textId="77777777" w:rsidR="002C407B" w:rsidRDefault="002C407B" w:rsidP="002C407B"/>
        </w:tc>
        <w:tc>
          <w:tcPr>
            <w:tcW w:w="413" w:type="dxa"/>
          </w:tcPr>
          <w:p w14:paraId="5ED22260" w14:textId="77777777" w:rsidR="002C407B" w:rsidRDefault="002C407B" w:rsidP="002C407B"/>
        </w:tc>
        <w:tc>
          <w:tcPr>
            <w:tcW w:w="569" w:type="dxa"/>
          </w:tcPr>
          <w:p w14:paraId="3E7DB463" w14:textId="77777777" w:rsidR="002C407B" w:rsidRDefault="002C407B" w:rsidP="002C407B"/>
        </w:tc>
        <w:tc>
          <w:tcPr>
            <w:tcW w:w="569" w:type="dxa"/>
          </w:tcPr>
          <w:p w14:paraId="777E08F0" w14:textId="77777777" w:rsidR="002C407B" w:rsidRDefault="002C407B" w:rsidP="002C407B"/>
        </w:tc>
        <w:tc>
          <w:tcPr>
            <w:tcW w:w="569" w:type="dxa"/>
          </w:tcPr>
          <w:p w14:paraId="3929CA43" w14:textId="77777777" w:rsidR="002C407B" w:rsidRDefault="002C407B" w:rsidP="002C407B"/>
        </w:tc>
        <w:tc>
          <w:tcPr>
            <w:tcW w:w="491" w:type="dxa"/>
          </w:tcPr>
          <w:p w14:paraId="1341358C" w14:textId="77777777" w:rsidR="002C407B" w:rsidRDefault="002C407B" w:rsidP="002C407B"/>
        </w:tc>
        <w:tc>
          <w:tcPr>
            <w:tcW w:w="491" w:type="dxa"/>
          </w:tcPr>
          <w:p w14:paraId="47B00118" w14:textId="77777777" w:rsidR="002C407B" w:rsidRDefault="002C407B" w:rsidP="002C407B"/>
        </w:tc>
        <w:tc>
          <w:tcPr>
            <w:tcW w:w="491" w:type="dxa"/>
          </w:tcPr>
          <w:p w14:paraId="4626C944" w14:textId="77777777" w:rsidR="002C407B" w:rsidRDefault="002C407B" w:rsidP="002C407B"/>
        </w:tc>
        <w:tc>
          <w:tcPr>
            <w:tcW w:w="491" w:type="dxa"/>
          </w:tcPr>
          <w:p w14:paraId="5903FD7C" w14:textId="77777777" w:rsidR="002C407B" w:rsidRDefault="002C407B" w:rsidP="002C407B"/>
        </w:tc>
        <w:tc>
          <w:tcPr>
            <w:tcW w:w="491" w:type="dxa"/>
          </w:tcPr>
          <w:p w14:paraId="09205857" w14:textId="77777777" w:rsidR="002C407B" w:rsidRDefault="002C407B" w:rsidP="002C407B"/>
        </w:tc>
        <w:tc>
          <w:tcPr>
            <w:tcW w:w="569" w:type="dxa"/>
          </w:tcPr>
          <w:p w14:paraId="38E9B05D" w14:textId="77777777" w:rsidR="002C407B" w:rsidRDefault="002C407B" w:rsidP="002C407B"/>
        </w:tc>
        <w:tc>
          <w:tcPr>
            <w:tcW w:w="645" w:type="dxa"/>
          </w:tcPr>
          <w:p w14:paraId="781FA072" w14:textId="7C1AA130" w:rsidR="002C407B" w:rsidRDefault="002C407B" w:rsidP="002C407B">
            <w:r>
              <w:t>165</w:t>
            </w:r>
          </w:p>
        </w:tc>
        <w:tc>
          <w:tcPr>
            <w:tcW w:w="645" w:type="dxa"/>
          </w:tcPr>
          <w:p w14:paraId="705B2C3F" w14:textId="24A6BC0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4BD7062" w14:textId="2B892441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228D576A" w14:textId="474089CF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235F4212" w14:textId="11F3ACE2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187667BC" w14:textId="4C3C160B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11765DCF" w14:textId="382689D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4F97EC2" w14:textId="398237B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280808F" w14:textId="53A08667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46D0F4F8" w14:textId="50510139" w:rsidR="002C407B" w:rsidRDefault="002C407B" w:rsidP="002C407B">
            <w:r>
              <w:t>60</w:t>
            </w:r>
          </w:p>
        </w:tc>
      </w:tr>
      <w:tr w:rsidR="002C407B" w14:paraId="10990DF2" w14:textId="77777777" w:rsidTr="00D32F27">
        <w:trPr>
          <w:trHeight w:val="553"/>
        </w:trPr>
        <w:tc>
          <w:tcPr>
            <w:tcW w:w="1066" w:type="dxa"/>
          </w:tcPr>
          <w:p w14:paraId="0AF3CDC0" w14:textId="12466C91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4_2</w:t>
            </w:r>
          </w:p>
        </w:tc>
        <w:tc>
          <w:tcPr>
            <w:tcW w:w="711" w:type="dxa"/>
          </w:tcPr>
          <w:p w14:paraId="4628E929" w14:textId="3AC56D27" w:rsidR="002C407B" w:rsidRDefault="002C407B" w:rsidP="002C407B">
            <w:r>
              <w:t xml:space="preserve">1609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2A859C64" w14:textId="42F94AD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2CD81A4" w14:textId="70B99DA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0F35E34" w14:textId="1BE217AA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13719A67" w14:textId="77777777" w:rsidR="002C407B" w:rsidRDefault="002C407B" w:rsidP="002C407B"/>
        </w:tc>
        <w:tc>
          <w:tcPr>
            <w:tcW w:w="491" w:type="dxa"/>
          </w:tcPr>
          <w:p w14:paraId="083D2D07" w14:textId="77777777" w:rsidR="002C407B" w:rsidRDefault="002C407B" w:rsidP="002C407B"/>
        </w:tc>
        <w:tc>
          <w:tcPr>
            <w:tcW w:w="491" w:type="dxa"/>
          </w:tcPr>
          <w:p w14:paraId="2DF508B9" w14:textId="77777777" w:rsidR="002C407B" w:rsidRDefault="002C407B" w:rsidP="002C407B"/>
        </w:tc>
        <w:tc>
          <w:tcPr>
            <w:tcW w:w="569" w:type="dxa"/>
          </w:tcPr>
          <w:p w14:paraId="2C5C729E" w14:textId="77777777" w:rsidR="002C407B" w:rsidRDefault="002C407B" w:rsidP="002C407B"/>
        </w:tc>
        <w:tc>
          <w:tcPr>
            <w:tcW w:w="413" w:type="dxa"/>
          </w:tcPr>
          <w:p w14:paraId="71A5EB94" w14:textId="77777777" w:rsidR="002C407B" w:rsidRDefault="002C407B" w:rsidP="002C407B"/>
        </w:tc>
        <w:tc>
          <w:tcPr>
            <w:tcW w:w="569" w:type="dxa"/>
          </w:tcPr>
          <w:p w14:paraId="054B7C9A" w14:textId="77777777" w:rsidR="002C407B" w:rsidRDefault="002C407B" w:rsidP="002C407B"/>
        </w:tc>
        <w:tc>
          <w:tcPr>
            <w:tcW w:w="569" w:type="dxa"/>
          </w:tcPr>
          <w:p w14:paraId="3BF7C423" w14:textId="77777777" w:rsidR="002C407B" w:rsidRDefault="002C407B" w:rsidP="002C407B"/>
        </w:tc>
        <w:tc>
          <w:tcPr>
            <w:tcW w:w="569" w:type="dxa"/>
          </w:tcPr>
          <w:p w14:paraId="2B2C424A" w14:textId="77777777" w:rsidR="002C407B" w:rsidRDefault="002C407B" w:rsidP="002C407B"/>
        </w:tc>
        <w:tc>
          <w:tcPr>
            <w:tcW w:w="491" w:type="dxa"/>
          </w:tcPr>
          <w:p w14:paraId="5BF7E6F9" w14:textId="77777777" w:rsidR="002C407B" w:rsidRDefault="002C407B" w:rsidP="002C407B"/>
        </w:tc>
        <w:tc>
          <w:tcPr>
            <w:tcW w:w="491" w:type="dxa"/>
          </w:tcPr>
          <w:p w14:paraId="5064D358" w14:textId="77777777" w:rsidR="002C407B" w:rsidRDefault="002C407B" w:rsidP="002C407B"/>
        </w:tc>
        <w:tc>
          <w:tcPr>
            <w:tcW w:w="491" w:type="dxa"/>
          </w:tcPr>
          <w:p w14:paraId="470CBE98" w14:textId="77777777" w:rsidR="002C407B" w:rsidRDefault="002C407B" w:rsidP="002C407B"/>
        </w:tc>
        <w:tc>
          <w:tcPr>
            <w:tcW w:w="491" w:type="dxa"/>
          </w:tcPr>
          <w:p w14:paraId="4EF8AF13" w14:textId="77777777" w:rsidR="002C407B" w:rsidRDefault="002C407B" w:rsidP="002C407B"/>
        </w:tc>
        <w:tc>
          <w:tcPr>
            <w:tcW w:w="491" w:type="dxa"/>
          </w:tcPr>
          <w:p w14:paraId="35614E49" w14:textId="77777777" w:rsidR="002C407B" w:rsidRDefault="002C407B" w:rsidP="002C407B"/>
        </w:tc>
        <w:tc>
          <w:tcPr>
            <w:tcW w:w="569" w:type="dxa"/>
          </w:tcPr>
          <w:p w14:paraId="71050CF3" w14:textId="77777777" w:rsidR="002C407B" w:rsidRDefault="002C407B" w:rsidP="002C407B"/>
        </w:tc>
        <w:tc>
          <w:tcPr>
            <w:tcW w:w="645" w:type="dxa"/>
          </w:tcPr>
          <w:p w14:paraId="69CEBC96" w14:textId="4BB2A24F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B25BF81" w14:textId="1F098A77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23078C1" w14:textId="4C11C1EF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08954322" w14:textId="6049CB55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613D199C" w14:textId="0A0A7019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000C6099" w14:textId="4D7B17FE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75E288C6" w14:textId="06544BD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EA600CE" w14:textId="6AEEEF9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1799D1B" w14:textId="6B6973CD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018CC61E" w14:textId="478C6F7E" w:rsidR="002C407B" w:rsidRDefault="002C407B" w:rsidP="002C407B">
            <w:r>
              <w:t>210</w:t>
            </w:r>
          </w:p>
        </w:tc>
      </w:tr>
      <w:tr w:rsidR="002C407B" w14:paraId="331E2F66" w14:textId="77777777" w:rsidTr="00D32F27">
        <w:trPr>
          <w:trHeight w:val="553"/>
        </w:trPr>
        <w:tc>
          <w:tcPr>
            <w:tcW w:w="1066" w:type="dxa"/>
          </w:tcPr>
          <w:p w14:paraId="2F8F4E63" w14:textId="7E84E51D" w:rsidR="002C407B" w:rsidRDefault="002C407B" w:rsidP="002C407B">
            <w:proofErr w:type="spellStart"/>
            <w:r>
              <w:t>Ngasai+Purak</w:t>
            </w:r>
            <w:proofErr w:type="spellEnd"/>
            <w:r>
              <w:t xml:space="preserve"> Barik_4_3</w:t>
            </w:r>
          </w:p>
        </w:tc>
        <w:tc>
          <w:tcPr>
            <w:tcW w:w="711" w:type="dxa"/>
          </w:tcPr>
          <w:p w14:paraId="27BEF22D" w14:textId="55140C31" w:rsidR="002C407B" w:rsidRDefault="002C407B" w:rsidP="002C407B">
            <w:r>
              <w:t xml:space="preserve">2203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635D6364" w14:textId="7D24A038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10BAD244" w14:textId="01237E2E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6A21337F" w14:textId="49AC6BAC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16C18334" w14:textId="77777777" w:rsidR="002C407B" w:rsidRDefault="002C407B" w:rsidP="002C407B"/>
        </w:tc>
        <w:tc>
          <w:tcPr>
            <w:tcW w:w="491" w:type="dxa"/>
          </w:tcPr>
          <w:p w14:paraId="18D3233B" w14:textId="77777777" w:rsidR="002C407B" w:rsidRDefault="002C407B" w:rsidP="002C407B"/>
        </w:tc>
        <w:tc>
          <w:tcPr>
            <w:tcW w:w="491" w:type="dxa"/>
          </w:tcPr>
          <w:p w14:paraId="76FB50E4" w14:textId="77777777" w:rsidR="002C407B" w:rsidRDefault="002C407B" w:rsidP="002C407B"/>
        </w:tc>
        <w:tc>
          <w:tcPr>
            <w:tcW w:w="569" w:type="dxa"/>
          </w:tcPr>
          <w:p w14:paraId="225B3F74" w14:textId="77777777" w:rsidR="002C407B" w:rsidRDefault="002C407B" w:rsidP="002C407B"/>
        </w:tc>
        <w:tc>
          <w:tcPr>
            <w:tcW w:w="413" w:type="dxa"/>
          </w:tcPr>
          <w:p w14:paraId="219E0C1A" w14:textId="77777777" w:rsidR="002C407B" w:rsidRDefault="002C407B" w:rsidP="002C407B"/>
        </w:tc>
        <w:tc>
          <w:tcPr>
            <w:tcW w:w="569" w:type="dxa"/>
          </w:tcPr>
          <w:p w14:paraId="4742F572" w14:textId="77777777" w:rsidR="002C407B" w:rsidRDefault="002C407B" w:rsidP="002C407B"/>
        </w:tc>
        <w:tc>
          <w:tcPr>
            <w:tcW w:w="569" w:type="dxa"/>
          </w:tcPr>
          <w:p w14:paraId="6ECEF280" w14:textId="77777777" w:rsidR="002C407B" w:rsidRDefault="002C407B" w:rsidP="002C407B"/>
        </w:tc>
        <w:tc>
          <w:tcPr>
            <w:tcW w:w="569" w:type="dxa"/>
          </w:tcPr>
          <w:p w14:paraId="1439FB69" w14:textId="77777777" w:rsidR="002C407B" w:rsidRDefault="002C407B" w:rsidP="002C407B"/>
        </w:tc>
        <w:tc>
          <w:tcPr>
            <w:tcW w:w="491" w:type="dxa"/>
          </w:tcPr>
          <w:p w14:paraId="0F6E95A2" w14:textId="77777777" w:rsidR="002C407B" w:rsidRDefault="002C407B" w:rsidP="002C407B"/>
        </w:tc>
        <w:tc>
          <w:tcPr>
            <w:tcW w:w="491" w:type="dxa"/>
          </w:tcPr>
          <w:p w14:paraId="206F1AF4" w14:textId="77777777" w:rsidR="002C407B" w:rsidRDefault="002C407B" w:rsidP="002C407B"/>
        </w:tc>
        <w:tc>
          <w:tcPr>
            <w:tcW w:w="491" w:type="dxa"/>
          </w:tcPr>
          <w:p w14:paraId="6169D7D5" w14:textId="77777777" w:rsidR="002C407B" w:rsidRDefault="002C407B" w:rsidP="002C407B"/>
        </w:tc>
        <w:tc>
          <w:tcPr>
            <w:tcW w:w="491" w:type="dxa"/>
          </w:tcPr>
          <w:p w14:paraId="3489F460" w14:textId="77777777" w:rsidR="002C407B" w:rsidRDefault="002C407B" w:rsidP="002C407B"/>
        </w:tc>
        <w:tc>
          <w:tcPr>
            <w:tcW w:w="491" w:type="dxa"/>
          </w:tcPr>
          <w:p w14:paraId="2B70D33A" w14:textId="77777777" w:rsidR="002C407B" w:rsidRDefault="002C407B" w:rsidP="002C407B"/>
        </w:tc>
        <w:tc>
          <w:tcPr>
            <w:tcW w:w="569" w:type="dxa"/>
          </w:tcPr>
          <w:p w14:paraId="2264356F" w14:textId="77777777" w:rsidR="002C407B" w:rsidRDefault="002C407B" w:rsidP="002C407B"/>
        </w:tc>
        <w:tc>
          <w:tcPr>
            <w:tcW w:w="645" w:type="dxa"/>
          </w:tcPr>
          <w:p w14:paraId="7962A33C" w14:textId="76AB91D4" w:rsidR="002C407B" w:rsidRDefault="002C407B" w:rsidP="002C407B">
            <w:r>
              <w:t>165</w:t>
            </w:r>
          </w:p>
        </w:tc>
        <w:tc>
          <w:tcPr>
            <w:tcW w:w="645" w:type="dxa"/>
          </w:tcPr>
          <w:p w14:paraId="581D32AD" w14:textId="2F067059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732DF6AE" w14:textId="2510C367" w:rsidR="002C407B" w:rsidRDefault="002C407B" w:rsidP="002C407B">
            <w:r>
              <w:t>60</w:t>
            </w:r>
          </w:p>
        </w:tc>
        <w:tc>
          <w:tcPr>
            <w:tcW w:w="567" w:type="dxa"/>
          </w:tcPr>
          <w:p w14:paraId="455D5743" w14:textId="0F24FB52" w:rsidR="002C407B" w:rsidRDefault="002C407B" w:rsidP="002C407B">
            <w:r>
              <w:t>60</w:t>
            </w:r>
          </w:p>
        </w:tc>
        <w:tc>
          <w:tcPr>
            <w:tcW w:w="645" w:type="dxa"/>
          </w:tcPr>
          <w:p w14:paraId="28E98E77" w14:textId="18CA3569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230B3F01" w14:textId="206FAE99" w:rsidR="002C407B" w:rsidRDefault="002C407B" w:rsidP="002C407B">
            <w:r>
              <w:t>125</w:t>
            </w:r>
          </w:p>
        </w:tc>
        <w:tc>
          <w:tcPr>
            <w:tcW w:w="645" w:type="dxa"/>
          </w:tcPr>
          <w:p w14:paraId="017CBFB1" w14:textId="7789F8EC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29D290DD" w14:textId="031F71A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E0C4488" w14:textId="68587161" w:rsidR="002C407B" w:rsidRDefault="002C407B" w:rsidP="002C407B">
            <w:r>
              <w:t>210</w:t>
            </w:r>
          </w:p>
        </w:tc>
        <w:tc>
          <w:tcPr>
            <w:tcW w:w="645" w:type="dxa"/>
          </w:tcPr>
          <w:p w14:paraId="07ADD702" w14:textId="2402824A" w:rsidR="002C407B" w:rsidRDefault="002C407B" w:rsidP="002C407B">
            <w:r>
              <w:t>90</w:t>
            </w:r>
          </w:p>
        </w:tc>
      </w:tr>
      <w:tr w:rsidR="002C407B" w14:paraId="4B2BEA5C" w14:textId="77777777" w:rsidTr="00D32F27">
        <w:trPr>
          <w:trHeight w:val="553"/>
        </w:trPr>
        <w:tc>
          <w:tcPr>
            <w:tcW w:w="1066" w:type="dxa"/>
          </w:tcPr>
          <w:p w14:paraId="6BC8B673" w14:textId="4E7F50FB" w:rsidR="002C407B" w:rsidRDefault="002C407B" w:rsidP="002C407B">
            <w:proofErr w:type="spellStart"/>
            <w:r>
              <w:lastRenderedPageBreak/>
              <w:t>Ngasai+Purak</w:t>
            </w:r>
            <w:proofErr w:type="spellEnd"/>
            <w:r>
              <w:t xml:space="preserve"> Barik_4_4</w:t>
            </w:r>
          </w:p>
        </w:tc>
        <w:tc>
          <w:tcPr>
            <w:tcW w:w="711" w:type="dxa"/>
          </w:tcPr>
          <w:p w14:paraId="0E0C48F9" w14:textId="1BB24C4F" w:rsidR="002C407B" w:rsidRDefault="002C407B" w:rsidP="002C407B">
            <w:r>
              <w:t xml:space="preserve">2820 </w:t>
            </w:r>
            <w:proofErr w:type="spellStart"/>
            <w:r>
              <w:t>ms</w:t>
            </w:r>
            <w:proofErr w:type="spellEnd"/>
          </w:p>
        </w:tc>
        <w:tc>
          <w:tcPr>
            <w:tcW w:w="645" w:type="dxa"/>
          </w:tcPr>
          <w:p w14:paraId="08584137" w14:textId="222629B3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CCA9CC5" w14:textId="2D1A77F1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3ECF779" w14:textId="6B783011" w:rsidR="002C407B" w:rsidRDefault="002C407B" w:rsidP="002C407B">
            <w:r>
              <w:t>181.5</w:t>
            </w:r>
          </w:p>
        </w:tc>
        <w:tc>
          <w:tcPr>
            <w:tcW w:w="491" w:type="dxa"/>
          </w:tcPr>
          <w:p w14:paraId="74DEC8DA" w14:textId="77777777" w:rsidR="002C407B" w:rsidRDefault="002C407B" w:rsidP="002C407B"/>
        </w:tc>
        <w:tc>
          <w:tcPr>
            <w:tcW w:w="491" w:type="dxa"/>
          </w:tcPr>
          <w:p w14:paraId="21CC429E" w14:textId="77777777" w:rsidR="002C407B" w:rsidRDefault="002C407B" w:rsidP="002C407B"/>
        </w:tc>
        <w:tc>
          <w:tcPr>
            <w:tcW w:w="491" w:type="dxa"/>
          </w:tcPr>
          <w:p w14:paraId="34245EC6" w14:textId="77777777" w:rsidR="002C407B" w:rsidRDefault="002C407B" w:rsidP="002C407B"/>
        </w:tc>
        <w:tc>
          <w:tcPr>
            <w:tcW w:w="569" w:type="dxa"/>
          </w:tcPr>
          <w:p w14:paraId="72548E52" w14:textId="77777777" w:rsidR="002C407B" w:rsidRDefault="002C407B" w:rsidP="002C407B"/>
        </w:tc>
        <w:tc>
          <w:tcPr>
            <w:tcW w:w="413" w:type="dxa"/>
          </w:tcPr>
          <w:p w14:paraId="30E4C911" w14:textId="77777777" w:rsidR="002C407B" w:rsidRDefault="002C407B" w:rsidP="002C407B"/>
        </w:tc>
        <w:tc>
          <w:tcPr>
            <w:tcW w:w="569" w:type="dxa"/>
          </w:tcPr>
          <w:p w14:paraId="54024C98" w14:textId="77777777" w:rsidR="002C407B" w:rsidRDefault="002C407B" w:rsidP="002C407B"/>
        </w:tc>
        <w:tc>
          <w:tcPr>
            <w:tcW w:w="569" w:type="dxa"/>
          </w:tcPr>
          <w:p w14:paraId="77413EA1" w14:textId="77777777" w:rsidR="002C407B" w:rsidRDefault="002C407B" w:rsidP="002C407B"/>
        </w:tc>
        <w:tc>
          <w:tcPr>
            <w:tcW w:w="569" w:type="dxa"/>
          </w:tcPr>
          <w:p w14:paraId="1D0C9768" w14:textId="77777777" w:rsidR="002C407B" w:rsidRDefault="002C407B" w:rsidP="002C407B"/>
        </w:tc>
        <w:tc>
          <w:tcPr>
            <w:tcW w:w="491" w:type="dxa"/>
          </w:tcPr>
          <w:p w14:paraId="0719406F" w14:textId="77777777" w:rsidR="002C407B" w:rsidRDefault="002C407B" w:rsidP="002C407B"/>
        </w:tc>
        <w:tc>
          <w:tcPr>
            <w:tcW w:w="491" w:type="dxa"/>
          </w:tcPr>
          <w:p w14:paraId="6EC99905" w14:textId="77777777" w:rsidR="002C407B" w:rsidRDefault="002C407B" w:rsidP="002C407B"/>
        </w:tc>
        <w:tc>
          <w:tcPr>
            <w:tcW w:w="491" w:type="dxa"/>
          </w:tcPr>
          <w:p w14:paraId="47004595" w14:textId="77777777" w:rsidR="002C407B" w:rsidRDefault="002C407B" w:rsidP="002C407B"/>
        </w:tc>
        <w:tc>
          <w:tcPr>
            <w:tcW w:w="491" w:type="dxa"/>
          </w:tcPr>
          <w:p w14:paraId="707A4D34" w14:textId="77777777" w:rsidR="002C407B" w:rsidRDefault="002C407B" w:rsidP="002C407B"/>
        </w:tc>
        <w:tc>
          <w:tcPr>
            <w:tcW w:w="491" w:type="dxa"/>
          </w:tcPr>
          <w:p w14:paraId="1EF0A932" w14:textId="77777777" w:rsidR="002C407B" w:rsidRDefault="002C407B" w:rsidP="002C407B"/>
        </w:tc>
        <w:tc>
          <w:tcPr>
            <w:tcW w:w="569" w:type="dxa"/>
          </w:tcPr>
          <w:p w14:paraId="1197ACD2" w14:textId="77777777" w:rsidR="002C407B" w:rsidRDefault="002C407B" w:rsidP="002C407B"/>
        </w:tc>
        <w:tc>
          <w:tcPr>
            <w:tcW w:w="645" w:type="dxa"/>
          </w:tcPr>
          <w:p w14:paraId="02CDBCF9" w14:textId="7CD8DC01" w:rsidR="002C407B" w:rsidRDefault="002C407B" w:rsidP="002C407B">
            <w:r>
              <w:t>165</w:t>
            </w:r>
          </w:p>
        </w:tc>
        <w:tc>
          <w:tcPr>
            <w:tcW w:w="645" w:type="dxa"/>
          </w:tcPr>
          <w:p w14:paraId="29D75747" w14:textId="267D1EDB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453C08D3" w14:textId="29158137" w:rsidR="002C407B" w:rsidRDefault="002C407B" w:rsidP="002C407B">
            <w:r>
              <w:t>240</w:t>
            </w:r>
          </w:p>
        </w:tc>
        <w:tc>
          <w:tcPr>
            <w:tcW w:w="567" w:type="dxa"/>
          </w:tcPr>
          <w:p w14:paraId="2B2B62D1" w14:textId="390AE3A9" w:rsidR="002C407B" w:rsidRDefault="002C407B" w:rsidP="002C407B">
            <w:r>
              <w:t>240</w:t>
            </w:r>
          </w:p>
        </w:tc>
        <w:tc>
          <w:tcPr>
            <w:tcW w:w="645" w:type="dxa"/>
          </w:tcPr>
          <w:p w14:paraId="3A7AAF70" w14:textId="71CCAB93" w:rsidR="002C407B" w:rsidRDefault="002C407B" w:rsidP="002C407B">
            <w:r>
              <w:t>140</w:t>
            </w:r>
          </w:p>
        </w:tc>
        <w:tc>
          <w:tcPr>
            <w:tcW w:w="645" w:type="dxa"/>
          </w:tcPr>
          <w:p w14:paraId="0FA9286B" w14:textId="53DF16CB" w:rsidR="002C407B" w:rsidRDefault="002C407B" w:rsidP="002C407B">
            <w:r>
              <w:t>175</w:t>
            </w:r>
          </w:p>
        </w:tc>
        <w:tc>
          <w:tcPr>
            <w:tcW w:w="645" w:type="dxa"/>
          </w:tcPr>
          <w:p w14:paraId="67804458" w14:textId="307A5545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3ECADC01" w14:textId="602604A4" w:rsidR="002C407B" w:rsidRDefault="002C407B" w:rsidP="002C407B">
            <w:r>
              <w:t>150</w:t>
            </w:r>
          </w:p>
        </w:tc>
        <w:tc>
          <w:tcPr>
            <w:tcW w:w="645" w:type="dxa"/>
          </w:tcPr>
          <w:p w14:paraId="0766EBC2" w14:textId="2D8CF9D8" w:rsidR="002C407B" w:rsidRDefault="002C407B" w:rsidP="002C407B">
            <w:r>
              <w:t>100</w:t>
            </w:r>
          </w:p>
        </w:tc>
        <w:tc>
          <w:tcPr>
            <w:tcW w:w="645" w:type="dxa"/>
          </w:tcPr>
          <w:p w14:paraId="126F1957" w14:textId="1459AD63" w:rsidR="002C407B" w:rsidRDefault="002C407B" w:rsidP="002C407B">
            <w:r>
              <w:t>210</w:t>
            </w:r>
          </w:p>
        </w:tc>
      </w:tr>
    </w:tbl>
    <w:p w14:paraId="5A34A600" w14:textId="77777777" w:rsidR="00A353E7" w:rsidRDefault="00A353E7"/>
    <w:sectPr w:rsidR="00A353E7" w:rsidSect="00A21637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37"/>
    <w:rsid w:val="0000278F"/>
    <w:rsid w:val="00042105"/>
    <w:rsid w:val="00044B08"/>
    <w:rsid w:val="000651FE"/>
    <w:rsid w:val="001A47FD"/>
    <w:rsid w:val="001D7C31"/>
    <w:rsid w:val="002107A5"/>
    <w:rsid w:val="00232D8F"/>
    <w:rsid w:val="002A0FF3"/>
    <w:rsid w:val="002C407B"/>
    <w:rsid w:val="002F7E1C"/>
    <w:rsid w:val="003225D3"/>
    <w:rsid w:val="00347D48"/>
    <w:rsid w:val="00387D7E"/>
    <w:rsid w:val="003D714A"/>
    <w:rsid w:val="003F6D7A"/>
    <w:rsid w:val="0053250E"/>
    <w:rsid w:val="005A6874"/>
    <w:rsid w:val="005A7B07"/>
    <w:rsid w:val="006143A8"/>
    <w:rsid w:val="006C75A4"/>
    <w:rsid w:val="00715364"/>
    <w:rsid w:val="00790CE8"/>
    <w:rsid w:val="0079650E"/>
    <w:rsid w:val="007A0F32"/>
    <w:rsid w:val="007C4CEB"/>
    <w:rsid w:val="00850BE0"/>
    <w:rsid w:val="008528FD"/>
    <w:rsid w:val="008A3F19"/>
    <w:rsid w:val="008B4D11"/>
    <w:rsid w:val="0093205F"/>
    <w:rsid w:val="00A200EC"/>
    <w:rsid w:val="00A21637"/>
    <w:rsid w:val="00A303CD"/>
    <w:rsid w:val="00A353E7"/>
    <w:rsid w:val="00AA49FD"/>
    <w:rsid w:val="00B90284"/>
    <w:rsid w:val="00D00E09"/>
    <w:rsid w:val="00D03C56"/>
    <w:rsid w:val="00D2378C"/>
    <w:rsid w:val="00D268B8"/>
    <w:rsid w:val="00D32F27"/>
    <w:rsid w:val="00D722D5"/>
    <w:rsid w:val="00D75B4E"/>
    <w:rsid w:val="00E51F68"/>
    <w:rsid w:val="00E9189A"/>
    <w:rsid w:val="00ED2896"/>
    <w:rsid w:val="00F562A2"/>
    <w:rsid w:val="00F92262"/>
    <w:rsid w:val="00FB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E0EA"/>
  <w15:chartTrackingRefBased/>
  <w15:docId w15:val="{88AD2D85-804B-45B6-A0FB-A04762B1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0F0-E409-44EA-B04E-068DF7D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mad nurdiansyah</cp:lastModifiedBy>
  <cp:revision>5</cp:revision>
  <dcterms:created xsi:type="dcterms:W3CDTF">2022-05-28T09:16:00Z</dcterms:created>
  <dcterms:modified xsi:type="dcterms:W3CDTF">2022-05-30T07:58:00Z</dcterms:modified>
</cp:coreProperties>
</file>